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34A08" w14:textId="77777777" w:rsidR="00075B0F" w:rsidRDefault="00075B0F" w:rsidP="00E535E8">
      <w:pPr>
        <w:pStyle w:val="Author"/>
        <w:spacing w:before="100" w:beforeAutospacing="1" w:after="100" w:afterAutospacing="1" w:line="120" w:lineRule="auto"/>
        <w:rPr>
          <w:sz w:val="16"/>
          <w:szCs w:val="16"/>
        </w:rPr>
      </w:pPr>
    </w:p>
    <w:p w14:paraId="4C7BF3B1" w14:textId="05BB8832" w:rsidR="00143D64" w:rsidRDefault="00E535E8" w:rsidP="00E535E8">
      <w:pPr>
        <w:tabs>
          <w:tab w:val="center" w:pos="5400"/>
        </w:tabs>
        <w:spacing w:line="120" w:lineRule="auto"/>
        <w:jc w:val="both"/>
        <w:rPr>
          <w:noProof/>
          <w:sz w:val="16"/>
          <w:szCs w:val="16"/>
        </w:rPr>
        <w:sectPr w:rsidR="00143D64" w:rsidSect="00027736">
          <w:headerReference w:type="default" r:id="rId8"/>
          <w:footerReference w:type="default" r:id="rId9"/>
          <w:pgSz w:w="12240" w:h="15840"/>
          <w:pgMar w:top="720" w:right="720" w:bottom="720" w:left="720" w:header="720" w:footer="720" w:gutter="0"/>
          <w:cols w:space="720"/>
          <w:docGrid w:linePitch="272"/>
        </w:sectPr>
      </w:pPr>
      <w:r>
        <w:rPr>
          <w:noProof/>
          <w:sz w:val="16"/>
          <w:szCs w:val="16"/>
        </w:rPr>
        <w:tab/>
      </w:r>
    </w:p>
    <w:p w14:paraId="4A409E86" w14:textId="04803270" w:rsidR="000C3126" w:rsidRDefault="000D5C65" w:rsidP="007C7526">
      <w:pPr>
        <w:pStyle w:val="Author"/>
        <w:spacing w:before="100" w:beforeAutospacing="1"/>
        <w:rPr>
          <w:sz w:val="18"/>
          <w:szCs w:val="18"/>
        </w:rPr>
      </w:pPr>
      <w:r>
        <w:rPr>
          <w:sz w:val="18"/>
          <w:szCs w:val="18"/>
        </w:rPr>
        <w:t>Christopher</w:t>
      </w:r>
      <w:r w:rsidR="007C7526">
        <w:rPr>
          <w:sz w:val="18"/>
          <w:szCs w:val="18"/>
        </w:rPr>
        <w:t xml:space="preserve"> </w:t>
      </w:r>
      <w:r>
        <w:rPr>
          <w:sz w:val="18"/>
          <w:szCs w:val="18"/>
        </w:rPr>
        <w:t>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14:paraId="2C0E50A0" w14:textId="78E9FFDB" w:rsidR="00143D64" w:rsidRDefault="000C3126" w:rsidP="007C75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ich.edu</w:t>
      </w:r>
      <w:r w:rsidR="00143D64">
        <w:rPr>
          <w:sz w:val="18"/>
          <w:szCs w:val="18"/>
        </w:rPr>
        <w:br/>
      </w:r>
      <w:r w:rsidR="00143D64">
        <w:rPr>
          <w:sz w:val="18"/>
          <w:szCs w:val="18"/>
        </w:rPr>
        <w:br/>
      </w:r>
    </w:p>
    <w:p w14:paraId="3C37CAB7" w14:textId="77777777" w:rsidR="00143D64" w:rsidRDefault="00143D64" w:rsidP="0054371C">
      <w:pPr>
        <w:jc w:val="both"/>
        <w:rPr>
          <w:noProof/>
          <w:sz w:val="16"/>
          <w:szCs w:val="16"/>
        </w:rPr>
        <w:sectPr w:rsidR="00143D64">
          <w:type w:val="continuous"/>
          <w:pgSz w:w="12240" w:h="15840"/>
          <w:pgMar w:top="1080" w:right="893" w:bottom="1440" w:left="893" w:header="720" w:footer="720" w:gutter="0"/>
          <w:cols w:num="4" w:space="216"/>
        </w:sectPr>
      </w:pPr>
    </w:p>
    <w:p w14:paraId="436897FC" w14:textId="266DC1FC" w:rsidR="00143D64" w:rsidRDefault="00143D64" w:rsidP="0054371C">
      <w:pPr>
        <w:pStyle w:val="Abstract"/>
        <w:rPr>
          <w:i/>
          <w:iCs/>
        </w:rPr>
      </w:pPr>
      <w:r>
        <w:rPr>
          <w:i/>
          <w:iCs/>
        </w:rPr>
        <w:t>Abstract</w:t>
      </w:r>
      <w:r>
        <w:t>—</w:t>
      </w:r>
      <w:r w:rsidR="000D5C65">
        <w:t xml:space="preserve">Every year, an average of 37 children die in the United States after being </w:t>
      </w:r>
      <w:r w:rsidR="007C7526">
        <w:t xml:space="preserve">accidently </w:t>
      </w:r>
      <w:r w:rsidR="000D5C65">
        <w:t xml:space="preserve">left in hot vehicles [1]. </w:t>
      </w:r>
      <w:r w:rsidR="00933C70">
        <w:t>Each death is a tragedy that could have been averted with a simple and affordable engineering solution.</w:t>
      </w:r>
      <w:r w:rsidR="007D5156">
        <w:t xml:space="preserve"> </w:t>
      </w:r>
      <w:r w:rsidR="00483984">
        <w:t>This paper proposes a simple, affordable solution to this problem using an embedded system to monitor driver and child seats and sending an alert to the user if a child has been left alone in a vehicle.</w:t>
      </w:r>
      <w:r w:rsidR="007D5156">
        <w:t xml:space="preserve"> </w:t>
      </w:r>
      <w:r w:rsidR="007B62FA">
        <w:t>The embedded system encompasses two HX711 load cell amplifier</w:t>
      </w:r>
      <w:r w:rsidR="002524ED">
        <w:t>s</w:t>
      </w:r>
      <w:r w:rsidR="007B62FA">
        <w:t xml:space="preserve"> interfaced with Arduino</w:t>
      </w:r>
      <w:r w:rsidR="007416B5">
        <w:t xml:space="preserve">, one to monitor </w:t>
      </w:r>
      <w:r w:rsidR="002524ED">
        <w:t>the c</w:t>
      </w:r>
      <w:r w:rsidR="007416B5">
        <w:t>hild</w:t>
      </w:r>
      <w:r w:rsidR="002524ED">
        <w:t>’s</w:t>
      </w:r>
      <w:r w:rsidR="007416B5">
        <w:t xml:space="preserve"> seat and another to </w:t>
      </w:r>
      <w:r w:rsidR="002524ED">
        <w:t>the d</w:t>
      </w:r>
      <w:r w:rsidR="007416B5">
        <w:t>river</w:t>
      </w:r>
      <w:r w:rsidR="002524ED">
        <w:t>’s seat and backend software that runs o</w:t>
      </w:r>
      <w:r w:rsidR="007416B5">
        <w:t xml:space="preserve">n the PC. When </w:t>
      </w:r>
      <w:r w:rsidR="002524ED">
        <w:t>the c</w:t>
      </w:r>
      <w:r w:rsidR="007416B5">
        <w:t>hild is left alone in the car for a configurable amount of time</w:t>
      </w:r>
      <w:r w:rsidR="002524ED">
        <w:t>, the Arduino acts as a c</w:t>
      </w:r>
      <w:r w:rsidR="007416B5">
        <w:t xml:space="preserve">lient and sends an alert to </w:t>
      </w:r>
      <w:r w:rsidR="002524ED">
        <w:t xml:space="preserve">the </w:t>
      </w:r>
      <w:r w:rsidR="007416B5">
        <w:t xml:space="preserve">backend Server. The Server in turn sends the alert to AWS IoT. The AWS </w:t>
      </w:r>
      <w:r w:rsidR="002524ED">
        <w:t xml:space="preserve">IoT sends an alert to </w:t>
      </w:r>
      <w:r w:rsidR="002C58B8">
        <w:t>the p</w:t>
      </w:r>
      <w:r w:rsidR="002524ED">
        <w:t>arent or</w:t>
      </w:r>
      <w:r w:rsidR="002C58B8">
        <w:t xml:space="preserve"> g</w:t>
      </w:r>
      <w:r w:rsidR="002524ED">
        <w:t>uardian via text and e</w:t>
      </w:r>
      <w:r w:rsidR="007416B5">
        <w:t xml:space="preserve">mail.  </w:t>
      </w:r>
    </w:p>
    <w:p w14:paraId="1E9B7FA8" w14:textId="37597573" w:rsidR="00143D64" w:rsidRDefault="00143D64" w:rsidP="0054371C">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r w:rsidR="007416B5">
        <w:t xml:space="preserve">, HX711, amplifier, Arduino Nano 33 IoT, Server, alert, </w:t>
      </w:r>
      <w:r w:rsidR="00522EC2">
        <w:t>Email, monitor, in</w:t>
      </w:r>
      <w:r w:rsidR="00904137">
        <w:t>terfaced, c</w:t>
      </w:r>
      <w:r w:rsidR="00522EC2">
        <w:t>lient, AWS IoT</w:t>
      </w:r>
      <w:r w:rsidR="00946FFE">
        <w:t>, t</w:t>
      </w:r>
      <w:r w:rsidR="007D5156">
        <w:t>ext.</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p w14:paraId="4E7D1317" w14:textId="77777777" w:rsidR="00827219" w:rsidRDefault="00827219" w:rsidP="0054371C">
          <w:pPr>
            <w:pStyle w:val="TOCHeading"/>
            <w:jc w:val="both"/>
          </w:pPr>
          <w:r>
            <w:t>Contents</w:t>
          </w:r>
        </w:p>
        <w:p w14:paraId="2F524900" w14:textId="77777777" w:rsidR="008C3534" w:rsidRDefault="00827219" w:rsidP="0054371C">
          <w:pPr>
            <w:pStyle w:val="TOC1"/>
            <w:tabs>
              <w:tab w:val="left" w:pos="2505"/>
              <w:tab w:val="right" w:leader="dot" w:pos="5023"/>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4789" w:history="1">
            <w:r w:rsidR="008C3534" w:rsidRPr="00D63506">
              <w:rPr>
                <w:rStyle w:val="Hyperlink"/>
                <w:noProof/>
              </w:rPr>
              <w:t>I.</w:t>
            </w:r>
            <w:r w:rsidR="008C3534">
              <w:rPr>
                <w:rFonts w:asciiTheme="minorHAnsi" w:eastAsiaTheme="minorEastAsia" w:hAnsiTheme="minorHAnsi" w:cstheme="minorBidi"/>
                <w:noProof/>
                <w:sz w:val="22"/>
                <w:szCs w:val="22"/>
              </w:rPr>
              <w:tab/>
            </w:r>
            <w:r w:rsidR="008C3534" w:rsidRPr="00D63506">
              <w:rPr>
                <w:rStyle w:val="Hyperlink"/>
                <w:noProof/>
              </w:rPr>
              <w:t>Introduction</w:t>
            </w:r>
            <w:r w:rsidR="008C3534">
              <w:rPr>
                <w:noProof/>
                <w:webHidden/>
              </w:rPr>
              <w:tab/>
            </w:r>
            <w:r w:rsidR="008C3534">
              <w:rPr>
                <w:noProof/>
                <w:webHidden/>
              </w:rPr>
              <w:fldChar w:fldCharType="begin"/>
            </w:r>
            <w:r w:rsidR="008C3534">
              <w:rPr>
                <w:noProof/>
                <w:webHidden/>
              </w:rPr>
              <w:instrText xml:space="preserve"> PAGEREF _Toc26124789 \h </w:instrText>
            </w:r>
            <w:r w:rsidR="008C3534">
              <w:rPr>
                <w:noProof/>
                <w:webHidden/>
              </w:rPr>
            </w:r>
            <w:r w:rsidR="008C3534">
              <w:rPr>
                <w:noProof/>
                <w:webHidden/>
              </w:rPr>
              <w:fldChar w:fldCharType="separate"/>
            </w:r>
            <w:r w:rsidR="008C3534">
              <w:rPr>
                <w:noProof/>
                <w:webHidden/>
              </w:rPr>
              <w:t>1</w:t>
            </w:r>
            <w:r w:rsidR="008C3534">
              <w:rPr>
                <w:noProof/>
                <w:webHidden/>
              </w:rPr>
              <w:fldChar w:fldCharType="end"/>
            </w:r>
          </w:hyperlink>
        </w:p>
        <w:p w14:paraId="02C75135" w14:textId="7C5876C1" w:rsidR="008C3534" w:rsidRDefault="00880022" w:rsidP="0054371C">
          <w:pPr>
            <w:pStyle w:val="TOC1"/>
            <w:tabs>
              <w:tab w:val="left" w:pos="2572"/>
              <w:tab w:val="right" w:leader="dot" w:pos="5023"/>
            </w:tabs>
            <w:jc w:val="both"/>
            <w:rPr>
              <w:rFonts w:asciiTheme="minorHAnsi" w:eastAsiaTheme="minorEastAsia" w:hAnsiTheme="minorHAnsi" w:cstheme="minorBidi"/>
              <w:noProof/>
              <w:sz w:val="22"/>
              <w:szCs w:val="22"/>
            </w:rPr>
          </w:pPr>
          <w:hyperlink w:anchor="_Toc26124790" w:history="1">
            <w:r w:rsidR="008C3534" w:rsidRPr="00D63506">
              <w:rPr>
                <w:rStyle w:val="Hyperlink"/>
                <w:noProof/>
              </w:rPr>
              <w:t>II.</w:t>
            </w:r>
            <w:r w:rsidR="00A305E7">
              <w:rPr>
                <w:rFonts w:asciiTheme="minorHAnsi" w:eastAsiaTheme="minorEastAsia" w:hAnsiTheme="minorHAnsi" w:cstheme="minorBidi"/>
                <w:noProof/>
                <w:sz w:val="22"/>
                <w:szCs w:val="22"/>
              </w:rPr>
              <w:t xml:space="preserve">                      </w:t>
            </w:r>
            <w:r w:rsidR="008C3534" w:rsidRPr="00D63506">
              <w:rPr>
                <w:rStyle w:val="Hyperlink"/>
                <w:noProof/>
              </w:rPr>
              <w:t xml:space="preserve">Related Work and State of the </w:t>
            </w:r>
            <w:r w:rsidR="004F7CD8">
              <w:rPr>
                <w:rStyle w:val="Hyperlink"/>
                <w:noProof/>
              </w:rPr>
              <w:t>Art</w:t>
            </w:r>
            <w:r w:rsidR="008C3534">
              <w:rPr>
                <w:noProof/>
                <w:webHidden/>
              </w:rPr>
              <w:tab/>
            </w:r>
            <w:r w:rsidR="008C3534">
              <w:rPr>
                <w:noProof/>
                <w:webHidden/>
              </w:rPr>
              <w:fldChar w:fldCharType="begin"/>
            </w:r>
            <w:r w:rsidR="008C3534">
              <w:rPr>
                <w:noProof/>
                <w:webHidden/>
              </w:rPr>
              <w:instrText xml:space="preserve"> PAGEREF _Toc26124790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3830751" w14:textId="77777777" w:rsidR="008C3534" w:rsidRDefault="00880022" w:rsidP="0054371C">
          <w:pPr>
            <w:pStyle w:val="TOC1"/>
            <w:tabs>
              <w:tab w:val="left" w:pos="2638"/>
              <w:tab w:val="right" w:leader="dot" w:pos="5023"/>
            </w:tabs>
            <w:jc w:val="both"/>
            <w:rPr>
              <w:rFonts w:asciiTheme="minorHAnsi" w:eastAsiaTheme="minorEastAsia" w:hAnsiTheme="minorHAnsi" w:cstheme="minorBidi"/>
              <w:noProof/>
              <w:sz w:val="22"/>
              <w:szCs w:val="22"/>
            </w:rPr>
          </w:pPr>
          <w:hyperlink w:anchor="_Toc26124791" w:history="1">
            <w:r w:rsidR="008C3534" w:rsidRPr="00D63506">
              <w:rPr>
                <w:rStyle w:val="Hyperlink"/>
                <w:noProof/>
              </w:rPr>
              <w:t>III.</w:t>
            </w:r>
            <w:r w:rsidR="008C3534">
              <w:rPr>
                <w:rFonts w:asciiTheme="minorHAnsi" w:eastAsiaTheme="minorEastAsia" w:hAnsiTheme="minorHAnsi" w:cstheme="minorBidi"/>
                <w:noProof/>
                <w:sz w:val="22"/>
                <w:szCs w:val="22"/>
              </w:rPr>
              <w:tab/>
            </w:r>
            <w:r w:rsidR="008C3534" w:rsidRPr="00D63506">
              <w:rPr>
                <w:rStyle w:val="Hyperlink"/>
                <w:noProof/>
              </w:rPr>
              <w:t>Software Engineering</w:t>
            </w:r>
            <w:r w:rsidR="008C3534">
              <w:rPr>
                <w:noProof/>
                <w:webHidden/>
              </w:rPr>
              <w:tab/>
            </w:r>
            <w:r w:rsidR="008C3534">
              <w:rPr>
                <w:noProof/>
                <w:webHidden/>
              </w:rPr>
              <w:fldChar w:fldCharType="begin"/>
            </w:r>
            <w:r w:rsidR="008C3534">
              <w:rPr>
                <w:noProof/>
                <w:webHidden/>
              </w:rPr>
              <w:instrText xml:space="preserve"> PAGEREF _Toc26124791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44BC7696" w14:textId="02EB68B3" w:rsidR="008C3534" w:rsidRDefault="0097041D" w:rsidP="0097041D">
          <w:pPr>
            <w:pStyle w:val="TOC2"/>
            <w:tabs>
              <w:tab w:val="left" w:pos="2783"/>
              <w:tab w:val="right" w:leader="dot" w:pos="5023"/>
            </w:tabs>
            <w:ind w:left="0"/>
            <w:jc w:val="both"/>
            <w:rPr>
              <w:noProof/>
            </w:rPr>
          </w:pPr>
          <w:r>
            <w:t xml:space="preserve">    </w:t>
          </w:r>
          <w:hyperlink w:anchor="_Toc26124792"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Requirements</w:t>
            </w:r>
            <w:r>
              <w:rPr>
                <w:rStyle w:val="Hyperlink"/>
                <w:noProof/>
              </w:rPr>
              <w:t>……………</w:t>
            </w:r>
            <w:r w:rsidR="008C3534">
              <w:rPr>
                <w:noProof/>
                <w:webHidden/>
              </w:rPr>
              <w:tab/>
            </w:r>
            <w:r w:rsidR="008C3534">
              <w:rPr>
                <w:noProof/>
                <w:webHidden/>
              </w:rPr>
              <w:fldChar w:fldCharType="begin"/>
            </w:r>
            <w:r w:rsidR="008C3534">
              <w:rPr>
                <w:noProof/>
                <w:webHidden/>
              </w:rPr>
              <w:instrText xml:space="preserve"> PAGEREF _Toc26124792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BF6FA65" w14:textId="11166999" w:rsidR="00163F12" w:rsidRPr="00163F12" w:rsidRDefault="00163F12" w:rsidP="00163F12">
          <w:r>
            <w:t xml:space="preserve">   </w:t>
          </w:r>
          <w:r w:rsidR="0097041D">
            <w:t xml:space="preserve"> </w:t>
          </w:r>
          <w:r>
            <w:t xml:space="preserve">B. </w:t>
          </w:r>
          <w:r w:rsidR="0097041D">
            <w:t xml:space="preserve"> </w:t>
          </w:r>
          <w:r w:rsidR="0097041D">
            <w:tab/>
          </w:r>
          <w:r w:rsidR="0097041D">
            <w:tab/>
          </w:r>
          <w:r>
            <w:t>Software Development Methodolo</w:t>
          </w:r>
          <w:r w:rsidR="0097041D">
            <w:t>gy</w:t>
          </w:r>
          <w:r w:rsidR="009A5308">
            <w:t>...</w:t>
          </w:r>
          <w:r w:rsidR="0097041D">
            <w:t>….</w:t>
          </w:r>
          <w:r>
            <w:t>.2</w:t>
          </w:r>
        </w:p>
        <w:p w14:paraId="0D1E1FE7" w14:textId="01D92FAF"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3" w:history="1">
            <w:r w:rsidR="00163F12">
              <w:rPr>
                <w:rStyle w:val="Hyperlink"/>
                <w:noProof/>
              </w:rPr>
              <w:t>C</w:t>
            </w:r>
            <w:r w:rsidR="008C3534" w:rsidRPr="00D63506">
              <w:rPr>
                <w:rStyle w:val="Hyperlink"/>
                <w:noProof/>
              </w:rPr>
              <w:t>.</w:t>
            </w:r>
            <w:r w:rsidR="008C3534">
              <w:rPr>
                <w:rFonts w:asciiTheme="minorHAnsi" w:eastAsiaTheme="minorEastAsia" w:hAnsiTheme="minorHAnsi" w:cstheme="minorBidi"/>
                <w:noProof/>
                <w:sz w:val="22"/>
                <w:szCs w:val="22"/>
              </w:rPr>
              <w:tab/>
            </w:r>
            <w:r w:rsidR="008C3534" w:rsidRPr="00D63506">
              <w:rPr>
                <w:rStyle w:val="Hyperlink"/>
                <w:noProof/>
              </w:rPr>
              <w:t>Design Methodology</w:t>
            </w:r>
            <w:r w:rsidR="008C3534">
              <w:rPr>
                <w:noProof/>
                <w:webHidden/>
              </w:rPr>
              <w:tab/>
            </w:r>
            <w:r w:rsidR="008C3534">
              <w:rPr>
                <w:noProof/>
                <w:webHidden/>
              </w:rPr>
              <w:fldChar w:fldCharType="begin"/>
            </w:r>
            <w:r w:rsidR="008C3534">
              <w:rPr>
                <w:noProof/>
                <w:webHidden/>
              </w:rPr>
              <w:instrText xml:space="preserve"> PAGEREF _Toc26124793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57BA985D"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4"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Requirements Phase</w:t>
            </w:r>
            <w:r w:rsidR="008C3534">
              <w:rPr>
                <w:noProof/>
                <w:webHidden/>
              </w:rPr>
              <w:tab/>
            </w:r>
            <w:r w:rsidR="008C3534">
              <w:rPr>
                <w:noProof/>
                <w:webHidden/>
              </w:rPr>
              <w:fldChar w:fldCharType="begin"/>
            </w:r>
            <w:r w:rsidR="008C3534">
              <w:rPr>
                <w:noProof/>
                <w:webHidden/>
              </w:rPr>
              <w:instrText xml:space="preserve"> PAGEREF _Toc26124794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2C741183"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5" w:history="1">
            <w:r w:rsidR="008C3534" w:rsidRPr="00D63506">
              <w:rPr>
                <w:rStyle w:val="Hyperlink"/>
                <w:noProof/>
              </w:rPr>
              <w:t>2)</w:t>
            </w:r>
            <w:r w:rsidR="00A305E7">
              <w:rPr>
                <w:rFonts w:asciiTheme="minorHAnsi" w:eastAsiaTheme="minorEastAsia" w:hAnsiTheme="minorHAnsi" w:cstheme="minorBidi"/>
                <w:noProof/>
                <w:sz w:val="22"/>
                <w:szCs w:val="22"/>
              </w:rPr>
              <w:t xml:space="preserve">      </w:t>
            </w:r>
            <w:r w:rsidR="008C3534" w:rsidRPr="00D63506">
              <w:rPr>
                <w:rStyle w:val="Hyperlink"/>
                <w:noProof/>
              </w:rPr>
              <w:t>Design, Implementation, and Subsystem Testing</w:t>
            </w:r>
            <w:r w:rsidR="008C3534">
              <w:rPr>
                <w:noProof/>
                <w:webHidden/>
              </w:rPr>
              <w:tab/>
            </w:r>
            <w:r w:rsidR="008C3534">
              <w:rPr>
                <w:noProof/>
                <w:webHidden/>
              </w:rPr>
              <w:fldChar w:fldCharType="begin"/>
            </w:r>
            <w:r w:rsidR="008C3534">
              <w:rPr>
                <w:noProof/>
                <w:webHidden/>
              </w:rPr>
              <w:instrText xml:space="preserve"> PAGEREF _Toc26124795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7BD08D60"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6" w:history="1">
            <w:r w:rsidR="008C3534" w:rsidRPr="00D63506">
              <w:rPr>
                <w:rStyle w:val="Hyperlink"/>
                <w:noProof/>
              </w:rPr>
              <w:t>3)</w:t>
            </w:r>
            <w:r w:rsidR="00A305E7">
              <w:rPr>
                <w:rFonts w:asciiTheme="minorHAnsi" w:eastAsiaTheme="minorEastAsia" w:hAnsiTheme="minorHAnsi" w:cstheme="minorBidi"/>
                <w:noProof/>
                <w:sz w:val="22"/>
                <w:szCs w:val="22"/>
              </w:rPr>
              <w:t xml:space="preserve">                             </w:t>
            </w:r>
            <w:r w:rsidR="008C3534" w:rsidRPr="00D63506">
              <w:rPr>
                <w:rStyle w:val="Hyperlink"/>
                <w:noProof/>
              </w:rPr>
              <w:t>Integration and System Testing</w:t>
            </w:r>
            <w:r w:rsidR="008C3534">
              <w:rPr>
                <w:noProof/>
                <w:webHidden/>
              </w:rPr>
              <w:tab/>
            </w:r>
            <w:r w:rsidR="008C3534">
              <w:rPr>
                <w:noProof/>
                <w:webHidden/>
              </w:rPr>
              <w:fldChar w:fldCharType="begin"/>
            </w:r>
            <w:r w:rsidR="008C3534">
              <w:rPr>
                <w:noProof/>
                <w:webHidden/>
              </w:rPr>
              <w:instrText xml:space="preserve"> PAGEREF _Toc26124796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0ACCA453" w14:textId="77777777"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Design</w:t>
            </w:r>
            <w:r w:rsidR="008C3534">
              <w:rPr>
                <w:noProof/>
                <w:webHidden/>
              </w:rPr>
              <w:tab/>
            </w:r>
            <w:r w:rsidR="008C3534">
              <w:rPr>
                <w:noProof/>
                <w:webHidden/>
              </w:rPr>
              <w:fldChar w:fldCharType="begin"/>
            </w:r>
            <w:r w:rsidR="008C3534">
              <w:rPr>
                <w:noProof/>
                <w:webHidden/>
              </w:rPr>
              <w:instrText xml:space="preserve"> PAGEREF _Toc26124797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7C8AEC9"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8"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Design</w:t>
            </w:r>
            <w:r w:rsidR="008C3534">
              <w:rPr>
                <w:noProof/>
                <w:webHidden/>
              </w:rPr>
              <w:tab/>
            </w:r>
            <w:r w:rsidR="008C3534">
              <w:rPr>
                <w:noProof/>
                <w:webHidden/>
              </w:rPr>
              <w:fldChar w:fldCharType="begin"/>
            </w:r>
            <w:r w:rsidR="008C3534">
              <w:rPr>
                <w:noProof/>
                <w:webHidden/>
              </w:rPr>
              <w:instrText xml:space="preserve"> PAGEREF _Toc26124798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18E63C6C"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9"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Software Design</w:t>
            </w:r>
            <w:r w:rsidR="008C3534">
              <w:rPr>
                <w:noProof/>
                <w:webHidden/>
              </w:rPr>
              <w:tab/>
            </w:r>
            <w:r w:rsidR="008C3534">
              <w:rPr>
                <w:noProof/>
                <w:webHidden/>
              </w:rPr>
              <w:fldChar w:fldCharType="begin"/>
            </w:r>
            <w:r w:rsidR="008C3534">
              <w:rPr>
                <w:noProof/>
                <w:webHidden/>
              </w:rPr>
              <w:instrText xml:space="preserve"> PAGEREF _Toc26124799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3A8C82F" w14:textId="77777777" w:rsidR="008C3534" w:rsidRDefault="00880022"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0" w:history="1">
            <w:r w:rsidR="008C3534" w:rsidRPr="00D63506">
              <w:rPr>
                <w:rStyle w:val="Hyperlink"/>
                <w:noProof/>
              </w:rPr>
              <w:t>IV.</w:t>
            </w:r>
            <w:r w:rsidR="008C3534">
              <w:rPr>
                <w:rFonts w:asciiTheme="minorHAnsi" w:eastAsiaTheme="minorEastAsia" w:hAnsiTheme="minorHAnsi" w:cstheme="minorBidi"/>
                <w:noProof/>
                <w:sz w:val="22"/>
                <w:szCs w:val="22"/>
              </w:rPr>
              <w:tab/>
            </w:r>
            <w:r w:rsidR="008C3534" w:rsidRPr="00D63506">
              <w:rPr>
                <w:rStyle w:val="Hyperlink"/>
                <w:noProof/>
              </w:rPr>
              <w:t>Hardware Selection</w:t>
            </w:r>
            <w:r w:rsidR="008C3534">
              <w:rPr>
                <w:noProof/>
                <w:webHidden/>
              </w:rPr>
              <w:tab/>
            </w:r>
            <w:r w:rsidR="008C3534">
              <w:rPr>
                <w:noProof/>
                <w:webHidden/>
              </w:rPr>
              <w:fldChar w:fldCharType="begin"/>
            </w:r>
            <w:r w:rsidR="008C3534">
              <w:rPr>
                <w:noProof/>
                <w:webHidden/>
              </w:rPr>
              <w:instrText xml:space="preserve"> PAGEREF _Toc26124800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0D14A1D2" w14:textId="77777777" w:rsidR="008C3534" w:rsidRDefault="00880022"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Microprocessor</w:t>
            </w:r>
            <w:r w:rsidR="008C3534">
              <w:rPr>
                <w:noProof/>
                <w:webHidden/>
              </w:rPr>
              <w:tab/>
            </w:r>
            <w:r w:rsidR="008C3534">
              <w:rPr>
                <w:noProof/>
                <w:webHidden/>
              </w:rPr>
              <w:fldChar w:fldCharType="begin"/>
            </w:r>
            <w:r w:rsidR="008C3534">
              <w:rPr>
                <w:noProof/>
                <w:webHidden/>
              </w:rPr>
              <w:instrText xml:space="preserve"> PAGEREF _Toc26124801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B90BA98" w14:textId="77777777"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Sensors</w:t>
            </w:r>
            <w:r w:rsidR="008C3534">
              <w:rPr>
                <w:noProof/>
                <w:webHidden/>
              </w:rPr>
              <w:tab/>
            </w:r>
            <w:r w:rsidR="008C3534">
              <w:rPr>
                <w:noProof/>
                <w:webHidden/>
              </w:rPr>
              <w:fldChar w:fldCharType="begin"/>
            </w:r>
            <w:r w:rsidR="008C3534">
              <w:rPr>
                <w:noProof/>
                <w:webHidden/>
              </w:rPr>
              <w:instrText xml:space="preserve"> PAGEREF _Toc26124802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2A535A19" w14:textId="77777777"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Other Hardware</w:t>
            </w:r>
            <w:r w:rsidR="008C3534">
              <w:rPr>
                <w:noProof/>
                <w:webHidden/>
              </w:rPr>
              <w:tab/>
            </w:r>
            <w:r w:rsidR="008C3534">
              <w:rPr>
                <w:noProof/>
                <w:webHidden/>
              </w:rPr>
              <w:fldChar w:fldCharType="begin"/>
            </w:r>
            <w:r w:rsidR="008C3534">
              <w:rPr>
                <w:noProof/>
                <w:webHidden/>
              </w:rPr>
              <w:instrText xml:space="preserve"> PAGEREF _Toc26124803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AB434BE" w14:textId="77777777" w:rsidR="008C3534" w:rsidRDefault="00880022"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04" w:history="1">
            <w:r w:rsidR="008C3534" w:rsidRPr="00D63506">
              <w:rPr>
                <w:rStyle w:val="Hyperlink"/>
                <w:noProof/>
              </w:rPr>
              <w:t>V.</w:t>
            </w:r>
            <w:r w:rsidR="008C3534">
              <w:rPr>
                <w:rFonts w:asciiTheme="minorHAnsi" w:eastAsiaTheme="minorEastAsia" w:hAnsiTheme="minorHAnsi" w:cstheme="minorBidi"/>
                <w:noProof/>
                <w:sz w:val="22"/>
                <w:szCs w:val="22"/>
              </w:rPr>
              <w:tab/>
            </w:r>
            <w:r w:rsidR="008C3534" w:rsidRPr="00D63506">
              <w:rPr>
                <w:rStyle w:val="Hyperlink"/>
                <w:noProof/>
              </w:rPr>
              <w:t>Implementation Details</w:t>
            </w:r>
            <w:r w:rsidR="008C3534">
              <w:rPr>
                <w:noProof/>
                <w:webHidden/>
              </w:rPr>
              <w:tab/>
            </w:r>
            <w:r w:rsidR="008C3534">
              <w:rPr>
                <w:noProof/>
                <w:webHidden/>
              </w:rPr>
              <w:fldChar w:fldCharType="begin"/>
            </w:r>
            <w:r w:rsidR="008C3534">
              <w:rPr>
                <w:noProof/>
                <w:webHidden/>
              </w:rPr>
              <w:instrText xml:space="preserve"> PAGEREF _Toc26124804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4E5837B0" w14:textId="77777777" w:rsidR="008C3534" w:rsidRDefault="00880022"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Hardware Implementation</w:t>
            </w:r>
            <w:r w:rsidR="008C3534">
              <w:rPr>
                <w:noProof/>
                <w:webHidden/>
              </w:rPr>
              <w:tab/>
            </w:r>
            <w:r w:rsidR="008C3534">
              <w:rPr>
                <w:noProof/>
                <w:webHidden/>
              </w:rPr>
              <w:fldChar w:fldCharType="begin"/>
            </w:r>
            <w:r w:rsidR="008C3534">
              <w:rPr>
                <w:noProof/>
                <w:webHidden/>
              </w:rPr>
              <w:instrText xml:space="preserve"> PAGEREF _Toc26124805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295D2C89" w14:textId="77777777"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6"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Firmware Implementation</w:t>
            </w:r>
            <w:r w:rsidR="008C3534">
              <w:rPr>
                <w:noProof/>
                <w:webHidden/>
              </w:rPr>
              <w:tab/>
            </w:r>
            <w:r w:rsidR="008C3534">
              <w:rPr>
                <w:noProof/>
                <w:webHidden/>
              </w:rPr>
              <w:fldChar w:fldCharType="begin"/>
            </w:r>
            <w:r w:rsidR="008C3534">
              <w:rPr>
                <w:noProof/>
                <w:webHidden/>
              </w:rPr>
              <w:instrText xml:space="preserve"> PAGEREF _Toc26124806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76825630" w14:textId="77777777"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Software Implementation</w:t>
            </w:r>
            <w:r w:rsidR="008C3534">
              <w:rPr>
                <w:noProof/>
                <w:webHidden/>
              </w:rPr>
              <w:tab/>
            </w:r>
            <w:r w:rsidR="008C3534">
              <w:rPr>
                <w:noProof/>
                <w:webHidden/>
              </w:rPr>
              <w:fldChar w:fldCharType="begin"/>
            </w:r>
            <w:r w:rsidR="008C3534">
              <w:rPr>
                <w:noProof/>
                <w:webHidden/>
              </w:rPr>
              <w:instrText xml:space="preserve"> PAGEREF _Toc26124807 \h </w:instrText>
            </w:r>
            <w:r w:rsidR="008C3534">
              <w:rPr>
                <w:noProof/>
                <w:webHidden/>
              </w:rPr>
            </w:r>
            <w:r w:rsidR="008C3534">
              <w:rPr>
                <w:noProof/>
                <w:webHidden/>
              </w:rPr>
              <w:fldChar w:fldCharType="separate"/>
            </w:r>
            <w:r w:rsidR="008C3534">
              <w:rPr>
                <w:noProof/>
                <w:webHidden/>
              </w:rPr>
              <w:t>6</w:t>
            </w:r>
            <w:r w:rsidR="008C3534">
              <w:rPr>
                <w:noProof/>
                <w:webHidden/>
              </w:rPr>
              <w:fldChar w:fldCharType="end"/>
            </w:r>
          </w:hyperlink>
        </w:p>
        <w:p w14:paraId="01316827" w14:textId="77777777" w:rsidR="008C3534" w:rsidRDefault="00880022"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8" w:history="1">
            <w:r w:rsidR="008C3534" w:rsidRPr="00D63506">
              <w:rPr>
                <w:rStyle w:val="Hyperlink"/>
                <w:noProof/>
              </w:rPr>
              <w:t>VI.</w:t>
            </w:r>
            <w:r w:rsidR="008C3534">
              <w:rPr>
                <w:rFonts w:asciiTheme="minorHAnsi" w:eastAsiaTheme="minorEastAsia" w:hAnsiTheme="minorHAnsi" w:cstheme="minorBidi"/>
                <w:noProof/>
                <w:sz w:val="22"/>
                <w:szCs w:val="22"/>
              </w:rPr>
              <w:tab/>
            </w:r>
            <w:r w:rsidR="008C3534" w:rsidRPr="00D63506">
              <w:rPr>
                <w:rStyle w:val="Hyperlink"/>
                <w:noProof/>
              </w:rPr>
              <w:t>Functionality and Testing</w:t>
            </w:r>
            <w:r w:rsidR="008C3534">
              <w:rPr>
                <w:noProof/>
                <w:webHidden/>
              </w:rPr>
              <w:tab/>
            </w:r>
            <w:r w:rsidR="008C3534">
              <w:rPr>
                <w:noProof/>
                <w:webHidden/>
              </w:rPr>
              <w:fldChar w:fldCharType="begin"/>
            </w:r>
            <w:r w:rsidR="008C3534">
              <w:rPr>
                <w:noProof/>
                <w:webHidden/>
              </w:rPr>
              <w:instrText xml:space="preserve"> PAGEREF _Toc26124808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F754542" w14:textId="77777777" w:rsidR="008C3534" w:rsidRDefault="00880022"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9"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nit Testing</w:t>
            </w:r>
            <w:r w:rsidR="008C3534">
              <w:rPr>
                <w:noProof/>
                <w:webHidden/>
              </w:rPr>
              <w:tab/>
            </w:r>
            <w:r w:rsidR="008C3534">
              <w:rPr>
                <w:noProof/>
                <w:webHidden/>
              </w:rPr>
              <w:fldChar w:fldCharType="begin"/>
            </w:r>
            <w:r w:rsidR="008C3534">
              <w:rPr>
                <w:noProof/>
                <w:webHidden/>
              </w:rPr>
              <w:instrText xml:space="preserve"> PAGEREF _Toc26124809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0EECB72"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0"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Testing</w:t>
            </w:r>
            <w:r w:rsidR="008C3534">
              <w:rPr>
                <w:noProof/>
                <w:webHidden/>
              </w:rPr>
              <w:tab/>
            </w:r>
            <w:r w:rsidR="008C3534">
              <w:rPr>
                <w:noProof/>
                <w:webHidden/>
              </w:rPr>
              <w:fldChar w:fldCharType="begin"/>
            </w:r>
            <w:r w:rsidR="008C3534">
              <w:rPr>
                <w:noProof/>
                <w:webHidden/>
              </w:rPr>
              <w:instrText xml:space="preserve"> PAGEREF _Toc26124810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3FFAAE1"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1"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Backend Testing</w:t>
            </w:r>
            <w:r w:rsidR="008C3534">
              <w:rPr>
                <w:noProof/>
                <w:webHidden/>
              </w:rPr>
              <w:tab/>
            </w:r>
            <w:r w:rsidR="008C3534">
              <w:rPr>
                <w:noProof/>
                <w:webHidden/>
              </w:rPr>
              <w:fldChar w:fldCharType="begin"/>
            </w:r>
            <w:r w:rsidR="008C3534">
              <w:rPr>
                <w:noProof/>
                <w:webHidden/>
              </w:rPr>
              <w:instrText xml:space="preserve"> PAGEREF _Toc26124811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24B6B1C" w14:textId="77777777"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2" w:history="1">
            <w:r w:rsidR="008C3534" w:rsidRPr="00D63506">
              <w:rPr>
                <w:rStyle w:val="Hyperlink"/>
                <w:noProof/>
              </w:rPr>
              <w:t>B.</w:t>
            </w:r>
            <w:r w:rsidR="00A305E7">
              <w:rPr>
                <w:rFonts w:asciiTheme="minorHAnsi" w:eastAsiaTheme="minorEastAsia" w:hAnsiTheme="minorHAnsi" w:cstheme="minorBidi"/>
                <w:noProof/>
                <w:sz w:val="22"/>
                <w:szCs w:val="22"/>
              </w:rPr>
              <w:t xml:space="preserve">                         </w:t>
            </w:r>
            <w:r w:rsidR="008C3534" w:rsidRPr="00D63506">
              <w:rPr>
                <w:rStyle w:val="Hyperlink"/>
                <w:noProof/>
              </w:rPr>
              <w:t>Functional Requirements Testing</w:t>
            </w:r>
            <w:r w:rsidR="008C3534">
              <w:rPr>
                <w:noProof/>
                <w:webHidden/>
              </w:rPr>
              <w:tab/>
            </w:r>
            <w:r w:rsidR="008C3534">
              <w:rPr>
                <w:noProof/>
                <w:webHidden/>
              </w:rPr>
              <w:fldChar w:fldCharType="begin"/>
            </w:r>
            <w:r w:rsidR="008C3534">
              <w:rPr>
                <w:noProof/>
                <w:webHidden/>
              </w:rPr>
              <w:instrText xml:space="preserve"> PAGEREF _Toc26124812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7258BDD4" w14:textId="77777777"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3" w:history="1">
            <w:r w:rsidR="008C3534" w:rsidRPr="00D63506">
              <w:rPr>
                <w:rStyle w:val="Hyperlink"/>
                <w:noProof/>
              </w:rPr>
              <w:t>C.</w:t>
            </w:r>
            <w:r w:rsidR="00A305E7">
              <w:rPr>
                <w:rStyle w:val="Hyperlink"/>
                <w:noProof/>
              </w:rPr>
              <w:t xml:space="preserve">                     </w:t>
            </w:r>
            <w:r w:rsidR="008C3534" w:rsidRPr="00D63506">
              <w:rPr>
                <w:rStyle w:val="Hyperlink"/>
                <w:noProof/>
              </w:rPr>
              <w:t>Performance Requirements Testing</w:t>
            </w:r>
            <w:r w:rsidR="008C3534">
              <w:rPr>
                <w:noProof/>
                <w:webHidden/>
              </w:rPr>
              <w:tab/>
            </w:r>
            <w:r w:rsidR="008C3534">
              <w:rPr>
                <w:noProof/>
                <w:webHidden/>
              </w:rPr>
              <w:fldChar w:fldCharType="begin"/>
            </w:r>
            <w:r w:rsidR="008C3534">
              <w:rPr>
                <w:noProof/>
                <w:webHidden/>
              </w:rPr>
              <w:instrText xml:space="preserve"> PAGEREF _Toc26124813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17751BF" w14:textId="77777777" w:rsidR="008C3534" w:rsidRDefault="00880022"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14" w:history="1">
            <w:r w:rsidR="008C3534" w:rsidRPr="00D63506">
              <w:rPr>
                <w:rStyle w:val="Hyperlink"/>
                <w:noProof/>
              </w:rPr>
              <w:t>VII.</w:t>
            </w:r>
            <w:r w:rsidR="00A305E7">
              <w:rPr>
                <w:rFonts w:asciiTheme="minorHAnsi" w:eastAsiaTheme="minorEastAsia" w:hAnsiTheme="minorHAnsi" w:cstheme="minorBidi"/>
                <w:noProof/>
                <w:sz w:val="22"/>
                <w:szCs w:val="22"/>
              </w:rPr>
              <w:t xml:space="preserve">                     </w:t>
            </w:r>
            <w:r w:rsidR="008C3534" w:rsidRPr="00D63506">
              <w:rPr>
                <w:rStyle w:val="Hyperlink"/>
                <w:noProof/>
              </w:rPr>
              <w:t>User Manual and Maintenance</w:t>
            </w:r>
            <w:r w:rsidR="008C3534">
              <w:rPr>
                <w:noProof/>
                <w:webHidden/>
              </w:rPr>
              <w:tab/>
            </w:r>
            <w:r w:rsidR="008C3534">
              <w:rPr>
                <w:noProof/>
                <w:webHidden/>
              </w:rPr>
              <w:fldChar w:fldCharType="begin"/>
            </w:r>
            <w:r w:rsidR="008C3534">
              <w:rPr>
                <w:noProof/>
                <w:webHidden/>
              </w:rPr>
              <w:instrText xml:space="preserve"> PAGEREF _Toc26124814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6987DD3B" w14:textId="77777777" w:rsidR="008C3534" w:rsidRDefault="00880022"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1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ser Manual</w:t>
            </w:r>
            <w:r w:rsidR="008C3534">
              <w:rPr>
                <w:noProof/>
                <w:webHidden/>
              </w:rPr>
              <w:tab/>
            </w:r>
            <w:r w:rsidR="008C3534">
              <w:rPr>
                <w:noProof/>
                <w:webHidden/>
              </w:rPr>
              <w:fldChar w:fldCharType="begin"/>
            </w:r>
            <w:r w:rsidR="008C3534">
              <w:rPr>
                <w:noProof/>
                <w:webHidden/>
              </w:rPr>
              <w:instrText xml:space="preserve"> PAGEREF _Toc26124815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C3F2044"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6"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Hardware</w:t>
            </w:r>
            <w:r w:rsidR="008C3534">
              <w:rPr>
                <w:noProof/>
                <w:webHidden/>
              </w:rPr>
              <w:tab/>
            </w:r>
            <w:r w:rsidR="008C3534">
              <w:rPr>
                <w:noProof/>
                <w:webHidden/>
              </w:rPr>
              <w:fldChar w:fldCharType="begin"/>
            </w:r>
            <w:r w:rsidR="008C3534">
              <w:rPr>
                <w:noProof/>
                <w:webHidden/>
              </w:rPr>
              <w:instrText xml:space="preserve"> PAGEREF _Toc26124816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CC57F89"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7"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Firmware</w:t>
            </w:r>
            <w:r w:rsidR="008C3534">
              <w:rPr>
                <w:noProof/>
                <w:webHidden/>
              </w:rPr>
              <w:tab/>
            </w:r>
            <w:r w:rsidR="008C3534">
              <w:rPr>
                <w:noProof/>
                <w:webHidden/>
              </w:rPr>
              <w:fldChar w:fldCharType="begin"/>
            </w:r>
            <w:r w:rsidR="008C3534">
              <w:rPr>
                <w:noProof/>
                <w:webHidden/>
              </w:rPr>
              <w:instrText xml:space="preserve"> PAGEREF _Toc26124817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7FBA7266" w14:textId="77777777" w:rsidR="008C3534" w:rsidRDefault="00880022"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8" w:history="1">
            <w:r w:rsidR="008C3534" w:rsidRPr="00D63506">
              <w:rPr>
                <w:rStyle w:val="Hyperlink"/>
                <w:noProof/>
              </w:rPr>
              <w:t>3)</w:t>
            </w:r>
            <w:r w:rsidR="008C3534">
              <w:rPr>
                <w:rFonts w:asciiTheme="minorHAnsi" w:eastAsiaTheme="minorEastAsia" w:hAnsiTheme="minorHAnsi" w:cstheme="minorBidi"/>
                <w:noProof/>
                <w:sz w:val="22"/>
                <w:szCs w:val="22"/>
              </w:rPr>
              <w:tab/>
            </w:r>
            <w:r w:rsidR="008C3534" w:rsidRPr="00D63506">
              <w:rPr>
                <w:rStyle w:val="Hyperlink"/>
                <w:noProof/>
              </w:rPr>
              <w:t>Software</w:t>
            </w:r>
            <w:r w:rsidR="008C3534">
              <w:rPr>
                <w:noProof/>
                <w:webHidden/>
              </w:rPr>
              <w:tab/>
            </w:r>
            <w:r w:rsidR="008C3534">
              <w:rPr>
                <w:noProof/>
                <w:webHidden/>
              </w:rPr>
              <w:fldChar w:fldCharType="begin"/>
            </w:r>
            <w:r w:rsidR="008C3534">
              <w:rPr>
                <w:noProof/>
                <w:webHidden/>
              </w:rPr>
              <w:instrText xml:space="preserve"> PAGEREF _Toc26124818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EC3A5C5" w14:textId="77777777" w:rsidR="008C3534" w:rsidRDefault="00880022"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19" w:history="1">
            <w:r w:rsidR="008C3534" w:rsidRPr="00D63506">
              <w:rPr>
                <w:rStyle w:val="Hyperlink"/>
                <w:noProof/>
              </w:rPr>
              <w:t>VIII.</w:t>
            </w:r>
            <w:r w:rsidR="008C3534">
              <w:rPr>
                <w:rFonts w:asciiTheme="minorHAnsi" w:eastAsiaTheme="minorEastAsia" w:hAnsiTheme="minorHAnsi" w:cstheme="minorBidi"/>
                <w:noProof/>
                <w:sz w:val="22"/>
                <w:szCs w:val="22"/>
              </w:rPr>
              <w:tab/>
            </w:r>
            <w:r w:rsidR="008C3534" w:rsidRPr="00D63506">
              <w:rPr>
                <w:rStyle w:val="Hyperlink"/>
                <w:noProof/>
              </w:rPr>
              <w:t>Bill of Materials</w:t>
            </w:r>
            <w:r w:rsidR="008C3534">
              <w:rPr>
                <w:noProof/>
                <w:webHidden/>
              </w:rPr>
              <w:tab/>
            </w:r>
            <w:r w:rsidR="008C3534">
              <w:rPr>
                <w:noProof/>
                <w:webHidden/>
              </w:rPr>
              <w:fldChar w:fldCharType="begin"/>
            </w:r>
            <w:r w:rsidR="008C3534">
              <w:rPr>
                <w:noProof/>
                <w:webHidden/>
              </w:rPr>
              <w:instrText xml:space="preserve"> PAGEREF _Toc26124819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2BB5401" w14:textId="77777777" w:rsidR="008C3534" w:rsidRDefault="00880022"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0" w:history="1">
            <w:r w:rsidR="008C3534" w:rsidRPr="00D63506">
              <w:rPr>
                <w:rStyle w:val="Hyperlink"/>
                <w:noProof/>
              </w:rPr>
              <w:t>IX.</w:t>
            </w:r>
            <w:r w:rsidR="008C3534">
              <w:rPr>
                <w:rFonts w:asciiTheme="minorHAnsi" w:eastAsiaTheme="minorEastAsia" w:hAnsiTheme="minorHAnsi" w:cstheme="minorBidi"/>
                <w:noProof/>
                <w:sz w:val="22"/>
                <w:szCs w:val="22"/>
              </w:rPr>
              <w:tab/>
            </w:r>
            <w:r w:rsidR="008C3534" w:rsidRPr="00D63506">
              <w:rPr>
                <w:rStyle w:val="Hyperlink"/>
                <w:noProof/>
              </w:rPr>
              <w:t>Future Work</w:t>
            </w:r>
            <w:r w:rsidR="008C3534">
              <w:rPr>
                <w:noProof/>
                <w:webHidden/>
              </w:rPr>
              <w:tab/>
            </w:r>
            <w:r w:rsidR="008C3534">
              <w:rPr>
                <w:noProof/>
                <w:webHidden/>
              </w:rPr>
              <w:fldChar w:fldCharType="begin"/>
            </w:r>
            <w:r w:rsidR="008C3534">
              <w:rPr>
                <w:noProof/>
                <w:webHidden/>
              </w:rPr>
              <w:instrText xml:space="preserve"> PAGEREF _Toc26124820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07927140" w14:textId="77777777" w:rsidR="008C3534" w:rsidRDefault="00880022"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2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Temperature sensor</w:t>
            </w:r>
            <w:r w:rsidR="008C3534">
              <w:rPr>
                <w:noProof/>
                <w:webHidden/>
              </w:rPr>
              <w:tab/>
            </w:r>
            <w:r w:rsidR="008C3534">
              <w:rPr>
                <w:noProof/>
                <w:webHidden/>
              </w:rPr>
              <w:fldChar w:fldCharType="begin"/>
            </w:r>
            <w:r w:rsidR="008C3534">
              <w:rPr>
                <w:noProof/>
                <w:webHidden/>
              </w:rPr>
              <w:instrText xml:space="preserve"> PAGEREF _Toc26124821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80F5149" w14:textId="77777777"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Adjustable Alert Intervals</w:t>
            </w:r>
            <w:r w:rsidR="008C3534">
              <w:rPr>
                <w:noProof/>
                <w:webHidden/>
              </w:rPr>
              <w:tab/>
            </w:r>
            <w:r w:rsidR="008C3534">
              <w:rPr>
                <w:noProof/>
                <w:webHidden/>
              </w:rPr>
              <w:fldChar w:fldCharType="begin"/>
            </w:r>
            <w:r w:rsidR="008C3534">
              <w:rPr>
                <w:noProof/>
                <w:webHidden/>
              </w:rPr>
              <w:instrText xml:space="preserve"> PAGEREF _Toc26124822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EAE175E" w14:textId="77777777" w:rsidR="008C3534" w:rsidRDefault="00880022"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Additional Sensors</w:t>
            </w:r>
            <w:r w:rsidR="008C3534">
              <w:rPr>
                <w:noProof/>
                <w:webHidden/>
              </w:rPr>
              <w:tab/>
            </w:r>
            <w:r w:rsidR="008C3534">
              <w:rPr>
                <w:noProof/>
                <w:webHidden/>
              </w:rPr>
              <w:fldChar w:fldCharType="begin"/>
            </w:r>
            <w:r w:rsidR="008C3534">
              <w:rPr>
                <w:noProof/>
                <w:webHidden/>
              </w:rPr>
              <w:instrText xml:space="preserve"> PAGEREF _Toc26124823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7C32D52" w14:textId="77777777" w:rsidR="008C3534" w:rsidRDefault="00880022"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24" w:history="1">
            <w:r w:rsidR="008C3534" w:rsidRPr="00D63506">
              <w:rPr>
                <w:rStyle w:val="Hyperlink"/>
                <w:noProof/>
              </w:rPr>
              <w:t>X.</w:t>
            </w:r>
            <w:r w:rsidR="008C3534">
              <w:rPr>
                <w:rFonts w:asciiTheme="minorHAnsi" w:eastAsiaTheme="minorEastAsia" w:hAnsiTheme="minorHAnsi" w:cstheme="minorBidi"/>
                <w:noProof/>
                <w:sz w:val="22"/>
                <w:szCs w:val="22"/>
              </w:rPr>
              <w:tab/>
            </w:r>
            <w:r w:rsidR="008C3534" w:rsidRPr="00D63506">
              <w:rPr>
                <w:rStyle w:val="Hyperlink"/>
                <w:noProof/>
              </w:rPr>
              <w:t>Problems and Difficulties</w:t>
            </w:r>
            <w:r w:rsidR="008C3534">
              <w:rPr>
                <w:noProof/>
                <w:webHidden/>
              </w:rPr>
              <w:tab/>
            </w:r>
            <w:r w:rsidR="008C3534">
              <w:rPr>
                <w:noProof/>
                <w:webHidden/>
              </w:rPr>
              <w:fldChar w:fldCharType="begin"/>
            </w:r>
            <w:r w:rsidR="008C3534">
              <w:rPr>
                <w:noProof/>
                <w:webHidden/>
              </w:rPr>
              <w:instrText xml:space="preserve"> PAGEREF _Toc26124824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35AE50CC" w14:textId="77777777" w:rsidR="008C3534" w:rsidRDefault="00880022"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5" w:history="1">
            <w:r w:rsidR="008C3534" w:rsidRPr="00D63506">
              <w:rPr>
                <w:rStyle w:val="Hyperlink"/>
                <w:noProof/>
              </w:rPr>
              <w:t>XI.</w:t>
            </w:r>
            <w:r w:rsidR="008C3534">
              <w:rPr>
                <w:rFonts w:asciiTheme="minorHAnsi" w:eastAsiaTheme="minorEastAsia" w:hAnsiTheme="minorHAnsi" w:cstheme="minorBidi"/>
                <w:noProof/>
                <w:sz w:val="22"/>
                <w:szCs w:val="22"/>
              </w:rPr>
              <w:tab/>
            </w:r>
            <w:r w:rsidR="008C3534" w:rsidRPr="00D63506">
              <w:rPr>
                <w:rStyle w:val="Hyperlink"/>
                <w:noProof/>
              </w:rPr>
              <w:t>Conclusion</w:t>
            </w:r>
            <w:r w:rsidR="008C3534">
              <w:rPr>
                <w:noProof/>
                <w:webHidden/>
              </w:rPr>
              <w:tab/>
            </w:r>
            <w:r w:rsidR="008C3534">
              <w:rPr>
                <w:noProof/>
                <w:webHidden/>
              </w:rPr>
              <w:fldChar w:fldCharType="begin"/>
            </w:r>
            <w:r w:rsidR="008C3534">
              <w:rPr>
                <w:noProof/>
                <w:webHidden/>
              </w:rPr>
              <w:instrText xml:space="preserve"> PAGEREF _Toc26124825 \h </w:instrText>
            </w:r>
            <w:r w:rsidR="008C3534">
              <w:rPr>
                <w:noProof/>
                <w:webHidden/>
              </w:rPr>
            </w:r>
            <w:r w:rsidR="008C3534">
              <w:rPr>
                <w:noProof/>
                <w:webHidden/>
              </w:rPr>
              <w:fldChar w:fldCharType="separate"/>
            </w:r>
            <w:r w:rsidR="008C3534">
              <w:rPr>
                <w:noProof/>
                <w:webHidden/>
              </w:rPr>
              <w:t>10</w:t>
            </w:r>
            <w:r w:rsidR="008C3534">
              <w:rPr>
                <w:noProof/>
                <w:webHidden/>
              </w:rPr>
              <w:fldChar w:fldCharType="end"/>
            </w:r>
          </w:hyperlink>
        </w:p>
        <w:p w14:paraId="7F00AE59" w14:textId="77777777" w:rsidR="00827219" w:rsidRDefault="00827219" w:rsidP="0054371C">
          <w:pPr>
            <w:jc w:val="both"/>
          </w:pPr>
          <w:r>
            <w:rPr>
              <w:b/>
              <w:bCs/>
              <w:noProof/>
            </w:rPr>
            <w:fldChar w:fldCharType="end"/>
          </w:r>
        </w:p>
      </w:sdtContent>
    </w:sdt>
    <w:p w14:paraId="582D8DBB" w14:textId="77777777" w:rsidR="00827219" w:rsidRPr="00827219" w:rsidRDefault="00827219" w:rsidP="0054371C">
      <w:pPr>
        <w:pStyle w:val="Keywords"/>
        <w:rPr>
          <w:i w:val="0"/>
        </w:rPr>
      </w:pPr>
    </w:p>
    <w:p w14:paraId="66A33372" w14:textId="77777777" w:rsidR="007E40A1" w:rsidRPr="007E40A1" w:rsidRDefault="001034CC" w:rsidP="0054371C">
      <w:pPr>
        <w:pStyle w:val="Heading1"/>
        <w:jc w:val="both"/>
        <w:rPr>
          <w:rFonts w:eastAsia="SimSun"/>
        </w:rPr>
      </w:pPr>
      <w:bookmarkStart w:id="0" w:name="_Toc26124789"/>
      <w:r>
        <w:rPr>
          <w:rFonts w:eastAsia="SimSun"/>
        </w:rPr>
        <w:t>Introduction</w:t>
      </w:r>
      <w:bookmarkEnd w:id="0"/>
    </w:p>
    <w:p w14:paraId="1DF98790" w14:textId="4BC874CC" w:rsidR="007E40A1" w:rsidRDefault="007E40A1" w:rsidP="0054371C">
      <w:pPr>
        <w:jc w:val="both"/>
      </w:pPr>
      <w:r>
        <w:t>Modern vehicles are engineering wonders, containing more than 50 pounds of copper wire [2], increasingly sophisticated microprocessors, and safety systems that were unimaginable just ten years ago.</w:t>
      </w:r>
      <w:r w:rsidR="007D5156">
        <w:t xml:space="preserve"> </w:t>
      </w:r>
      <w:r>
        <w:t>The vehicle</w:t>
      </w:r>
      <w:r w:rsidR="007D5156">
        <w:t>’</w:t>
      </w:r>
      <w:r>
        <w:t>s advanced sensors and controls allow vehicles to alert drivers to the presence of other vehicles, perform emergency braking for the driver, and even park and drive themselves. However, car manufacturers have</w:t>
      </w:r>
      <w:r w:rsidR="00ED3D0B">
        <w:t xml:space="preserve"> been very slow to include systems that monitor the vehicle for children left alone.</w:t>
      </w:r>
      <w:r w:rsidR="007D5156">
        <w:t xml:space="preserve"> </w:t>
      </w:r>
      <w:r w:rsidR="00ED3D0B">
        <w:t>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 xml:space="preserve">But </w:t>
      </w:r>
      <w:r w:rsidR="00CF2795">
        <w:lastRenderedPageBreak/>
        <w:t>what about parents that own older vehicles?  Options exist, but many of them are video based, adding a device that could become a projectile in an accident.</w:t>
      </w:r>
      <w:r w:rsidR="007D5156">
        <w:t xml:space="preserve"> </w:t>
      </w:r>
      <w:r w:rsidR="00DD54A4">
        <w:t xml:space="preserve">This paper describes a different alert system </w:t>
      </w:r>
      <w:r w:rsidR="00000F11">
        <w:t xml:space="preserve">prototype </w:t>
      </w:r>
      <w:r w:rsidR="00DD54A4">
        <w:t>that can be constructed using a simple microprocessor,</w:t>
      </w:r>
      <w:r w:rsidR="00ED0D85">
        <w:t xml:space="preserve"> s</w:t>
      </w:r>
      <w:r w:rsidR="00DD54A4">
        <w:t>imple sensors, and an internet connection that can monitor the vehicle for both a driver and a child that can be retrofitted to any vehicle.</w:t>
      </w:r>
    </w:p>
    <w:p w14:paraId="08D26F6A" w14:textId="6D4373C8" w:rsidR="00DD54A4" w:rsidRDefault="00DD54A4" w:rsidP="0054371C">
      <w:pPr>
        <w:pStyle w:val="Heading1"/>
        <w:jc w:val="both"/>
        <w:rPr>
          <w:rFonts w:eastAsia="SimSun"/>
        </w:rPr>
      </w:pPr>
      <w:bookmarkStart w:id="1" w:name="_Toc26124790"/>
      <w:r>
        <w:rPr>
          <w:rFonts w:eastAsia="SimSun"/>
        </w:rPr>
        <w:t xml:space="preserve">Related Work and State of the </w:t>
      </w:r>
      <w:r w:rsidR="007D5156">
        <w:rPr>
          <w:rFonts w:eastAsia="SimSun"/>
        </w:rPr>
        <w:t>Ar</w:t>
      </w:r>
      <w:r>
        <w:rPr>
          <w:rFonts w:eastAsia="SimSun"/>
        </w:rPr>
        <w:t>t</w:t>
      </w:r>
      <w:bookmarkEnd w:id="1"/>
    </w:p>
    <w:p w14:paraId="0C08EFA8" w14:textId="189E5DB5" w:rsidR="00C776A4" w:rsidRPr="00C776A4" w:rsidRDefault="00C776A4" w:rsidP="0054371C">
      <w:pPr>
        <w:ind w:firstLine="720"/>
        <w:jc w:val="both"/>
      </w:pPr>
      <w:r>
        <w:t>Currently, solutions to this problem do exist.  However, these solutions are often not ideal</w:t>
      </w:r>
      <w:r w:rsidR="005968B9">
        <w:t xml:space="preserve"> [</w:t>
      </w:r>
      <w:r w:rsidR="008A42E3">
        <w:t>4</w:t>
      </w:r>
      <w:r w:rsidR="005968B9">
        <w:t>]</w:t>
      </w:r>
      <w:r>
        <w:t>.</w:t>
      </w:r>
      <w:r w:rsidR="007D5156">
        <w:t xml:space="preserve"> </w:t>
      </w:r>
      <w:r>
        <w:t xml:space="preserve">Multiple companies make what are essentially modified baby monitors that use a video camera and connect to your phone, then send an alert if the driver walks too far from the car. </w:t>
      </w:r>
      <w:r w:rsidR="00556458">
        <w:t>Several apps also exist to alert the user</w:t>
      </w:r>
      <w:r w:rsidR="00094A72">
        <w:t xml:space="preserve"> </w:t>
      </w:r>
      <w:r w:rsidR="00556458">
        <w:t>[</w:t>
      </w:r>
      <w:r w:rsidR="008A42E3">
        <w:t>5</w:t>
      </w:r>
      <w:r w:rsidR="00556458">
        <w:t>].  Unfortunately, most of these solutions require the user to consciously enable something when they get into the car.</w:t>
      </w:r>
      <w:r w:rsidR="00ED0D85">
        <w:t xml:space="preserve"> </w:t>
      </w:r>
      <w:r w:rsidR="00556458">
        <w:t xml:space="preserve">This greatly diminishes the usefulness of the system, as people can forget to turn them on, connect their phone, etc.  </w:t>
      </w:r>
      <w:r w:rsidR="00C179BD">
        <w:t xml:space="preserve">If people never forgot things, there would be no need for a child monitoring system in the first place.  </w:t>
      </w:r>
      <w:r>
        <w:t>CYBEX makes a child’s car seat that can also alert a parent’s phone if the child is left alone, but it is extremely expensive.</w:t>
      </w:r>
      <w:r w:rsidR="00556458">
        <w:t xml:space="preserve">  This seems like the best solution currently available, albeit an expensive one.</w:t>
      </w:r>
    </w:p>
    <w:p w14:paraId="4DDEB1B5" w14:textId="3281F773" w:rsidR="00143D64" w:rsidRPr="001B7712" w:rsidRDefault="00D45497" w:rsidP="001B7712">
      <w:pPr>
        <w:pStyle w:val="Heading1"/>
        <w:jc w:val="both"/>
        <w:rPr>
          <w:rFonts w:eastAsia="SimSun"/>
        </w:rPr>
      </w:pPr>
      <w:bookmarkStart w:id="2" w:name="_Toc26124791"/>
      <w:r w:rsidRPr="001B7712">
        <w:rPr>
          <w:rFonts w:eastAsia="SimSun"/>
        </w:rPr>
        <w:t>Software Engineering</w:t>
      </w:r>
      <w:bookmarkEnd w:id="2"/>
    </w:p>
    <w:p w14:paraId="73545700" w14:textId="77777777" w:rsidR="00143D64" w:rsidRDefault="00E91172" w:rsidP="0054371C">
      <w:pPr>
        <w:pStyle w:val="Heading2"/>
        <w:jc w:val="both"/>
        <w:rPr>
          <w:rFonts w:eastAsia="SimSun"/>
        </w:rPr>
      </w:pPr>
      <w:bookmarkStart w:id="3" w:name="_Ref25790976"/>
      <w:bookmarkStart w:id="4" w:name="_Toc26124792"/>
      <w:r>
        <w:rPr>
          <w:rFonts w:eastAsia="SimSun"/>
        </w:rPr>
        <w:t>Requirements</w:t>
      </w:r>
      <w:bookmarkEnd w:id="3"/>
      <w:bookmarkEnd w:id="4"/>
    </w:p>
    <w:p w14:paraId="059A8A92"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14:paraId="14C2C85A" w14:textId="6071415B" w:rsidR="004B5657" w:rsidRPr="008B65DF" w:rsidRDefault="004B5657" w:rsidP="008B65DF">
      <w:pPr>
        <w:pStyle w:val="ListParagraph"/>
        <w:numPr>
          <w:ilvl w:val="1"/>
          <w:numId w:val="7"/>
        </w:numPr>
        <w:jc w:val="both"/>
        <w:rPr>
          <w:rFonts w:ascii="Times New Roman" w:eastAsia="SimSun" w:hAnsi="Times New Roman"/>
          <w:sz w:val="20"/>
          <w:szCs w:val="20"/>
          <w:lang w:val="en-US"/>
        </w:rPr>
      </w:pPr>
      <w:r w:rsidRPr="008B65DF">
        <w:rPr>
          <w:rFonts w:ascii="Times New Roman" w:eastAsia="SimSun" w:hAnsi="Times New Roman"/>
          <w:sz w:val="20"/>
          <w:szCs w:val="20"/>
          <w:lang w:val="en-US"/>
        </w:rPr>
        <w:t xml:space="preserve">[SYSFUNCT001]  The system shall consist of hardware and software components that have the capability of monitoring a vehicle for the presence </w:t>
      </w:r>
      <w:r w:rsidRPr="00F43788">
        <w:rPr>
          <w:rFonts w:ascii="Times New Roman" w:eastAsia="SimSun" w:hAnsi="Times New Roman"/>
          <w:sz w:val="20"/>
          <w:szCs w:val="20"/>
          <w:lang w:val="en-US"/>
        </w:rPr>
        <w:t>of a driver and child</w:t>
      </w:r>
      <w:r w:rsidR="008B65DF" w:rsidRPr="00F43788">
        <w:rPr>
          <w:rFonts w:ascii="Times New Roman" w:eastAsia="SimSun" w:hAnsi="Times New Roman"/>
          <w:sz w:val="20"/>
          <w:szCs w:val="20"/>
          <w:lang w:val="en-US"/>
        </w:rPr>
        <w:t xml:space="preserve"> as well as </w:t>
      </w:r>
      <w:r w:rsidR="008B65DF" w:rsidRPr="00F43788">
        <w:rPr>
          <w:rFonts w:ascii="Times New Roman" w:hAnsi="Times New Roman"/>
          <w:sz w:val="20"/>
          <w:szCs w:val="20"/>
          <w:lang w:val="en-US"/>
        </w:rPr>
        <w:t>the</w:t>
      </w:r>
      <w:r w:rsidRPr="00F43788">
        <w:rPr>
          <w:rFonts w:ascii="Times New Roman" w:hAnsi="Times New Roman"/>
          <w:sz w:val="20"/>
          <w:szCs w:val="20"/>
        </w:rPr>
        <w:t xml:space="preserve"> capability of alerting a user via text or email</w:t>
      </w:r>
      <w:r w:rsidRPr="008B65DF">
        <w:rPr>
          <w:rFonts w:ascii="Times New Roman" w:hAnsi="Times New Roman"/>
        </w:rPr>
        <w:t>.</w:t>
      </w:r>
    </w:p>
    <w:p w14:paraId="0F8CD8D9" w14:textId="17B14EF9"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w:t>
      </w:r>
      <w:r w:rsidR="00B624FB">
        <w:rPr>
          <w:rFonts w:ascii="Times New Roman" w:eastAsia="SimSun" w:hAnsi="Times New Roman"/>
          <w:sz w:val="20"/>
          <w:szCs w:val="20"/>
          <w:lang w:val="en-US"/>
        </w:rPr>
        <w:t>2</w:t>
      </w:r>
      <w:r w:rsidRPr="004B5657">
        <w:rPr>
          <w:rFonts w:ascii="Times New Roman" w:eastAsia="SimSun" w:hAnsi="Times New Roman"/>
          <w:sz w:val="20"/>
          <w:szCs w:val="20"/>
          <w:lang w:val="en-US"/>
        </w:rPr>
        <w:t>]  The system shall have a user-configurable delay for signaling an emergency event.</w:t>
      </w:r>
    </w:p>
    <w:p w14:paraId="2967C07E" w14:textId="3CE8DB95"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14:paraId="5120664A" w14:textId="3F70DB09" w:rsidR="00B77744" w:rsidRPr="004B2007" w:rsidRDefault="009C51AC" w:rsidP="004B2007">
      <w:pPr>
        <w:pStyle w:val="ListParagraph"/>
        <w:numPr>
          <w:ilvl w:val="1"/>
          <w:numId w:val="7"/>
        </w:numPr>
        <w:jc w:val="both"/>
        <w:rPr>
          <w:rFonts w:ascii="Times New Roman" w:hAnsi="Times New Roman"/>
          <w:sz w:val="20"/>
          <w:szCs w:val="20"/>
        </w:rPr>
      </w:pPr>
      <w:r w:rsidRPr="00AA4D13">
        <w:rPr>
          <w:rFonts w:ascii="Times New Roman" w:hAnsi="Times New Roman"/>
          <w:sz w:val="20"/>
          <w:szCs w:val="20"/>
        </w:rPr>
        <w:t xml:space="preserve">[SYSPERF002] The system shall alert a user for </w:t>
      </w:r>
      <w:r w:rsidR="004B2007">
        <w:rPr>
          <w:rFonts w:ascii="Times New Roman" w:hAnsi="Times New Roman"/>
          <w:sz w:val="20"/>
          <w:szCs w:val="20"/>
          <w:lang w:val="en-US"/>
        </w:rPr>
        <w:t>a</w:t>
      </w:r>
      <w:r w:rsidRPr="00AA4D13">
        <w:rPr>
          <w:rFonts w:ascii="Times New Roman" w:hAnsi="Times New Roman"/>
          <w:sz w:val="20"/>
          <w:szCs w:val="20"/>
        </w:rPr>
        <w:t xml:space="preserve"> second time with </w:t>
      </w:r>
      <w:r w:rsidR="004B2007">
        <w:rPr>
          <w:rFonts w:ascii="Times New Roman" w:hAnsi="Times New Roman"/>
          <w:sz w:val="20"/>
          <w:szCs w:val="20"/>
          <w:lang w:val="en-US"/>
        </w:rPr>
        <w:t xml:space="preserve">a </w:t>
      </w:r>
      <w:r w:rsidRPr="00AA4D13">
        <w:rPr>
          <w:rFonts w:ascii="Times New Roman" w:hAnsi="Times New Roman"/>
          <w:sz w:val="20"/>
          <w:szCs w:val="20"/>
        </w:rPr>
        <w:t xml:space="preserve">3 </w:t>
      </w:r>
      <w:r w:rsidR="00B624FB">
        <w:rPr>
          <w:rFonts w:ascii="Times New Roman" w:hAnsi="Times New Roman"/>
          <w:sz w:val="20"/>
          <w:szCs w:val="20"/>
          <w:lang w:val="en-US"/>
        </w:rPr>
        <w:t xml:space="preserve">or 4 </w:t>
      </w:r>
      <w:r w:rsidR="004B2007">
        <w:rPr>
          <w:rFonts w:ascii="Times New Roman" w:hAnsi="Times New Roman"/>
          <w:sz w:val="20"/>
          <w:szCs w:val="20"/>
        </w:rPr>
        <w:t>minute</w:t>
      </w:r>
      <w:r w:rsidRPr="00AA4D13">
        <w:rPr>
          <w:rFonts w:ascii="Times New Roman" w:hAnsi="Times New Roman"/>
          <w:sz w:val="20"/>
          <w:szCs w:val="20"/>
        </w:rPr>
        <w:t xml:space="preserve"> delay if no action is taken </w:t>
      </w:r>
      <w:r w:rsidR="004B2007">
        <w:rPr>
          <w:rFonts w:ascii="Times New Roman" w:hAnsi="Times New Roman"/>
          <w:sz w:val="20"/>
          <w:szCs w:val="20"/>
          <w:lang w:val="en-US"/>
        </w:rPr>
        <w:t>after</w:t>
      </w:r>
      <w:r w:rsidRPr="00AA4D13">
        <w:rPr>
          <w:rFonts w:ascii="Times New Roman" w:hAnsi="Times New Roman"/>
          <w:sz w:val="20"/>
          <w:szCs w:val="20"/>
        </w:rPr>
        <w:t xml:space="preserve"> the first alert. </w:t>
      </w:r>
    </w:p>
    <w:p w14:paraId="0C507C71"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14:paraId="06C2A64A"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FUNCT001]  The hardware shall consist of an embedded system with one or more microprocessors, one or more sensors, and the hardware to support a wireless communication method (WI-FI or Bluetooth preferred).</w:t>
      </w:r>
    </w:p>
    <w:p w14:paraId="747210F0" w14:textId="398C7739"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14:paraId="5CC6A829"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5700BFE5"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14:paraId="52CEA602"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14:paraId="5CC37131" w14:textId="47B2E2A2"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BEFUNCT002]  The software shall be written in a high-level programming language such as </w:t>
      </w:r>
      <w:r w:rsidR="00CC3454">
        <w:rPr>
          <w:rFonts w:ascii="Times New Roman" w:eastAsia="SimSun" w:hAnsi="Times New Roman"/>
          <w:sz w:val="20"/>
          <w:szCs w:val="20"/>
          <w:lang w:val="en-US"/>
        </w:rPr>
        <w:t>C, Java, Python</w:t>
      </w:r>
      <w:r w:rsidRPr="004B5657">
        <w:rPr>
          <w:rFonts w:ascii="Times New Roman" w:eastAsia="SimSun" w:hAnsi="Times New Roman"/>
          <w:sz w:val="20"/>
          <w:szCs w:val="20"/>
          <w:lang w:val="en-US"/>
        </w:rPr>
        <w:t>, or a similar language.</w:t>
      </w:r>
    </w:p>
    <w:p w14:paraId="50DA562B"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14:paraId="1CF1F3CF" w14:textId="29B5EE2B" w:rsidR="0053041B" w:rsidRDefault="0053041B" w:rsidP="00DE5791">
      <w:pPr>
        <w:pStyle w:val="Heading2"/>
        <w:spacing w:before="0"/>
        <w:jc w:val="both"/>
        <w:rPr>
          <w:rFonts w:eastAsia="SimSun"/>
        </w:rPr>
      </w:pPr>
      <w:bookmarkStart w:id="5" w:name="_Toc26124793"/>
      <w:r>
        <w:rPr>
          <w:rFonts w:eastAsia="SimSun"/>
        </w:rPr>
        <w:t>Software Development Methodology</w:t>
      </w:r>
    </w:p>
    <w:p w14:paraId="0D888AC5" w14:textId="222634B3" w:rsidR="00204AC1" w:rsidRPr="00B813E6" w:rsidRDefault="0053041B" w:rsidP="00B813E6">
      <w:pPr>
        <w:shd w:val="clear" w:color="auto" w:fill="FFFFFF"/>
        <w:spacing w:after="100" w:afterAutospacing="1"/>
        <w:ind w:firstLine="288"/>
        <w:jc w:val="both"/>
      </w:pPr>
      <w:r w:rsidRPr="0008257D">
        <w:t xml:space="preserve">The software development methodology used here is </w:t>
      </w:r>
      <w:r w:rsidR="00B813E6">
        <w:t xml:space="preserve">the </w:t>
      </w:r>
      <w:r w:rsidRPr="0008257D">
        <w:t>Agile Methodology because</w:t>
      </w:r>
      <w:r w:rsidR="00B813E6">
        <w:t xml:space="preserve"> there were</w:t>
      </w:r>
      <w:r w:rsidR="0008257D" w:rsidRPr="0008257D">
        <w:t xml:space="preserve"> no defined System </w:t>
      </w:r>
      <w:r w:rsidR="00B813E6">
        <w:t>Specifications at the beginning, r</w:t>
      </w:r>
      <w:r w:rsidR="0008257D" w:rsidRPr="0008257D">
        <w:t>apid development due to time constraint</w:t>
      </w:r>
      <w:r w:rsidR="00B813E6">
        <w:t>s, and</w:t>
      </w:r>
      <w:r w:rsidR="0008257D" w:rsidRPr="0008257D">
        <w:t xml:space="preserve"> </w:t>
      </w:r>
      <w:r w:rsidR="00B813E6" w:rsidRPr="00B813E6">
        <w:t>r</w:t>
      </w:r>
      <w:r w:rsidR="0008257D" w:rsidRPr="00B813E6">
        <w:t xml:space="preserve">egular adaptation to changing circumstances. Even late changes in requirements are </w:t>
      </w:r>
      <w:r w:rsidR="00B813E6">
        <w:t>possible, though in this project were not needed</w:t>
      </w:r>
      <w:r w:rsidR="00DE5791" w:rsidRPr="00B813E6">
        <w:t>.</w:t>
      </w:r>
      <w:r w:rsidR="00204AC1" w:rsidRPr="00B813E6">
        <w:t xml:space="preserve"> Specification, development, and validation are interleaved rather than separate, with rapid feedback across activities.</w:t>
      </w:r>
    </w:p>
    <w:p w14:paraId="23839883" w14:textId="16A04133" w:rsidR="0053041B" w:rsidRPr="0053041B" w:rsidRDefault="00E91172" w:rsidP="0053041B">
      <w:pPr>
        <w:pStyle w:val="Heading2"/>
        <w:jc w:val="both"/>
        <w:rPr>
          <w:rFonts w:eastAsia="SimSun"/>
        </w:rPr>
      </w:pPr>
      <w:r>
        <w:rPr>
          <w:rFonts w:eastAsia="SimSun"/>
        </w:rPr>
        <w:t>Design Methodology</w:t>
      </w:r>
      <w:bookmarkEnd w:id="5"/>
    </w:p>
    <w:p w14:paraId="3F220621" w14:textId="678FBBF6" w:rsidR="00B77744" w:rsidRDefault="00ED000A" w:rsidP="004B2007">
      <w:pPr>
        <w:ind w:firstLine="288"/>
        <w:jc w:val="both"/>
      </w:pPr>
      <w:r>
        <w:t xml:space="preserve">The </w:t>
      </w:r>
      <w:r w:rsidR="00B6523A">
        <w:t xml:space="preserve">project was divided into three parts, each comprising several weeks. These parts </w:t>
      </w:r>
      <w:r w:rsidR="00F93C57">
        <w:t>are</w:t>
      </w:r>
      <w:r w:rsidR="00B6523A">
        <w:t xml:space="preserv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w:t>
      </w:r>
      <w:r w:rsidR="00F93C57">
        <w:t xml:space="preserve">time and </w:t>
      </w:r>
      <w:r w:rsidR="004027FA">
        <w:t xml:space="preserve">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decisions as well as to </w:t>
      </w:r>
      <w:r w:rsidR="004B2007">
        <w:t>make any necessary adjustments to the design.</w:t>
      </w:r>
    </w:p>
    <w:p w14:paraId="4826F479" w14:textId="77777777" w:rsidR="00AD41D8" w:rsidRDefault="00AD41D8" w:rsidP="0054371C">
      <w:pPr>
        <w:pStyle w:val="Heading3"/>
      </w:pPr>
      <w:bookmarkStart w:id="6" w:name="_Toc26124794"/>
      <w:r>
        <w:t>Requirements Phase</w:t>
      </w:r>
      <w:bookmarkEnd w:id="6"/>
    </w:p>
    <w:p w14:paraId="197D9875" w14:textId="413173EE" w:rsidR="004027FA" w:rsidRDefault="004E28E5" w:rsidP="0054371C">
      <w:pPr>
        <w:ind w:firstLine="288"/>
        <w:jc w:val="both"/>
      </w:pPr>
      <w:r>
        <w:t xml:space="preserve">The initial phase of the design revolved around defining the system that would be developed, including requirements definition (see </w:t>
      </w:r>
      <w:r>
        <w:fldChar w:fldCharType="begin"/>
      </w:r>
      <w:r>
        <w:instrText xml:space="preserve"> REF _Ref25790976 \h </w:instrText>
      </w:r>
      <w:r w:rsidR="0054371C">
        <w:instrText xml:space="preserve"> \* MERGEFORMAT </w:instrText>
      </w:r>
      <w:r>
        <w:fldChar w:fldCharType="separate"/>
      </w:r>
      <w:r w:rsidR="008C3534">
        <w:t>Requirements</w:t>
      </w:r>
      <w:r>
        <w:fldChar w:fldCharType="end"/>
      </w:r>
      <w:r>
        <w:t>) for the functionality and performance of the system.</w:t>
      </w:r>
      <w:r w:rsidR="003E0588">
        <w:t xml:space="preserve"> The system was divided into two main parts: the embedded system containing the sensors and </w:t>
      </w:r>
      <w:r w:rsidR="003E0588">
        <w:lastRenderedPageBreak/>
        <w:t>microprocessor, and the backend software that runs on a PC and the AWS Internet of Things (IoT)</w:t>
      </w:r>
      <w:r w:rsidR="001E2378">
        <w:t xml:space="preserve">, which would be used </w:t>
      </w:r>
      <w:r w:rsidR="00DB0E65">
        <w:t>to send a text message to users</w:t>
      </w:r>
      <w:r w:rsidR="003E0588">
        <w:t xml:space="preserve">.  The system was laid out using a block diagram to define the parts of the hardware and the major software modules of the system (see </w:t>
      </w:r>
      <w:r w:rsidR="003E0588">
        <w:fldChar w:fldCharType="begin"/>
      </w:r>
      <w:r w:rsidR="003E0588">
        <w:instrText xml:space="preserve"> REF _Ref25791377 \h </w:instrText>
      </w:r>
      <w:r w:rsidR="0054371C">
        <w:instrText xml:space="preserve"> \* MERGEFORMAT </w:instrText>
      </w:r>
      <w:r w:rsidR="003E0588">
        <w:fldChar w:fldCharType="separate"/>
      </w:r>
      <w:r w:rsidR="008C3534">
        <w:t xml:space="preserve">Figure </w:t>
      </w:r>
      <w:r w:rsidR="008C3534">
        <w:rPr>
          <w:noProof/>
        </w:rPr>
        <w:t>1</w:t>
      </w:r>
      <w:r w:rsidR="003E0588">
        <w:fldChar w:fldCharType="end"/>
      </w:r>
      <w:r w:rsidR="003E0588">
        <w:t>).</w:t>
      </w:r>
    </w:p>
    <w:p w14:paraId="024E7376" w14:textId="77777777" w:rsidR="003E0588" w:rsidRDefault="003E0588" w:rsidP="0054371C">
      <w:pPr>
        <w:keepNext/>
        <w:ind w:firstLine="288"/>
        <w:jc w:val="both"/>
      </w:pPr>
      <w:r>
        <w:rPr>
          <w:noProof/>
        </w:rPr>
        <mc:AlternateContent>
          <mc:Choice Requires="wpc">
            <w:drawing>
              <wp:inline distT="0" distB="0" distL="0" distR="0" wp14:anchorId="3176B28D" wp14:editId="14C96015">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0" y="0"/>
                            <a:ext cx="3191510" cy="2476500"/>
                          </a:xfrm>
                          <a:prstGeom prst="rect">
                            <a:avLst/>
                          </a:prstGeom>
                        </pic:spPr>
                      </pic:pic>
                    </wpc:wpc>
                  </a:graphicData>
                </a:graphic>
              </wp:inline>
            </w:drawing>
          </mc:Choice>
          <mc:Fallback>
            <w:pict>
              <v:group w14:anchorId="5991C3F2"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21" o:spid="_x0000_s1028" type="#_x0000_t75" style="position:absolute;width:3191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">
                  <v:imagedata r:id="rId11" o:title=""/>
                </v:shape>
                <w10:anchorlock/>
              </v:group>
            </w:pict>
          </mc:Fallback>
        </mc:AlternateContent>
      </w:r>
    </w:p>
    <w:p w14:paraId="16B016C3" w14:textId="77777777" w:rsidR="003E0588" w:rsidRDefault="003E0588" w:rsidP="00076457">
      <w:pPr>
        <w:pStyle w:val="Caption"/>
      </w:pPr>
      <w:bookmarkStart w:id="7" w:name="_Ref25791377"/>
      <w:r>
        <w:t xml:space="preserve">Figure </w:t>
      </w:r>
      <w:fldSimple w:instr=" SEQ Figure \* ARABIC ">
        <w:r w:rsidR="008C3534">
          <w:rPr>
            <w:noProof/>
          </w:rPr>
          <w:t>1</w:t>
        </w:r>
      </w:fldSimple>
      <w:bookmarkEnd w:id="7"/>
      <w:r>
        <w:t>:  System Block Diagram</w:t>
      </w:r>
    </w:p>
    <w:p w14:paraId="7C6606B6" w14:textId="5F5BBFFE" w:rsidR="00884F8D" w:rsidRDefault="00884F8D" w:rsidP="0054371C">
      <w:pPr>
        <w:ind w:firstLine="720"/>
        <w:jc w:val="both"/>
      </w:pPr>
      <w:r>
        <w:t xml:space="preserve">Once the entire system was defined, the next step was to </w:t>
      </w:r>
      <w:r w:rsidR="001E2378">
        <w:t>decide upon the various parts.</w:t>
      </w:r>
      <w:r w:rsidR="00076457">
        <w:t xml:space="preserve"> </w:t>
      </w:r>
      <w:r w:rsidR="001E2378">
        <w:t xml:space="preserve">The hardware selection process (detailed in Section </w:t>
      </w:r>
      <w:r w:rsidR="001E2378">
        <w:fldChar w:fldCharType="begin"/>
      </w:r>
      <w:r w:rsidR="001E2378">
        <w:instrText xml:space="preserve"> REF _Ref25791633 \r \h </w:instrText>
      </w:r>
      <w:r w:rsidR="0054371C">
        <w:instrText xml:space="preserve"> \* MERGEFORMAT </w:instrText>
      </w:r>
      <w:r w:rsidR="001E2378">
        <w:fldChar w:fldCharType="separate"/>
      </w:r>
      <w:r w:rsidR="008C3534">
        <w:t>IV</w:t>
      </w:r>
      <w:r w:rsidR="001E2378">
        <w:fldChar w:fldCharType="end"/>
      </w:r>
      <w:r w:rsidR="001E2378">
        <w:t xml:space="preserve">) analyzed various components and their pros and cons before </w:t>
      </w:r>
      <w:r w:rsidR="0054371C">
        <w:t>selecting</w:t>
      </w:r>
      <w:r w:rsidR="001E2378">
        <w:t>.</w:t>
      </w:r>
      <w:r w:rsidR="00B77744">
        <w:t xml:space="preserve"> </w:t>
      </w:r>
      <w:r w:rsidR="001E2378">
        <w:t>Python was decided upon for the programming language for the backend software and Amazon Web Services (AWS) portion of the design.</w:t>
      </w:r>
    </w:p>
    <w:p w14:paraId="5DE16B3B" w14:textId="77777777" w:rsidR="001F7705" w:rsidRPr="00884F8D" w:rsidRDefault="001F7705" w:rsidP="0054371C">
      <w:pPr>
        <w:ind w:firstLine="720"/>
        <w:jc w:val="both"/>
      </w:pPr>
    </w:p>
    <w:p w14:paraId="711C7D15" w14:textId="77777777" w:rsidR="00AD41D8" w:rsidRDefault="00AD41D8" w:rsidP="0054371C">
      <w:pPr>
        <w:pStyle w:val="Heading3"/>
        <w:rPr>
          <w:rFonts w:eastAsia="SimSun"/>
        </w:rPr>
      </w:pPr>
      <w:bookmarkStart w:id="8" w:name="_Toc26124795"/>
      <w:r>
        <w:rPr>
          <w:rFonts w:eastAsia="SimSun"/>
        </w:rPr>
        <w:t>Design, Implementation, and Subsystem Testing</w:t>
      </w:r>
      <w:bookmarkEnd w:id="8"/>
    </w:p>
    <w:p w14:paraId="378ED25F" w14:textId="62388A87" w:rsidR="004D2869" w:rsidRDefault="00903C39" w:rsidP="00F75B5B">
      <w:pPr>
        <w:ind w:firstLine="288"/>
        <w:jc w:val="both"/>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54371C">
        <w:instrText xml:space="preserve"> \* MERGEFORMAT </w:instrText>
      </w:r>
      <w:r w:rsidR="00D14F83">
        <w:fldChar w:fldCharType="separate"/>
      </w:r>
      <w:r w:rsidR="008C3534">
        <w:t xml:space="preserve">Figure </w:t>
      </w:r>
      <w:r w:rsidR="008C3534">
        <w:rPr>
          <w:noProof/>
        </w:rPr>
        <w:t>2</w:t>
      </w:r>
      <w:r w:rsidR="00D14F83">
        <w:fldChar w:fldCharType="end"/>
      </w:r>
      <w:r w:rsidR="00D14F83">
        <w:t xml:space="preserve"> shows the ERD for the system.</w:t>
      </w:r>
      <w:r w:rsidR="003A45EA">
        <w:t xml:space="preserve"> </w:t>
      </w:r>
      <w:r w:rsidR="00D14F83">
        <w:t>The embedded system portion consists of a single microprocessor that monitors a minimum of two or more sensors.</w:t>
      </w:r>
      <w:r w:rsidR="002E5228">
        <w:t xml:space="preserve"> </w:t>
      </w:r>
      <w:r w:rsidR="00D14F83">
        <w:t xml:space="preserve">These sensors are wired for monitoring the child or the driver. There can only be one sensor for the driver, but there could be multiple sensors for monitoring multiple children. </w:t>
      </w:r>
      <w:r w:rsidR="00AE6876">
        <w:t>The child and driver may always not be present,</w:t>
      </w:r>
      <w:r w:rsidR="00D14F83">
        <w:t xml:space="preserve"> so this part alone has a modality of zero.</w:t>
      </w:r>
      <w:r w:rsidR="002644D4">
        <w:t xml:space="preserve">  The backend of the system, consisting of the PC software and AWS software, is required for the system to 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14:paraId="001518E0" w14:textId="5819CD8B" w:rsidR="00903C39" w:rsidRDefault="00903C39" w:rsidP="004D2869">
      <w:pPr>
        <w:ind w:firstLine="288"/>
        <w:jc w:val="both"/>
      </w:pPr>
      <w:r>
        <w:rPr>
          <w:noProof/>
        </w:rPr>
        <mc:AlternateContent>
          <mc:Choice Requires="wpc">
            <w:drawing>
              <wp:inline distT="0" distB="0" distL="0" distR="0" wp14:anchorId="476A86CE" wp14:editId="4E53B2DF">
                <wp:extent cx="3080385" cy="1993900"/>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1954" w14:textId="77777777" w:rsidR="000E71A5" w:rsidRDefault="000E71A5"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68CA8" w14:textId="77777777" w:rsidR="000E71A5" w:rsidRDefault="000E71A5"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CA158" w14:textId="77777777" w:rsidR="000E71A5" w:rsidRDefault="000E71A5"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29390" w14:textId="77777777" w:rsidR="000E71A5" w:rsidRDefault="000E71A5"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7B4CD" w14:textId="77777777" w:rsidR="000E71A5" w:rsidRDefault="000E71A5"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BDC0" w14:textId="77777777" w:rsidR="000E71A5" w:rsidRDefault="000E71A5"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CE50" w14:textId="77777777" w:rsidR="000E71A5" w:rsidRDefault="000E71A5"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AF87" w14:textId="77777777" w:rsidR="000E71A5" w:rsidRDefault="000E71A5"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D101E" w14:textId="77777777" w:rsidR="000E71A5" w:rsidRDefault="000E71A5"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76A86CE" id="Canvas 7" o:spid="_x0000_s1026" editas="canvas" style="width:242.55pt;height:157pt;mso-position-horizontal-relative:char;mso-position-vertical-relative:line" coordsize="308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">
                <v:shape id="_x0000_s1027" type="#_x0000_t75" style="position:absolute;width:30803;height:199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90F1954" w14:textId="77777777" w:rsidR="000E71A5" w:rsidRDefault="000E71A5"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3FE68CA8" w14:textId="77777777" w:rsidR="000E71A5" w:rsidRDefault="000E71A5"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741CA158" w14:textId="77777777" w:rsidR="000E71A5" w:rsidRDefault="000E71A5"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3ED29390" w14:textId="77777777" w:rsidR="000E71A5" w:rsidRDefault="000E71A5"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08E7B4CD" w14:textId="77777777" w:rsidR="000E71A5" w:rsidRDefault="000E71A5"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727BDC0" w14:textId="77777777" w:rsidR="000E71A5" w:rsidRDefault="000E71A5"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CE0CE50" w14:textId="77777777" w:rsidR="000E71A5" w:rsidRDefault="000E71A5"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RjwwAAANsAAAAPAAAAZHJzL2Rvd25yZXYueG1sRI9Ba8JA&#10;FITvhf6H5RV6qxutSE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AZ2kY8MAAADbAAAADwAA&#10;AAAAAAAAAAAAAAAHAgAAZHJzL2Rvd25yZXYueG1sUEsFBgAAAAADAAMAtwAAAPcCA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" filled="f" strokecolor="black [3213]" strokeweight="2pt"/>
                <v:shape id="Straight Connector 50" o:spid="_x0000_s1053" type="#_x0000_t33" style="position:absolute;left:19725;top:11848;width:8039;height:3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" filled="f" strokecolor="black [3213]" strokeweight="2pt"/>
                <v:shape id="Text Box 23" o:spid="_x0000_s1059" type="#_x0000_t202" style="position:absolute;left:1380;top:15121;width:10808;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C00AF87" w14:textId="77777777" w:rsidR="000E71A5" w:rsidRDefault="000E71A5"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C0D101E" w14:textId="77777777" w:rsidR="000E71A5" w:rsidRDefault="000E71A5"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" strokecolor="black [3200]" strokeweight="2pt">
                  <v:shadow on="t" color="black" opacity="24903f" origin=",.5" offset="0,.55556mm"/>
                </v:line>
                <w10:anchorlock/>
              </v:group>
            </w:pict>
          </mc:Fallback>
        </mc:AlternateContent>
      </w:r>
    </w:p>
    <w:p w14:paraId="4467FBA7" w14:textId="76F2B515" w:rsidR="00903C39" w:rsidRDefault="00903C39" w:rsidP="00076457">
      <w:pPr>
        <w:pStyle w:val="Caption"/>
      </w:pPr>
      <w:bookmarkStart w:id="9" w:name="_Ref25792320"/>
      <w:r>
        <w:t xml:space="preserve">Figure </w:t>
      </w:r>
      <w:fldSimple w:instr=" SEQ Figure \* ARABIC ">
        <w:r w:rsidR="008C3534">
          <w:rPr>
            <w:noProof/>
          </w:rPr>
          <w:t>2</w:t>
        </w:r>
      </w:fldSimple>
      <w:bookmarkEnd w:id="9"/>
      <w:r>
        <w:t>:  ERD for the System</w:t>
      </w:r>
    </w:p>
    <w:p w14:paraId="642E0AF0" w14:textId="356E7914" w:rsidR="001B3925" w:rsidRDefault="001B3925" w:rsidP="0054371C">
      <w:pPr>
        <w:ind w:firstLine="288"/>
        <w:jc w:val="both"/>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54371C">
        <w:instrText xml:space="preserve"> \* MERGEFORMAT </w:instrText>
      </w:r>
      <w:r w:rsidR="00280880">
        <w:fldChar w:fldCharType="separate"/>
      </w:r>
      <w:r w:rsidR="008C3534">
        <w:t xml:space="preserve">Figure </w:t>
      </w:r>
      <w:r w:rsidR="008C3534">
        <w:rPr>
          <w:noProof/>
        </w:rPr>
        <w:t>3</w:t>
      </w:r>
      <w:r w:rsidR="00280880">
        <w:fldChar w:fldCharType="end"/>
      </w:r>
      <w:r w:rsidR="00280880">
        <w:t xml:space="preserve"> and </w:t>
      </w:r>
      <w:r w:rsidR="00280880">
        <w:fldChar w:fldCharType="begin"/>
      </w:r>
      <w:r w:rsidR="00280880">
        <w:instrText xml:space="preserve"> REF _Ref26001727 \h </w:instrText>
      </w:r>
      <w:r w:rsidR="0054371C">
        <w:instrText xml:space="preserve"> \* MERGEFORMAT </w:instrText>
      </w:r>
      <w:r w:rsidR="00280880">
        <w:fldChar w:fldCharType="separate"/>
      </w:r>
      <w:r w:rsidR="008C3534">
        <w:t xml:space="preserve">Figure </w:t>
      </w:r>
      <w:r w:rsidR="008C3534">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rsidR="0054371C">
        <w:instrText xml:space="preserve"> \* MERGEFORMAT </w:instrText>
      </w:r>
      <w:r>
        <w:fldChar w:fldCharType="separate"/>
      </w:r>
      <w:r w:rsidR="008C3534">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54371C">
        <w:instrText xml:space="preserve"> \* MERGEFORMAT </w:instrText>
      </w:r>
      <w:r w:rsidR="002A7C56">
        <w:fldChar w:fldCharType="separate"/>
      </w:r>
      <w:r w:rsidR="008C3534">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54371C">
        <w:instrText xml:space="preserve"> \* MERGEFORMAT </w:instrText>
      </w:r>
      <w:r w:rsidR="002A7C56">
        <w:fldChar w:fldCharType="separate"/>
      </w:r>
      <w:r w:rsidR="008C3534">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54371C">
        <w:instrText xml:space="preserve"> \* MERGEFORMAT </w:instrText>
      </w:r>
      <w:r w:rsidR="00CD2A7D">
        <w:fldChar w:fldCharType="separate"/>
      </w:r>
      <w:r w:rsidR="008C3534">
        <w:t>VI.A</w:t>
      </w:r>
      <w:r w:rsidR="00CD2A7D">
        <w:fldChar w:fldCharType="end"/>
      </w:r>
      <w:r w:rsidR="00CD2A7D">
        <w:t>.</w:t>
      </w:r>
    </w:p>
    <w:p w14:paraId="6A27B84C" w14:textId="77777777" w:rsidR="001E2CB3" w:rsidRDefault="001E2CB3" w:rsidP="0054371C">
      <w:pPr>
        <w:ind w:firstLine="288"/>
        <w:jc w:val="both"/>
      </w:pPr>
    </w:p>
    <w:p w14:paraId="5566756C" w14:textId="779360EE" w:rsidR="00280880" w:rsidRDefault="00280880" w:rsidP="00EA1653">
      <w:pPr>
        <w:keepNext/>
        <w:jc w:val="both"/>
      </w:pPr>
      <w:r>
        <w:rPr>
          <w:noProof/>
        </w:rPr>
        <mc:AlternateContent>
          <mc:Choice Requires="wpc">
            <w:drawing>
              <wp:inline distT="0" distB="0" distL="0" distR="0" wp14:anchorId="2691078D" wp14:editId="06568795">
                <wp:extent cx="3412490" cy="85578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2"/>
                          <a:stretch>
                            <a:fillRect/>
                          </a:stretch>
                        </pic:blipFill>
                        <pic:spPr>
                          <a:xfrm>
                            <a:off x="7620" y="35998"/>
                            <a:ext cx="3404870" cy="819785"/>
                          </a:xfrm>
                          <a:prstGeom prst="rect">
                            <a:avLst/>
                          </a:prstGeom>
                        </pic:spPr>
                      </pic:pic>
                    </wpc:wpc>
                  </a:graphicData>
                </a:graphic>
              </wp:inline>
            </w:drawing>
          </mc:Choice>
          <mc:Fallback>
            <w:pict>
              <v:group w14:anchorId="008F5C73" id="Canvas 5" o:spid="_x0000_s1026" editas="canvas" style="width:268.7pt;height:67.4pt;mso-position-horizontal-relative:char;mso-position-vertical-relative:line" coordsize="34124,8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&#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">
                <v:shape id="_x0000_s1027" type="#_x0000_t75" style="position:absolute;width:34124;height:8553;visibility:visible;mso-wrap-style:square">
                  <v:fill o:detectmouseclick="t"/>
                  <v:path o:connecttype="none"/>
                </v:shape>
                <v:shape id="Picture 10" o:spid="_x0000_s1028" type="#_x0000_t75" style="position:absolute;left:76;top:359;width:3404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">
                  <v:imagedata r:id="rId13" o:title=""/>
                </v:shape>
                <w10:anchorlock/>
              </v:group>
            </w:pict>
          </mc:Fallback>
        </mc:AlternateContent>
      </w:r>
    </w:p>
    <w:p w14:paraId="56B3A113" w14:textId="37BA4662" w:rsidR="00280880" w:rsidRDefault="00280880" w:rsidP="00F13162">
      <w:pPr>
        <w:pStyle w:val="Caption"/>
      </w:pPr>
      <w:bookmarkStart w:id="10" w:name="_Ref26001718"/>
      <w:r>
        <w:t xml:space="preserve">Figure </w:t>
      </w:r>
      <w:fldSimple w:instr=" SEQ Figure \* ARABIC ">
        <w:r w:rsidR="008C3534">
          <w:rPr>
            <w:noProof/>
          </w:rPr>
          <w:t>3</w:t>
        </w:r>
      </w:fldSimple>
      <w:bookmarkEnd w:id="10"/>
      <w:r>
        <w:t>: Level 0 Data Flow Diagram</w:t>
      </w:r>
    </w:p>
    <w:p w14:paraId="443744DF" w14:textId="77777777" w:rsidR="00280880" w:rsidRDefault="00280880" w:rsidP="0054371C">
      <w:pPr>
        <w:keepNext/>
        <w:jc w:val="both"/>
      </w:pPr>
      <w:bookmarkStart w:id="11" w:name="_GoBack"/>
      <w:bookmarkEnd w:id="11"/>
      <w:r>
        <w:rPr>
          <w:noProof/>
        </w:rPr>
        <w:lastRenderedPageBreak/>
        <mc:AlternateContent>
          <mc:Choice Requires="wpc">
            <w:drawing>
              <wp:inline distT="0" distB="0" distL="0" distR="0" wp14:anchorId="1179EA9B" wp14:editId="796CE921">
                <wp:extent cx="3360420" cy="2280920"/>
                <wp:effectExtent l="0" t="0" r="0" b="241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719749"/>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316D10" w14:textId="77777777" w:rsidR="000E71A5" w:rsidRDefault="000E71A5"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850510"/>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747689"/>
                            <a:ext cx="789305" cy="228600"/>
                          </a:xfrm>
                          <a:prstGeom prst="rect">
                            <a:avLst/>
                          </a:prstGeom>
                          <a:solidFill>
                            <a:srgbClr val="FFFFFF"/>
                          </a:solidFill>
                          <a:ln w="9525">
                            <a:noFill/>
                            <a:miter lim="800000"/>
                            <a:headEnd/>
                            <a:tailEnd/>
                          </a:ln>
                        </wps:spPr>
                        <wps:txbx>
                          <w:txbxContent>
                            <w:p w14:paraId="248307B1" w14:textId="77777777" w:rsidR="000E71A5" w:rsidRDefault="000E71A5"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452033"/>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7D813" w14:textId="77777777" w:rsidR="000E71A5" w:rsidRDefault="000E71A5"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633832"/>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952884"/>
                            <a:ext cx="874395" cy="261620"/>
                          </a:xfrm>
                          <a:prstGeom prst="rect">
                            <a:avLst/>
                          </a:prstGeom>
                          <a:solidFill>
                            <a:sysClr val="window" lastClr="FFFFFF"/>
                          </a:solidFill>
                          <a:ln w="6350">
                            <a:noFill/>
                          </a:ln>
                        </wps:spPr>
                        <wps:txbx>
                          <w:txbxContent>
                            <w:p w14:paraId="3A264FBB" w14:textId="77777777" w:rsidR="000E71A5" w:rsidRDefault="000E71A5"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143949"/>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873CAE8" w14:textId="77777777" w:rsidR="000E71A5" w:rsidRDefault="000E71A5"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35999"/>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3AF21FC" w14:textId="77777777" w:rsidR="000E71A5" w:rsidRDefault="000E71A5" w:rsidP="00280880">
                              <w:pPr>
                                <w:pStyle w:val="NormalWeb"/>
                                <w:spacing w:before="0" w:beforeAutospacing="0" w:after="160" w:afterAutospacing="0" w:line="256" w:lineRule="auto"/>
                                <w:jc w:val="center"/>
                              </w:pPr>
                              <w:r>
                                <w:rPr>
                                  <w:rFonts w:eastAsia="Calibri" w:cs="Microsoft Uighur"/>
                                  <w:sz w:val="16"/>
                                  <w:szCs w:val="16"/>
                                </w:rPr>
                                <w:t>AWS I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336354"/>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199194"/>
                            <a:ext cx="783590" cy="254635"/>
                          </a:xfrm>
                          <a:prstGeom prst="rect">
                            <a:avLst/>
                          </a:prstGeom>
                          <a:solidFill>
                            <a:srgbClr val="FFFFFF"/>
                          </a:solidFill>
                          <a:ln w="9525">
                            <a:noFill/>
                            <a:miter lim="800000"/>
                            <a:headEnd/>
                            <a:tailEnd/>
                          </a:ln>
                        </wps:spPr>
                        <wps:txbx>
                          <w:txbxContent>
                            <w:p w14:paraId="0C49350F" w14:textId="77777777" w:rsidR="000E71A5" w:rsidRDefault="000E71A5"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w14:anchorId="1179EA9B" id="Canvas 11" o:spid="_x0000_s1063" editas="canvas" style="width:264.6pt;height:179.6pt;mso-position-horizontal-relative:char;mso-position-vertical-relative:line" coordsize="33604,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">
                <v:shape id="_x0000_s1064" type="#_x0000_t75" style="position:absolute;width:33604;height:22809;visibility:visible;mso-wrap-style:square">
                  <v:fill o:detectmouseclick="t"/>
                  <v:path o:connecttype="none"/>
                </v:shape>
                <v:shape id="Text Box 83" o:spid="_x0000_s1065" type="#_x0000_t202" style="position:absolute;left:851;top:17197;width:6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7316D10" w14:textId="77777777" w:rsidR="000E71A5" w:rsidRDefault="000E71A5"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8505;width:1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579b8 [3044]">
                  <v:stroke endarrow="block"/>
                </v:shape>
                <v:shape id="Text Box 2" o:spid="_x0000_s1067" type="#_x0000_t202" style="position:absolute;left:9334;top:17476;width:78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248307B1" w14:textId="77777777" w:rsidR="000E71A5" w:rsidRDefault="000E71A5"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4520;width:10776;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" fillcolor="#4f81bd [3204]" strokecolor="#243f60 [1604]" strokeweight="2pt">
                  <v:textbox>
                    <w:txbxContent>
                      <w:p w14:paraId="7077D813" w14:textId="77777777" w:rsidR="000E71A5" w:rsidRDefault="000E71A5"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6338;width:13446;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" strokecolor="#4579b8 [3044]">
                  <v:stroke endarrow="block"/>
                </v:shape>
                <v:shape id="Text Box 97" o:spid="_x0000_s1070" type="#_x0000_t202" style="position:absolute;left:11363;top:9528;width:874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14:paraId="3A264FBB" w14:textId="77777777" w:rsidR="000E71A5" w:rsidRDefault="000E71A5"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1439;width:8293;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873CAE8" w14:textId="77777777" w:rsidR="000E71A5" w:rsidRDefault="000E71A5"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359;width:8902;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43AF21FC" w14:textId="77777777" w:rsidR="000E71A5" w:rsidRDefault="000E71A5" w:rsidP="00280880">
                        <w:pPr>
                          <w:pStyle w:val="NormalWeb"/>
                          <w:spacing w:before="0" w:beforeAutospacing="0" w:after="160" w:afterAutospacing="0" w:line="256" w:lineRule="auto"/>
                          <w:jc w:val="center"/>
                        </w:pPr>
                        <w:r>
                          <w:rPr>
                            <w:rFonts w:eastAsia="Calibri" w:cs="Microsoft Uighur"/>
                            <w:sz w:val="16"/>
                            <w:szCs w:val="16"/>
                          </w:rPr>
                          <w:t>AWS IoT</w:t>
                        </w:r>
                      </w:p>
                    </w:txbxContent>
                  </v:textbox>
                </v:shape>
                <v:shape id="Straight Arrow Connector 119" o:spid="_x0000_s1073" type="#_x0000_t32" style="position:absolute;left:10709;top:3363;width:1325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" strokecolor="#4579b8 [3044]">
                  <v:stroke endarrow="block"/>
                </v:shape>
                <v:shape id="Text Box 2" o:spid="_x0000_s1074" type="#_x0000_t202" style="position:absolute;left:12271;top:1991;width:78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0C49350F" w14:textId="77777777" w:rsidR="000E71A5" w:rsidRDefault="000E71A5"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14:paraId="1759F93A" w14:textId="4E373A09" w:rsidR="00280880" w:rsidRDefault="00280880" w:rsidP="00F34214">
      <w:pPr>
        <w:pStyle w:val="Caption"/>
      </w:pPr>
      <w:bookmarkStart w:id="12" w:name="_Ref26001727"/>
      <w:r>
        <w:t xml:space="preserve">Figure </w:t>
      </w:r>
      <w:fldSimple w:instr=" SEQ Figure \* ARABIC ">
        <w:r w:rsidR="008C3534">
          <w:rPr>
            <w:noProof/>
          </w:rPr>
          <w:t>4</w:t>
        </w:r>
      </w:fldSimple>
      <w:bookmarkEnd w:id="12"/>
      <w:r>
        <w:t>: Level 1 Data Flow Diagram</w:t>
      </w:r>
    </w:p>
    <w:p w14:paraId="16D9E93F" w14:textId="77777777" w:rsidR="009610E4" w:rsidRPr="009610E4" w:rsidRDefault="009610E4" w:rsidP="009610E4"/>
    <w:p w14:paraId="71BAF438" w14:textId="77777777" w:rsidR="00AD41D8" w:rsidRDefault="00AD41D8" w:rsidP="0054371C">
      <w:pPr>
        <w:pStyle w:val="Heading3"/>
      </w:pPr>
      <w:bookmarkStart w:id="13" w:name="_Toc26124796"/>
      <w:r>
        <w:t>Integration and System Testing</w:t>
      </w:r>
      <w:bookmarkEnd w:id="13"/>
    </w:p>
    <w:p w14:paraId="2C37F37E" w14:textId="3A030551" w:rsidR="00AD41D8" w:rsidRPr="00AD41D8" w:rsidRDefault="004273B0" w:rsidP="0054371C">
      <w:pPr>
        <w:ind w:firstLine="288"/>
        <w:jc w:val="both"/>
      </w:pPr>
      <w:r>
        <w:t>The final phase of the project was focused on integrating the various parts of the system and testing them together</w:t>
      </w:r>
      <w:r w:rsidR="009610E4">
        <w:t xml:space="preserve"> (system testing)</w:t>
      </w:r>
      <w:r w:rsidR="007A62E5">
        <w:t>.</w:t>
      </w:r>
      <w:r>
        <w:t xml:space="preserve">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14:paraId="7984F905" w14:textId="77777777" w:rsidR="00143D64" w:rsidRDefault="00E91172" w:rsidP="0054371C">
      <w:pPr>
        <w:pStyle w:val="Heading2"/>
        <w:jc w:val="both"/>
        <w:rPr>
          <w:rFonts w:eastAsia="SimSun"/>
        </w:rPr>
      </w:pPr>
      <w:bookmarkStart w:id="14" w:name="_Ref25793301"/>
      <w:bookmarkStart w:id="15" w:name="_Toc26124797"/>
      <w:r>
        <w:rPr>
          <w:rFonts w:eastAsia="SimSun"/>
        </w:rPr>
        <w:t>Design</w:t>
      </w:r>
      <w:bookmarkEnd w:id="14"/>
      <w:bookmarkEnd w:id="15"/>
    </w:p>
    <w:p w14:paraId="7D522342" w14:textId="77777777" w:rsidR="00A11194" w:rsidRPr="00A11194" w:rsidRDefault="00A11194" w:rsidP="0054371C">
      <w:pPr>
        <w:pStyle w:val="Heading3"/>
        <w:rPr>
          <w:rFonts w:eastAsia="SimSun"/>
        </w:rPr>
      </w:pPr>
      <w:bookmarkStart w:id="16" w:name="_Ref25791573"/>
      <w:bookmarkStart w:id="17" w:name="_Toc26124798"/>
      <w:r>
        <w:rPr>
          <w:rFonts w:eastAsia="SimSun"/>
        </w:rPr>
        <w:t>Firmware Design</w:t>
      </w:r>
      <w:bookmarkEnd w:id="16"/>
      <w:bookmarkEnd w:id="17"/>
    </w:p>
    <w:p w14:paraId="531F914A" w14:textId="45129FD4" w:rsidR="00143D64" w:rsidRDefault="006A7E1F" w:rsidP="0054371C">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54371C">
        <w:rPr>
          <w:lang w:val="en-US"/>
        </w:rPr>
        <w:instrText xml:space="preserve"> \* MERGEFORMAT </w:instrText>
      </w:r>
      <w:r w:rsidR="007A58A5">
        <w:rPr>
          <w:lang w:val="en-US"/>
        </w:rPr>
      </w:r>
      <w:r w:rsidR="007A58A5">
        <w:rPr>
          <w:lang w:val="en-US"/>
        </w:rPr>
        <w:fldChar w:fldCharType="separate"/>
      </w:r>
      <w:r w:rsidR="008C3534">
        <w:t xml:space="preserve">Figure </w:t>
      </w:r>
      <w:r w:rsidR="008C3534">
        <w:rPr>
          <w:noProof/>
        </w:rPr>
        <w:t>5</w:t>
      </w:r>
      <w:r w:rsidR="007A58A5">
        <w:rPr>
          <w:lang w:val="en-US"/>
        </w:rPr>
        <w:fldChar w:fldCharType="end"/>
      </w:r>
      <w:r w:rsidR="007A58A5">
        <w:rPr>
          <w:lang w:val="en-US"/>
        </w:rPr>
        <w:t xml:space="preserve"> shows the flow of the design.</w:t>
      </w:r>
    </w:p>
    <w:p w14:paraId="7D159686" w14:textId="77777777" w:rsidR="007A58A5" w:rsidRDefault="007A58A5" w:rsidP="0054371C">
      <w:pPr>
        <w:pStyle w:val="BodyText"/>
        <w:keepNext/>
      </w:pPr>
      <w:r>
        <w:rPr>
          <w:noProof/>
          <w:lang w:val="en-US" w:eastAsia="en-US"/>
        </w:rPr>
        <mc:AlternateContent>
          <mc:Choice Requires="wpc">
            <w:drawing>
              <wp:inline distT="0" distB="0" distL="0" distR="0" wp14:anchorId="1BD56FB9" wp14:editId="662BBED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72C8C" w14:textId="77777777" w:rsidR="000E71A5" w:rsidRDefault="000E71A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2E7D" w14:textId="77777777" w:rsidR="000E71A5" w:rsidRDefault="000E71A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30D4" w14:textId="77777777" w:rsidR="000E71A5" w:rsidRDefault="000E71A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B2A3B" w14:textId="77777777" w:rsidR="000E71A5" w:rsidRDefault="000E71A5"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B525" w14:textId="77777777" w:rsidR="000E71A5" w:rsidRDefault="000E71A5"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27B4D" w14:textId="77777777" w:rsidR="000E71A5" w:rsidRDefault="000E71A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DB56" w14:textId="77777777" w:rsidR="000E71A5" w:rsidRDefault="000E71A5"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E871" w14:textId="77777777" w:rsidR="000E71A5" w:rsidRDefault="000E71A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8D39" w14:textId="77777777" w:rsidR="000E71A5" w:rsidRDefault="000E71A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26CC2" w14:textId="77777777" w:rsidR="000E71A5" w:rsidRDefault="000E71A5"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CE8C1" w14:textId="77777777" w:rsidR="000E71A5" w:rsidRDefault="000E71A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EE66F" w14:textId="77777777" w:rsidR="000E71A5" w:rsidRDefault="000E71A5"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2FED" w14:textId="77777777" w:rsidR="000E71A5" w:rsidRDefault="000E71A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9605" w14:textId="77777777" w:rsidR="000E71A5" w:rsidRDefault="000E71A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F0ED" w14:textId="77777777" w:rsidR="000E71A5" w:rsidRDefault="000E71A5" w:rsidP="007A58A5">
                              <w:pPr>
                                <w:pStyle w:val="ListParagraph"/>
                                <w:numPr>
                                  <w:ilvl w:val="0"/>
                                  <w:numId w:val="14"/>
                                </w:numPr>
                                <w:spacing w:after="0"/>
                                <w:rPr>
                                  <w:rFonts w:eastAsia="Times New Roman"/>
                                </w:rPr>
                              </w:pPr>
                              <w:r>
                                <w:t>Check for child</w:t>
                              </w:r>
                            </w:p>
                            <w:p w14:paraId="06CE8879" w14:textId="77777777" w:rsidR="000E71A5" w:rsidRDefault="000E71A5" w:rsidP="007A58A5">
                              <w:pPr>
                                <w:pStyle w:val="ListParagraph"/>
                                <w:numPr>
                                  <w:ilvl w:val="0"/>
                                  <w:numId w:val="14"/>
                                </w:numPr>
                                <w:spacing w:after="0"/>
                                <w:rPr>
                                  <w:rFonts w:eastAsia="Times New Roman"/>
                                </w:rPr>
                              </w:pPr>
                              <w:r>
                                <w:t>Check for adult</w:t>
                              </w:r>
                            </w:p>
                            <w:p w14:paraId="3C562B4D" w14:textId="77777777" w:rsidR="000E71A5" w:rsidRDefault="000E71A5" w:rsidP="007A58A5">
                              <w:pPr>
                                <w:pStyle w:val="ListParagraph"/>
                                <w:numPr>
                                  <w:ilvl w:val="0"/>
                                  <w:numId w:val="14"/>
                                </w:numPr>
                                <w:spacing w:after="0"/>
                                <w:rPr>
                                  <w:rFonts w:eastAsia="Times New Roman"/>
                                </w:rPr>
                              </w:pPr>
                              <w:r>
                                <w:t>If child present and driver is not, set a timer</w:t>
                              </w:r>
                            </w:p>
                            <w:p w14:paraId="50C7FC4B" w14:textId="77777777" w:rsidR="000E71A5" w:rsidRDefault="000E71A5" w:rsidP="007A58A5">
                              <w:pPr>
                                <w:pStyle w:val="ListParagraph"/>
                                <w:numPr>
                                  <w:ilvl w:val="0"/>
                                  <w:numId w:val="14"/>
                                </w:numPr>
                                <w:spacing w:after="0"/>
                                <w:rPr>
                                  <w:rFonts w:eastAsia="Times New Roman"/>
                                </w:rPr>
                              </w:pPr>
                              <w:r>
                                <w:t>Keep checking for driver or if child was removed</w:t>
                              </w:r>
                            </w:p>
                            <w:p w14:paraId="2326A27D" w14:textId="77777777" w:rsidR="000E71A5" w:rsidRDefault="000E71A5"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56FB9"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" fillcolor="yellow" strokecolor="#243f60 [1604]" strokeweight="2pt">
                  <v:textbox>
                    <w:txbxContent>
                      <w:p w14:paraId="62C72C8C" w14:textId="77777777" w:rsidR="000E71A5" w:rsidRDefault="000E71A5"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A512E7D" w14:textId="77777777" w:rsidR="000E71A5" w:rsidRDefault="000E71A5"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52930D4" w14:textId="77777777" w:rsidR="000E71A5" w:rsidRDefault="000E71A5"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40EB2A3B" w14:textId="77777777" w:rsidR="000E71A5" w:rsidRDefault="000E71A5"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432B525" w14:textId="77777777" w:rsidR="000E71A5" w:rsidRDefault="000E71A5"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" fillcolor="yellow" strokecolor="#243f60 [1604]" strokeweight="2pt">
                  <v:textbox>
                    <w:txbxContent>
                      <w:p w14:paraId="7B227B4D" w14:textId="77777777" w:rsidR="000E71A5" w:rsidRDefault="000E71A5"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D6CDB56" w14:textId="77777777" w:rsidR="000E71A5" w:rsidRDefault="000E71A5"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658E871" w14:textId="77777777" w:rsidR="000E71A5" w:rsidRDefault="000E71A5"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4EF8D39" w14:textId="77777777" w:rsidR="000E71A5" w:rsidRDefault="000E71A5"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" fillcolor="white [3201]" strokeweight="1.5pt">
                  <v:textbox>
                    <w:txbxContent>
                      <w:p w14:paraId="18226CC2" w14:textId="77777777" w:rsidR="000E71A5" w:rsidRDefault="000E71A5"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" fillcolor="yellow" strokecolor="#243f60 [1604]" strokeweight="2pt">
                  <v:textbox>
                    <w:txbxContent>
                      <w:p w14:paraId="1C8CE8C1" w14:textId="77777777" w:rsidR="000E71A5" w:rsidRDefault="000E71A5"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58EE66F" w14:textId="77777777" w:rsidR="000E71A5" w:rsidRDefault="000E71A5"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D7F2FED" w14:textId="77777777" w:rsidR="000E71A5" w:rsidRDefault="000E71A5"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C279605" w14:textId="77777777" w:rsidR="000E71A5" w:rsidRDefault="000E71A5"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3DD3F0ED" w14:textId="77777777" w:rsidR="000E71A5" w:rsidRDefault="000E71A5" w:rsidP="007A58A5">
                        <w:pPr>
                          <w:pStyle w:val="ListParagraph"/>
                          <w:numPr>
                            <w:ilvl w:val="0"/>
                            <w:numId w:val="14"/>
                          </w:numPr>
                          <w:spacing w:after="0"/>
                          <w:rPr>
                            <w:rFonts w:eastAsia="Times New Roman"/>
                          </w:rPr>
                        </w:pPr>
                        <w:r>
                          <w:t>Check for child</w:t>
                        </w:r>
                      </w:p>
                      <w:p w14:paraId="06CE8879" w14:textId="77777777" w:rsidR="000E71A5" w:rsidRDefault="000E71A5" w:rsidP="007A58A5">
                        <w:pPr>
                          <w:pStyle w:val="ListParagraph"/>
                          <w:numPr>
                            <w:ilvl w:val="0"/>
                            <w:numId w:val="14"/>
                          </w:numPr>
                          <w:spacing w:after="0"/>
                          <w:rPr>
                            <w:rFonts w:eastAsia="Times New Roman"/>
                          </w:rPr>
                        </w:pPr>
                        <w:r>
                          <w:t>Check for adult</w:t>
                        </w:r>
                      </w:p>
                      <w:p w14:paraId="3C562B4D" w14:textId="77777777" w:rsidR="000E71A5" w:rsidRDefault="000E71A5" w:rsidP="007A58A5">
                        <w:pPr>
                          <w:pStyle w:val="ListParagraph"/>
                          <w:numPr>
                            <w:ilvl w:val="0"/>
                            <w:numId w:val="14"/>
                          </w:numPr>
                          <w:spacing w:after="0"/>
                          <w:rPr>
                            <w:rFonts w:eastAsia="Times New Roman"/>
                          </w:rPr>
                        </w:pPr>
                        <w:r>
                          <w:t>If child present and driver is not, set a timer</w:t>
                        </w:r>
                      </w:p>
                      <w:p w14:paraId="50C7FC4B" w14:textId="77777777" w:rsidR="000E71A5" w:rsidRDefault="000E71A5" w:rsidP="007A58A5">
                        <w:pPr>
                          <w:pStyle w:val="ListParagraph"/>
                          <w:numPr>
                            <w:ilvl w:val="0"/>
                            <w:numId w:val="14"/>
                          </w:numPr>
                          <w:spacing w:after="0"/>
                          <w:rPr>
                            <w:rFonts w:eastAsia="Times New Roman"/>
                          </w:rPr>
                        </w:pPr>
                        <w:r>
                          <w:t>Keep checking for driver or if child was removed</w:t>
                        </w:r>
                      </w:p>
                      <w:p w14:paraId="2326A27D" w14:textId="77777777" w:rsidR="000E71A5" w:rsidRDefault="000E71A5"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14:paraId="403CA04B" w14:textId="77777777" w:rsidR="007A58A5" w:rsidRDefault="007A58A5" w:rsidP="007A62E5">
      <w:pPr>
        <w:pStyle w:val="Caption"/>
      </w:pPr>
      <w:bookmarkStart w:id="18" w:name="_Ref25411692"/>
      <w:bookmarkStart w:id="19" w:name="_Ref25411686"/>
      <w:r>
        <w:t xml:space="preserve">Figure </w:t>
      </w:r>
      <w:fldSimple w:instr=" SEQ Figure \* ARABIC ">
        <w:r w:rsidR="008C3534">
          <w:rPr>
            <w:noProof/>
          </w:rPr>
          <w:t>5</w:t>
        </w:r>
      </w:fldSimple>
      <w:bookmarkEnd w:id="18"/>
      <w:r>
        <w:t>: Firmware Flow Chart</w:t>
      </w:r>
      <w:bookmarkEnd w:id="19"/>
    </w:p>
    <w:p w14:paraId="70DE42C5" w14:textId="77777777" w:rsidR="00A11194" w:rsidRDefault="00A11194" w:rsidP="0054371C">
      <w:pPr>
        <w:pStyle w:val="Heading3"/>
      </w:pPr>
      <w:bookmarkStart w:id="20" w:name="_Toc26124799"/>
      <w:r>
        <w:t>Software Design</w:t>
      </w:r>
      <w:bookmarkEnd w:id="20"/>
    </w:p>
    <w:p w14:paraId="19B4847E" w14:textId="0C6E7260" w:rsidR="00A11194" w:rsidRPr="00202E01" w:rsidRDefault="00202E01" w:rsidP="0054371C">
      <w:pPr>
        <w:pStyle w:val="BodyText"/>
        <w:rPr>
          <w:lang w:val="en-US"/>
        </w:rPr>
      </w:pPr>
      <w:r>
        <w:rPr>
          <w:lang w:val="en-US"/>
        </w:rPr>
        <w:t>The software runs on a PC between the embedded system and the AWS Io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design was based on the flow chart in </w:t>
      </w:r>
      <w:r w:rsidR="00E451C9">
        <w:rPr>
          <w:lang w:val="en-US"/>
        </w:rPr>
        <w:fldChar w:fldCharType="begin"/>
      </w:r>
      <w:r w:rsidR="00E451C9">
        <w:rPr>
          <w:lang w:val="en-US"/>
        </w:rPr>
        <w:instrText xml:space="preserve"> REF _Ref25797643 \h </w:instrText>
      </w:r>
      <w:r w:rsidR="0054371C">
        <w:rPr>
          <w:lang w:val="en-US"/>
        </w:rPr>
        <w:instrText xml:space="preserve"> \* MERGEFORMAT </w:instrText>
      </w:r>
      <w:r w:rsidR="00E451C9">
        <w:rPr>
          <w:lang w:val="en-US"/>
        </w:rPr>
      </w:r>
      <w:r w:rsidR="00E451C9">
        <w:rPr>
          <w:lang w:val="en-US"/>
        </w:rPr>
        <w:fldChar w:fldCharType="separate"/>
      </w:r>
      <w:r w:rsidR="008C3534">
        <w:t xml:space="preserve">Figure </w:t>
      </w:r>
      <w:r w:rsidR="008C3534">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14:paraId="3D4B923E" w14:textId="77777777" w:rsidR="001B3925" w:rsidRDefault="001B3925" w:rsidP="0054371C">
      <w:pPr>
        <w:pStyle w:val="BodyText"/>
        <w:keepNext/>
      </w:pPr>
      <w:r>
        <w:rPr>
          <w:noProof/>
          <w:lang w:val="en-US" w:eastAsia="en-US"/>
        </w:rPr>
        <w:lastRenderedPageBreak/>
        <mc:AlternateContent>
          <mc:Choice Requires="wpc">
            <w:drawing>
              <wp:inline distT="0" distB="0" distL="0" distR="0" wp14:anchorId="3745CFAB" wp14:editId="0C3CB37B">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8806" w14:textId="77777777" w:rsidR="000E71A5" w:rsidRDefault="000E71A5"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92B5" w14:textId="77777777" w:rsidR="000E71A5" w:rsidRDefault="000E71A5"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D428" w14:textId="77777777" w:rsidR="000E71A5" w:rsidRDefault="000E71A5"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396C0" w14:textId="77777777" w:rsidR="000E71A5" w:rsidRDefault="000E71A5"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9903" w14:textId="77777777" w:rsidR="000E71A5" w:rsidRDefault="000E71A5"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05952" w14:textId="77777777" w:rsidR="000E71A5" w:rsidRDefault="000E71A5"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A721" w14:textId="77777777" w:rsidR="000E71A5" w:rsidRDefault="000E71A5"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3153" w14:textId="77777777" w:rsidR="000E71A5" w:rsidRDefault="000E71A5"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5303" w14:textId="77777777" w:rsidR="000E71A5" w:rsidRDefault="000E71A5"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72D7" w14:textId="77777777" w:rsidR="000E71A5" w:rsidRDefault="000E71A5"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45CFAB"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" fillcolor="yellow" strokecolor="#243f60 [1604]" strokeweight="2pt">
                  <v:textbox>
                    <w:txbxContent>
                      <w:p w14:paraId="1EC88806" w14:textId="77777777" w:rsidR="000E71A5" w:rsidRDefault="000E71A5"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73692B5" w14:textId="77777777" w:rsidR="000E71A5" w:rsidRDefault="000E71A5"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68E2D428" w14:textId="77777777" w:rsidR="000E71A5" w:rsidRDefault="000E71A5"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" fillcolor="white [3201]" strokeweight="1.5pt">
                  <v:textbox>
                    <w:txbxContent>
                      <w:p w14:paraId="3CB396C0" w14:textId="77777777" w:rsidR="000E71A5" w:rsidRDefault="000E71A5"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" fillcolor="white [3201]" strokeweight="1.5pt">
                  <v:textbox>
                    <w:txbxContent>
                      <w:p w14:paraId="4D0B9903" w14:textId="77777777" w:rsidR="000E71A5" w:rsidRDefault="000E71A5"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0205952" w14:textId="77777777" w:rsidR="000E71A5" w:rsidRDefault="000E71A5"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" fillcolor="yellow" strokecolor="#243f60 [1604]" strokeweight="2pt">
                  <v:textbox>
                    <w:txbxContent>
                      <w:p w14:paraId="2E0FA721" w14:textId="77777777" w:rsidR="000E71A5" w:rsidRDefault="000E71A5"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6A53153" w14:textId="77777777" w:rsidR="000E71A5" w:rsidRDefault="000E71A5"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1385303" w14:textId="77777777" w:rsidR="000E71A5" w:rsidRDefault="000E71A5"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13772D7" w14:textId="77777777" w:rsidR="000E71A5" w:rsidRDefault="000E71A5"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14:paraId="17361E68" w14:textId="77777777" w:rsidR="001B3925" w:rsidRPr="001B3925" w:rsidRDefault="001B3925" w:rsidP="007A62E5">
      <w:pPr>
        <w:pStyle w:val="Caption"/>
      </w:pPr>
      <w:bookmarkStart w:id="21" w:name="_Ref25797643"/>
      <w:bookmarkStart w:id="22" w:name="_Ref25797638"/>
      <w:r>
        <w:t xml:space="preserve">Figure </w:t>
      </w:r>
      <w:fldSimple w:instr=" SEQ Figure \* ARABIC ">
        <w:r w:rsidR="008C3534">
          <w:rPr>
            <w:noProof/>
          </w:rPr>
          <w:t>6</w:t>
        </w:r>
      </w:fldSimple>
      <w:bookmarkEnd w:id="21"/>
      <w:r>
        <w:t>:  Backend Software Flow Chart</w:t>
      </w:r>
      <w:bookmarkEnd w:id="22"/>
    </w:p>
    <w:p w14:paraId="12393302" w14:textId="77777777" w:rsidR="003E0588" w:rsidRDefault="003E0588" w:rsidP="0054371C">
      <w:pPr>
        <w:pStyle w:val="Heading1"/>
        <w:jc w:val="both"/>
        <w:rPr>
          <w:rFonts w:eastAsia="SimSun"/>
        </w:rPr>
      </w:pPr>
      <w:bookmarkStart w:id="23" w:name="_Ref25791633"/>
      <w:bookmarkStart w:id="24" w:name="_Toc26124800"/>
      <w:r>
        <w:rPr>
          <w:rFonts w:eastAsia="SimSun"/>
        </w:rPr>
        <w:t>Hardware Selection</w:t>
      </w:r>
      <w:bookmarkEnd w:id="23"/>
      <w:bookmarkEnd w:id="24"/>
    </w:p>
    <w:p w14:paraId="3766822F" w14:textId="77777777" w:rsidR="003E0588" w:rsidRDefault="003E0588" w:rsidP="0054371C">
      <w:pPr>
        <w:pStyle w:val="Heading2"/>
        <w:jc w:val="both"/>
        <w:rPr>
          <w:rFonts w:eastAsia="SimSun"/>
        </w:rPr>
      </w:pPr>
      <w:bookmarkStart w:id="25" w:name="_Toc26124801"/>
      <w:r>
        <w:rPr>
          <w:rFonts w:eastAsia="SimSun"/>
        </w:rPr>
        <w:t>Microprocessor</w:t>
      </w:r>
      <w:bookmarkEnd w:id="25"/>
    </w:p>
    <w:p w14:paraId="729D1039" w14:textId="581388EE" w:rsidR="003E0588" w:rsidRPr="006A5CDD" w:rsidRDefault="003E0588" w:rsidP="0054371C">
      <w:pPr>
        <w:pStyle w:val="BodyText"/>
        <w:rPr>
          <w:lang w:val="en-US"/>
        </w:rPr>
      </w:pPr>
      <w:r>
        <w:rPr>
          <w:lang w:val="en-US"/>
        </w:rPr>
        <w:t xml:space="preserve">During hardware selection several types of microprocessors were examined, including PIC processors, a Raspberry Pi, and Arduino. Ultimately an Arduino Nano 33 IoT was selected for several reasons. First, it is significantly easier to work with than the PIC, especially </w:t>
      </w:r>
      <w:r w:rsidR="00A6606E">
        <w:rPr>
          <w:lang w:val="en-US"/>
        </w:rPr>
        <w:t>because</w:t>
      </w:r>
      <w:r>
        <w:rPr>
          <w:lang w:val="en-US"/>
        </w:rPr>
        <w:t xml:space="preserve"> a Wi</w:t>
      </w:r>
      <w:r w:rsidR="007A62E5">
        <w:rPr>
          <w:lang w:val="en-US"/>
        </w:rPr>
        <w:t>-</w:t>
      </w:r>
      <w:r>
        <w:rPr>
          <w:lang w:val="en-US"/>
        </w:rPr>
        <w:t>Fi connection was a requirement.</w:t>
      </w:r>
      <w:r w:rsidR="00A6606E">
        <w:rPr>
          <w:lang w:val="en-US"/>
        </w:rPr>
        <w:t xml:space="preserve"> T</w:t>
      </w:r>
      <w:r>
        <w:rPr>
          <w:lang w:val="en-US"/>
        </w:rPr>
        <w:t>he Arduino Nano IoT contains a Wi</w:t>
      </w:r>
      <w:r w:rsidR="007A62E5">
        <w:rPr>
          <w:lang w:val="en-US"/>
        </w:rPr>
        <w:t>-</w:t>
      </w:r>
      <w:r>
        <w:rPr>
          <w:lang w:val="en-US"/>
        </w:rPr>
        <w:t xml:space="preserve">Fi and Bluetooth module on the board as well as included libraries, making this process much easier. </w:t>
      </w:r>
      <w:r w:rsidR="00A6606E">
        <w:rPr>
          <w:lang w:val="en-US"/>
        </w:rPr>
        <w:t>T</w:t>
      </w:r>
      <w:r>
        <w:rPr>
          <w:lang w:val="en-US"/>
        </w:rPr>
        <w:t>he Arduino was also affordable, small, and had more than enough processing power to complete the required tasks.</w:t>
      </w:r>
    </w:p>
    <w:p w14:paraId="0E846208" w14:textId="77777777" w:rsidR="003E0588" w:rsidRDefault="003E0588" w:rsidP="0054371C">
      <w:pPr>
        <w:pStyle w:val="Heading2"/>
        <w:jc w:val="both"/>
        <w:rPr>
          <w:rFonts w:eastAsia="SimSun"/>
        </w:rPr>
      </w:pPr>
      <w:bookmarkStart w:id="26" w:name="_Toc26124802"/>
      <w:r>
        <w:rPr>
          <w:rFonts w:eastAsia="SimSun"/>
        </w:rPr>
        <w:t>Sensors</w:t>
      </w:r>
      <w:bookmarkEnd w:id="26"/>
    </w:p>
    <w:p w14:paraId="07B1822F" w14:textId="10D9459F" w:rsidR="003E0588" w:rsidRPr="00EC58A3" w:rsidRDefault="003E0588" w:rsidP="0054371C">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w:t>
      </w:r>
      <w:r w:rsidR="008A42E3">
        <w:rPr>
          <w:lang w:val="en-US"/>
        </w:rPr>
        <w:t>s a flexible backing attached [6</w:t>
      </w:r>
      <w:r>
        <w:rPr>
          <w:lang w:val="en-US"/>
        </w:rPr>
        <w:t>]. When this material is bent even slightly, it alters the resistance of the device, producing a minor, but measurable, difference in the voltage across the device.</w:t>
      </w:r>
    </w:p>
    <w:p w14:paraId="3FDBFE2B" w14:textId="77777777" w:rsidR="003E0588" w:rsidRDefault="003E0588" w:rsidP="0054371C">
      <w:pPr>
        <w:pStyle w:val="Heading2"/>
        <w:jc w:val="both"/>
        <w:rPr>
          <w:rFonts w:eastAsia="SimSun"/>
        </w:rPr>
      </w:pPr>
      <w:bookmarkStart w:id="27" w:name="_Toc26124803"/>
      <w:r>
        <w:rPr>
          <w:rFonts w:eastAsia="SimSun"/>
        </w:rPr>
        <w:t>Other Hardware</w:t>
      </w:r>
      <w:bookmarkEnd w:id="27"/>
    </w:p>
    <w:p w14:paraId="75B2A131" w14:textId="63C02F5A" w:rsidR="003E0588" w:rsidRDefault="003E0588" w:rsidP="0054371C">
      <w:pPr>
        <w:ind w:firstLine="289"/>
        <w:jc w:val="both"/>
      </w:pPr>
      <w:r>
        <w:t xml:space="preserve">Due to the extremely small voltage change generated by applying force to a strain gauge, the Arduino requires some assistance. This comes in the form of a microchip called an </w:t>
      </w:r>
      <w:r>
        <w:t>HX711.</w:t>
      </w:r>
      <w:r w:rsidR="00A6606E">
        <w:t xml:space="preserve"> </w:t>
      </w:r>
      <w:r>
        <w:t>This chip combines one or more strain gauges into a Whea</w:t>
      </w:r>
      <w:r w:rsidR="008A42E3">
        <w:t>tstone bridge [7</w:t>
      </w:r>
      <w:r>
        <w:t xml:space="preserve">] that amplifies the signal. In addition, </w:t>
      </w:r>
      <w:r w:rsidR="008A42E3">
        <w:t>the HX711 has a 24-bit ADC [8</w:t>
      </w:r>
      <w:r>
        <w:t>] for digitizing the signal with greater sensitivity than the Arduino’s 12-bit ADC.</w:t>
      </w:r>
    </w:p>
    <w:p w14:paraId="60DED261" w14:textId="77777777" w:rsidR="00143D64" w:rsidRDefault="00D45497" w:rsidP="0054371C">
      <w:pPr>
        <w:pStyle w:val="Heading1"/>
        <w:jc w:val="both"/>
        <w:rPr>
          <w:rFonts w:eastAsia="SimSun"/>
        </w:rPr>
      </w:pPr>
      <w:bookmarkStart w:id="28" w:name="_Toc26124804"/>
      <w:r>
        <w:rPr>
          <w:rFonts w:eastAsia="SimSun"/>
        </w:rPr>
        <w:t>Implementation Details</w:t>
      </w:r>
      <w:bookmarkEnd w:id="28"/>
    </w:p>
    <w:p w14:paraId="5F39BD8F" w14:textId="7162B4B0" w:rsidR="00143D64" w:rsidRPr="00FD3C91" w:rsidRDefault="00FD3C91" w:rsidP="0054371C">
      <w:pPr>
        <w:pStyle w:val="BodyText"/>
        <w:rPr>
          <w:lang w:val="en-US"/>
        </w:rPr>
      </w:pPr>
      <w:r>
        <w:rPr>
          <w:lang w:val="en-US"/>
        </w:rPr>
        <w:t>The Vehicle Child Alert System consists of several distinct parts that have been divided into multiple parts.</w:t>
      </w:r>
      <w:r w:rsidR="00A6606E">
        <w:rPr>
          <w:lang w:val="en-US"/>
        </w:rPr>
        <w:t xml:space="preserve"> </w:t>
      </w:r>
      <w:r>
        <w:rPr>
          <w:lang w:val="en-US"/>
        </w:rPr>
        <w:t>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14:paraId="452A0D7C" w14:textId="77777777" w:rsidR="00143D64" w:rsidRDefault="006E672E" w:rsidP="0054371C">
      <w:pPr>
        <w:pStyle w:val="Heading2"/>
        <w:jc w:val="both"/>
        <w:rPr>
          <w:rFonts w:eastAsia="SimSun"/>
        </w:rPr>
      </w:pPr>
      <w:bookmarkStart w:id="29" w:name="_Toc26124805"/>
      <w:r>
        <w:rPr>
          <w:rFonts w:eastAsia="SimSun"/>
        </w:rPr>
        <w:t>Hardware Implementation</w:t>
      </w:r>
      <w:bookmarkEnd w:id="29"/>
    </w:p>
    <w:p w14:paraId="79543585" w14:textId="07FAC6BF" w:rsidR="00143D64" w:rsidRDefault="00783C6A" w:rsidP="0054371C">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54371C">
        <w:rPr>
          <w:lang w:val="en-US"/>
        </w:rPr>
        <w:instrText xml:space="preserve"> \* MERGEFORMAT </w:instrText>
      </w:r>
      <w:r w:rsidR="00142175">
        <w:rPr>
          <w:lang w:val="en-US"/>
        </w:rPr>
      </w:r>
      <w:r w:rsidR="00142175">
        <w:rPr>
          <w:lang w:val="en-US"/>
        </w:rPr>
        <w:fldChar w:fldCharType="separate"/>
      </w:r>
      <w:r w:rsidR="008C3534">
        <w:t xml:space="preserve">Figure </w:t>
      </w:r>
      <w:r w:rsidR="008C3534">
        <w:rPr>
          <w:noProof/>
        </w:rPr>
        <w:t>7</w:t>
      </w:r>
      <w:r w:rsidR="00142175">
        <w:rPr>
          <w:lang w:val="en-US"/>
        </w:rPr>
        <w:fldChar w:fldCharType="end"/>
      </w:r>
      <w:r w:rsidR="00142175">
        <w:rPr>
          <w:lang w:val="en-US"/>
        </w:rPr>
        <w:t xml:space="preserve"> shows the wiring diagram for the system. </w:t>
      </w:r>
      <w:r w:rsidR="00A6606E">
        <w:rPr>
          <w:lang w:val="en-US"/>
        </w:rPr>
        <w:t>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w:t>
      </w:r>
      <w:r w:rsidR="00A6606E">
        <w:rPr>
          <w:lang w:val="en-US"/>
        </w:rPr>
        <w:t>connected</w:t>
      </w:r>
      <w:r w:rsidR="00FD5FF1">
        <w:rPr>
          <w:lang w:val="en-US"/>
        </w:rPr>
        <w:t xml:space="preserve"> and run to the HX711. Th</w:t>
      </w:r>
      <w:r w:rsidR="003D1236">
        <w:rPr>
          <w:lang w:val="en-US"/>
        </w:rPr>
        <w:t>e remaining white and black wires</w:t>
      </w:r>
      <w:r w:rsidR="00FD5FF1">
        <w:rPr>
          <w:lang w:val="en-US"/>
        </w:rPr>
        <w:t xml:space="preserve"> are similarly </w:t>
      </w:r>
      <w:r w:rsidR="00A6606E">
        <w:rPr>
          <w:lang w:val="en-US"/>
        </w:rPr>
        <w:t>connected</w:t>
      </w:r>
      <w:r w:rsidR="00FD5FF1">
        <w:rPr>
          <w:lang w:val="en-US"/>
        </w:rPr>
        <w:t xml:space="preserve">. These wires are then attached to E+ or E- connection on the HX711 board. The red </w:t>
      </w:r>
      <w:r w:rsidR="00A6606E">
        <w:rPr>
          <w:lang w:val="en-US"/>
        </w:rPr>
        <w:t>wires</w:t>
      </w:r>
      <w:r w:rsidR="00FD5FF1">
        <w:rPr>
          <w:lang w:val="en-US"/>
        </w:rPr>
        <w:t xml:space="preserve"> from the strain gauges are connected to the A+ and A- connections on the HX711 board, completing the circuit. The HX711 combines these connections to form the Wheatstone bridge internally.</w:t>
      </w:r>
      <w:r w:rsidR="00A6606E">
        <w:rPr>
          <w:lang w:val="en-US"/>
        </w:rPr>
        <w:t xml:space="preserve"> </w:t>
      </w:r>
      <w:r w:rsidR="00FD5FF1">
        <w:rPr>
          <w:lang w:val="en-US"/>
        </w:rPr>
        <w:t>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14:paraId="2E96299A" w14:textId="77777777" w:rsidR="00783C6A" w:rsidRDefault="00783C6A" w:rsidP="00A6606E">
      <w:pPr>
        <w:pStyle w:val="BodyText"/>
        <w:keepNext/>
        <w:ind w:firstLine="0"/>
      </w:pPr>
      <w:r>
        <w:rPr>
          <w:noProof/>
          <w:lang w:val="en-US" w:eastAsia="en-US"/>
        </w:rPr>
        <mc:AlternateContent>
          <mc:Choice Requires="wpc">
            <w:drawing>
              <wp:inline distT="0" distB="0" distL="0" distR="0" wp14:anchorId="0FBE3FCA" wp14:editId="43370161">
                <wp:extent cx="3286864" cy="2078355"/>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4"/>
                          <a:stretch>
                            <a:fillRect/>
                          </a:stretch>
                        </pic:blipFill>
                        <pic:spPr>
                          <a:xfrm>
                            <a:off x="104" y="0"/>
                            <a:ext cx="3250865" cy="2078355"/>
                          </a:xfrm>
                          <a:prstGeom prst="rect">
                            <a:avLst/>
                          </a:prstGeom>
                        </pic:spPr>
                      </pic:pic>
                    </wpc:wpc>
                  </a:graphicData>
                </a:graphic>
              </wp:inline>
            </w:drawing>
          </mc:Choice>
          <mc:Fallback>
            <w:pict>
              <v:group w14:anchorId="079E93BD" id="Canvas 1" o:spid="_x0000_s1026" editas="canvas" style="width:258.8pt;height:163.65pt;mso-position-horizontal-relative:char;mso-position-vertical-relative:line" coordsize="32867,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">
                <v:shape id="_x0000_s1027" type="#_x0000_t75" style="position:absolute;width:32867;height:20783;visibility:visible;mso-wrap-style:square">
                  <v:fill o:detectmouseclick="t"/>
                  <v:path o:connecttype="none"/>
                </v:shape>
                <v:shape id="Picture 2" o:spid="_x0000_s1028" type="#_x0000_t75" style="position:absolute;left:1;width:3250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">
                  <v:imagedata r:id="rId15" o:title=""/>
                </v:shape>
                <w10:anchorlock/>
              </v:group>
            </w:pict>
          </mc:Fallback>
        </mc:AlternateContent>
      </w:r>
    </w:p>
    <w:p w14:paraId="51C6BD34" w14:textId="77777777" w:rsidR="00783C6A" w:rsidRPr="00783C6A" w:rsidRDefault="00783C6A" w:rsidP="00A6606E">
      <w:pPr>
        <w:pStyle w:val="Caption"/>
      </w:pPr>
      <w:bookmarkStart w:id="30" w:name="_Ref25356503"/>
      <w:r>
        <w:t xml:space="preserve">Figure </w:t>
      </w:r>
      <w:fldSimple w:instr=" SEQ Figure \* ARABIC ">
        <w:r w:rsidR="008C3534">
          <w:rPr>
            <w:noProof/>
          </w:rPr>
          <w:t>7</w:t>
        </w:r>
      </w:fldSimple>
      <w:bookmarkEnd w:id="30"/>
      <w:r>
        <w:t>:  Hardware Wiring Diagram [</w:t>
      </w:r>
      <w:r w:rsidR="001418AA">
        <w:t xml:space="preserve">drawn using </w:t>
      </w:r>
      <w:r w:rsidR="008A42E3">
        <w:t>9</w:t>
      </w:r>
      <w:r>
        <w:t>]</w:t>
      </w:r>
    </w:p>
    <w:p w14:paraId="50555FF0" w14:textId="77777777" w:rsidR="006E672E" w:rsidRDefault="006E672E" w:rsidP="0054371C">
      <w:pPr>
        <w:pStyle w:val="Heading2"/>
        <w:jc w:val="both"/>
        <w:rPr>
          <w:rFonts w:eastAsia="SimSun"/>
        </w:rPr>
      </w:pPr>
      <w:bookmarkStart w:id="31" w:name="_Toc26124806"/>
      <w:r>
        <w:rPr>
          <w:rFonts w:eastAsia="SimSun"/>
        </w:rPr>
        <w:t>Firmware Implementation</w:t>
      </w:r>
      <w:bookmarkEnd w:id="31"/>
    </w:p>
    <w:p w14:paraId="764E512D" w14:textId="77777777" w:rsidR="004B637D" w:rsidRDefault="004B637D" w:rsidP="0054371C">
      <w:pPr>
        <w:pStyle w:val="Heading4"/>
      </w:pPr>
      <w:r>
        <w:t>Major Functions</w:t>
      </w:r>
    </w:p>
    <w:p w14:paraId="358D2721" w14:textId="5DFC75CE" w:rsidR="004B637D" w:rsidRDefault="004B637D" w:rsidP="0054371C">
      <w:pPr>
        <w:pStyle w:val="BodyText"/>
        <w:rPr>
          <w:lang w:val="en-US"/>
        </w:rPr>
      </w:pPr>
      <w:r>
        <w:rPr>
          <w:lang w:val="en-US"/>
        </w:rPr>
        <w:t xml:space="preserve">The code is organized very simply, as most Arduino code is. There is a setup() function that performs </w:t>
      </w:r>
      <w:proofErr w:type="gramStart"/>
      <w:r>
        <w:rPr>
          <w:lang w:val="en-US"/>
        </w:rPr>
        <w:t>all of</w:t>
      </w:r>
      <w:proofErr w:type="gramEnd"/>
      <w:r>
        <w:rPr>
          <w:lang w:val="en-US"/>
        </w:rPr>
        <w:t xml:space="preserve"> the one-time operations.</w:t>
      </w:r>
      <w:r w:rsidR="0048446E">
        <w:rPr>
          <w:lang w:val="en-US"/>
        </w:rPr>
        <w:t xml:space="preserve"> </w:t>
      </w:r>
      <w:r>
        <w:rPr>
          <w:lang w:val="en-US"/>
        </w:rPr>
        <w:t xml:space="preserve">This includes opening the serial interface between the PC and the Arduino (when developing and debugging), </w:t>
      </w:r>
      <w:r>
        <w:rPr>
          <w:lang w:val="en-US"/>
        </w:rPr>
        <w:lastRenderedPageBreak/>
        <w:t>setting up the HX711’s pin configurations, and connecting to the internet (in this case, Wi</w:t>
      </w:r>
      <w:r w:rsidR="0048446E">
        <w:rPr>
          <w:lang w:val="en-US"/>
        </w:rPr>
        <w:t>-</w:t>
      </w:r>
      <w:r>
        <w:rPr>
          <w:lang w:val="en-US"/>
        </w:rPr>
        <w:t>Fi).</w:t>
      </w:r>
    </w:p>
    <w:p w14:paraId="0322F987" w14:textId="7352AC97" w:rsidR="004B637D" w:rsidRDefault="004B637D" w:rsidP="0054371C">
      <w:pPr>
        <w:pStyle w:val="BodyText"/>
        <w:rPr>
          <w:lang w:val="en-US"/>
        </w:rPr>
      </w:pPr>
      <w:r>
        <w:rPr>
          <w:lang w:val="en-US"/>
        </w:rPr>
        <w:t>The other major function is the loop() function. This is the typical continuous loop found in most embedded systems that contains most of the functional code. This section calls several other functions that monitor</w:t>
      </w:r>
      <w:r w:rsidR="00A6606E">
        <w:rPr>
          <w:lang w:val="en-US"/>
        </w:rPr>
        <w:t xml:space="preserve"> </w:t>
      </w:r>
      <w:r>
        <w:rPr>
          <w:lang w:val="en-US"/>
        </w:rPr>
        <w:t>the sensors, check the Wi</w:t>
      </w:r>
      <w:r w:rsidR="00A6606E">
        <w:rPr>
          <w:lang w:val="en-US"/>
        </w:rPr>
        <w:t>-</w:t>
      </w:r>
      <w:r>
        <w:rPr>
          <w:lang w:val="en-US"/>
        </w:rPr>
        <w:t>Fi status, and send an alert if necessary.</w:t>
      </w:r>
    </w:p>
    <w:p w14:paraId="6FCB7007" w14:textId="77777777" w:rsidR="004B637D" w:rsidRDefault="004B637D" w:rsidP="0054371C">
      <w:pPr>
        <w:pStyle w:val="Heading4"/>
      </w:pPr>
      <w:r>
        <w:t>Minor Functions</w:t>
      </w:r>
    </w:p>
    <w:p w14:paraId="6A95C164" w14:textId="0467BF78" w:rsidR="004B637D" w:rsidRDefault="004B637D" w:rsidP="0054371C">
      <w:pPr>
        <w:pStyle w:val="BodyText"/>
        <w:rPr>
          <w:lang w:val="en-US"/>
        </w:rPr>
      </w:pPr>
      <w:r>
        <w:rPr>
          <w:lang w:val="en-US"/>
        </w:rPr>
        <w:t>The connectWifi() function performs the initial connection to the Wi</w:t>
      </w:r>
      <w:r w:rsidR="00227ED2">
        <w:rPr>
          <w:lang w:val="en-US"/>
        </w:rPr>
        <w:t>-</w:t>
      </w:r>
      <w:r>
        <w:rPr>
          <w:lang w:val="en-US"/>
        </w:rPr>
        <w:t>Fi network, or can b</w:t>
      </w:r>
      <w:r w:rsidR="003D1236">
        <w:rPr>
          <w:lang w:val="en-US"/>
        </w:rPr>
        <w:t>e called if a connection is lost</w:t>
      </w:r>
      <w:r>
        <w:rPr>
          <w:lang w:val="en-US"/>
        </w:rPr>
        <w:t xml:space="preserve"> at any time.</w:t>
      </w:r>
      <w:r w:rsidR="0081142D">
        <w:rPr>
          <w:lang w:val="en-US"/>
        </w:rPr>
        <w:t xml:space="preserve"> </w:t>
      </w:r>
      <w:r>
        <w:rPr>
          <w:lang w:val="en-US"/>
        </w:rPr>
        <w:t>This uses the configured networks SSID and password to connect to a WPA2 encrypted Wi</w:t>
      </w:r>
      <w:r w:rsidR="0081142D">
        <w:rPr>
          <w:lang w:val="en-US"/>
        </w:rPr>
        <w:t>-</w:t>
      </w:r>
      <w:r>
        <w:rPr>
          <w:lang w:val="en-US"/>
        </w:rPr>
        <w:t>Fi network and blink the LED when it connects.</w:t>
      </w:r>
    </w:p>
    <w:p w14:paraId="0E290C0C" w14:textId="587E176D" w:rsidR="004B637D" w:rsidRDefault="004B637D" w:rsidP="0054371C">
      <w:pPr>
        <w:pStyle w:val="BodyText"/>
        <w:rPr>
          <w:lang w:val="en-US"/>
        </w:rPr>
      </w:pPr>
      <w:r>
        <w:rPr>
          <w:lang w:val="en-US"/>
        </w:rPr>
        <w:t>The dispWifiStatus() function displays the status of the Wi</w:t>
      </w:r>
      <w:r w:rsidR="0081142D">
        <w:rPr>
          <w:lang w:val="en-US"/>
        </w:rPr>
        <w:t>-</w:t>
      </w:r>
      <w:r>
        <w:rPr>
          <w:lang w:val="en-US"/>
        </w:rPr>
        <w:t>Fi connection to the serial monitor, including the network SSID and the Arduino’s assigned IP address.</w:t>
      </w:r>
    </w:p>
    <w:p w14:paraId="57BFDF5B" w14:textId="77777777" w:rsidR="004B637D" w:rsidRDefault="004B637D" w:rsidP="0054371C">
      <w:pPr>
        <w:pStyle w:val="BodyText"/>
        <w:rPr>
          <w:lang w:val="en-US"/>
        </w:rPr>
      </w:pPr>
      <w:r>
        <w:rPr>
          <w:lang w:val="en-US"/>
        </w:rPr>
        <w:t>The checkWifi() function checks that the Arduino is still connected to the network and tries to reestablish its connection if it has been lost using the connectWifi() function.</w:t>
      </w:r>
    </w:p>
    <w:p w14:paraId="76E88C55" w14:textId="77777777" w:rsidR="004B637D" w:rsidRDefault="004B637D" w:rsidP="0054371C">
      <w:pPr>
        <w:pStyle w:val="BodyText"/>
        <w:rPr>
          <w:lang w:val="en-US"/>
        </w:rPr>
      </w:pPr>
      <w:r>
        <w:rPr>
          <w:lang w:val="en-US"/>
        </w:rPr>
        <w:t>The checkDriver() and checkChild</w:t>
      </w:r>
      <w:r w:rsidR="003D1236">
        <w:rPr>
          <w:lang w:val="en-US"/>
        </w:rPr>
        <w:t>()</w:t>
      </w:r>
      <w:r>
        <w:rPr>
          <w:lang w:val="en-US"/>
        </w:rPr>
        <w:t xml:space="preserve"> functions check the values from the sensors to determine if the driver or child is currently in the vehicle, returning a simple Boolean answer.</w:t>
      </w:r>
    </w:p>
    <w:p w14:paraId="525C96C2" w14:textId="65324CDE" w:rsidR="004B637D" w:rsidRDefault="004B637D" w:rsidP="0054371C">
      <w:pPr>
        <w:pStyle w:val="BodyText"/>
        <w:rPr>
          <w:lang w:val="en-US"/>
        </w:rPr>
      </w:pPr>
      <w:r>
        <w:rPr>
          <w:lang w:val="en-US"/>
        </w:rPr>
        <w:t xml:space="preserve">The checkSensors(int delayTim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sidR="0054371C">
        <w:rPr>
          <w:lang w:val="en-US"/>
        </w:rPr>
        <w:instrText xml:space="preserve"> \* MERGEFORMAT </w:instrText>
      </w:r>
      <w:r>
        <w:rPr>
          <w:lang w:val="en-US"/>
        </w:rPr>
      </w:r>
      <w:r>
        <w:rPr>
          <w:lang w:val="en-US"/>
        </w:rPr>
        <w:fldChar w:fldCharType="separate"/>
      </w:r>
      <w:r w:rsidR="008C3534">
        <w:t xml:space="preserve">Figure </w:t>
      </w:r>
      <w:r w:rsidR="008C3534">
        <w:rPr>
          <w:noProof/>
        </w:rPr>
        <w:t>5</w:t>
      </w:r>
      <w:r>
        <w:rPr>
          <w:lang w:val="en-US"/>
        </w:rPr>
        <w:fldChar w:fldCharType="end"/>
      </w:r>
      <w:r>
        <w:rPr>
          <w:lang w:val="en-US"/>
        </w:rPr>
        <w:t xml:space="preserve"> for the flow chart.</w:t>
      </w:r>
      <w:r w:rsidR="0081142D">
        <w:rPr>
          <w:lang w:val="en-US"/>
        </w:rPr>
        <w:t xml:space="preserve"> </w:t>
      </w:r>
      <w:r>
        <w:rPr>
          <w:lang w:val="en-US"/>
        </w:rPr>
        <w:t>This code consists of a while() loop that breaks when the logic determines that an alert should or should not be sent. It first checks for the presence of a child.  If there is no child, it breaks the loop and returns to the loop() without sending an alert. If there is a child, it then checks for a driver.  If a driver is present, then it breaks the while loop and returns to loop() without sending an alert.</w:t>
      </w:r>
      <w:r w:rsidR="0081142D">
        <w:rPr>
          <w:lang w:val="en-US"/>
        </w:rPr>
        <w:t xml:space="preserve"> </w:t>
      </w:r>
      <w:r>
        <w:rPr>
          <w:lang w:val="en-US"/>
        </w:rPr>
        <w:t>Otherwise, if there is a child and no driver, it delays for the specified delayTime before performing the checks again. If the driver has returned to their seat of the child has been removed from theirs, it breaks the while loop and returns to loop() with no alert being sent.  Otherwise it returns a true for alert and an alert will be sent to the d</w:t>
      </w:r>
      <w:r w:rsidR="004F7F07">
        <w:rPr>
          <w:lang w:val="en-US"/>
        </w:rPr>
        <w:t>river when it returns to loop().</w:t>
      </w:r>
    </w:p>
    <w:p w14:paraId="4510704F" w14:textId="77777777" w:rsidR="00183359" w:rsidRDefault="00183359" w:rsidP="0083591F">
      <w:pPr>
        <w:pStyle w:val="BodyText"/>
        <w:keepNext/>
        <w:ind w:firstLine="0"/>
      </w:pPr>
      <w:r>
        <w:rPr>
          <w:noProof/>
          <w:lang w:val="en-US" w:eastAsia="en-US"/>
        </w:rPr>
        <mc:AlternateContent>
          <mc:Choice Requires="wpc">
            <w:drawing>
              <wp:inline distT="0" distB="0" distL="0" distR="0" wp14:anchorId="302E0E0C" wp14:editId="7BE67B03">
                <wp:extent cx="3329940" cy="303593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371072" y="966159"/>
                            <a:ext cx="793630"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E8CC" w14:textId="77777777" w:rsidR="000E71A5" w:rsidRDefault="000E71A5" w:rsidP="000D0D59">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629381" y="240345"/>
                            <a:ext cx="1553910" cy="8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33FE8D" w14:textId="77777777" w:rsidR="000E71A5" w:rsidRPr="000D0D59" w:rsidRDefault="000E71A5" w:rsidP="000D0D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29381" y="1336103"/>
                            <a:ext cx="1553845" cy="820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03E3E" w14:textId="77777777" w:rsidR="000E71A5" w:rsidRDefault="000E71A5" w:rsidP="000D0D59">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854823" y="0"/>
                            <a:ext cx="101791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E3C9" w14:textId="77777777" w:rsidR="000E71A5" w:rsidRDefault="000E71A5">
                              <w:r>
                                <w:t>Seri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14"/>
                        <wps:cNvSpPr txBox="1"/>
                        <wps:spPr>
                          <a:xfrm>
                            <a:off x="1905427" y="1059843"/>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E4CD" w14:textId="77777777" w:rsidR="000E71A5" w:rsidRDefault="000E71A5" w:rsidP="000D0D59">
                              <w:pPr>
                                <w:pStyle w:val="NormalWeb"/>
                                <w:spacing w:before="0" w:beforeAutospacing="0" w:after="0" w:afterAutospacing="0"/>
                                <w:jc w:val="center"/>
                              </w:pPr>
                              <w:r>
                                <w:rPr>
                                  <w:rFonts w:eastAsia="SimSun"/>
                                  <w:sz w:val="20"/>
                                  <w:szCs w:val="20"/>
                                </w:rPr>
                                <w:t>HX711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3" idx="3"/>
                          <a:endCxn id="226" idx="1"/>
                        </wps:cNvCnPr>
                        <wps:spPr>
                          <a:xfrm flipV="1">
                            <a:off x="1164702" y="650008"/>
                            <a:ext cx="464679" cy="540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13" idx="3"/>
                          <a:endCxn id="227" idx="1"/>
                        </wps:cNvCnPr>
                        <wps:spPr>
                          <a:xfrm>
                            <a:off x="1164702" y="1190446"/>
                            <a:ext cx="464679" cy="55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01910" y="343867"/>
                            <a:ext cx="1121422" cy="302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0C62" w14:textId="77777777" w:rsidR="000E71A5" w:rsidRDefault="000E71A5" w:rsidP="00E75D82">
                              <w:pPr>
                                <w:pStyle w:val="NormalWeb"/>
                                <w:spacing w:before="0" w:beforeAutospacing="0" w:after="0" w:afterAutospacing="0"/>
                                <w:jc w:val="center"/>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801910" y="714786"/>
                            <a:ext cx="11214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2D2A1" w14:textId="77777777" w:rsidR="000E71A5" w:rsidRDefault="000E71A5" w:rsidP="00E75D82">
                              <w:pPr>
                                <w:pStyle w:val="NormalWeb"/>
                                <w:spacing w:before="0" w:beforeAutospacing="0" w:after="0" w:afterAutospacing="0"/>
                                <w:jc w:val="center"/>
                              </w:pPr>
                              <w:r>
                                <w:rPr>
                                  <w:rFonts w:eastAsia="SimSun"/>
                                  <w:sz w:val="20"/>
                                  <w:szCs w:val="20"/>
                                </w:rPr>
                                <w:t>printl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4823" y="1414671"/>
                            <a:ext cx="112141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CD64" w14:textId="77777777" w:rsidR="000E71A5" w:rsidRDefault="000E71A5" w:rsidP="00E75D82">
                              <w:pPr>
                                <w:pStyle w:val="NormalWeb"/>
                                <w:spacing w:before="0" w:beforeAutospacing="0" w:after="0" w:afterAutospacing="0"/>
                                <w:jc w:val="center"/>
                              </w:pPr>
                              <w:r>
                                <w:rPr>
                                  <w:rFonts w:eastAsia="SimSun"/>
                                  <w:sz w:val="20"/>
                                  <w:szCs w:val="20"/>
                                </w:rPr>
                                <w:t>Set_sc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854823" y="1775886"/>
                            <a:ext cx="112141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8646" w14:textId="77777777" w:rsidR="000E71A5" w:rsidRDefault="000E71A5" w:rsidP="00E75D82">
                              <w:pPr>
                                <w:pStyle w:val="NormalWeb"/>
                                <w:spacing w:before="0" w:beforeAutospacing="0" w:after="0" w:afterAutospacing="0"/>
                                <w:jc w:val="center"/>
                              </w:pPr>
                              <w:r>
                                <w:rPr>
                                  <w:rFonts w:eastAsia="SimSun"/>
                                  <w:sz w:val="20"/>
                                  <w:szCs w:val="20"/>
                                </w:rPr>
                                <w:t>t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5804" y="174610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437" w14:textId="77777777" w:rsidR="000E71A5" w:rsidRDefault="000E71A5" w:rsidP="00E75D82">
                              <w:pPr>
                                <w:pStyle w:val="NormalWeb"/>
                                <w:spacing w:before="0" w:beforeAutospacing="0" w:after="0" w:afterAutospacing="0"/>
                              </w:pPr>
                              <w:r>
                                <w:rPr>
                                  <w:rFonts w:eastAsia="SimSun"/>
                                  <w:sz w:val="20"/>
                                  <w:szCs w:val="20"/>
                                </w:rPr>
                                <w:t>Connec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13" idx="2"/>
                          <a:endCxn id="235" idx="0"/>
                        </wps:cNvCnPr>
                        <wps:spPr>
                          <a:xfrm>
                            <a:off x="767887" y="1414732"/>
                            <a:ext cx="8622" cy="331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30" idx="1"/>
                        </wps:cNvCnPr>
                        <wps:spPr>
                          <a:xfrm flipV="1">
                            <a:off x="1629381" y="495111"/>
                            <a:ext cx="172529" cy="1548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1"/>
                          <a:endCxn id="231" idx="1"/>
                        </wps:cNvCnPr>
                        <wps:spPr>
                          <a:xfrm>
                            <a:off x="1629381" y="650008"/>
                            <a:ext cx="172529" cy="21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7" idx="1"/>
                          <a:endCxn id="232" idx="1"/>
                        </wps:cNvCnPr>
                        <wps:spPr>
                          <a:xfrm flipV="1">
                            <a:off x="1629381" y="1565484"/>
                            <a:ext cx="225442" cy="18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7" idx="1"/>
                          <a:endCxn id="233" idx="1"/>
                        </wps:cNvCnPr>
                        <wps:spPr>
                          <a:xfrm>
                            <a:off x="1629381" y="1746354"/>
                            <a:ext cx="225442" cy="1800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424815" y="2448855"/>
                            <a:ext cx="1152525" cy="55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9DD87" w14:textId="77777777" w:rsidR="000E71A5" w:rsidRDefault="000E71A5" w:rsidP="0042260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4"/>
                        <wps:cNvSpPr txBox="1"/>
                        <wps:spPr>
                          <a:xfrm>
                            <a:off x="473490" y="2208825"/>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5677" w14:textId="46BD0E81" w:rsidR="000E71A5" w:rsidRDefault="000E71A5" w:rsidP="00422602">
                              <w:pPr>
                                <w:pStyle w:val="NormalWeb"/>
                                <w:spacing w:before="0" w:beforeAutospacing="0" w:after="0" w:afterAutospacing="0"/>
                                <w:jc w:val="center"/>
                              </w:pPr>
                              <w:r>
                                <w:rPr>
                                  <w:rFonts w:eastAsia="SimSun"/>
                                  <w:sz w:val="20"/>
                                  <w:szCs w:val="20"/>
                                </w:rPr>
                                <w:t>Wi-Fi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5" idx="2"/>
                          <a:endCxn id="242" idx="2"/>
                        </wps:cNvCnPr>
                        <wps:spPr>
                          <a:xfrm>
                            <a:off x="776509" y="2046455"/>
                            <a:ext cx="205934" cy="403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646002" y="2560275"/>
                            <a:ext cx="691212"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304C" w14:textId="77777777" w:rsidR="000E71A5" w:rsidRDefault="000E71A5" w:rsidP="00422602">
                              <w:pPr>
                                <w:pStyle w:val="NormalWeb"/>
                                <w:spacing w:before="0" w:beforeAutospacing="0" w:after="0" w:afterAutospacing="0"/>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2" idx="2"/>
                          <a:endCxn id="244" idx="0"/>
                        </wps:cNvCnPr>
                        <wps:spPr>
                          <a:xfrm>
                            <a:off x="982443" y="2450125"/>
                            <a:ext cx="9165" cy="110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E0E0C" id="Canvas 8" o:spid="_x0000_s1116" editas="canvas" style="width:262.2pt;height:239.05pt;mso-position-horizontal-relative:char;mso-position-vertical-relative:line" coordsize="33299,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">
                <v:shape id="_x0000_s1117" type="#_x0000_t75" style="position:absolute;width:33299;height:30359;visibility:visible;mso-wrap-style:square">
                  <v:fill o:detectmouseclick="t"/>
                  <v:path o:connecttype="none"/>
                </v:shape>
                <v:rect id="Rectangle 13" o:spid="_x0000_s1118" style="position:absolute;left:3710;top:9661;width:7937;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49A3E8CC" w14:textId="77777777" w:rsidR="000E71A5" w:rsidRDefault="000E71A5" w:rsidP="000D0D59">
                        <w:r>
                          <w:t>Setup()</w:t>
                        </w:r>
                      </w:p>
                    </w:txbxContent>
                  </v:textbox>
                </v:rect>
                <v:rect id="Rectangle 226" o:spid="_x0000_s1119" style="position:absolute;left:16293;top:2403;width:15539;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" filled="f" strokecolor="#243f60 [1604]" strokeweight="2pt">
                  <v:textbox>
                    <w:txbxContent>
                      <w:p w14:paraId="5833FE8D" w14:textId="77777777" w:rsidR="000E71A5" w:rsidRPr="000D0D59" w:rsidRDefault="000E71A5" w:rsidP="000D0D59">
                        <w:pPr>
                          <w:pStyle w:val="NormalWeb"/>
                          <w:spacing w:before="0" w:beforeAutospacing="0" w:after="0" w:afterAutospacing="0"/>
                        </w:pPr>
                      </w:p>
                    </w:txbxContent>
                  </v:textbox>
                </v:rect>
                <v:rect id="Rectangle 227" o:spid="_x0000_s1120" style="position:absolute;left:16293;top:13361;width:15539;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" filled="f" strokecolor="#243f60 [1604]" strokeweight="2pt">
                  <v:textbox>
                    <w:txbxContent>
                      <w:p w14:paraId="28F03E3E" w14:textId="77777777" w:rsidR="000E71A5" w:rsidRDefault="000E71A5" w:rsidP="000D0D59">
                        <w:pPr>
                          <w:pStyle w:val="NormalWeb"/>
                          <w:spacing w:before="0" w:beforeAutospacing="0" w:after="0" w:afterAutospacing="0"/>
                        </w:pPr>
                        <w:r>
                          <w:rPr>
                            <w:rFonts w:eastAsia="Times New Roman"/>
                          </w:rPr>
                          <w:t> </w:t>
                        </w:r>
                      </w:p>
                    </w:txbxContent>
                  </v:textbox>
                </v:rect>
                <v:shape id="Text Box 14" o:spid="_x0000_s1121" type="#_x0000_t202" style="position:absolute;left:18548;width:101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15E3C9" w14:textId="77777777" w:rsidR="000E71A5" w:rsidRDefault="000E71A5">
                        <w:r>
                          <w:t>Serial Library</w:t>
                        </w:r>
                      </w:p>
                    </w:txbxContent>
                  </v:textbox>
                </v:shape>
                <v:shape id="Text Box 14" o:spid="_x0000_s1122" type="#_x0000_t202" style="position:absolute;left:19054;top:1059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1B39E4CD" w14:textId="77777777" w:rsidR="000E71A5" w:rsidRDefault="000E71A5" w:rsidP="000D0D59">
                        <w:pPr>
                          <w:pStyle w:val="NormalWeb"/>
                          <w:spacing w:before="0" w:beforeAutospacing="0" w:after="0" w:afterAutospacing="0"/>
                          <w:jc w:val="center"/>
                        </w:pPr>
                        <w:r>
                          <w:rPr>
                            <w:rFonts w:eastAsia="SimSun"/>
                            <w:sz w:val="20"/>
                            <w:szCs w:val="20"/>
                          </w:rPr>
                          <w:t>HX711 Library</w:t>
                        </w:r>
                      </w:p>
                    </w:txbxContent>
                  </v:textbox>
                </v:shape>
                <v:shape id="Straight Arrow Connector 16" o:spid="_x0000_s1123" type="#_x0000_t32" style="position:absolute;left:11647;top:6500;width:4646;height:5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" strokecolor="#4579b8 [3044]" strokeweight="1.5pt">
                  <v:stroke endarrow="block"/>
                </v:shape>
                <v:shape id="Straight Arrow Connector 229" o:spid="_x0000_s1124" type="#_x0000_t32" style="position:absolute;left:11647;top:11904;width:4646;height: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" strokecolor="#4579b8 [3044]" strokeweight="1.5pt">
                  <v:stroke endarrow="block"/>
                </v:shape>
                <v:rect id="Rectangle 230" o:spid="_x0000_s1125" style="position:absolute;left:18019;top:3438;width:11214;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" fillcolor="#4f81bd [3204]" strokecolor="#243f60 [1604]" strokeweight="2pt">
                  <v:textbox>
                    <w:txbxContent>
                      <w:p w14:paraId="2A050C62" w14:textId="77777777" w:rsidR="000E71A5" w:rsidRDefault="000E71A5" w:rsidP="00E75D82">
                        <w:pPr>
                          <w:pStyle w:val="NormalWeb"/>
                          <w:spacing w:before="0" w:beforeAutospacing="0" w:after="0" w:afterAutospacing="0"/>
                          <w:jc w:val="center"/>
                        </w:pPr>
                        <w:r>
                          <w:rPr>
                            <w:rFonts w:eastAsia="SimSun"/>
                            <w:sz w:val="20"/>
                            <w:szCs w:val="20"/>
                          </w:rPr>
                          <w:t>Begin()</w:t>
                        </w:r>
                      </w:p>
                    </w:txbxContent>
                  </v:textbox>
                </v:rect>
                <v:rect id="Rectangle 231" o:spid="_x0000_s1126" style="position:absolute;left:18019;top:7147;width:11214;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14:paraId="3632D2A1" w14:textId="77777777" w:rsidR="000E71A5" w:rsidRDefault="000E71A5" w:rsidP="00E75D82">
                        <w:pPr>
                          <w:pStyle w:val="NormalWeb"/>
                          <w:spacing w:before="0" w:beforeAutospacing="0" w:after="0" w:afterAutospacing="0"/>
                          <w:jc w:val="center"/>
                        </w:pPr>
                        <w:r>
                          <w:rPr>
                            <w:rFonts w:eastAsia="SimSun"/>
                            <w:sz w:val="20"/>
                            <w:szCs w:val="20"/>
                          </w:rPr>
                          <w:t>println()</w:t>
                        </w:r>
                      </w:p>
                    </w:txbxContent>
                  </v:textbox>
                </v:rect>
                <v:rect id="Rectangle 232" o:spid="_x0000_s1127" style="position:absolute;left:18548;top:14146;width:1121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" fillcolor="#4f81bd [3204]" strokecolor="#243f60 [1604]" strokeweight="2pt">
                  <v:textbox>
                    <w:txbxContent>
                      <w:p w14:paraId="3416CD64" w14:textId="77777777" w:rsidR="000E71A5" w:rsidRDefault="000E71A5" w:rsidP="00E75D82">
                        <w:pPr>
                          <w:pStyle w:val="NormalWeb"/>
                          <w:spacing w:before="0" w:beforeAutospacing="0" w:after="0" w:afterAutospacing="0"/>
                          <w:jc w:val="center"/>
                        </w:pPr>
                        <w:r>
                          <w:rPr>
                            <w:rFonts w:eastAsia="SimSun"/>
                            <w:sz w:val="20"/>
                            <w:szCs w:val="20"/>
                          </w:rPr>
                          <w:t>Set_scale()</w:t>
                        </w:r>
                      </w:p>
                    </w:txbxContent>
                  </v:textbox>
                </v:rect>
                <v:rect id="Rectangle 233" o:spid="_x0000_s1128" style="position:absolute;left:18548;top:17758;width:11214;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" fillcolor="#4f81bd [3204]" strokecolor="#243f60 [1604]" strokeweight="2pt">
                  <v:textbox>
                    <w:txbxContent>
                      <w:p w14:paraId="40098646" w14:textId="77777777" w:rsidR="000E71A5" w:rsidRDefault="000E71A5" w:rsidP="00E75D82">
                        <w:pPr>
                          <w:pStyle w:val="NormalWeb"/>
                          <w:spacing w:before="0" w:beforeAutospacing="0" w:after="0" w:afterAutospacing="0"/>
                          <w:jc w:val="center"/>
                        </w:pPr>
                        <w:r>
                          <w:rPr>
                            <w:rFonts w:eastAsia="SimSun"/>
                            <w:sz w:val="20"/>
                            <w:szCs w:val="20"/>
                          </w:rPr>
                          <w:t>tare()</w:t>
                        </w:r>
                      </w:p>
                    </w:txbxContent>
                  </v:textbox>
                </v:rect>
                <v:rect id="Rectangle 235" o:spid="_x0000_s1129" style="position:absolute;left:2158;top:17461;width:11214;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" fillcolor="#4f81bd [3204]" strokecolor="#243f60 [1604]" strokeweight="2pt">
                  <v:textbox>
                    <w:txbxContent>
                      <w:p w14:paraId="31FB2437" w14:textId="77777777" w:rsidR="000E71A5" w:rsidRDefault="000E71A5" w:rsidP="00E75D82">
                        <w:pPr>
                          <w:pStyle w:val="NormalWeb"/>
                          <w:spacing w:before="0" w:beforeAutospacing="0" w:after="0" w:afterAutospacing="0"/>
                        </w:pPr>
                        <w:r>
                          <w:rPr>
                            <w:rFonts w:eastAsia="SimSun"/>
                            <w:sz w:val="20"/>
                            <w:szCs w:val="20"/>
                          </w:rPr>
                          <w:t>ConnectWifi()</w:t>
                        </w:r>
                      </w:p>
                    </w:txbxContent>
                  </v:textbox>
                </v:rect>
                <v:shape id="Straight Arrow Connector 236" o:spid="_x0000_s1130" type="#_x0000_t32" style="position:absolute;left:7678;top:14147;width:87;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" strokecolor="#4579b8 [3044]" strokeweight="1.5pt">
                  <v:stroke endarrow="block"/>
                </v:shape>
                <v:shape id="Straight Arrow Connector 237" o:spid="_x0000_s1131" type="#_x0000_t32" style="position:absolute;left:16293;top:4951;width:1726;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" strokecolor="#4579b8 [3044]" strokeweight="1.5pt">
                  <v:stroke endarrow="block"/>
                </v:shape>
                <v:shape id="Straight Arrow Connector 238" o:spid="_x0000_s1132" type="#_x0000_t32" style="position:absolute;left:16293;top:6500;width:172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" strokecolor="#4579b8 [3044]" strokeweight="1.5pt">
                  <v:stroke endarrow="block"/>
                </v:shape>
                <v:shape id="Straight Arrow Connector 239" o:spid="_x0000_s1133" type="#_x0000_t32" style="position:absolute;left:16293;top:15654;width:2255;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" strokecolor="#4579b8 [3044]" strokeweight="1.5pt">
                  <v:stroke endarrow="block"/>
                </v:shape>
                <v:shape id="Straight Arrow Connector 240" o:spid="_x0000_s1134" type="#_x0000_t32" style="position:absolute;left:16293;top:17463;width:2255;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" strokecolor="#4579b8 [3044]" strokeweight="1.5pt">
                  <v:stroke endarrow="block"/>
                </v:shape>
                <v:rect id="Rectangle 241" o:spid="_x0000_s1135" style="position:absolute;left:4248;top:24488;width:11525;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" filled="f" strokecolor="#243f60 [1604]" strokeweight="2pt">
                  <v:textbox>
                    <w:txbxContent>
                      <w:p w14:paraId="1539DD87" w14:textId="77777777" w:rsidR="000E71A5" w:rsidRDefault="000E71A5" w:rsidP="00422602">
                        <w:pPr>
                          <w:pStyle w:val="NormalWeb"/>
                          <w:spacing w:before="0" w:beforeAutospacing="0" w:after="0" w:afterAutospacing="0"/>
                        </w:pPr>
                        <w:r>
                          <w:rPr>
                            <w:rFonts w:eastAsia="Times New Roman"/>
                          </w:rPr>
                          <w:t> </w:t>
                        </w:r>
                      </w:p>
                    </w:txbxContent>
                  </v:textbox>
                </v:rect>
                <v:shape id="Text Box 14" o:spid="_x0000_s1136" type="#_x0000_t202" style="position:absolute;left:4734;top:2208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F675677" w14:textId="46BD0E81" w:rsidR="000E71A5" w:rsidRDefault="000E71A5" w:rsidP="00422602">
                        <w:pPr>
                          <w:pStyle w:val="NormalWeb"/>
                          <w:spacing w:before="0" w:beforeAutospacing="0" w:after="0" w:afterAutospacing="0"/>
                          <w:jc w:val="center"/>
                        </w:pPr>
                        <w:r>
                          <w:rPr>
                            <w:rFonts w:eastAsia="SimSun"/>
                            <w:sz w:val="20"/>
                            <w:szCs w:val="20"/>
                          </w:rPr>
                          <w:t>Wi-Fi Library</w:t>
                        </w:r>
                      </w:p>
                    </w:txbxContent>
                  </v:textbox>
                </v:shape>
                <v:shape id="Straight Arrow Connector 243" o:spid="_x0000_s1137" type="#_x0000_t32" style="position:absolute;left:7765;top:20464;width:2059;height:4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" strokecolor="#4579b8 [3044]" strokeweight="1.5pt">
                  <v:stroke endarrow="block"/>
                </v:shape>
                <v:rect id="Rectangle 244" o:spid="_x0000_s1138" style="position:absolute;left:6460;top:25602;width:6912;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" fillcolor="#4f81bd [3204]" strokecolor="#243f60 [1604]" strokeweight="2pt">
                  <v:textbox>
                    <w:txbxContent>
                      <w:p w14:paraId="1B60304C" w14:textId="77777777" w:rsidR="000E71A5" w:rsidRDefault="000E71A5" w:rsidP="00422602">
                        <w:pPr>
                          <w:pStyle w:val="NormalWeb"/>
                          <w:spacing w:before="0" w:beforeAutospacing="0" w:after="0" w:afterAutospacing="0"/>
                        </w:pPr>
                        <w:r>
                          <w:rPr>
                            <w:rFonts w:eastAsia="SimSun"/>
                            <w:sz w:val="20"/>
                            <w:szCs w:val="20"/>
                          </w:rPr>
                          <w:t>begin()</w:t>
                        </w:r>
                      </w:p>
                    </w:txbxContent>
                  </v:textbox>
                </v:rect>
                <v:shape id="Straight Arrow Connector 245" o:spid="_x0000_s1139" type="#_x0000_t32" style="position:absolute;left:9824;top:24501;width:92;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" strokecolor="#4579b8 [3044]" strokeweight="1.5pt">
                  <v:stroke endarrow="block"/>
                </v:shape>
                <w10:anchorlock/>
              </v:group>
            </w:pict>
          </mc:Fallback>
        </mc:AlternateContent>
      </w:r>
    </w:p>
    <w:p w14:paraId="22B16CC1" w14:textId="77777777" w:rsidR="00183359" w:rsidRDefault="00183359" w:rsidP="0083591F">
      <w:pPr>
        <w:pStyle w:val="Caption"/>
      </w:pPr>
      <w:r>
        <w:t xml:space="preserve">Figure </w:t>
      </w:r>
      <w:fldSimple w:instr=" SEQ Figure \* ARABIC ">
        <w:r w:rsidR="008C3534">
          <w:rPr>
            <w:noProof/>
          </w:rPr>
          <w:t>8</w:t>
        </w:r>
      </w:fldSimple>
      <w:r>
        <w:t>:  Arduino setup() Function Call Graph</w:t>
      </w:r>
    </w:p>
    <w:p w14:paraId="0BA5EABA" w14:textId="77777777" w:rsidR="00183359" w:rsidRDefault="00183359" w:rsidP="0054371C">
      <w:pPr>
        <w:keepNext/>
        <w:jc w:val="both"/>
      </w:pPr>
      <w:r>
        <w:rPr>
          <w:noProof/>
        </w:rPr>
        <mc:AlternateContent>
          <mc:Choice Requires="wpc">
            <w:drawing>
              <wp:inline distT="0" distB="0" distL="0" distR="0" wp14:anchorId="6081799B" wp14:editId="622319C8">
                <wp:extent cx="3200400" cy="142875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246"/>
                        <wps:cNvSpPr/>
                        <wps:spPr>
                          <a:xfrm>
                            <a:off x="335575" y="180000"/>
                            <a:ext cx="79311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A2CDC" w14:textId="77777777" w:rsidR="000E71A5" w:rsidRDefault="000E71A5" w:rsidP="00AE7923">
                              <w:pPr>
                                <w:pStyle w:val="NormalWeb"/>
                                <w:spacing w:before="0" w:beforeAutospacing="0" w:after="0" w:afterAutospacing="0"/>
                                <w:jc w:val="center"/>
                              </w:pPr>
                              <w:r>
                                <w:rPr>
                                  <w:rFonts w:eastAsia="SimSun"/>
                                  <w:sz w:val="20"/>
                                  <w:szCs w:val="20"/>
                                </w:rPr>
                                <w:t>Lo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0000" y="95978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6AA1" w14:textId="77777777" w:rsidR="000E71A5" w:rsidRDefault="000E71A5" w:rsidP="00AE7923">
                              <w:pPr>
                                <w:pStyle w:val="NormalWeb"/>
                                <w:spacing w:before="0" w:beforeAutospacing="0" w:after="0" w:afterAutospacing="0"/>
                              </w:pPr>
                              <w:r>
                                <w:rPr>
                                  <w:rFonts w:eastAsia="SimSun"/>
                                  <w:sz w:val="20"/>
                                  <w:szCs w:val="20"/>
                                </w:rPr>
                                <w:t>Check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32450" y="628310"/>
                            <a:ext cx="8255" cy="3308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61150" y="250145"/>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85D41" w14:textId="77777777" w:rsidR="000E71A5" w:rsidRDefault="000E71A5" w:rsidP="009E0644">
                              <w:pPr>
                                <w:pStyle w:val="NormalWeb"/>
                                <w:spacing w:before="0" w:beforeAutospacing="0" w:after="0" w:afterAutospacing="0"/>
                                <w:jc w:val="center"/>
                              </w:pPr>
                              <w:r>
                                <w:rPr>
                                  <w:rFonts w:eastAsia="SimSun"/>
                                  <w:sz w:val="20"/>
                                  <w:szCs w:val="20"/>
                                </w:rPr>
                                <w:t>Send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6" idx="3"/>
                          <a:endCxn id="249" idx="1"/>
                        </wps:cNvCnPr>
                        <wps:spPr>
                          <a:xfrm flipV="1">
                            <a:off x="1128690" y="400005"/>
                            <a:ext cx="632460" cy="4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1793657" y="922950"/>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246AE" w14:textId="77777777" w:rsidR="000E71A5" w:rsidRDefault="000E71A5" w:rsidP="009E0644">
                              <w:pPr>
                                <w:pStyle w:val="NormalWeb"/>
                                <w:spacing w:before="0" w:beforeAutospacing="0" w:after="0" w:afterAutospacing="0"/>
                                <w:jc w:val="center"/>
                              </w:pPr>
                              <w:r>
                                <w:rPr>
                                  <w:rFonts w:eastAsia="SimSun"/>
                                  <w:sz w:val="20"/>
                                  <w:szCs w:val="20"/>
                                </w:rPr>
                                <w:t>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46" idx="3"/>
                          <a:endCxn id="251" idx="1"/>
                        </wps:cNvCnPr>
                        <wps:spPr>
                          <a:xfrm>
                            <a:off x="1128690" y="404155"/>
                            <a:ext cx="664967" cy="6686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81799B" id="Canvas 9" o:spid="_x0000_s1140" editas="canvas" style="width:252pt;height:112.5pt;mso-position-horizontal-relative:char;mso-position-vertical-relative:line" coordsize="32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">
                <v:shape id="_x0000_s1141" type="#_x0000_t75" style="position:absolute;width:32004;height:14287;visibility:visible;mso-wrap-style:square">
                  <v:fill o:detectmouseclick="t"/>
                  <v:path o:connecttype="none"/>
                </v:shape>
                <v:rect id="Rectangle 246" o:spid="_x0000_s1142" style="position:absolute;left:3355;top:1800;width:793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" fillcolor="#4f81bd [3204]" strokecolor="#243f60 [1604]" strokeweight="2pt">
                  <v:textbox>
                    <w:txbxContent>
                      <w:p w14:paraId="5A9A2CDC" w14:textId="77777777" w:rsidR="000E71A5" w:rsidRDefault="000E71A5" w:rsidP="00AE7923">
                        <w:pPr>
                          <w:pStyle w:val="NormalWeb"/>
                          <w:spacing w:before="0" w:beforeAutospacing="0" w:after="0" w:afterAutospacing="0"/>
                          <w:jc w:val="center"/>
                        </w:pPr>
                        <w:r>
                          <w:rPr>
                            <w:rFonts w:eastAsia="SimSun"/>
                            <w:sz w:val="20"/>
                            <w:szCs w:val="20"/>
                          </w:rPr>
                          <w:t>Loop()</w:t>
                        </w:r>
                      </w:p>
                    </w:txbxContent>
                  </v:textbox>
                </v:rect>
                <v:rect id="Rectangle 247" o:spid="_x0000_s1143" style="position:absolute;left:1800;top:9597;width:1121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" fillcolor="#4f81bd [3204]" strokecolor="#243f60 [1604]" strokeweight="2pt">
                  <v:textbox>
                    <w:txbxContent>
                      <w:p w14:paraId="10BF6AA1" w14:textId="77777777" w:rsidR="000E71A5" w:rsidRDefault="000E71A5" w:rsidP="00AE7923">
                        <w:pPr>
                          <w:pStyle w:val="NormalWeb"/>
                          <w:spacing w:before="0" w:beforeAutospacing="0" w:after="0" w:afterAutospacing="0"/>
                        </w:pPr>
                        <w:r>
                          <w:rPr>
                            <w:rFonts w:eastAsia="SimSun"/>
                            <w:sz w:val="20"/>
                            <w:szCs w:val="20"/>
                          </w:rPr>
                          <w:t>CheckSensors()</w:t>
                        </w:r>
                      </w:p>
                    </w:txbxContent>
                  </v:textbox>
                </v:rect>
                <v:shape id="Straight Arrow Connector 248" o:spid="_x0000_s1144" type="#_x0000_t32" style="position:absolute;left:7324;top:6283;width:83;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" strokecolor="#4579b8 [3044]" strokeweight="1.5pt">
                  <v:stroke endarrow="block"/>
                </v:shape>
                <v:rect id="Rectangle 249" o:spid="_x0000_s1145" style="position:absolute;left:17611;top:2501;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" fillcolor="#4f81bd [3204]" strokecolor="#243f60 [1604]" strokeweight="2pt">
                  <v:textbox>
                    <w:txbxContent>
                      <w:p w14:paraId="7BD85D41" w14:textId="77777777" w:rsidR="000E71A5" w:rsidRDefault="000E71A5" w:rsidP="009E0644">
                        <w:pPr>
                          <w:pStyle w:val="NormalWeb"/>
                          <w:spacing w:before="0" w:beforeAutospacing="0" w:after="0" w:afterAutospacing="0"/>
                          <w:jc w:val="center"/>
                        </w:pPr>
                        <w:r>
                          <w:rPr>
                            <w:rFonts w:eastAsia="SimSun"/>
                            <w:sz w:val="20"/>
                            <w:szCs w:val="20"/>
                          </w:rPr>
                          <w:t>SendAlert()</w:t>
                        </w:r>
                      </w:p>
                    </w:txbxContent>
                  </v:textbox>
                </v:rect>
                <v:shape id="Straight Arrow Connector 250" o:spid="_x0000_s1146" type="#_x0000_t32" style="position:absolute;left:11286;top:4000;width:632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" strokecolor="#4579b8 [3044]" strokeweight="1.5pt">
                  <v:stroke endarrow="block"/>
                </v:shape>
                <v:rect id="Rectangle 251" o:spid="_x0000_s1147" style="position:absolute;left:17936;top:9229;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" fillcolor="#4f81bd [3204]" strokecolor="#243f60 [1604]" strokeweight="2pt">
                  <v:textbox>
                    <w:txbxContent>
                      <w:p w14:paraId="2D3246AE" w14:textId="77777777" w:rsidR="000E71A5" w:rsidRDefault="000E71A5" w:rsidP="009E0644">
                        <w:pPr>
                          <w:pStyle w:val="NormalWeb"/>
                          <w:spacing w:before="0" w:beforeAutospacing="0" w:after="0" w:afterAutospacing="0"/>
                          <w:jc w:val="center"/>
                        </w:pPr>
                        <w:r>
                          <w:rPr>
                            <w:rFonts w:eastAsia="SimSun"/>
                            <w:sz w:val="20"/>
                            <w:szCs w:val="20"/>
                          </w:rPr>
                          <w:t>delay()</w:t>
                        </w:r>
                      </w:p>
                    </w:txbxContent>
                  </v:textbox>
                </v:rect>
                <v:shape id="Straight Arrow Connector 252" o:spid="_x0000_s1148" type="#_x0000_t32" style="position:absolute;left:11286;top:4041;width:665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" strokecolor="#4579b8 [3044]" strokeweight="1.5pt">
                  <v:stroke endarrow="block"/>
                </v:shape>
                <w10:anchorlock/>
              </v:group>
            </w:pict>
          </mc:Fallback>
        </mc:AlternateContent>
      </w:r>
    </w:p>
    <w:p w14:paraId="772AA767" w14:textId="77777777" w:rsidR="00183359" w:rsidRPr="00183359" w:rsidRDefault="00183359" w:rsidP="006D4857">
      <w:pPr>
        <w:pStyle w:val="Caption"/>
      </w:pPr>
      <w:r>
        <w:t xml:space="preserve">Figure </w:t>
      </w:r>
      <w:fldSimple w:instr=" SEQ Figure \* ARABIC ">
        <w:r w:rsidR="008C3534">
          <w:rPr>
            <w:noProof/>
          </w:rPr>
          <w:t>9</w:t>
        </w:r>
      </w:fldSimple>
      <w:r>
        <w:t xml:space="preserve">:  Arduino loop() function </w:t>
      </w:r>
      <w:r w:rsidR="001C2493">
        <w:t>Call G</w:t>
      </w:r>
      <w:r>
        <w:t>raph</w:t>
      </w:r>
    </w:p>
    <w:p w14:paraId="3A64FF59" w14:textId="77777777" w:rsidR="006E672E" w:rsidRDefault="006E672E" w:rsidP="0054371C">
      <w:pPr>
        <w:pStyle w:val="Heading2"/>
        <w:jc w:val="both"/>
        <w:rPr>
          <w:rFonts w:eastAsia="SimSun"/>
        </w:rPr>
      </w:pPr>
      <w:bookmarkStart w:id="32" w:name="_Toc26124807"/>
      <w:r>
        <w:rPr>
          <w:rFonts w:eastAsia="SimSun"/>
        </w:rPr>
        <w:t>Software Implementation</w:t>
      </w:r>
      <w:bookmarkEnd w:id="32"/>
    </w:p>
    <w:p w14:paraId="4FA4C695" w14:textId="77777777" w:rsidR="008A64F2" w:rsidRDefault="008A64F2" w:rsidP="0054371C">
      <w:pPr>
        <w:keepNext/>
        <w:jc w:val="both"/>
      </w:pPr>
      <w:r>
        <w:rPr>
          <w:noProof/>
        </w:rPr>
        <mc:AlternateContent>
          <mc:Choice Requires="wpc">
            <w:drawing>
              <wp:inline distT="0" distB="0" distL="0" distR="0" wp14:anchorId="77A0EBC3" wp14:editId="4E9BEACF">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A514A2" w14:textId="77777777" w:rsidR="000E71A5" w:rsidRDefault="000E71A5"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74869D" w14:textId="77777777" w:rsidR="000E71A5" w:rsidRDefault="000E71A5"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7BCF149" w14:textId="77777777" w:rsidR="000E71A5" w:rsidRDefault="000E71A5" w:rsidP="008A64F2">
                              <w:pPr>
                                <w:pStyle w:val="NormalWeb"/>
                                <w:spacing w:before="0" w:beforeAutospacing="0" w:after="160" w:afterAutospacing="0" w:line="256" w:lineRule="auto"/>
                              </w:pPr>
                              <w:r>
                                <w:rPr>
                                  <w:rFonts w:eastAsia="Calibri" w:cs="Microsoft Uighur"/>
                                </w:rPr>
                                <w:t> </w:t>
                              </w:r>
                            </w:p>
                            <w:p w14:paraId="26816C57" w14:textId="77777777" w:rsidR="000E71A5" w:rsidRDefault="000E71A5"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8BC15E" w14:textId="77777777" w:rsidR="000E71A5" w:rsidRDefault="000E71A5" w:rsidP="008A64F2">
                              <w:pPr>
                                <w:pStyle w:val="NormalWeb"/>
                                <w:spacing w:before="0" w:beforeAutospacing="0" w:after="160" w:afterAutospacing="0" w:line="256" w:lineRule="auto"/>
                              </w:pPr>
                              <w:r>
                                <w:rPr>
                                  <w:rFonts w:eastAsia="Calibri" w:cs="Microsoft Uighur"/>
                                </w:rPr>
                                <w:t> </w:t>
                              </w:r>
                            </w:p>
                            <w:p w14:paraId="7D85F30F" w14:textId="77777777" w:rsidR="000E71A5" w:rsidRDefault="000E71A5"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436A59" w14:textId="77777777" w:rsidR="000E71A5" w:rsidRDefault="000E71A5"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BB9EB9" w14:textId="77777777" w:rsidR="000E71A5" w:rsidRDefault="000E71A5"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A0EBC3" id="Canvas 15" o:spid="_x0000_s1149"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">
                <v:shape id="_x0000_s1150" type="#_x0000_t75" style="position:absolute;width:31915;height:23202;visibility:visible;mso-wrap-style:square">
                  <v:fill o:detectmouseclick="t"/>
                  <v:path o:connecttype="none"/>
                </v:shape>
                <v:shape id="Text Box 18" o:spid="_x0000_s1151" type="#_x0000_t202" style="position:absolute;top:4370;width:7763;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0A514A2" w14:textId="77777777" w:rsidR="000E71A5" w:rsidRDefault="000E71A5"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52" type="#_x0000_t202" style="position:absolute;left:23186;top:17080;width:7168;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5574869D" w14:textId="77777777" w:rsidR="000E71A5" w:rsidRDefault="000E71A5"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53" type="#_x0000_t202" style="position:absolute;left:9946;top:1470;width:8794;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77BCF149" w14:textId="77777777" w:rsidR="000E71A5" w:rsidRDefault="000E71A5" w:rsidP="008A64F2">
                        <w:pPr>
                          <w:pStyle w:val="NormalWeb"/>
                          <w:spacing w:before="0" w:beforeAutospacing="0" w:after="160" w:afterAutospacing="0" w:line="256" w:lineRule="auto"/>
                        </w:pPr>
                        <w:r>
                          <w:rPr>
                            <w:rFonts w:eastAsia="Calibri" w:cs="Microsoft Uighur"/>
                          </w:rPr>
                          <w:t> </w:t>
                        </w:r>
                      </w:p>
                      <w:p w14:paraId="26816C57" w14:textId="77777777" w:rsidR="000E71A5" w:rsidRDefault="000E71A5"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54" type="#_x0000_t202" style="position:absolute;left:21107;top:2767;width:8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58BC15E" w14:textId="77777777" w:rsidR="000E71A5" w:rsidRDefault="000E71A5" w:rsidP="008A64F2">
                        <w:pPr>
                          <w:pStyle w:val="NormalWeb"/>
                          <w:spacing w:before="0" w:beforeAutospacing="0" w:after="160" w:afterAutospacing="0" w:line="256" w:lineRule="auto"/>
                        </w:pPr>
                        <w:r>
                          <w:rPr>
                            <w:rFonts w:eastAsia="Calibri" w:cs="Microsoft Uighur"/>
                          </w:rPr>
                          <w:t> </w:t>
                        </w:r>
                      </w:p>
                      <w:p w14:paraId="7D85F30F" w14:textId="77777777" w:rsidR="000E71A5" w:rsidRDefault="000E71A5"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55" type="#_x0000_t202" style="position:absolute;left:10685;top:13704;width:1693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72436A59" w14:textId="77777777" w:rsidR="000E71A5" w:rsidRDefault="000E71A5"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56" type="#_x0000_t202" style="position:absolute;left:937;top:17723;width:1330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ABB9EB9" w14:textId="77777777" w:rsidR="000E71A5" w:rsidRDefault="000E71A5"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57" type="#_x0000_t32" style="position:absolute;left:7763;top:6896;width:2183;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shape id="Straight Arrow Connector 159" o:spid="_x0000_s1158" type="#_x0000_t32" style="position:absolute;left:18740;top:6876;width:236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" strokecolor="#4579b8 [3044]">
                  <v:stroke endarrow="block"/>
                </v:shape>
                <v:shape id="Straight Arrow Connector 160" o:spid="_x0000_s1159" type="#_x0000_t32" style="position:absolute;left:14342;top:12322;width:1;height:1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" strokecolor="#4579b8 [3044]">
                  <v:stroke startarrow="block" endarrow="block"/>
                </v:shape>
                <v:shape id="Straight Arrow Connector 161" o:spid="_x0000_s1160" type="#_x0000_t32" style="position:absolute;left:25124;top:10984;width:2;height:2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" strokecolor="#4579b8 [3044]">
                  <v:stroke startarrow="block" endarrow="block"/>
                </v:shape>
                <v:shape id="Straight Arrow Connector 162" o:spid="_x0000_s1161" type="#_x0000_t34" style="position:absolute;left:29146;top:6876;width:1208;height:125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" adj="40835" strokecolor="#4579b8 [3044]">
                  <v:stroke endarrow="block"/>
                </v:shape>
                <v:shape id="Straight Arrow Connector 163" o:spid="_x0000_s1162" type="#_x0000_t32" style="position:absolute;left:14240;top:19428;width:8946;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" strokecolor="#4579b8 [3044]">
                  <v:stroke endarrow="block"/>
                </v:shape>
                <w10:anchorlock/>
              </v:group>
            </w:pict>
          </mc:Fallback>
        </mc:AlternateContent>
      </w:r>
    </w:p>
    <w:p w14:paraId="7F632661" w14:textId="77777777" w:rsidR="008A64F2" w:rsidRPr="008A64F2" w:rsidRDefault="008A64F2" w:rsidP="00916891">
      <w:pPr>
        <w:pStyle w:val="Caption"/>
      </w:pPr>
      <w:bookmarkStart w:id="33" w:name="_Ref26002377"/>
      <w:r>
        <w:t xml:space="preserve">Figure </w:t>
      </w:r>
      <w:fldSimple w:instr=" SEQ Figure \* ARABIC ">
        <w:r w:rsidR="008C3534">
          <w:rPr>
            <w:noProof/>
          </w:rPr>
          <w:t>10</w:t>
        </w:r>
      </w:fldSimple>
      <w:bookmarkEnd w:id="33"/>
      <w:r>
        <w:t>:  AWS IoT Module Detailed Design</w:t>
      </w:r>
    </w:p>
    <w:p w14:paraId="19C458CB" w14:textId="479C60CB" w:rsidR="006E672E" w:rsidRDefault="009D1162" w:rsidP="0054371C">
      <w:pPr>
        <w:pStyle w:val="BodyText"/>
        <w:spacing w:line="240" w:lineRule="auto"/>
        <w:rPr>
          <w:lang w:val="en-US"/>
        </w:rPr>
      </w:pPr>
      <w:r>
        <w:rPr>
          <w:lang w:val="en-US"/>
        </w:rPr>
        <w:lastRenderedPageBreak/>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54371C">
        <w:rPr>
          <w:lang w:val="en-US"/>
        </w:rPr>
        <w:instrText xml:space="preserve"> \* MERGEFORMAT </w:instrText>
      </w:r>
      <w:r w:rsidR="008A64F2">
        <w:rPr>
          <w:lang w:val="en-US"/>
        </w:rPr>
      </w:r>
      <w:r w:rsidR="008A64F2">
        <w:rPr>
          <w:lang w:val="en-US"/>
        </w:rPr>
        <w:fldChar w:fldCharType="separate"/>
      </w:r>
      <w:r w:rsidR="008C3534">
        <w:t xml:space="preserve">Figure </w:t>
      </w:r>
      <w:r w:rsidR="008C3534">
        <w:rPr>
          <w:noProof/>
        </w:rPr>
        <w:t>10</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IoT using a protocol called MQ Telemetry Transport (MQTT) to perform this connection.  The “MQ” represents an IBM </w:t>
      </w:r>
      <w:r w:rsidR="008A42E3">
        <w:rPr>
          <w:lang w:val="en-US"/>
        </w:rPr>
        <w:t>product line called “MQSeries”[11</w:t>
      </w:r>
      <w:r>
        <w:rPr>
          <w:lang w:val="en-US"/>
        </w:rPr>
        <w:t>].</w:t>
      </w:r>
      <w:r w:rsidR="00DD60B6">
        <w:rPr>
          <w:lang w:val="en-US"/>
        </w:rPr>
        <w:t xml:space="preserve">  The code then opens a Secure Sockets Layer (SSL) connection to the AWS IoT using the ssl_alpn() function.  ALPN stands for Application Layer Protocol Negotiation.  </w:t>
      </w:r>
      <w:r w:rsidR="00F14090">
        <w:rPr>
          <w:lang w:val="en-US"/>
        </w:rPr>
        <w:t>This requires a public and private key configuration to encrypt the connection between the local PC and the AWS IoT.</w:t>
      </w:r>
      <w:r w:rsidR="007E3F90">
        <w:rPr>
          <w:lang w:val="en-US"/>
        </w:rPr>
        <w:t xml:space="preserve">  Once this connection has been made, the programs starts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If an alert message is received, the software sends a message to AWS IoT to send an alert message.</w:t>
      </w:r>
    </w:p>
    <w:p w14:paraId="1C8F1979" w14:textId="77777777" w:rsidR="001C2493" w:rsidRDefault="001C2493" w:rsidP="0054371C">
      <w:pPr>
        <w:pStyle w:val="BodyText"/>
        <w:keepNext/>
        <w:spacing w:line="240" w:lineRule="auto"/>
      </w:pPr>
      <w:r>
        <w:rPr>
          <w:noProof/>
          <w:lang w:val="en-US" w:eastAsia="en-US"/>
        </w:rPr>
        <mc:AlternateContent>
          <mc:Choice Requires="wpc">
            <w:drawing>
              <wp:inline distT="0" distB="0" distL="0" distR="0" wp14:anchorId="4E81A66E" wp14:editId="5EDAB495">
                <wp:extent cx="3200400" cy="4115775"/>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Straight Arrow Connector 275"/>
                        <wps:cNvCnPr>
                          <a:stCxn id="276" idx="2"/>
                          <a:endCxn id="289" idx="0"/>
                        </wps:cNvCnPr>
                        <wps:spPr>
                          <a:xfrm>
                            <a:off x="693080" y="594917"/>
                            <a:ext cx="16193" cy="748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32375" y="295197"/>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9FB4B" w14:textId="77777777" w:rsidR="000E71A5" w:rsidRDefault="000E71A5" w:rsidP="00F43860">
                              <w:pPr>
                                <w:pStyle w:val="NormalWeb"/>
                                <w:spacing w:before="0" w:beforeAutospacing="0" w:after="0" w:afterAutospacing="0"/>
                                <w:jc w:val="center"/>
                              </w:pPr>
                              <w:r>
                                <w:rPr>
                                  <w:rFonts w:eastAsia="SimSun"/>
                                  <w:sz w:val="20"/>
                                  <w:szCs w:val="20"/>
                                </w:rPr>
                                <w:t>__main__()</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0320" y="2263753"/>
                            <a:ext cx="1647530" cy="1718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6803A" w14:textId="77777777" w:rsidR="000E71A5" w:rsidRDefault="000E71A5"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14"/>
                        <wps:cNvSpPr txBox="1"/>
                        <wps:spPr>
                          <a:xfrm>
                            <a:off x="465750" y="2024637"/>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DF9CB" w14:textId="77777777" w:rsidR="000E71A5" w:rsidRDefault="000E71A5" w:rsidP="00F43860">
                              <w:pPr>
                                <w:pStyle w:val="NormalWeb"/>
                                <w:spacing w:before="0" w:beforeAutospacing="0" w:after="0" w:afterAutospacing="0"/>
                                <w:jc w:val="center"/>
                              </w:pPr>
                              <w:r>
                                <w:rPr>
                                  <w:rFonts w:eastAsia="SimSun"/>
                                  <w:sz w:val="20"/>
                                  <w:szCs w:val="20"/>
                                </w:rPr>
                                <w:t>SSL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970700" y="1527886"/>
                            <a:ext cx="1152525" cy="2035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713F" w14:textId="77777777" w:rsidR="000E71A5" w:rsidRDefault="000E71A5"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14"/>
                        <wps:cNvSpPr txBox="1"/>
                        <wps:spPr>
                          <a:xfrm>
                            <a:off x="2018960" y="1288120"/>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070" w14:textId="77777777" w:rsidR="000E71A5" w:rsidRDefault="000E71A5" w:rsidP="00F43860">
                              <w:pPr>
                                <w:pStyle w:val="NormalWeb"/>
                                <w:spacing w:before="0" w:beforeAutospacing="0" w:after="0" w:afterAutospacing="0"/>
                                <w:jc w:val="center"/>
                              </w:pPr>
                              <w:r>
                                <w:rPr>
                                  <w:rFonts w:eastAsia="SimSun"/>
                                  <w:sz w:val="20"/>
                                  <w:szCs w:val="20"/>
                                </w:rPr>
                                <w:t>MQT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970700" y="321911"/>
                            <a:ext cx="1152525" cy="75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D9DD5" w14:textId="77777777" w:rsidR="000E71A5" w:rsidRDefault="000E71A5"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14"/>
                        <wps:cNvSpPr txBox="1"/>
                        <wps:spPr>
                          <a:xfrm>
                            <a:off x="2018960" y="81955"/>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516" w14:textId="77777777" w:rsidR="000E71A5" w:rsidRDefault="000E71A5" w:rsidP="00F43860">
                              <w:pPr>
                                <w:pStyle w:val="NormalWeb"/>
                                <w:spacing w:before="0" w:beforeAutospacing="0" w:after="0" w:afterAutospacing="0"/>
                                <w:jc w:val="center"/>
                              </w:pPr>
                              <w:r>
                                <w:rPr>
                                  <w:rFonts w:eastAsia="SimSun"/>
                                  <w:sz w:val="20"/>
                                  <w:szCs w:val="20"/>
                                </w:rPr>
                                <w:t>Socke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76" idx="3"/>
                          <a:endCxn id="279" idx="1"/>
                        </wps:cNvCnPr>
                        <wps:spPr>
                          <a:xfrm>
                            <a:off x="1253785" y="445057"/>
                            <a:ext cx="716915" cy="2100549"/>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6" idx="3"/>
                          <a:endCxn id="281" idx="1"/>
                        </wps:cNvCnPr>
                        <wps:spPr>
                          <a:xfrm>
                            <a:off x="1253785" y="445057"/>
                            <a:ext cx="716915" cy="255966"/>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094865" y="1591210"/>
                            <a:ext cx="9420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40021" w14:textId="77777777" w:rsidR="000E71A5" w:rsidRDefault="000E71A5" w:rsidP="00482A7C">
                              <w:pPr>
                                <w:pStyle w:val="NormalWeb"/>
                                <w:spacing w:before="0" w:beforeAutospacing="0" w:after="0" w:afterAutospacing="0"/>
                                <w:jc w:val="center"/>
                              </w:pPr>
                              <w:r>
                                <w:rPr>
                                  <w:rFonts w:eastAsia="SimSun"/>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94865" y="2030048"/>
                            <a:ext cx="941705" cy="409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654DC" w14:textId="77777777" w:rsidR="000E71A5" w:rsidRDefault="000E71A5" w:rsidP="00482A7C">
                              <w:pPr>
                                <w:pStyle w:val="NormalWeb"/>
                                <w:spacing w:before="0" w:beforeAutospacing="0" w:after="0" w:afterAutospacing="0"/>
                                <w:jc w:val="center"/>
                              </w:pPr>
                              <w:r>
                                <w:rPr>
                                  <w:rFonts w:eastAsia="SimSun"/>
                                  <w:sz w:val="20"/>
                                  <w:szCs w:val="20"/>
                                </w:rPr>
                                <w:t>Tls_set_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094865" y="2529204"/>
                            <a:ext cx="94170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8E39" w14:textId="77777777" w:rsidR="000E71A5" w:rsidRDefault="000E71A5" w:rsidP="00482A7C">
                              <w:pPr>
                                <w:pStyle w:val="NormalWeb"/>
                                <w:spacing w:before="0" w:beforeAutospacing="0" w:after="0" w:afterAutospacing="0"/>
                                <w:jc w:val="center"/>
                              </w:pPr>
                              <w:r>
                                <w:rPr>
                                  <w:rFonts w:eastAsia="SimSun"/>
                                  <w:sz w:val="20"/>
                                  <w:szCs w:val="20"/>
                                </w:rPr>
                                <w:t>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099583" y="2873661"/>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AC26" w14:textId="77777777" w:rsidR="000E71A5" w:rsidRDefault="000E71A5" w:rsidP="00482A7C">
                              <w:pPr>
                                <w:pStyle w:val="NormalWeb"/>
                                <w:spacing w:before="0" w:beforeAutospacing="0" w:after="0" w:afterAutospacing="0"/>
                                <w:jc w:val="center"/>
                              </w:pPr>
                              <w:r>
                                <w:rPr>
                                  <w:rFonts w:eastAsia="SimSun"/>
                                  <w:sz w:val="20"/>
                                  <w:szCs w:val="20"/>
                                </w:rPr>
                                <w:t>Loop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4865" y="3216556"/>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11A5" w14:textId="77777777" w:rsidR="000E71A5" w:rsidRDefault="000E71A5" w:rsidP="00482A7C">
                              <w:pPr>
                                <w:pStyle w:val="NormalWeb"/>
                                <w:spacing w:before="0" w:beforeAutospacing="0" w:after="0" w:afterAutospacing="0"/>
                                <w:jc w:val="center"/>
                              </w:pPr>
                              <w:r>
                                <w:rPr>
                                  <w:rFonts w:eastAsia="SimSun"/>
                                  <w:sz w:val="20"/>
                                  <w:szCs w:val="20"/>
                                </w:rPr>
                                <w:t>Publ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38420" y="1343025"/>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C07F3" w14:textId="77777777" w:rsidR="000E71A5" w:rsidRDefault="000E71A5" w:rsidP="00482A7C">
                              <w:pPr>
                                <w:pStyle w:val="NormalWeb"/>
                                <w:spacing w:before="0" w:beforeAutospacing="0" w:after="0" w:afterAutospacing="0"/>
                                <w:jc w:val="center"/>
                              </w:pPr>
                              <w:r>
                                <w:rPr>
                                  <w:rFonts w:eastAsia="SimSun"/>
                                  <w:sz w:val="20"/>
                                  <w:szCs w:val="20"/>
                                </w:rPr>
                                <w:t>Ssl_alp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2"/>
                          <a:endCxn id="277" idx="1"/>
                        </wps:cNvCnPr>
                        <wps:spPr>
                          <a:xfrm rot="5400000">
                            <a:off x="-285692" y="2128123"/>
                            <a:ext cx="1480979" cy="508953"/>
                          </a:xfrm>
                          <a:prstGeom prst="bentConnector4">
                            <a:avLst>
                              <a:gd name="adj1" fmla="val 20988"/>
                              <a:gd name="adj2" fmla="val 1449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321900" y="2379842"/>
                            <a:ext cx="1523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B96E" w14:textId="77777777" w:rsidR="000E71A5" w:rsidRDefault="000E71A5" w:rsidP="00482A7C">
                              <w:pPr>
                                <w:pStyle w:val="NormalWeb"/>
                                <w:spacing w:before="0" w:beforeAutospacing="0" w:after="0" w:afterAutospacing="0"/>
                                <w:jc w:val="center"/>
                              </w:pPr>
                              <w:r>
                                <w:rPr>
                                  <w:rFonts w:eastAsia="SimSun"/>
                                  <w:sz w:val="20"/>
                                  <w:szCs w:val="20"/>
                                </w:rPr>
                                <w:t>Create_default_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4485" y="2776702"/>
                            <a:ext cx="152336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6C4EB" w14:textId="77777777" w:rsidR="000E71A5" w:rsidRDefault="000E71A5" w:rsidP="00482A7C">
                              <w:pPr>
                                <w:pStyle w:val="NormalWeb"/>
                                <w:spacing w:before="0" w:beforeAutospacing="0" w:after="0" w:afterAutospacing="0"/>
                                <w:jc w:val="center"/>
                              </w:pPr>
                              <w:r>
                                <w:rPr>
                                  <w:rFonts w:eastAsia="SimSun"/>
                                  <w:sz w:val="20"/>
                                  <w:szCs w:val="20"/>
                                </w:rPr>
                                <w:t>Set_alpn_protoc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4485" y="3188766"/>
                            <a:ext cx="152336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C9098" w14:textId="77777777" w:rsidR="000E71A5" w:rsidRDefault="000E71A5" w:rsidP="00482A7C">
                              <w:pPr>
                                <w:pStyle w:val="NormalWeb"/>
                                <w:spacing w:before="0" w:beforeAutospacing="0" w:after="0" w:afterAutospacing="0"/>
                                <w:jc w:val="center"/>
                              </w:pPr>
                              <w:r>
                                <w:rPr>
                                  <w:rFonts w:eastAsia="SimSun"/>
                                  <w:sz w:val="20"/>
                                  <w:szCs w:val="20"/>
                                </w:rPr>
                                <w:t>Load_verify_lo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02850" y="3578681"/>
                            <a:ext cx="152336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224BB" w14:textId="77777777" w:rsidR="000E71A5" w:rsidRDefault="000E71A5" w:rsidP="00482A7C">
                              <w:pPr>
                                <w:pStyle w:val="NormalWeb"/>
                                <w:spacing w:before="0" w:beforeAutospacing="0" w:after="0" w:afterAutospacing="0"/>
                                <w:jc w:val="center"/>
                              </w:pPr>
                              <w:r>
                                <w:rPr>
                                  <w:rFonts w:eastAsia="SimSun"/>
                                  <w:sz w:val="20"/>
                                  <w:szCs w:val="20"/>
                                </w:rPr>
                                <w:t>Load_cert_ch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0"/>
                        <wps:cNvCnPr>
                          <a:endCxn id="291" idx="1"/>
                        </wps:cNvCnPr>
                        <wps:spPr>
                          <a:xfrm rot="5400000" flipH="1" flipV="1">
                            <a:off x="-35309" y="2765015"/>
                            <a:ext cx="592839" cy="12158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0"/>
                        <wps:cNvCnPr>
                          <a:endCxn id="292" idx="1"/>
                        </wps:cNvCnPr>
                        <wps:spPr>
                          <a:xfrm rot="5400000" flipH="1" flipV="1">
                            <a:off x="164209" y="2962052"/>
                            <a:ext cx="196400" cy="12415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0"/>
                        <wps:cNvCnPr>
                          <a:endCxn id="293" idx="1"/>
                        </wps:cNvCnPr>
                        <wps:spPr>
                          <a:xfrm rot="16200000" flipH="1">
                            <a:off x="154252" y="3167441"/>
                            <a:ext cx="216306" cy="12415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0"/>
                        <wps:cNvCnPr>
                          <a:stCxn id="277" idx="1"/>
                          <a:endCxn id="294" idx="1"/>
                        </wps:cNvCnPr>
                        <wps:spPr>
                          <a:xfrm rot="10800000" flipH="1" flipV="1">
                            <a:off x="200320" y="3123089"/>
                            <a:ext cx="102530" cy="604182"/>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0"/>
                        <wps:cNvCnPr>
                          <a:stCxn id="279" idx="1"/>
                          <a:endCxn id="234" idx="1"/>
                        </wps:cNvCnPr>
                        <wps:spPr>
                          <a:xfrm rot="10800000" flipH="1">
                            <a:off x="1970699" y="1741070"/>
                            <a:ext cx="124165" cy="804536"/>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290"/>
                        <wps:cNvCnPr>
                          <a:stCxn id="279" idx="1"/>
                          <a:endCxn id="285" idx="1"/>
                        </wps:cNvCnPr>
                        <wps:spPr>
                          <a:xfrm rot="10800000" flipH="1">
                            <a:off x="1970699" y="2234712"/>
                            <a:ext cx="124165" cy="310894"/>
                          </a:xfrm>
                          <a:prstGeom prst="bentConnector3">
                            <a:avLst>
                              <a:gd name="adj1" fmla="val -7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290"/>
                        <wps:cNvCnPr>
                          <a:endCxn id="286" idx="1"/>
                        </wps:cNvCnPr>
                        <wps:spPr>
                          <a:xfrm rot="5400000" flipH="1" flipV="1">
                            <a:off x="1602990" y="3056320"/>
                            <a:ext cx="869131" cy="1146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290"/>
                        <wps:cNvCnPr>
                          <a:stCxn id="279" idx="1"/>
                          <a:endCxn id="287" idx="1"/>
                        </wps:cNvCnPr>
                        <wps:spPr>
                          <a:xfrm rot="10800000" flipH="1" flipV="1">
                            <a:off x="1970699" y="2545606"/>
                            <a:ext cx="128883" cy="477598"/>
                          </a:xfrm>
                          <a:prstGeom prst="bentConnector3">
                            <a:avLst>
                              <a:gd name="adj1" fmla="val 73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290"/>
                        <wps:cNvCnPr>
                          <a:stCxn id="279" idx="1"/>
                          <a:endCxn id="288" idx="1"/>
                        </wps:cNvCnPr>
                        <wps:spPr>
                          <a:xfrm rot="10800000" flipH="1" flipV="1">
                            <a:off x="1970699" y="2545605"/>
                            <a:ext cx="124165" cy="820493"/>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094857" y="383207"/>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9A2E" w14:textId="77777777" w:rsidR="000E71A5" w:rsidRDefault="000E71A5" w:rsidP="00482A7C">
                              <w:pPr>
                                <w:pStyle w:val="NormalWeb"/>
                                <w:spacing w:before="0" w:beforeAutospacing="0" w:after="0" w:afterAutospacing="0"/>
                                <w:jc w:val="center"/>
                              </w:pPr>
                              <w:r>
                                <w:rPr>
                                  <w:rFonts w:eastAsia="SimSun"/>
                                  <w:sz w:val="20"/>
                                  <w:szCs w:val="20"/>
                                </w:rPr>
                                <w:t>So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94857" y="742977"/>
                            <a:ext cx="94170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070F9" w14:textId="77777777" w:rsidR="000E71A5" w:rsidRDefault="000E71A5" w:rsidP="00482A7C">
                              <w:pPr>
                                <w:pStyle w:val="NormalWeb"/>
                                <w:spacing w:before="0" w:beforeAutospacing="0" w:after="0" w:afterAutospacing="0"/>
                                <w:jc w:val="center"/>
                              </w:pPr>
                              <w:r>
                                <w:rPr>
                                  <w:rFonts w:eastAsia="SimSun"/>
                                  <w:sz w:val="20"/>
                                  <w:szCs w:val="20"/>
                                </w:rPr>
                                <w:t>Acce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290"/>
                        <wps:cNvCnPr>
                          <a:stCxn id="281" idx="1"/>
                          <a:endCxn id="304" idx="1"/>
                        </wps:cNvCnPr>
                        <wps:spPr>
                          <a:xfrm rot="10800000" flipH="1">
                            <a:off x="1970699" y="532751"/>
                            <a:ext cx="124157" cy="168273"/>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90"/>
                        <wps:cNvCnPr>
                          <a:stCxn id="281" idx="1"/>
                          <a:endCxn id="305" idx="1"/>
                        </wps:cNvCnPr>
                        <wps:spPr>
                          <a:xfrm rot="10800000" flipH="1" flipV="1">
                            <a:off x="1970699" y="701022"/>
                            <a:ext cx="124157" cy="191179"/>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81A66E" id="Canvas 12" o:spid="_x0000_s1163" editas="canvas" style="width:252pt;height:324.1pt;mso-position-horizontal-relative:char;mso-position-vertical-relative:line" coordsize="32004,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">
                <v:shape id="_x0000_s1164" type="#_x0000_t75" style="position:absolute;width:32004;height:41154;visibility:visible;mso-wrap-style:square">
                  <v:fill o:detectmouseclick="t"/>
                  <v:path o:connecttype="none"/>
                </v:shape>
                <v:shape id="Straight Arrow Connector 275" o:spid="_x0000_s1165" type="#_x0000_t32" style="position:absolute;left:6930;top:5949;width:162;height:7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" strokecolor="#4579b8 [3044]" strokeweight="1.5pt">
                  <v:stroke endarrow="block"/>
                </v:shape>
                <v:rect id="Rectangle 276" o:spid="_x0000_s1166" style="position:absolute;left:1323;top:2951;width:11214;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" fillcolor="#4f81bd [3204]" strokecolor="#243f60 [1604]" strokeweight="2pt">
                  <v:textbox>
                    <w:txbxContent>
                      <w:p w14:paraId="3669FB4B" w14:textId="77777777" w:rsidR="000E71A5" w:rsidRDefault="000E71A5" w:rsidP="00F43860">
                        <w:pPr>
                          <w:pStyle w:val="NormalWeb"/>
                          <w:spacing w:before="0" w:beforeAutospacing="0" w:after="0" w:afterAutospacing="0"/>
                          <w:jc w:val="center"/>
                        </w:pPr>
                        <w:r>
                          <w:rPr>
                            <w:rFonts w:eastAsia="SimSun"/>
                            <w:sz w:val="20"/>
                            <w:szCs w:val="20"/>
                          </w:rPr>
                          <w:t>__main__()</w:t>
                        </w:r>
                      </w:p>
                    </w:txbxContent>
                  </v:textbox>
                </v:rect>
                <v:rect id="Rectangle 277" o:spid="_x0000_s1167" style="position:absolute;left:2003;top:22637;width:16475;height:1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" filled="f" strokecolor="#243f60 [1604]" strokeweight="2pt">
                  <v:textbox>
                    <w:txbxContent>
                      <w:p w14:paraId="40F6803A" w14:textId="77777777" w:rsidR="000E71A5" w:rsidRDefault="000E71A5" w:rsidP="00F43860">
                        <w:pPr>
                          <w:pStyle w:val="NormalWeb"/>
                          <w:spacing w:before="0" w:beforeAutospacing="0" w:after="0" w:afterAutospacing="0"/>
                        </w:pPr>
                        <w:r>
                          <w:rPr>
                            <w:rFonts w:eastAsia="Times New Roman"/>
                          </w:rPr>
                          <w:t> </w:t>
                        </w:r>
                      </w:p>
                    </w:txbxContent>
                  </v:textbox>
                </v:rect>
                <v:shape id="Text Box 14" o:spid="_x0000_s1168" type="#_x0000_t202" style="position:absolute;left:4657;top:20246;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22EDF9CB" w14:textId="77777777" w:rsidR="000E71A5" w:rsidRDefault="000E71A5" w:rsidP="00F43860">
                        <w:pPr>
                          <w:pStyle w:val="NormalWeb"/>
                          <w:spacing w:before="0" w:beforeAutospacing="0" w:after="0" w:afterAutospacing="0"/>
                          <w:jc w:val="center"/>
                        </w:pPr>
                        <w:r>
                          <w:rPr>
                            <w:rFonts w:eastAsia="SimSun"/>
                            <w:sz w:val="20"/>
                            <w:szCs w:val="20"/>
                          </w:rPr>
                          <w:t>SSL Library</w:t>
                        </w:r>
                      </w:p>
                    </w:txbxContent>
                  </v:textbox>
                </v:shape>
                <v:rect id="Rectangle 279" o:spid="_x0000_s1169" style="position:absolute;left:19707;top:15278;width:11525;height:2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" filled="f" strokecolor="#243f60 [1604]" strokeweight="2pt">
                  <v:textbox>
                    <w:txbxContent>
                      <w:p w14:paraId="4657713F" w14:textId="77777777" w:rsidR="000E71A5" w:rsidRDefault="000E71A5" w:rsidP="00F43860">
                        <w:pPr>
                          <w:pStyle w:val="NormalWeb"/>
                          <w:spacing w:before="0" w:beforeAutospacing="0" w:after="0" w:afterAutospacing="0"/>
                        </w:pPr>
                        <w:r>
                          <w:rPr>
                            <w:rFonts w:eastAsia="Times New Roman"/>
                          </w:rPr>
                          <w:t> </w:t>
                        </w:r>
                      </w:p>
                    </w:txbxContent>
                  </v:textbox>
                </v:rect>
                <v:shape id="Text Box 14" o:spid="_x0000_s1170" type="#_x0000_t202" style="position:absolute;left:20189;top:12881;width:1017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5BBC5070" w14:textId="77777777" w:rsidR="000E71A5" w:rsidRDefault="000E71A5" w:rsidP="00F43860">
                        <w:pPr>
                          <w:pStyle w:val="NormalWeb"/>
                          <w:spacing w:before="0" w:beforeAutospacing="0" w:after="0" w:afterAutospacing="0"/>
                          <w:jc w:val="center"/>
                        </w:pPr>
                        <w:r>
                          <w:rPr>
                            <w:rFonts w:eastAsia="SimSun"/>
                            <w:sz w:val="20"/>
                            <w:szCs w:val="20"/>
                          </w:rPr>
                          <w:t>MQTT Library</w:t>
                        </w:r>
                      </w:p>
                    </w:txbxContent>
                  </v:textbox>
                </v:shape>
                <v:rect id="Rectangle 281" o:spid="_x0000_s1171" style="position:absolute;left:19707;top:3219;width:11525;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" filled="f" strokecolor="#243f60 [1604]" strokeweight="2pt">
                  <v:textbox>
                    <w:txbxContent>
                      <w:p w14:paraId="183D9DD5" w14:textId="77777777" w:rsidR="000E71A5" w:rsidRDefault="000E71A5" w:rsidP="00F43860">
                        <w:pPr>
                          <w:pStyle w:val="NormalWeb"/>
                          <w:spacing w:before="0" w:beforeAutospacing="0" w:after="0" w:afterAutospacing="0"/>
                        </w:pPr>
                        <w:r>
                          <w:rPr>
                            <w:rFonts w:eastAsia="Times New Roman"/>
                          </w:rPr>
                          <w:t> </w:t>
                        </w:r>
                      </w:p>
                    </w:txbxContent>
                  </v:textbox>
                </v:rect>
                <v:shape id="Text Box 14" o:spid="_x0000_s1172" type="#_x0000_t202" style="position:absolute;left:20189;top:819;width:1017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187F516" w14:textId="77777777" w:rsidR="000E71A5" w:rsidRDefault="000E71A5" w:rsidP="00F43860">
                        <w:pPr>
                          <w:pStyle w:val="NormalWeb"/>
                          <w:spacing w:before="0" w:beforeAutospacing="0" w:after="0" w:afterAutospacing="0"/>
                          <w:jc w:val="center"/>
                        </w:pPr>
                        <w:r>
                          <w:rPr>
                            <w:rFonts w:eastAsia="SimSun"/>
                            <w:sz w:val="20"/>
                            <w:szCs w:val="20"/>
                          </w:rPr>
                          <w:t>Socket Library</w:t>
                        </w:r>
                      </w:p>
                    </w:txbxContent>
                  </v:textbox>
                </v:shape>
                <v:shape id="Straight Arrow Connector 283" o:spid="_x0000_s1173" type="#_x0000_t34" style="position:absolute;left:12537;top:4450;width:7170;height:210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5XFwwAAANwAAAAPAAAAZHJzL2Rvd25yZXYueG1sRI9Bi8Iw&#10;FITvwv6H8Ba8aaqC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t/eVxcMAAADcAAAADwAA&#10;AAAAAAAAAAAAAAAHAgAAZHJzL2Rvd25yZXYueG1sUEsFBgAAAAADAAMAtwAAAPcCAAAAAA==&#10;" adj="19122" strokecolor="#4579b8 [3044]" strokeweight="1.5pt">
                  <v:stroke endarrow="block"/>
                </v:shape>
                <v:shape id="Straight Arrow Connector 284" o:spid="_x0000_s1174" type="#_x0000_t34" style="position:absolute;left:12537;top:4450;width:7170;height:2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2xwwAAANwAAAAPAAAAZHJzL2Rvd25yZXYueG1sRI9Bi8Iw&#10;FITvwv6H8Ba8aaqI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OB4NscMAAADcAAAADwAA&#10;AAAAAAAAAAAAAAAHAgAAZHJzL2Rvd25yZXYueG1sUEsFBgAAAAADAAMAtwAAAPcCAAAAAA==&#10;" adj="19122" strokecolor="#4579b8 [3044]" strokeweight="1.5pt">
                  <v:stroke endarrow="block"/>
                </v:shape>
                <v:rect id="Rectangle 234" o:spid="_x0000_s1175" style="position:absolute;left:20948;top:15912;width:94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fillcolor="#4f81bd [3204]" strokecolor="#243f60 [1604]" strokeweight="2pt">
                  <v:textbox>
                    <w:txbxContent>
                      <w:p w14:paraId="72540021" w14:textId="77777777" w:rsidR="000E71A5" w:rsidRDefault="000E71A5" w:rsidP="00482A7C">
                        <w:pPr>
                          <w:pStyle w:val="NormalWeb"/>
                          <w:spacing w:before="0" w:beforeAutospacing="0" w:after="0" w:afterAutospacing="0"/>
                          <w:jc w:val="center"/>
                        </w:pPr>
                        <w:r>
                          <w:rPr>
                            <w:rFonts w:eastAsia="SimSun"/>
                            <w:sz w:val="20"/>
                            <w:szCs w:val="20"/>
                          </w:rPr>
                          <w:t>Client()</w:t>
                        </w:r>
                      </w:p>
                    </w:txbxContent>
                  </v:textbox>
                </v:rect>
                <v:rect id="Rectangle 285" o:spid="_x0000_s1176" style="position:absolute;left:20948;top:20300;width:9417;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" fillcolor="#4f81bd [3204]" strokecolor="#243f60 [1604]" strokeweight="2pt">
                  <v:textbox>
                    <w:txbxContent>
                      <w:p w14:paraId="5F9654DC" w14:textId="77777777" w:rsidR="000E71A5" w:rsidRDefault="000E71A5" w:rsidP="00482A7C">
                        <w:pPr>
                          <w:pStyle w:val="NormalWeb"/>
                          <w:spacing w:before="0" w:beforeAutospacing="0" w:after="0" w:afterAutospacing="0"/>
                          <w:jc w:val="center"/>
                        </w:pPr>
                        <w:r>
                          <w:rPr>
                            <w:rFonts w:eastAsia="SimSun"/>
                            <w:sz w:val="20"/>
                            <w:szCs w:val="20"/>
                          </w:rPr>
                          <w:t>Tls_set_context()</w:t>
                        </w:r>
                      </w:p>
                    </w:txbxContent>
                  </v:textbox>
                </v:rect>
                <v:rect id="Rectangle 286" o:spid="_x0000_s1177" style="position:absolute;left:20948;top:25292;width:941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" fillcolor="#4f81bd [3204]" strokecolor="#243f60 [1604]" strokeweight="2pt">
                  <v:textbox>
                    <w:txbxContent>
                      <w:p w14:paraId="7CA48E39" w14:textId="77777777" w:rsidR="000E71A5" w:rsidRDefault="000E71A5" w:rsidP="00482A7C">
                        <w:pPr>
                          <w:pStyle w:val="NormalWeb"/>
                          <w:spacing w:before="0" w:beforeAutospacing="0" w:after="0" w:afterAutospacing="0"/>
                          <w:jc w:val="center"/>
                        </w:pPr>
                        <w:r>
                          <w:rPr>
                            <w:rFonts w:eastAsia="SimSun"/>
                            <w:sz w:val="20"/>
                            <w:szCs w:val="20"/>
                          </w:rPr>
                          <w:t>Connect()</w:t>
                        </w:r>
                      </w:p>
                    </w:txbxContent>
                  </v:textbox>
                </v:rect>
                <v:rect id="Rectangle 287" o:spid="_x0000_s1178" style="position:absolute;left:20995;top:28736;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" fillcolor="#4f81bd [3204]" strokecolor="#243f60 [1604]" strokeweight="2pt">
                  <v:textbox>
                    <w:txbxContent>
                      <w:p w14:paraId="71EFAC26" w14:textId="77777777" w:rsidR="000E71A5" w:rsidRDefault="000E71A5" w:rsidP="00482A7C">
                        <w:pPr>
                          <w:pStyle w:val="NormalWeb"/>
                          <w:spacing w:before="0" w:beforeAutospacing="0" w:after="0" w:afterAutospacing="0"/>
                          <w:jc w:val="center"/>
                        </w:pPr>
                        <w:r>
                          <w:rPr>
                            <w:rFonts w:eastAsia="SimSun"/>
                            <w:sz w:val="20"/>
                            <w:szCs w:val="20"/>
                          </w:rPr>
                          <w:t>Loop_start()</w:t>
                        </w:r>
                      </w:p>
                    </w:txbxContent>
                  </v:textbox>
                </v:rect>
                <v:rect id="Rectangle 288" o:spid="_x0000_s1179" style="position:absolute;left:20948;top:32165;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" fillcolor="#4f81bd [3204]" strokecolor="#243f60 [1604]" strokeweight="2pt">
                  <v:textbox>
                    <w:txbxContent>
                      <w:p w14:paraId="6FE711A5" w14:textId="77777777" w:rsidR="000E71A5" w:rsidRDefault="000E71A5" w:rsidP="00482A7C">
                        <w:pPr>
                          <w:pStyle w:val="NormalWeb"/>
                          <w:spacing w:before="0" w:beforeAutospacing="0" w:after="0" w:afterAutospacing="0"/>
                          <w:jc w:val="center"/>
                        </w:pPr>
                        <w:r>
                          <w:rPr>
                            <w:rFonts w:eastAsia="SimSun"/>
                            <w:sz w:val="20"/>
                            <w:szCs w:val="20"/>
                          </w:rPr>
                          <w:t>Publish()</w:t>
                        </w:r>
                      </w:p>
                    </w:txbxContent>
                  </v:textbox>
                </v:rect>
                <v:rect id="Rectangle 289" o:spid="_x0000_s1180" style="position:absolute;left:2384;top:13430;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" fillcolor="#4f81bd [3204]" strokecolor="#243f60 [1604]" strokeweight="2pt">
                  <v:textbox>
                    <w:txbxContent>
                      <w:p w14:paraId="319C07F3" w14:textId="77777777" w:rsidR="000E71A5" w:rsidRDefault="000E71A5" w:rsidP="00482A7C">
                        <w:pPr>
                          <w:pStyle w:val="NormalWeb"/>
                          <w:spacing w:before="0" w:beforeAutospacing="0" w:after="0" w:afterAutospacing="0"/>
                          <w:jc w:val="center"/>
                        </w:pPr>
                        <w:r>
                          <w:rPr>
                            <w:rFonts w:eastAsia="SimSun"/>
                            <w:sz w:val="20"/>
                            <w:szCs w:val="20"/>
                          </w:rPr>
                          <w:t>Ssl_alpn()</w:t>
                        </w:r>
                      </w:p>
                    </w:txbxContent>
                  </v:textbox>
                </v:rect>
                <v:shape id="Straight Arrow Connector 290" o:spid="_x0000_s1181" type="#_x0000_t35" style="position:absolute;left:-2857;top:21281;width:14809;height:50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" adj="4533,31302" strokecolor="#4579b8 [3044]" strokeweight="1.5pt">
                  <v:stroke endarrow="block"/>
                </v:shape>
                <v:rect id="Rectangle 291" o:spid="_x0000_s1182" style="position:absolute;left:3219;top:23798;width:1523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" fillcolor="#4f81bd [3204]" strokecolor="#243f60 [1604]" strokeweight="2pt">
                  <v:textbox>
                    <w:txbxContent>
                      <w:p w14:paraId="27D5B96E" w14:textId="77777777" w:rsidR="000E71A5" w:rsidRDefault="000E71A5" w:rsidP="00482A7C">
                        <w:pPr>
                          <w:pStyle w:val="NormalWeb"/>
                          <w:spacing w:before="0" w:beforeAutospacing="0" w:after="0" w:afterAutospacing="0"/>
                          <w:jc w:val="center"/>
                        </w:pPr>
                        <w:r>
                          <w:rPr>
                            <w:rFonts w:eastAsia="SimSun"/>
                            <w:sz w:val="20"/>
                            <w:szCs w:val="20"/>
                          </w:rPr>
                          <w:t>Create_default_context()</w:t>
                        </w:r>
                      </w:p>
                    </w:txbxContent>
                  </v:textbox>
                </v:rect>
                <v:rect id="Rectangle 292" o:spid="_x0000_s1183" style="position:absolute;left:3244;top:27767;width:1523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" fillcolor="#4f81bd [3204]" strokecolor="#243f60 [1604]" strokeweight="2pt">
                  <v:textbox>
                    <w:txbxContent>
                      <w:p w14:paraId="61E6C4EB" w14:textId="77777777" w:rsidR="000E71A5" w:rsidRDefault="000E71A5" w:rsidP="00482A7C">
                        <w:pPr>
                          <w:pStyle w:val="NormalWeb"/>
                          <w:spacing w:before="0" w:beforeAutospacing="0" w:after="0" w:afterAutospacing="0"/>
                          <w:jc w:val="center"/>
                        </w:pPr>
                        <w:r>
                          <w:rPr>
                            <w:rFonts w:eastAsia="SimSun"/>
                            <w:sz w:val="20"/>
                            <w:szCs w:val="20"/>
                          </w:rPr>
                          <w:t>Set_alpn_protocols()</w:t>
                        </w:r>
                      </w:p>
                    </w:txbxContent>
                  </v:textbox>
                </v:rect>
                <v:rect id="Rectangle 293" o:spid="_x0000_s1184" style="position:absolute;left:3244;top:31887;width:1523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" fillcolor="#4f81bd [3204]" strokecolor="#243f60 [1604]" strokeweight="2pt">
                  <v:textbox>
                    <w:txbxContent>
                      <w:p w14:paraId="17CC9098" w14:textId="77777777" w:rsidR="000E71A5" w:rsidRDefault="000E71A5" w:rsidP="00482A7C">
                        <w:pPr>
                          <w:pStyle w:val="NormalWeb"/>
                          <w:spacing w:before="0" w:beforeAutospacing="0" w:after="0" w:afterAutospacing="0"/>
                          <w:jc w:val="center"/>
                        </w:pPr>
                        <w:r>
                          <w:rPr>
                            <w:rFonts w:eastAsia="SimSun"/>
                            <w:sz w:val="20"/>
                            <w:szCs w:val="20"/>
                          </w:rPr>
                          <w:t>Load_verify_locations()</w:t>
                        </w:r>
                      </w:p>
                    </w:txbxContent>
                  </v:textbox>
                </v:rect>
                <v:rect id="Rectangle 294" o:spid="_x0000_s1185" style="position:absolute;left:3028;top:35786;width:1523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" fillcolor="#4f81bd [3204]" strokecolor="#243f60 [1604]" strokeweight="2pt">
                  <v:textbox>
                    <w:txbxContent>
                      <w:p w14:paraId="60B224BB" w14:textId="77777777" w:rsidR="000E71A5" w:rsidRDefault="000E71A5" w:rsidP="00482A7C">
                        <w:pPr>
                          <w:pStyle w:val="NormalWeb"/>
                          <w:spacing w:before="0" w:beforeAutospacing="0" w:after="0" w:afterAutospacing="0"/>
                          <w:jc w:val="center"/>
                        </w:pPr>
                        <w:r>
                          <w:rPr>
                            <w:rFonts w:eastAsia="SimSun"/>
                            <w:sz w:val="20"/>
                            <w:szCs w:val="20"/>
                          </w:rPr>
                          <w:t>Load_cert_chain()</w:t>
                        </w:r>
                      </w:p>
                    </w:txbxContent>
                  </v:textbox>
                </v:rect>
                <v:shape id="Straight Arrow Connector 290" o:spid="_x0000_s1186" type="#_x0000_t33" style="position:absolute;left:-354;top:27650;width:5929;height:12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" strokecolor="#4579b8 [3044]" strokeweight="1.5pt">
                  <v:stroke endarrow="block"/>
                </v:shape>
                <v:shape id="Straight Arrow Connector 290" o:spid="_x0000_s1187" type="#_x0000_t33" style="position:absolute;left:1642;top:29620;width:1964;height:12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" strokecolor="#4579b8 [3044]" strokeweight="1.5pt">
                  <v:stroke endarrow="block"/>
                </v:shape>
                <v:shape id="Straight Arrow Connector 290" o:spid="_x0000_s1188" type="#_x0000_t33" style="position:absolute;left:1542;top:31674;width:2163;height:1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" strokecolor="#4579b8 [3044]" strokeweight="1.5pt">
                  <v:stroke endarrow="block"/>
                </v:shape>
                <v:shape id="Straight Arrow Connector 290" o:spid="_x0000_s1189" type="#_x0000_t34" style="position:absolute;left:2003;top:31230;width:1025;height:60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" adj="0" strokecolor="#4579b8 [3044]" strokeweight="1.5pt">
                  <v:stroke endarrow="block"/>
                </v:shape>
                <v:shape id="Straight Arrow Connector 290" o:spid="_x0000_s1190" type="#_x0000_t34" style="position:absolute;left:19706;top:17410;width:1242;height:804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" adj="0" strokecolor="#4579b8 [3044]" strokeweight="1.5pt">
                  <v:stroke endarrow="block"/>
                </v:shape>
                <v:shape id="Straight Arrow Connector 290" o:spid="_x0000_s1191" type="#_x0000_t34" style="position:absolute;left:19706;top:22347;width:1242;height:310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" adj="-1657" strokecolor="#4579b8 [3044]" strokeweight="1.5pt">
                  <v:stroke endarrow="block"/>
                </v:shape>
                <v:shape id="Straight Arrow Connector 290" o:spid="_x0000_s1192" type="#_x0000_t33" style="position:absolute;left:16029;top:30563;width:8691;height:11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" strokecolor="#4579b8 [3044]" strokeweight="1.5pt">
                  <v:stroke endarrow="block"/>
                </v:shape>
                <v:shape id="Straight Arrow Connector 290" o:spid="_x0000_s1193" type="#_x0000_t34" style="position:absolute;left:19706;top:25456;width:1289;height:477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" adj="1596" strokecolor="#4579b8 [3044]" strokeweight="1.5pt">
                  <v:stroke endarrow="block"/>
                </v:shape>
                <v:shape id="Straight Arrow Connector 290" o:spid="_x0000_s1194" type="#_x0000_t34" style="position:absolute;left:19706;top:25456;width:1242;height:82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" adj="0" strokecolor="#4579b8 [3044]" strokeweight="1.5pt">
                  <v:stroke endarrow="block"/>
                </v:shape>
                <v:rect id="Rectangle 304" o:spid="_x0000_s1195" style="position:absolute;left:20948;top:3832;width:9417;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" fillcolor="#4f81bd [3204]" strokecolor="#243f60 [1604]" strokeweight="2pt">
                  <v:textbox>
                    <w:txbxContent>
                      <w:p w14:paraId="5A3E9A2E" w14:textId="77777777" w:rsidR="000E71A5" w:rsidRDefault="000E71A5" w:rsidP="00482A7C">
                        <w:pPr>
                          <w:pStyle w:val="NormalWeb"/>
                          <w:spacing w:before="0" w:beforeAutospacing="0" w:after="0" w:afterAutospacing="0"/>
                          <w:jc w:val="center"/>
                        </w:pPr>
                        <w:r>
                          <w:rPr>
                            <w:rFonts w:eastAsia="SimSun"/>
                            <w:sz w:val="20"/>
                            <w:szCs w:val="20"/>
                          </w:rPr>
                          <w:t>Socket()</w:t>
                        </w:r>
                      </w:p>
                    </w:txbxContent>
                  </v:textbox>
                </v:rect>
                <v:rect id="Rectangle 305" o:spid="_x0000_s1196" style="position:absolute;left:20948;top:7429;width:941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" fillcolor="#4f81bd [3204]" strokecolor="#243f60 [1604]" strokeweight="2pt">
                  <v:textbox>
                    <w:txbxContent>
                      <w:p w14:paraId="5CB070F9" w14:textId="77777777" w:rsidR="000E71A5" w:rsidRDefault="000E71A5" w:rsidP="00482A7C">
                        <w:pPr>
                          <w:pStyle w:val="NormalWeb"/>
                          <w:spacing w:before="0" w:beforeAutospacing="0" w:after="0" w:afterAutospacing="0"/>
                          <w:jc w:val="center"/>
                        </w:pPr>
                        <w:r>
                          <w:rPr>
                            <w:rFonts w:eastAsia="SimSun"/>
                            <w:sz w:val="20"/>
                            <w:szCs w:val="20"/>
                          </w:rPr>
                          <w:t>Accept()</w:t>
                        </w:r>
                      </w:p>
                    </w:txbxContent>
                  </v:textbox>
                </v:rect>
                <v:shape id="Straight Arrow Connector 290" o:spid="_x0000_s1197" type="#_x0000_t34" style="position:absolute;left:19706;top:5327;width:1242;height:168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" adj="1657" strokecolor="#4579b8 [3044]" strokeweight="1.5pt">
                  <v:stroke endarrow="block"/>
                </v:shape>
                <v:shape id="Straight Arrow Connector 290" o:spid="_x0000_s1198" type="#_x0000_t34" style="position:absolute;left:19706;top:7010;width:1242;height:19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" adj="1657" strokecolor="#4579b8 [3044]" strokeweight="1.5pt">
                  <v:stroke endarrow="block"/>
                </v:shape>
                <w10:anchorlock/>
              </v:group>
            </w:pict>
          </mc:Fallback>
        </mc:AlternateContent>
      </w:r>
    </w:p>
    <w:p w14:paraId="38D0F380" w14:textId="77777777" w:rsidR="001C2493" w:rsidRDefault="001C2493" w:rsidP="005F11CC">
      <w:pPr>
        <w:pStyle w:val="Caption"/>
        <w:ind w:firstLine="288"/>
      </w:pPr>
      <w:r>
        <w:t xml:space="preserve">Figure </w:t>
      </w:r>
      <w:fldSimple w:instr=" SEQ Figure \* ARABIC ">
        <w:r w:rsidR="008C3534">
          <w:rPr>
            <w:noProof/>
          </w:rPr>
          <w:t>11</w:t>
        </w:r>
      </w:fldSimple>
      <w:r>
        <w:t>:  Software Backend Function Call Graph</w:t>
      </w:r>
    </w:p>
    <w:p w14:paraId="431A4659" w14:textId="7AF36BA4" w:rsidR="009E14AC" w:rsidRPr="009E14AC" w:rsidRDefault="009E14AC" w:rsidP="0054371C">
      <w:pPr>
        <w:autoSpaceDE w:val="0"/>
        <w:autoSpaceDN w:val="0"/>
        <w:adjustRightInd w:val="0"/>
        <w:ind w:firstLine="288"/>
        <w:jc w:val="both"/>
        <w:rPr>
          <w:spacing w:val="-1"/>
          <w:lang w:eastAsia="x-none"/>
        </w:rPr>
      </w:pPr>
      <w:r w:rsidRPr="009E14AC">
        <w:rPr>
          <w:spacing w:val="-1"/>
          <w:lang w:eastAsia="x-none"/>
        </w:rPr>
        <w:t>The AWS IoT message broker makes it possible for clients to communicate with AWS IoT and for AWS IoT to communicate with clients. Clients send data by publishing a message on a topic.</w:t>
      </w:r>
      <w:r w:rsidR="00FB2634">
        <w:rPr>
          <w:spacing w:val="-1"/>
          <w:lang w:eastAsia="x-none"/>
        </w:rPr>
        <w:t xml:space="preserve"> </w:t>
      </w:r>
      <w:r w:rsidRPr="009E14AC">
        <w:rPr>
          <w:spacing w:val="-1"/>
          <w:lang w:eastAsia="x-none"/>
        </w:rPr>
        <w:t xml:space="preserve">Clients receive messages by subscribing to </w:t>
      </w:r>
      <w:r w:rsidRPr="009E14AC">
        <w:rPr>
          <w:spacing w:val="-1"/>
          <w:lang w:eastAsia="x-none"/>
        </w:rPr>
        <w:t>a topic. When the message broker receives a message, it forwards the message to all clients subscribed to the topic.</w:t>
      </w:r>
    </w:p>
    <w:p w14:paraId="62099DCB" w14:textId="77777777" w:rsidR="009E14AC" w:rsidRPr="009E14AC" w:rsidRDefault="009E14AC" w:rsidP="0054371C">
      <w:pPr>
        <w:autoSpaceDE w:val="0"/>
        <w:autoSpaceDN w:val="0"/>
        <w:adjustRightInd w:val="0"/>
        <w:jc w:val="both"/>
        <w:rPr>
          <w:spacing w:val="-1"/>
          <w:lang w:eastAsia="x-none"/>
        </w:rPr>
      </w:pPr>
      <w:r w:rsidRPr="009E14AC">
        <w:rPr>
          <w:spacing w:val="-1"/>
          <w:lang w:eastAsia="x-none"/>
        </w:rPr>
        <w:t>Devices connected to AWS IoT are represented by AWS IoT thing in the AWS IoT registry.</w:t>
      </w:r>
    </w:p>
    <w:p w14:paraId="25F7704E" w14:textId="77777777" w:rsidR="009E14AC" w:rsidRPr="009E14AC" w:rsidRDefault="009E14AC" w:rsidP="0054371C">
      <w:pPr>
        <w:autoSpaceDE w:val="0"/>
        <w:autoSpaceDN w:val="0"/>
        <w:adjustRightInd w:val="0"/>
        <w:ind w:firstLine="360"/>
        <w:jc w:val="both"/>
        <w:rPr>
          <w:spacing w:val="-1"/>
          <w:lang w:eastAsia="x-none"/>
        </w:rPr>
      </w:pPr>
      <w:r w:rsidRPr="009E14AC">
        <w:rPr>
          <w:spacing w:val="-1"/>
          <w:lang w:eastAsia="x-none"/>
        </w:rPr>
        <w:t>An AWS IoT policy is a JSON document that contains one or more policy statements. Each statement contains:</w:t>
      </w:r>
    </w:p>
    <w:p w14:paraId="209C27F8"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Effect, which specifies whether the action is allowed or denied.</w:t>
      </w:r>
    </w:p>
    <w:p w14:paraId="21B62173"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Action, which specifies the action the policy is allowing or denying.</w:t>
      </w:r>
    </w:p>
    <w:p w14:paraId="632DEFC6"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Resource, which specifies the resource or resources on which the action is allowed or denied.</w:t>
      </w:r>
    </w:p>
    <w:p w14:paraId="74546534" w14:textId="44B1883F" w:rsidR="009E14AC" w:rsidRDefault="00887AF1" w:rsidP="0054371C">
      <w:pPr>
        <w:pStyle w:val="BodyText"/>
        <w:rPr>
          <w:lang w:val="en-US"/>
        </w:rPr>
      </w:pPr>
      <w:r>
        <w:rPr>
          <w:lang w:val="en-US"/>
        </w:rPr>
        <w:t xml:space="preserve">Each device must be connected and registered with AWS IoT.  This process is detailed in </w:t>
      </w:r>
      <w:r w:rsidR="00D54716">
        <w:rPr>
          <w:lang w:val="en-US"/>
        </w:rPr>
        <w:fldChar w:fldCharType="begin"/>
      </w:r>
      <w:r w:rsidR="00D54716">
        <w:rPr>
          <w:lang w:val="en-US"/>
        </w:rPr>
        <w:instrText xml:space="preserve"> REF _Ref26003231 \h </w:instrText>
      </w:r>
      <w:r w:rsidR="0054371C">
        <w:rPr>
          <w:lang w:val="en-US"/>
        </w:rPr>
        <w:instrText xml:space="preserve"> \* MERGEFORMAT </w:instrText>
      </w:r>
      <w:r w:rsidR="00D54716">
        <w:rPr>
          <w:lang w:val="en-US"/>
        </w:rPr>
      </w:r>
      <w:r w:rsidR="00D54716">
        <w:rPr>
          <w:lang w:val="en-US"/>
        </w:rPr>
        <w:fldChar w:fldCharType="separate"/>
      </w:r>
      <w:r w:rsidR="008C3534">
        <w:t xml:space="preserve">Figure </w:t>
      </w:r>
      <w:r w:rsidR="008C3534">
        <w:rPr>
          <w:noProof/>
        </w:rPr>
        <w:t>12</w:t>
      </w:r>
      <w:r w:rsidR="00D54716">
        <w:rPr>
          <w:lang w:val="en-US"/>
        </w:rPr>
        <w:fldChar w:fldCharType="end"/>
      </w:r>
      <w:r w:rsidR="00D54716">
        <w:rPr>
          <w:lang w:val="en-US"/>
        </w:rPr>
        <w:t xml:space="preserve"> </w:t>
      </w:r>
      <w:r>
        <w:rPr>
          <w:lang w:val="en-US"/>
        </w:rPr>
        <w:t>and the following steps:</w:t>
      </w:r>
    </w:p>
    <w:p w14:paraId="64BB79C5"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14:paraId="073B5A67"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One-click certification is selected and activated in which the AWS creates a certificate for thing, private key and a root CA for AWS IoT. Download and save the certificates for further process.</w:t>
      </w:r>
    </w:p>
    <w:p w14:paraId="0B07E11C"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Create a Policy, attach the policy and thing to the certificate.</w:t>
      </w:r>
    </w:p>
    <w:p w14:paraId="4853B1C8"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14:paraId="4DD831DA" w14:textId="77777777" w:rsidR="00D54716" w:rsidRDefault="00D54716" w:rsidP="0054371C">
      <w:pPr>
        <w:pStyle w:val="BodyText"/>
        <w:keepNext/>
      </w:pPr>
      <w:r>
        <w:rPr>
          <w:noProof/>
          <w:lang w:val="en-US" w:eastAsia="en-US"/>
        </w:rPr>
        <mc:AlternateContent>
          <mc:Choice Requires="wpc">
            <w:drawing>
              <wp:inline distT="0" distB="0" distL="0" distR="0" wp14:anchorId="074EA42E" wp14:editId="6EFD2956">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AC7C4A0" w14:textId="77777777" w:rsidR="000E71A5" w:rsidRDefault="000E71A5"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8DC952C" w14:textId="77777777" w:rsidR="000E71A5" w:rsidRDefault="000E71A5"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14:paraId="576688B2" w14:textId="77777777" w:rsidR="000E71A5" w:rsidRDefault="000E71A5"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0C716D9" w14:textId="77777777" w:rsidR="000E71A5" w:rsidRDefault="000E71A5"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14:paraId="53E5750A" w14:textId="77777777" w:rsidR="000E71A5" w:rsidRDefault="000E71A5"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57EFE51" w14:textId="77777777" w:rsidR="000E71A5" w:rsidRDefault="000E71A5"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14:paraId="591D459A" w14:textId="77777777" w:rsidR="000E71A5" w:rsidRDefault="000E71A5"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14:paraId="5F7F8695" w14:textId="77777777" w:rsidR="000E71A5" w:rsidRDefault="000E71A5"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14:paraId="4ADDC8F4" w14:textId="77777777" w:rsidR="000E71A5" w:rsidRDefault="000E71A5"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61AA49" w14:textId="77777777" w:rsidR="000E71A5" w:rsidRDefault="000E71A5"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14:paraId="0D2B624B" w14:textId="77777777" w:rsidR="000E71A5" w:rsidRDefault="000E71A5"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w14:anchorId="074EA42E" id="Canvas 18" o:spid="_x0000_s1199"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">
                <v:shape id="_x0000_s1200" type="#_x0000_t75" style="position:absolute;width:31915;height:27857;visibility:visible;mso-wrap-style:square">
                  <v:fill o:detectmouseclick="t"/>
                  <v:path o:connecttype="none"/>
                </v:shape>
                <v:shape id="Text Box 2" o:spid="_x0000_s1201" type="#_x0000_t202" style="position:absolute;left:154;top:22630;width:10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0AC7C4A0" w14:textId="77777777" w:rsidR="000E71A5" w:rsidRDefault="000E71A5"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202" type="#_x0000_t120" style="position:absolute;left:259;top:851;width:11100;height:8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18DC952C" w14:textId="77777777" w:rsidR="000E71A5" w:rsidRDefault="000E71A5"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203" type="#_x0000_t32" style="position:absolute;left:4256;top:9207;width:1553;height:13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" strokecolor="#4579b8 [3044]">
                  <v:stroke endarrow="block"/>
                </v:shape>
                <v:shape id="Text Box 2" o:spid="_x0000_s1204" type="#_x0000_t202" style="position:absolute;left:154;top:13278;width:13862;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76688B2" w14:textId="77777777" w:rsidR="000E71A5" w:rsidRDefault="000E71A5"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205" type="#_x0000_t120" style="position:absolute;left:22750;top:1799;width:7354;height:5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0C716D9" w14:textId="77777777" w:rsidR="000E71A5" w:rsidRDefault="000E71A5"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206" type="#_x0000_t32" style="position:absolute;left:11359;top:4492;width:11391;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" strokecolor="#4579b8 [3044]">
                  <v:stroke endarrow="block"/>
                </v:shape>
                <v:shape id="Text Box 2" o:spid="_x0000_s1207" type="#_x0000_t202" style="position:absolute;left:13515;top:3101;width:7044;height:4131;rotation:-183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" stroked="f">
                  <v:textbox>
                    <w:txbxContent>
                      <w:p w14:paraId="53E5750A" w14:textId="77777777" w:rsidR="000E71A5" w:rsidRDefault="000E71A5"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208" type="#_x0000_t120" style="position:absolute;left:12918;top:14930;width:8160;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57EFE51" w14:textId="77777777" w:rsidR="000E71A5" w:rsidRDefault="000E71A5"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209" type="#_x0000_t32" style="position:absolute;left:9733;top:7983;width:4380;height:8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" strokecolor="#4579b8 [3044]">
                  <v:stroke startarrow="block" endarrow="block"/>
                </v:shape>
                <v:shape id="Straight Arrow Connector 206" o:spid="_x0000_s1210" type="#_x0000_t32" style="position:absolute;left:19368;top:7185;width:7059;height:8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" strokecolor="#4579b8 [3044]">
                  <v:stroke startarrow="block" endarrow="block"/>
                </v:shape>
                <v:shape id="Text Box 2" o:spid="_x0000_s1211" type="#_x0000_t202" style="position:absolute;left:19020;top:9688;width:10453;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591D459A" w14:textId="77777777" w:rsidR="000E71A5" w:rsidRDefault="000E71A5"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212" type="#_x0000_t202" style="position:absolute;left:8008;top:10292;width:10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F7F8695" w14:textId="77777777" w:rsidR="000E71A5" w:rsidRDefault="000E71A5"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213" type="#_x0000_t33" style="position:absolute;left:10664;top:22829;width:6334;height:1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" strokecolor="#4579b8 [3044]">
                  <v:stroke endarrow="block"/>
                </v:shape>
                <v:shape id="Text Box 2" o:spid="_x0000_s1214" type="#_x0000_t202" style="position:absolute;left:11582;top:24613;width:9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ADDC8F4" w14:textId="77777777" w:rsidR="000E71A5" w:rsidRDefault="000E71A5"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215" style="position:absolute;left:21078;top:22630;width:974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161AA49" w14:textId="77777777" w:rsidR="000E71A5" w:rsidRDefault="000E71A5"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216" type="#_x0000_t33" style="position:absolute;left:21078;top:18879;width:4871;height:37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" strokecolor="#4579b8 [3044]">
                  <v:stroke endarrow="block"/>
                </v:shape>
                <v:shape id="Text Box 2" o:spid="_x0000_s1217" type="#_x0000_t202" style="position:absolute;left:22748;top:17267;width:56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D2B624B" w14:textId="77777777" w:rsidR="000E71A5" w:rsidRDefault="000E71A5"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14:paraId="79FD5D1F" w14:textId="77777777" w:rsidR="00887AF1" w:rsidRDefault="00D54716" w:rsidP="001424E4">
      <w:pPr>
        <w:pStyle w:val="Caption"/>
      </w:pPr>
      <w:bookmarkStart w:id="34" w:name="_Ref26003231"/>
      <w:r>
        <w:t xml:space="preserve">Figure </w:t>
      </w:r>
      <w:fldSimple w:instr=" SEQ Figure \* ARABIC ">
        <w:r w:rsidR="008C3534">
          <w:rPr>
            <w:noProof/>
          </w:rPr>
          <w:t>12</w:t>
        </w:r>
      </w:fldSimple>
      <w:bookmarkEnd w:id="34"/>
      <w:r>
        <w:t>:  AWS IoT Device Registration</w:t>
      </w:r>
    </w:p>
    <w:p w14:paraId="07EA61CE" w14:textId="69C4B5F2" w:rsidR="00B10699" w:rsidRDefault="00B10699" w:rsidP="0054371C">
      <w:pPr>
        <w:ind w:firstLine="288"/>
        <w:jc w:val="both"/>
        <w:rPr>
          <w:spacing w:val="-1"/>
          <w:lang w:eastAsia="x-none"/>
        </w:rPr>
      </w:pPr>
      <w:r w:rsidRPr="00B10699">
        <w:rPr>
          <w:spacing w:val="-1"/>
          <w:lang w:eastAsia="x-none"/>
        </w:rPr>
        <w:t>Rules give devices the ability to interact with AWS services. Rules are analyzed and actions are performed based on the MQTT topic stream. Rules Augment or filter data received from a device and Send a push notification to all users using Amazon SNS</w:t>
      </w:r>
      <w:r>
        <w:rPr>
          <w:spacing w:val="-1"/>
          <w:lang w:eastAsia="x-none"/>
        </w:rPr>
        <w:t xml:space="preserve">.  A rule, like the one used for this project, (detailed in  </w:t>
      </w:r>
      <w:r>
        <w:rPr>
          <w:spacing w:val="-1"/>
          <w:lang w:eastAsia="x-none"/>
        </w:rPr>
        <w:fldChar w:fldCharType="begin"/>
      </w:r>
      <w:r>
        <w:rPr>
          <w:spacing w:val="-1"/>
          <w:lang w:eastAsia="x-none"/>
        </w:rPr>
        <w:instrText xml:space="preserve"> REF _Ref26002676 \h </w:instrText>
      </w:r>
      <w:r w:rsidR="0054371C">
        <w:rPr>
          <w:spacing w:val="-1"/>
          <w:lang w:eastAsia="x-none"/>
        </w:rPr>
        <w:instrText xml:space="preserve"> \* MERGEFORMAT </w:instrText>
      </w:r>
      <w:r>
        <w:rPr>
          <w:spacing w:val="-1"/>
          <w:lang w:eastAsia="x-none"/>
        </w:rPr>
      </w:r>
      <w:r>
        <w:rPr>
          <w:spacing w:val="-1"/>
          <w:lang w:eastAsia="x-none"/>
        </w:rPr>
        <w:fldChar w:fldCharType="separate"/>
      </w:r>
      <w:r w:rsidR="008C3534">
        <w:t xml:space="preserve">Figure </w:t>
      </w:r>
      <w:r w:rsidR="008C3534">
        <w:rPr>
          <w:noProof/>
        </w:rPr>
        <w:t>13</w:t>
      </w:r>
      <w:r>
        <w:rPr>
          <w:spacing w:val="-1"/>
          <w:lang w:eastAsia="x-none"/>
        </w:rPr>
        <w:fldChar w:fldCharType="end"/>
      </w:r>
      <w:r>
        <w:rPr>
          <w:spacing w:val="-1"/>
          <w:lang w:eastAsia="x-none"/>
        </w:rPr>
        <w:t>) was created by:</w:t>
      </w:r>
    </w:p>
    <w:p w14:paraId="45B6D2E9"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lastRenderedPageBreak/>
        <w:t>Create a rule by selecting the SQL version and modifying the rule query statement according to actions required.</w:t>
      </w:r>
    </w:p>
    <w:p w14:paraId="11C5FB88"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14:paraId="734F3D6F"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14:paraId="41F4D1E5" w14:textId="77777777" w:rsidR="00B10699" w:rsidRPr="00B10699" w:rsidRDefault="00B10699" w:rsidP="0054371C">
      <w:pPr>
        <w:ind w:firstLine="288"/>
        <w:jc w:val="both"/>
        <w:rPr>
          <w:spacing w:val="-1"/>
          <w:lang w:eastAsia="x-none"/>
        </w:rPr>
      </w:pPr>
    </w:p>
    <w:p w14:paraId="682520B8" w14:textId="77777777" w:rsidR="00562725" w:rsidRPr="00562725" w:rsidRDefault="00562725" w:rsidP="0054371C">
      <w:pPr>
        <w:jc w:val="both"/>
      </w:pPr>
    </w:p>
    <w:p w14:paraId="73652D93" w14:textId="77777777" w:rsidR="00887AF1" w:rsidRDefault="00887AF1" w:rsidP="0054371C">
      <w:pPr>
        <w:pStyle w:val="BodyText"/>
        <w:keepNext/>
      </w:pPr>
      <w:r>
        <w:rPr>
          <w:noProof/>
          <w:lang w:val="en-US" w:eastAsia="en-US"/>
        </w:rPr>
        <mc:AlternateContent>
          <mc:Choice Requires="wpc">
            <w:drawing>
              <wp:inline distT="0" distB="0" distL="0" distR="0" wp14:anchorId="0127C407" wp14:editId="1F8D7B84">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2135AB" w14:textId="77777777" w:rsidR="000E71A5" w:rsidRDefault="000E71A5"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14:paraId="3AC42B80" w14:textId="77777777" w:rsidR="000E71A5" w:rsidRDefault="000E71A5"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404E287" w14:textId="77777777" w:rsidR="000E71A5" w:rsidRDefault="000E71A5"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28" y="855047"/>
                            <a:ext cx="1208705" cy="395518"/>
                          </a:xfrm>
                          <a:prstGeom prst="rect">
                            <a:avLst/>
                          </a:prstGeom>
                          <a:solidFill>
                            <a:srgbClr val="FFFFFF"/>
                          </a:solidFill>
                          <a:ln w="9525">
                            <a:noFill/>
                            <a:miter lim="800000"/>
                            <a:headEnd/>
                            <a:tailEnd/>
                          </a:ln>
                        </wps:spPr>
                        <wps:txbx>
                          <w:txbxContent>
                            <w:p w14:paraId="7F1F8E2D" w14:textId="77777777" w:rsidR="000E71A5" w:rsidRDefault="000E71A5"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6CF358D5" w14:textId="77777777" w:rsidR="000E71A5" w:rsidRDefault="000E71A5"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419850" y="899014"/>
                            <a:ext cx="918061" cy="351815"/>
                          </a:xfrm>
                          <a:prstGeom prst="rect">
                            <a:avLst/>
                          </a:prstGeom>
                          <a:solidFill>
                            <a:srgbClr val="FFFFFF"/>
                          </a:solidFill>
                          <a:ln w="9525">
                            <a:noFill/>
                            <a:miter lim="800000"/>
                            <a:headEnd/>
                            <a:tailEnd/>
                          </a:ln>
                        </wps:spPr>
                        <wps:txbx>
                          <w:txbxContent>
                            <w:p w14:paraId="7E143741" w14:textId="77777777" w:rsidR="000E71A5" w:rsidRDefault="000E71A5"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729630" w14:textId="77777777" w:rsidR="000E71A5" w:rsidRDefault="000E71A5"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14:paraId="3C2D6C2F" w14:textId="77777777" w:rsidR="000E71A5" w:rsidRDefault="000E71A5" w:rsidP="00D54716">
                              <w:pPr>
                                <w:pStyle w:val="NormalWeb"/>
                                <w:spacing w:before="0" w:beforeAutospacing="0" w:after="160" w:afterAutospacing="0" w:line="256" w:lineRule="auto"/>
                              </w:pPr>
                              <w:r>
                                <w:rPr>
                                  <w:rFonts w:eastAsia="Calibri" w:cs="Microsoft Uighur"/>
                                  <w:sz w:val="16"/>
                                  <w:szCs w:val="16"/>
                                </w:rPr>
                                <w:t xml:space="preserve">Topic is Created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14:paraId="3FF57635" w14:textId="77777777" w:rsidR="000E71A5" w:rsidRDefault="000E71A5"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2CB618F" w14:textId="77777777" w:rsidR="000E71A5" w:rsidRDefault="000E71A5"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27C407" id="Canvas 17" o:spid="_x0000_s1218"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">
                <v:shape id="_x0000_s1219" type="#_x0000_t75" style="position:absolute;width:31915;height:22078;visibility:visible;mso-wrap-style:square">
                  <v:fill o:detectmouseclick="t"/>
                  <v:path o:connecttype="none"/>
                </v:shape>
                <v:shape id="Text Box 2" o:spid="_x0000_s1220" type="#_x0000_t202" style="position:absolute;top:18314;width:10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7C2135AB" w14:textId="77777777" w:rsidR="000E71A5" w:rsidRDefault="000E71A5"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221" type="#_x0000_t32" style="position:absolute;left:10059;top:17708;width:7837;height:1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" strokecolor="#4579b8 [3044]">
                  <v:stroke endarrow="block"/>
                </v:shape>
                <v:shape id="Text Box 2" o:spid="_x0000_s1222" type="#_x0000_t202" style="position:absolute;left:10950;top:17577;width:6274;height:2667;rotation:-328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" stroked="f">
                  <v:textbox>
                    <w:txbxContent>
                      <w:p w14:paraId="3AC42B80" w14:textId="77777777" w:rsidR="000E71A5" w:rsidRDefault="000E71A5"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223" type="#_x0000_t120" style="position:absolute;left:803;top:1015;width:6886;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4404E287" w14:textId="77777777" w:rsidR="000E71A5" w:rsidRDefault="000E71A5"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224" type="#_x0000_t32" style="position:absolute;left:6681;top:6270;width:12169;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" strokecolor="#4579b8 [3044]">
                  <v:stroke endarrow="block"/>
                </v:shape>
                <v:shape id="Text Box 2" o:spid="_x0000_s1225" type="#_x0000_t202" style="position:absolute;left:5066;top:8550;width:12087;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7F1F8E2D" w14:textId="77777777" w:rsidR="000E71A5" w:rsidRDefault="000E71A5"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226" type="#_x0000_t120" style="position:absolute;left:13162;top:1015;width:7800;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6CF358D5" w14:textId="77777777" w:rsidR="000E71A5" w:rsidRDefault="000E71A5"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227" type="#_x0000_t32" style="position:absolute;left:17062;top:7041;width:4092;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" strokecolor="#4579b8 [3044]">
                  <v:stroke endarrow="block"/>
                </v:shape>
                <v:shape id="Text Box 2" o:spid="_x0000_s1228" type="#_x0000_t202" style="position:absolute;left:14198;top:8990;width:918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7E143741" w14:textId="77777777" w:rsidR="000E71A5" w:rsidRDefault="000E71A5"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229" style="position:absolute;left:20962;top:7184;width:9144;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6729630" w14:textId="77777777" w:rsidR="000E71A5" w:rsidRDefault="000E71A5"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230" type="#_x0000_t33" style="position:absolute;left:21950;top:3601;width:2785;height:43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" strokecolor="#4579b8 [3044]">
                  <v:stroke endarrow="block"/>
                </v:shape>
                <v:shape id="Text Box 2" o:spid="_x0000_s1231" type="#_x0000_t202" style="position:absolute;left:23379;top:2143;width:627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C2D6C2F" w14:textId="77777777" w:rsidR="000E71A5" w:rsidRDefault="000E71A5" w:rsidP="00D54716">
                        <w:pPr>
                          <w:pStyle w:val="NormalWeb"/>
                          <w:spacing w:before="0" w:beforeAutospacing="0" w:after="160" w:afterAutospacing="0" w:line="256" w:lineRule="auto"/>
                        </w:pPr>
                        <w:r>
                          <w:rPr>
                            <w:rFonts w:eastAsia="Calibri" w:cs="Microsoft Uighur"/>
                            <w:sz w:val="16"/>
                            <w:szCs w:val="16"/>
                          </w:rPr>
                          <w:t xml:space="preserve">Topic is Created </w:t>
                        </w:r>
                      </w:p>
                    </w:txbxContent>
                  </v:textbox>
                </v:shape>
                <v:shape id="Straight Arrow Connector 195" o:spid="_x0000_s1232" type="#_x0000_t33" style="position:absolute;left:21276;top:13451;width:7393;height:1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" strokecolor="#4579b8 [3044]">
                  <v:stroke endarrow="block"/>
                </v:shape>
                <v:shape id="Text Box 2" o:spid="_x0000_s1233" type="#_x0000_t202" style="position:absolute;left:21464;top:10868;width:9256;height:52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" stroked="f">
                  <v:textbox>
                    <w:txbxContent>
                      <w:p w14:paraId="3FF57635" w14:textId="77777777" w:rsidR="000E71A5" w:rsidRDefault="000E71A5"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234" type="#_x0000_t120" style="position:absolute;left:17896;top:14715;width:651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02CB618F" w14:textId="77777777" w:rsidR="000E71A5" w:rsidRDefault="000E71A5"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14:paraId="0B924E7A" w14:textId="77777777" w:rsidR="00887AF1" w:rsidRDefault="00887AF1" w:rsidP="001424E4">
      <w:pPr>
        <w:pStyle w:val="Caption"/>
      </w:pPr>
      <w:bookmarkStart w:id="35" w:name="_Ref26002676"/>
      <w:r>
        <w:t xml:space="preserve">Figure </w:t>
      </w:r>
      <w:fldSimple w:instr=" SEQ Figure \* ARABIC ">
        <w:r w:rsidR="008C3534">
          <w:rPr>
            <w:noProof/>
          </w:rPr>
          <w:t>13</w:t>
        </w:r>
      </w:fldSimple>
      <w:bookmarkEnd w:id="35"/>
      <w:r>
        <w:t>:  AWS IoT R</w:t>
      </w:r>
      <w:r w:rsidR="00D54716">
        <w:t>ule Engine</w:t>
      </w:r>
    </w:p>
    <w:p w14:paraId="06D94B5B" w14:textId="57B966B3" w:rsidR="00D3196C" w:rsidRDefault="00D3196C" w:rsidP="0054371C">
      <w:pPr>
        <w:keepNext/>
        <w:ind w:firstLine="720"/>
        <w:jc w:val="both"/>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54371C">
        <w:instrText xml:space="preserve"> \* MERGEFORMAT </w:instrText>
      </w:r>
      <w:r w:rsidR="002630E2">
        <w:fldChar w:fldCharType="separate"/>
      </w:r>
      <w:r w:rsidR="008C3534">
        <w:t xml:space="preserve">Figure </w:t>
      </w:r>
      <w:r w:rsidR="008C3534">
        <w:rPr>
          <w:noProof/>
        </w:rPr>
        <w:t>14</w:t>
      </w:r>
      <w:r w:rsidR="002630E2">
        <w:fldChar w:fldCharType="end"/>
      </w:r>
      <w:r w:rsidR="002630E2">
        <w:t>.</w:t>
      </w:r>
    </w:p>
    <w:p w14:paraId="592C9BE7"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14:paraId="1F65CF73"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14:paraId="1FD44326"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14:paraId="2D20D083" w14:textId="77777777" w:rsidR="002630E2" w:rsidRDefault="002630E2" w:rsidP="0054371C">
      <w:pPr>
        <w:keepNext/>
        <w:ind w:firstLine="720"/>
        <w:jc w:val="both"/>
        <w:rPr>
          <w:rFonts w:eastAsia="Calibri" w:cs="Microsoft Uighur"/>
          <w:sz w:val="22"/>
          <w:szCs w:val="22"/>
        </w:rPr>
      </w:pPr>
    </w:p>
    <w:p w14:paraId="5EEC04E9" w14:textId="77777777" w:rsidR="002630E2" w:rsidRDefault="002630E2" w:rsidP="0054371C">
      <w:pPr>
        <w:keepNext/>
        <w:jc w:val="both"/>
        <w:rPr>
          <w:rFonts w:eastAsia="Calibri" w:cs="Microsoft Uighur"/>
          <w:sz w:val="22"/>
          <w:szCs w:val="22"/>
        </w:rPr>
      </w:pPr>
      <w:r>
        <w:rPr>
          <w:noProof/>
        </w:rPr>
        <mc:AlternateContent>
          <mc:Choice Requires="wpc">
            <w:drawing>
              <wp:inline distT="0" distB="0" distL="0" distR="0" wp14:anchorId="79E0B0D5" wp14:editId="79F2515E">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BCCCEC5" w14:textId="77777777" w:rsidR="000E71A5" w:rsidRDefault="000E71A5"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A1A8F83" w14:textId="77777777" w:rsidR="000E71A5" w:rsidRDefault="000E71A5"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14:paraId="1051E966" w14:textId="77777777" w:rsidR="000E71A5" w:rsidRDefault="000E71A5"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3E13D88B" w14:textId="77777777" w:rsidR="000E71A5" w:rsidRDefault="000E71A5"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14:paraId="7EFAA828" w14:textId="77777777" w:rsidR="000E71A5" w:rsidRDefault="000E71A5"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2BF0F5" w14:textId="77777777" w:rsidR="000E71A5" w:rsidRDefault="000E71A5"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14:paraId="6EB39F53" w14:textId="77777777" w:rsidR="000E71A5" w:rsidRDefault="000E71A5"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14:paraId="62857A40" w14:textId="77777777" w:rsidR="000E71A5" w:rsidRDefault="000E71A5"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w14:anchorId="79E0B0D5" id="Canvas 19" o:spid="_x0000_s1235"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">
                <v:shape id="_x0000_s1236" type="#_x0000_t75" style="position:absolute;width:35363;height:21304;visibility:visible;mso-wrap-style:square">
                  <v:fill o:detectmouseclick="t"/>
                  <v:path o:connecttype="none"/>
                </v:shape>
                <v:shape id="Text Box 2" o:spid="_x0000_s1237" type="#_x0000_t202" style="position:absolute;left:2219;top:16827;width:6878;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BCCCEC5" w14:textId="77777777" w:rsidR="000E71A5" w:rsidRDefault="000E71A5"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238" type="#_x0000_t120" style="position:absolute;left:21267;top:13837;width:7964;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1A1A8F83" w14:textId="77777777" w:rsidR="000E71A5" w:rsidRDefault="000E71A5"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239" type="#_x0000_t32" style="position:absolute;left:9097;top:17572;width:1217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" strokecolor="#4579b8 [3044]">
                  <v:stroke endarrow="block"/>
                </v:shape>
                <v:shape id="Text Box 2" o:spid="_x0000_s1240" type="#_x0000_t202" style="position:absolute;left:11350;top:17181;width:822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51E966" w14:textId="77777777" w:rsidR="000E71A5" w:rsidRDefault="000E71A5"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241" type="#_x0000_t120" style="position:absolute;left:1287;top:2061;width:12083;height: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3E13D88B" w14:textId="77777777" w:rsidR="000E71A5" w:rsidRDefault="000E71A5"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242" type="#_x0000_t32" style="position:absolute;left:11600;top:10171;width:10834;height:4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Text Box 2" o:spid="_x0000_s1243" type="#_x0000_t202" style="position:absolute;left:14136;top:11236;width:87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EFAA828" w14:textId="77777777" w:rsidR="000E71A5" w:rsidRDefault="000E71A5"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244" style="position:absolute;left:19746;top:4137;width:13594;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B2BF0F5" w14:textId="77777777" w:rsidR="000E71A5" w:rsidRDefault="000E71A5"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245" type="#_x0000_t32" style="position:absolute;left:13370;top:5583;width:6376;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" strokecolor="#4579b8 [3044]">
                  <v:stroke endarrow="block"/>
                </v:shape>
                <v:shape id="Text Box 2" o:spid="_x0000_s1246" type="#_x0000_t202" style="position:absolute;left:13263;top:1844;width:742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EB39F53" w14:textId="77777777" w:rsidR="000E71A5" w:rsidRDefault="000E71A5"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247" type="#_x0000_t32" style="position:absolute;left:25249;top:7028;width:1294;height:6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" strokecolor="#4579b8 [3044]">
                  <v:stroke endarrow="block"/>
                </v:shape>
                <v:shape id="Text Box 2" o:spid="_x0000_s1248" type="#_x0000_t202" style="position:absolute;left:23881;top:10106;width:63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62857A40" w14:textId="77777777" w:rsidR="000E71A5" w:rsidRDefault="000E71A5"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14:paraId="1F8537E3" w14:textId="77777777" w:rsidR="002630E2" w:rsidRDefault="002630E2" w:rsidP="0054371C">
      <w:pPr>
        <w:keepNext/>
        <w:ind w:firstLine="720"/>
        <w:jc w:val="both"/>
        <w:rPr>
          <w:rFonts w:eastAsia="Calibri" w:cs="Microsoft Uighur"/>
          <w:sz w:val="22"/>
          <w:szCs w:val="22"/>
        </w:rPr>
      </w:pPr>
    </w:p>
    <w:p w14:paraId="2E4A94FB" w14:textId="77777777" w:rsidR="00D3196C" w:rsidRDefault="00D3196C" w:rsidP="002A0EDD">
      <w:pPr>
        <w:pStyle w:val="Caption"/>
      </w:pPr>
      <w:bookmarkStart w:id="36" w:name="_Ref26004082"/>
      <w:r>
        <w:t xml:space="preserve">Figure </w:t>
      </w:r>
      <w:fldSimple w:instr=" SEQ Figure \* ARABIC ">
        <w:r w:rsidR="008C3534">
          <w:rPr>
            <w:noProof/>
          </w:rPr>
          <w:t>14</w:t>
        </w:r>
      </w:fldSimple>
      <w:bookmarkEnd w:id="36"/>
      <w:r>
        <w:t>:  Amazon SNS Usage</w:t>
      </w:r>
    </w:p>
    <w:p w14:paraId="7E42388C" w14:textId="77777777" w:rsidR="00D3196C" w:rsidRPr="00D3196C" w:rsidRDefault="00D3196C" w:rsidP="0054371C">
      <w:pPr>
        <w:ind w:firstLine="720"/>
        <w:jc w:val="both"/>
      </w:pPr>
    </w:p>
    <w:p w14:paraId="4D804B1E" w14:textId="77777777" w:rsidR="009C37AF" w:rsidRDefault="00F97D99" w:rsidP="0054371C">
      <w:pPr>
        <w:pStyle w:val="Heading1"/>
        <w:jc w:val="both"/>
        <w:rPr>
          <w:rFonts w:eastAsia="SimSun"/>
        </w:rPr>
      </w:pPr>
      <w:bookmarkStart w:id="37" w:name="_Ref25794400"/>
      <w:bookmarkStart w:id="38" w:name="_Ref25795304"/>
      <w:bookmarkStart w:id="39" w:name="_Toc26124808"/>
      <w:r>
        <w:rPr>
          <w:rFonts w:eastAsia="SimSun"/>
        </w:rPr>
        <w:t>Functionality and</w:t>
      </w:r>
      <w:r w:rsidR="009C37AF">
        <w:rPr>
          <w:rFonts w:eastAsia="SimSun"/>
        </w:rPr>
        <w:t xml:space="preserve"> Testing</w:t>
      </w:r>
      <w:bookmarkEnd w:id="37"/>
      <w:bookmarkEnd w:id="38"/>
      <w:bookmarkEnd w:id="39"/>
    </w:p>
    <w:p w14:paraId="4DCEAC44" w14:textId="77777777" w:rsidR="005F2409" w:rsidRDefault="005F2409" w:rsidP="0054371C">
      <w:pPr>
        <w:pStyle w:val="Heading2"/>
        <w:jc w:val="both"/>
        <w:rPr>
          <w:rFonts w:eastAsia="SimSun"/>
        </w:rPr>
      </w:pPr>
      <w:bookmarkStart w:id="40" w:name="_Ref25795309"/>
      <w:bookmarkStart w:id="41" w:name="_Toc26124809"/>
      <w:r>
        <w:rPr>
          <w:rFonts w:eastAsia="SimSun"/>
        </w:rPr>
        <w:t>Unit Testing</w:t>
      </w:r>
      <w:bookmarkEnd w:id="40"/>
      <w:bookmarkEnd w:id="41"/>
    </w:p>
    <w:p w14:paraId="0CB39BE6" w14:textId="77777777" w:rsidR="005F2409" w:rsidRDefault="006806C0" w:rsidP="0054371C">
      <w:pPr>
        <w:ind w:firstLine="288"/>
        <w:jc w:val="both"/>
      </w:pPr>
      <w:r>
        <w:t>A test plan was created that would test the various parts of the subsystems before integration.  Unit testing was then performed on each part of the subsystems before they were combined.</w:t>
      </w:r>
    </w:p>
    <w:p w14:paraId="61708F4F" w14:textId="77777777" w:rsidR="006806C0" w:rsidRDefault="006806C0" w:rsidP="0054371C">
      <w:pPr>
        <w:pStyle w:val="Heading3"/>
      </w:pPr>
      <w:bookmarkStart w:id="42" w:name="_Toc26124810"/>
      <w:r>
        <w:t>Firmware Testing</w:t>
      </w:r>
      <w:bookmarkEnd w:id="42"/>
    </w:p>
    <w:p w14:paraId="3636B1DA" w14:textId="6C4A38DD" w:rsidR="006806C0" w:rsidRDefault="00DB1C57" w:rsidP="0054371C">
      <w:pPr>
        <w:ind w:firstLine="288"/>
        <w:jc w:val="both"/>
      </w:pPr>
      <w:r>
        <w:t xml:space="preserve">The first test performed was to ensure that the Arduino could connect to the </w:t>
      </w:r>
      <w:r w:rsidR="00FB2634">
        <w:t>Wi-Fi</w:t>
      </w:r>
      <w:r>
        <w:t>.</w:t>
      </w:r>
      <w:r w:rsidR="00695ADC">
        <w:t xml:space="preserve"> </w:t>
      </w:r>
      <w:r>
        <w:t xml:space="preserve">The tested network used WPA2 network encryption protocol. This was successfully completed using the wifinina library. </w:t>
      </w:r>
      <w:r w:rsidR="00695ADC">
        <w:t>T</w:t>
      </w:r>
      <w:r>
        <w:t>he one caveat is that there was no support for WPA2 Enterprise, which uses a network ID, user ID, and password. It appears that this system was deprecated at some point.</w:t>
      </w:r>
    </w:p>
    <w:p w14:paraId="6B51BE1A" w14:textId="699F916F" w:rsidR="00DB1C57" w:rsidRDefault="00DB1C57" w:rsidP="0054371C">
      <w:pPr>
        <w:ind w:firstLine="288"/>
        <w:jc w:val="both"/>
      </w:pPr>
      <w:r>
        <w:t>The next tests were wiring the strain gauges and testing for a voltage differential using a voltmeter.</w:t>
      </w:r>
      <w:r w:rsidR="00177BDF">
        <w:t xml:space="preserve"> </w:t>
      </w:r>
      <w:r>
        <w:t>This required wiring the strain gauges together, wiring the HX71 connections, and powering the HX711 from the Arduino.</w:t>
      </w:r>
      <w:r w:rsidR="00695ADC">
        <w:t xml:space="preserve"> </w:t>
      </w:r>
      <w:r>
        <w:t>A voltmeter was connected to the A+ and A- pins on the HX711 and the voltage changed as pressu</w:t>
      </w:r>
      <w:r w:rsidR="00797FDC">
        <w:t>re was applied to the gauges.</w:t>
      </w:r>
      <w:r w:rsidR="00177BDF">
        <w:t xml:space="preserve"> </w:t>
      </w:r>
      <w:r w:rsidR="00797FDC">
        <w:t>Th</w:t>
      </w:r>
      <w:r>
        <w:t>e tests were deemed successful.</w:t>
      </w:r>
    </w:p>
    <w:p w14:paraId="39F6D758" w14:textId="1A2E1B87" w:rsidR="00DB1C57" w:rsidRDefault="00DB1C57" w:rsidP="0054371C">
      <w:pPr>
        <w:ind w:firstLine="288"/>
        <w:jc w:val="both"/>
      </w:pPr>
      <w:r>
        <w:t xml:space="preserve">The HX711 communication with the Arduino was the next step of testing performed. </w:t>
      </w:r>
      <w:r w:rsidR="00797FDC">
        <w:t>This involved using the HX711 library on the Arduino. Readings were taken by feeding a clock on the SCK pin and receiving data on the DT pin.  The results were displayed on the serial monitor.  The test was successful.</w:t>
      </w:r>
    </w:p>
    <w:p w14:paraId="4DB01406" w14:textId="77777777" w:rsidR="00797FDC" w:rsidRDefault="00797FDC" w:rsidP="0054371C">
      <w:pPr>
        <w:ind w:firstLine="288"/>
        <w:jc w:val="both"/>
      </w:pPr>
      <w:r>
        <w:t xml:space="preserve">The final test of the Arduino subsystem was to make sure that the alert logic and timer worked.  This was done by putting weight on the driver and child sensors and then removing the driver for more than 30 seconds.  When this time </w:t>
      </w:r>
      <w:r>
        <w:lastRenderedPageBreak/>
        <w:t>had passed, the serial monitor reported that an alert message was being sent.  This test was successful.</w:t>
      </w:r>
      <w:r w:rsidR="00E22054">
        <w:t xml:space="preserve">  The testing document has been embedded below.</w:t>
      </w:r>
    </w:p>
    <w:bookmarkStart w:id="43" w:name="_MON_1636744030"/>
    <w:bookmarkEnd w:id="43"/>
    <w:p w14:paraId="76FD07D6" w14:textId="1FB28DC6" w:rsidR="00E22054" w:rsidRPr="006806C0" w:rsidRDefault="00067699" w:rsidP="000F6CE7">
      <w:pPr>
        <w:ind w:firstLine="288"/>
      </w:pPr>
      <w:r>
        <w:object w:dxaOrig="1157" w:dyaOrig="748" w14:anchorId="055DDB29">
          <v:shape id="_x0000_i1025" type="#_x0000_t75" style="width:76.8pt;height:50.4pt" o:ole="">
            <v:imagedata r:id="rId16" o:title=""/>
          </v:shape>
          <o:OLEObject Type="Embed" ProgID="Excel.Sheet.12" ShapeID="_x0000_i1025" DrawAspect="Icon" ObjectID="_1637394155" r:id="rId17"/>
        </w:object>
      </w:r>
    </w:p>
    <w:p w14:paraId="64229EE4" w14:textId="77777777" w:rsidR="006806C0" w:rsidRDefault="006806C0" w:rsidP="0054371C">
      <w:pPr>
        <w:pStyle w:val="Heading3"/>
      </w:pPr>
      <w:bookmarkStart w:id="44" w:name="_Toc26124811"/>
      <w:r>
        <w:t>Backend Testing</w:t>
      </w:r>
      <w:bookmarkEnd w:id="44"/>
    </w:p>
    <w:p w14:paraId="1F367E4D" w14:textId="1EF02711" w:rsidR="006806C0" w:rsidRDefault="009D0FA9" w:rsidP="0054371C">
      <w:pPr>
        <w:ind w:firstLine="288"/>
        <w:jc w:val="both"/>
      </w:pPr>
      <w:r>
        <w:t>Most of</w:t>
      </w:r>
      <w:r w:rsidR="00B40988">
        <w:t xml:space="preserve"> the backend testing involved checking that the various parts of the AWS IoT were working</w:t>
      </w:r>
      <w:r w:rsidR="005B3FF7">
        <w:t xml:space="preserve"> correctly</w:t>
      </w:r>
      <w:r w:rsidR="00B40988">
        <w:t xml:space="preserve">.  The first test created was to make sure that the account was </w:t>
      </w:r>
      <w:r w:rsidR="009C51AC">
        <w:t>created,</w:t>
      </w:r>
      <w:r w:rsidR="00B40988">
        <w:t xml:space="preserve"> and that the Thing was registered correctly. This was done by logging in and checking that the certificate was identical to the expected value, which it was.</w:t>
      </w:r>
      <w:r w:rsidR="008B65DF">
        <w:t xml:space="preserve"> </w:t>
      </w:r>
      <w:r w:rsidR="00B40988">
        <w:t>The next test was making sure that the created policy was visible in the AWS console, which it was. This test was also successful.</w:t>
      </w:r>
    </w:p>
    <w:p w14:paraId="089811EA" w14:textId="5D1C0AA1" w:rsidR="00B40988" w:rsidRDefault="00B40988" w:rsidP="0054371C">
      <w:pPr>
        <w:ind w:firstLine="288"/>
        <w:jc w:val="both"/>
      </w:pPr>
      <w:r>
        <w:t>The policy and Thing then had to be connected to each other and verified.  This was done in the AWS console and the policy an</w:t>
      </w:r>
      <w:r w:rsidR="00437A12">
        <w:t>d</w:t>
      </w:r>
      <w:r>
        <w:t xml:space="preserve"> Thing matched the certificates as expected.</w:t>
      </w:r>
      <w:r w:rsidR="008B65DF">
        <w:t xml:space="preserve"> </w:t>
      </w:r>
      <w:r>
        <w:t>The next step was to publish a message to the created topic, which was verified in the AWS console.</w:t>
      </w:r>
    </w:p>
    <w:p w14:paraId="4CF3EB7D" w14:textId="77777777" w:rsidR="00B40988" w:rsidRDefault="00B40988" w:rsidP="0054371C">
      <w:pPr>
        <w:ind w:firstLine="288"/>
        <w:jc w:val="both"/>
      </w:pPr>
      <w:r>
        <w:t xml:space="preserve">The final phase of testing this subsystem was testing the AWS SNS system that allows the system to send alerts to users.  The first step in doing so was to create an SNS topic and verify that it </w:t>
      </w:r>
      <w:r>
        <w:tab/>
        <w:t xml:space="preserve">was visible in the console, which it was.  The next step was to create an SNS subscription </w:t>
      </w:r>
      <w:r w:rsidR="00143E2B">
        <w:t>to the end users’ mobile devices.  This was done and verified in the console.  The final test of this subsystem was to send a message to the users’ mobile devices, which was received successfully.  All tests were successful.  The testing document is embedded below.</w:t>
      </w:r>
    </w:p>
    <w:p w14:paraId="449DFE11" w14:textId="6F84C6B8" w:rsidR="00143E2B" w:rsidRDefault="000F6CE7" w:rsidP="000F6CE7">
      <w:pPr>
        <w:ind w:firstLine="288"/>
      </w:pPr>
      <w:r>
        <w:object w:dxaOrig="1538" w:dyaOrig="995" w14:anchorId="4A672C5F">
          <v:shape id="_x0000_i1026" type="#_x0000_t75" style="width:77.4pt;height:49.8pt" o:ole="">
            <v:imagedata r:id="rId18" o:title=""/>
          </v:shape>
          <o:OLEObject Type="Embed" ProgID="Excel.Sheet.12" ShapeID="_x0000_i1026" DrawAspect="Icon" ObjectID="_1637394156" r:id="rId19"/>
        </w:object>
      </w:r>
    </w:p>
    <w:p w14:paraId="53C861BA" w14:textId="3E805776" w:rsidR="00FA2738" w:rsidRDefault="00782B1D" w:rsidP="00782B1D">
      <w:pPr>
        <w:pStyle w:val="Heading3"/>
        <w:tabs>
          <w:tab w:val="num" w:pos="630"/>
        </w:tabs>
        <w:ind w:firstLine="180"/>
      </w:pPr>
      <w:r>
        <w:t>Integration Testing</w:t>
      </w:r>
    </w:p>
    <w:p w14:paraId="2F3C9162" w14:textId="1DD3689F" w:rsidR="00776835" w:rsidRDefault="00776835" w:rsidP="00BE217E">
      <w:pPr>
        <w:ind w:firstLine="180"/>
        <w:jc w:val="both"/>
      </w:pPr>
      <w:r>
        <w:t>The system parts were integrated piece by piece and tested as they were connected.</w:t>
      </w:r>
      <w:r w:rsidR="002D191B">
        <w:t xml:space="preserve"> </w:t>
      </w:r>
      <w:r>
        <w:t xml:space="preserve">This began initially by testing the connection of the strain gauges to the Arduino and calibrating them. These tests were successful, except for one test in which the strain gauge assembly required a negative calibration factor. </w:t>
      </w:r>
      <w:r w:rsidR="00887EA8">
        <w:t>These sensors were then tested to make sure that they would read weight correctly. These tests were both successful as the Arduino can successfully display the weight on each of the sensors separately.</w:t>
      </w:r>
    </w:p>
    <w:p w14:paraId="27B1F013" w14:textId="44E5F5E7" w:rsidR="00887EA8" w:rsidRDefault="00887EA8" w:rsidP="00BE217E">
      <w:pPr>
        <w:ind w:firstLine="180"/>
        <w:jc w:val="both"/>
      </w:pPr>
      <w:r>
        <w:tab/>
        <w:t>The connection between the Arduino and the PC uses a simple socket.  This was tested as the parts were integrated by connecting to the PC and displaying its IP address and the port number used.</w:t>
      </w:r>
    </w:p>
    <w:p w14:paraId="4517655A" w14:textId="6839D150" w:rsidR="00887EA8" w:rsidRDefault="001E6505" w:rsidP="00BE217E">
      <w:pPr>
        <w:ind w:firstLine="180"/>
        <w:jc w:val="both"/>
      </w:pPr>
      <w:r>
        <w:t>The response to the sensor systems as also tested.</w:t>
      </w:r>
      <w:r w:rsidR="002D191B">
        <w:t xml:space="preserve"> </w:t>
      </w:r>
      <w:r>
        <w:t xml:space="preserve">This response requires the Arduino to send a message to the PC.  The first test was to make sure that the alert timer worked </w:t>
      </w:r>
      <w:r>
        <w:t>successfully b</w:t>
      </w:r>
      <w:r w:rsidR="00D62403">
        <w:t>y</w:t>
      </w:r>
      <w:r>
        <w:t xml:space="preserve"> adding a weight to the child’s seat and </w:t>
      </w:r>
      <w:r w:rsidR="001D2AC5">
        <w:t>waiting for the s</w:t>
      </w:r>
      <w:r w:rsidR="00264B34">
        <w:t>erial display that the driver has be</w:t>
      </w:r>
      <w:r w:rsidR="00C2570D">
        <w:t>e</w:t>
      </w:r>
      <w:r w:rsidR="00264B34">
        <w:t xml:space="preserve">n missing. This test was also successful. </w:t>
      </w:r>
      <w:r w:rsidR="007038E8">
        <w:t xml:space="preserve">The next </w:t>
      </w:r>
      <w:r w:rsidR="006118FE">
        <w:t>series</w:t>
      </w:r>
      <w:r w:rsidR="007038E8">
        <w:t xml:space="preserve"> of tests </w:t>
      </w:r>
      <w:r w:rsidR="009F62DB">
        <w:t xml:space="preserve">were designed to test the display on the serial output when a driver and child were each present or absent. </w:t>
      </w:r>
      <w:r w:rsidR="004365F3">
        <w:t>These tests all behaved as expected.</w:t>
      </w:r>
    </w:p>
    <w:p w14:paraId="1729FABA" w14:textId="77098BB9" w:rsidR="009F31AB" w:rsidRPr="00776835" w:rsidRDefault="009F31AB" w:rsidP="00BE217E">
      <w:pPr>
        <w:ind w:firstLine="180"/>
        <w:jc w:val="both"/>
      </w:pPr>
      <w:r>
        <w:t xml:space="preserve">The </w:t>
      </w:r>
      <w:r w:rsidR="00946AC4">
        <w:t xml:space="preserve">final series of tests were designed to check the functionality of the system from end-to-end as well as its performance. </w:t>
      </w:r>
      <w:r w:rsidR="008B5F00">
        <w:t>These tests sent an alert to the server and then to the user</w:t>
      </w:r>
      <w:r w:rsidR="00721940">
        <w:t>.</w:t>
      </w:r>
      <w:r w:rsidR="0043451E">
        <w:t xml:space="preserve"> </w:t>
      </w:r>
      <w:r w:rsidR="00721940">
        <w:t>Each step of this test was successful, with the message being sent from the Arduino, to the PC, then to AWS, and finally to the user.</w:t>
      </w:r>
      <w:r w:rsidR="000D615D">
        <w:t xml:space="preserve"> The system was also tested to make sure </w:t>
      </w:r>
      <w:r w:rsidR="00BB25CC">
        <w:t>there are no false alarms, such as</w:t>
      </w:r>
      <w:r w:rsidR="000D615D">
        <w:t xml:space="preserve"> </w:t>
      </w:r>
      <w:r w:rsidR="00106472">
        <w:t>when no one was present or when a driver was present</w:t>
      </w:r>
      <w:r w:rsidR="00CF75A5">
        <w:t>.</w:t>
      </w:r>
      <w:r w:rsidR="0043451E">
        <w:t xml:space="preserve"> </w:t>
      </w:r>
      <w:r w:rsidR="00CF75A5">
        <w:t>This was also successful. The final test was the performance testing to verify the performance requirement, which was completed in less than 4 seconds, compared to the specification</w:t>
      </w:r>
      <w:r w:rsidR="00A12234">
        <w:t xml:space="preserve"> </w:t>
      </w:r>
      <w:r w:rsidR="00CF75A5">
        <w:t>of 30 seconds.</w:t>
      </w:r>
    </w:p>
    <w:bookmarkStart w:id="45" w:name="_MON_1637329973"/>
    <w:bookmarkEnd w:id="45"/>
    <w:p w14:paraId="5CA822E1" w14:textId="68B893F2" w:rsidR="00782B1D" w:rsidRDefault="002A7F0F" w:rsidP="00782B1D">
      <w:r>
        <w:object w:dxaOrig="1538" w:dyaOrig="995" w14:anchorId="76E9EB19">
          <v:shape id="_x0000_i1027" type="#_x0000_t75" style="width:87pt;height:55.8pt" o:ole="">
            <v:imagedata r:id="rId20" o:title=""/>
          </v:shape>
          <o:OLEObject Type="Embed" ProgID="Excel.Sheet.12" ShapeID="_x0000_i1027" DrawAspect="Icon" ObjectID="_1637394157" r:id="rId21"/>
        </w:object>
      </w:r>
    </w:p>
    <w:p w14:paraId="2839AA31" w14:textId="77777777" w:rsidR="00782B1D" w:rsidRPr="00782B1D" w:rsidRDefault="00782B1D" w:rsidP="00782B1D"/>
    <w:p w14:paraId="7C289BFA" w14:textId="77777777" w:rsidR="004B5B8A" w:rsidRDefault="004B5B8A" w:rsidP="0054371C">
      <w:pPr>
        <w:pStyle w:val="Heading2"/>
        <w:jc w:val="both"/>
        <w:rPr>
          <w:rFonts w:eastAsia="SimSun"/>
        </w:rPr>
      </w:pPr>
      <w:bookmarkStart w:id="46" w:name="_Toc26124812"/>
      <w:r>
        <w:rPr>
          <w:rFonts w:eastAsia="SimSun"/>
        </w:rPr>
        <w:t>Functional Requirements Testing</w:t>
      </w:r>
      <w:bookmarkEnd w:id="46"/>
    </w:p>
    <w:p w14:paraId="3CF4C2CD"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is requirement is met by the successful performance of the system.  It uses a hardware and firmware system to monitor for the presence of a driver and a child and alerts the user via text and email.</w:t>
      </w:r>
    </w:p>
    <w:p w14:paraId="14E20B6A"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e user can configure a delay into the program by changing the checkTime variable in the code using milliseconds.</w:t>
      </w:r>
    </w:p>
    <w:p w14:paraId="3EDCAC49" w14:textId="06D96290"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r w:rsidR="0092171C">
        <w:rPr>
          <w:rFonts w:ascii="Times New Roman" w:eastAsia="SimSun" w:hAnsi="Times New Roman"/>
          <w:sz w:val="20"/>
          <w:szCs w:val="20"/>
          <w:lang w:val="en-US"/>
        </w:rPr>
        <w:t>Using</w:t>
      </w:r>
      <w:r w:rsidR="00176E9F">
        <w:rPr>
          <w:rFonts w:ascii="Times New Roman" w:eastAsia="SimSun" w:hAnsi="Times New Roman"/>
          <w:sz w:val="20"/>
          <w:szCs w:val="20"/>
          <w:lang w:val="en-US"/>
        </w:rPr>
        <w:t xml:space="preserve"> a series of strain gauges and the Arduino Nano IoT that can connect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is requirement was met successfully.</w:t>
      </w:r>
    </w:p>
    <w:p w14:paraId="32CA5100" w14:textId="003784F8" w:rsidR="004B5B8A" w:rsidRPr="00151829"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r w:rsidR="00176E9F">
        <w:rPr>
          <w:rFonts w:ascii="Times New Roman" w:eastAsia="SimSun" w:hAnsi="Times New Roman"/>
          <w:sz w:val="20"/>
          <w:szCs w:val="20"/>
          <w:lang w:val="en-US"/>
        </w:rPr>
        <w:t xml:space="preserve">This requirement was met by running Python code on a local PC connected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en using </w:t>
      </w:r>
      <w:r w:rsidR="00933BE4">
        <w:rPr>
          <w:rFonts w:ascii="Times New Roman" w:eastAsia="SimSun" w:hAnsi="Times New Roman"/>
          <w:sz w:val="20"/>
          <w:szCs w:val="20"/>
          <w:lang w:val="en-US"/>
        </w:rPr>
        <w:t>Amazon Aws IoT to transmit the alert messages to the user.</w:t>
      </w:r>
    </w:p>
    <w:p w14:paraId="23D3A35C" w14:textId="7463498F" w:rsidR="001D6512" w:rsidRPr="004B5B8A" w:rsidRDefault="00151829" w:rsidP="00CF0584">
      <w:pPr>
        <w:pStyle w:val="ListParagraph"/>
        <w:numPr>
          <w:ilvl w:val="0"/>
          <w:numId w:val="10"/>
        </w:numPr>
        <w:jc w:val="both"/>
      </w:pPr>
      <w:r>
        <w:rPr>
          <w:rFonts w:ascii="Times New Roman" w:eastAsia="SimSun" w:hAnsi="Times New Roman"/>
          <w:sz w:val="20"/>
          <w:szCs w:val="20"/>
          <w:lang w:val="en-US"/>
        </w:rPr>
        <w:t>[BEFUNCT002</w:t>
      </w:r>
      <w:r w:rsidRPr="004B5657">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 -  This requirement was met by using Python as the programming language for the backend.</w:t>
      </w:r>
    </w:p>
    <w:p w14:paraId="024A7396" w14:textId="77777777" w:rsidR="004B5B8A" w:rsidRDefault="004B5B8A" w:rsidP="0054371C">
      <w:pPr>
        <w:pStyle w:val="Heading2"/>
        <w:jc w:val="both"/>
        <w:rPr>
          <w:rFonts w:eastAsia="SimSun"/>
        </w:rPr>
      </w:pPr>
      <w:bookmarkStart w:id="47" w:name="_Toc26124813"/>
      <w:r>
        <w:rPr>
          <w:rFonts w:eastAsia="SimSun"/>
        </w:rPr>
        <w:t>Performance Requirements Testing</w:t>
      </w:r>
      <w:bookmarkEnd w:id="47"/>
    </w:p>
    <w:p w14:paraId="7D40F830" w14:textId="77777777" w:rsidR="004B5B8A" w:rsidRPr="001D6512" w:rsidRDefault="004B5B8A" w:rsidP="0054371C">
      <w:pPr>
        <w:pStyle w:val="ListParagraph"/>
        <w:numPr>
          <w:ilvl w:val="0"/>
          <w:numId w:val="11"/>
        </w:numPr>
        <w:jc w:val="both"/>
      </w:pPr>
      <w:r w:rsidRPr="004B5657">
        <w:rPr>
          <w:rFonts w:ascii="Times New Roman" w:eastAsia="SimSun" w:hAnsi="Times New Roman"/>
          <w:sz w:val="20"/>
          <w:szCs w:val="20"/>
          <w:lang w:val="en-US"/>
        </w:rPr>
        <w:t>[SYSPERF001]</w:t>
      </w:r>
      <w:r w:rsidR="00151829">
        <w:rPr>
          <w:rFonts w:ascii="Times New Roman" w:eastAsia="SimSun" w:hAnsi="Times New Roman"/>
          <w:sz w:val="20"/>
          <w:szCs w:val="20"/>
          <w:lang w:val="en-US"/>
        </w:rPr>
        <w:t>, [ES</w:t>
      </w:r>
      <w:r w:rsidR="00151829" w:rsidRPr="004B5657">
        <w:rPr>
          <w:rFonts w:ascii="Times New Roman" w:eastAsia="SimSun" w:hAnsi="Times New Roman"/>
          <w:sz w:val="20"/>
          <w:szCs w:val="20"/>
          <w:lang w:val="en-US"/>
        </w:rPr>
        <w:t>PERF001]</w:t>
      </w:r>
      <w:r w:rsidR="00151829">
        <w:rPr>
          <w:rFonts w:ascii="Times New Roman" w:eastAsia="SimSun" w:hAnsi="Times New Roman"/>
          <w:sz w:val="20"/>
          <w:szCs w:val="20"/>
          <w:lang w:val="en-US"/>
        </w:rPr>
        <w:t>, [BE</w:t>
      </w:r>
      <w:r w:rsidR="00151829" w:rsidRPr="004B5657">
        <w:rPr>
          <w:rFonts w:ascii="Times New Roman" w:eastAsia="SimSun" w:hAnsi="Times New Roman"/>
          <w:sz w:val="20"/>
          <w:szCs w:val="20"/>
          <w:lang w:val="en-US"/>
        </w:rPr>
        <w:t>PERF001]</w:t>
      </w:r>
      <w:r w:rsidRPr="004B5657">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w:t>
      </w:r>
      <w:r w:rsidR="00E340FA">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 xml:space="preserve">These three requirements are all related, as the subsystem level requirements flow down from the system-level requirement. During performance </w:t>
      </w:r>
      <w:r w:rsidR="00C70C24">
        <w:rPr>
          <w:rFonts w:ascii="Times New Roman" w:eastAsia="SimSun" w:hAnsi="Times New Roman"/>
          <w:sz w:val="20"/>
          <w:szCs w:val="20"/>
          <w:lang w:val="en-US"/>
        </w:rPr>
        <w:lastRenderedPageBreak/>
        <w:t>testing, the alert was received at the endpoint in less than 4 seconds, vastly exceeding the requirements.</w:t>
      </w:r>
    </w:p>
    <w:p w14:paraId="67EA733D" w14:textId="77777777" w:rsidR="001D6512" w:rsidRPr="004B5B8A" w:rsidRDefault="001D6512" w:rsidP="001D6512">
      <w:pPr>
        <w:pStyle w:val="ListParagraph"/>
        <w:jc w:val="center"/>
      </w:pPr>
      <w:r>
        <w:object w:dxaOrig="1538" w:dyaOrig="995" w14:anchorId="4A66C605">
          <v:shape id="_x0000_i1028" type="#_x0000_t75" style="width:77.4pt;height:49.8pt" o:ole="">
            <v:imagedata r:id="rId22" o:title=""/>
          </v:shape>
          <o:OLEObject Type="Embed" ProgID="Excel.Sheet.12" ShapeID="_x0000_i1028" DrawAspect="Icon" ObjectID="_1637394158" r:id="rId23"/>
        </w:object>
      </w:r>
    </w:p>
    <w:p w14:paraId="407E3A35" w14:textId="77777777" w:rsidR="001F2711" w:rsidRDefault="001F2711" w:rsidP="0054371C">
      <w:pPr>
        <w:pStyle w:val="Heading1"/>
        <w:jc w:val="both"/>
        <w:rPr>
          <w:rFonts w:eastAsia="SimSun"/>
        </w:rPr>
      </w:pPr>
      <w:bookmarkStart w:id="48" w:name="_Toc26124814"/>
      <w:r>
        <w:rPr>
          <w:rFonts w:eastAsia="SimSun"/>
        </w:rPr>
        <w:t>User Manual and Maintenance</w:t>
      </w:r>
      <w:bookmarkEnd w:id="48"/>
    </w:p>
    <w:p w14:paraId="458BDBE5" w14:textId="77777777" w:rsidR="00FA0A57" w:rsidRDefault="00FA0A57" w:rsidP="0054371C">
      <w:pPr>
        <w:pStyle w:val="Heading2"/>
        <w:jc w:val="both"/>
      </w:pPr>
      <w:bookmarkStart w:id="49" w:name="_Toc26124815"/>
      <w:r>
        <w:t>User Manual</w:t>
      </w:r>
      <w:bookmarkEnd w:id="49"/>
    </w:p>
    <w:p w14:paraId="217FB576" w14:textId="77777777" w:rsidR="00673D14" w:rsidRDefault="00673D14" w:rsidP="0054371C">
      <w:pPr>
        <w:pStyle w:val="Heading3"/>
      </w:pPr>
      <w:bookmarkStart w:id="50" w:name="_Toc26124816"/>
      <w:r>
        <w:t>Hardware</w:t>
      </w:r>
      <w:bookmarkEnd w:id="50"/>
    </w:p>
    <w:p w14:paraId="3B613E78" w14:textId="77777777" w:rsidR="00673D14" w:rsidRPr="00907E3E" w:rsidRDefault="00907E3E" w:rsidP="0054371C">
      <w:pPr>
        <w:pStyle w:val="BodyText"/>
        <w:rPr>
          <w:lang w:val="en-US"/>
        </w:rPr>
      </w:pPr>
      <w:r>
        <w:rPr>
          <w:lang w:val="en-US"/>
        </w:rPr>
        <w:t xml:space="preserve">The hardware for this system consists of the strain gauges, HX711 boards, an Arduino board, and wires and connectors.  </w:t>
      </w:r>
      <w:r w:rsidR="00742C7F">
        <w:rPr>
          <w:lang w:val="en-US"/>
        </w:rPr>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r w:rsidR="00AC1FE1">
        <w:rPr>
          <w:lang w:val="en-US"/>
        </w:rPr>
        <w:t>T</w:t>
      </w:r>
      <w:r w:rsidR="00BC3B38">
        <w:rPr>
          <w:lang w:val="en-US"/>
        </w:rPr>
        <w:t>he white</w:t>
      </w:r>
      <w:r w:rsidR="00AC1FE1">
        <w:rPr>
          <w:lang w:val="en-US"/>
        </w:rPr>
        <w:t xml:space="preserve"> wire from strain gaug</w:t>
      </w:r>
      <w:r w:rsidR="00BC3B38">
        <w:rPr>
          <w:lang w:val="en-US"/>
        </w:rPr>
        <w:t>e 1 should be wired to the black</w:t>
      </w:r>
      <w:r w:rsidR="00AC1FE1">
        <w:rPr>
          <w:lang w:val="en-US"/>
        </w:rPr>
        <w:t xml:space="preserve"> wire of strain gauge 2.  These wires can then be connected to A+ or A-.  However, the red wire fro</w:t>
      </w:r>
      <w:r w:rsidR="00BC3B38">
        <w:rPr>
          <w:lang w:val="en-US"/>
        </w:rPr>
        <w:t>m strain gauge 1 (with the white</w:t>
      </w:r>
      <w:r w:rsidR="00AC1FE1">
        <w:rPr>
          <w:lang w:val="en-US"/>
        </w:rPr>
        <w:t xml:space="preserve"> wire) MUST be connected to the sam</w:t>
      </w:r>
      <w:r w:rsidR="00BC3B38">
        <w:rPr>
          <w:lang w:val="en-US"/>
        </w:rPr>
        <w:t xml:space="preserve">e polarity (E+/E-) as its white </w:t>
      </w:r>
      <w:r w:rsidR="00AC1FE1">
        <w:rPr>
          <w:lang w:val="en-US"/>
        </w:rPr>
        <w:t xml:space="preserve">wire.  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14:paraId="1CA649D4" w14:textId="77777777" w:rsidR="00FA0A57" w:rsidRDefault="00673D14" w:rsidP="0054371C">
      <w:pPr>
        <w:pStyle w:val="Heading3"/>
      </w:pPr>
      <w:bookmarkStart w:id="51" w:name="_Toc26124817"/>
      <w:r>
        <w:t>Firmware</w:t>
      </w:r>
      <w:bookmarkEnd w:id="51"/>
    </w:p>
    <w:p w14:paraId="326B0164" w14:textId="77777777" w:rsidR="001E4D8C" w:rsidRDefault="009639DF" w:rsidP="0054371C">
      <w:pPr>
        <w:pStyle w:val="BodyText"/>
        <w:rPr>
          <w:lang w:val="en-US"/>
        </w:rPr>
      </w:pPr>
      <w:r>
        <w:rPr>
          <w:lang w:val="en-US"/>
        </w:rPr>
        <w:t>The firmware component consists of the Arduino board’s code that monitors the sensors and transmits an alert to the backend software.  To configu</w:t>
      </w:r>
      <w:r w:rsidR="008A42E3">
        <w:rPr>
          <w:lang w:val="en-US"/>
        </w:rPr>
        <w:t>re the board, the Arduino IDE [10</w:t>
      </w:r>
      <w:r>
        <w:rPr>
          <w:lang w:val="en-US"/>
        </w:rPr>
        <w:t>] must be installed on a PC. The WifiNINA and HX711 libraries must be installed from inside the IDE by going to Tools -&gt; Manage Libraries, then entering “wifinina” and installing the library, and then doing the same for the HX711 library.</w:t>
      </w:r>
      <w:r w:rsidR="00F76E37">
        <w:rPr>
          <w:lang w:val="en-US"/>
        </w:rPr>
        <w:t xml:space="preserve">  The driver for the Arduino must be installed in a similar manner by going to Tools -&gt; Board -&gt; Board Manager and searching for “nano”, then selecting “Arduino SAMDBoards” and installing it making sure that Arduino Nano is listed in the description.</w:t>
      </w:r>
      <w:r w:rsidR="00B321F1">
        <w:rPr>
          <w:lang w:val="en-US"/>
        </w:rPr>
        <w:t xml:space="preserve">  Once this has been done, the board should be visible by the computer and have all the correct libraries installed.</w:t>
      </w:r>
    </w:p>
    <w:p w14:paraId="4E2115B8" w14:textId="6E8FBBC1" w:rsidR="00B321F1" w:rsidRDefault="00B321F1" w:rsidP="0054371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w:t>
      </w:r>
      <w:r>
        <w:rPr>
          <w:lang w:val="en-US"/>
        </w:rPr>
        <w:t xml:space="preserve">USB.  </w:t>
      </w:r>
      <w:r w:rsidR="00446CBD">
        <w:rPr>
          <w:lang w:val="en-US"/>
        </w:rPr>
        <w:t>The file “alertproject.ino” contains code for the Arduino board.</w:t>
      </w:r>
      <w:r w:rsidR="00907C37">
        <w:rPr>
          <w:lang w:val="en-US"/>
        </w:rPr>
        <w:t xml:space="preserve">  </w:t>
      </w:r>
      <w:r w:rsidR="00907C37">
        <w:rPr>
          <w:lang w:val="en-US"/>
        </w:rPr>
        <w:tab/>
        <w:t xml:space="preserve">To configure the Arduino to connect to a </w:t>
      </w:r>
      <w:r w:rsidR="0089124B">
        <w:rPr>
          <w:lang w:val="en-US"/>
        </w:rPr>
        <w:t>Wi-Fi</w:t>
      </w:r>
      <w:r w:rsidR="00907C37">
        <w:rPr>
          <w:lang w:val="en-US"/>
        </w:rPr>
        <w:t xml:space="preserve"> network, the SSID and password for a WPA2 network must be input into the networkSsid and networkPass variables.  The next configuration change is the delay time for detecting if a driver has left the child in the car alone.  The variable is in milliseconds </w:t>
      </w:r>
      <w:r w:rsidR="00297CEB">
        <w:rPr>
          <w:lang w:val="en-US"/>
        </w:rPr>
        <w:t>and the default is 30,000 ms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14:paraId="664B1D1E" w14:textId="77777777" w:rsidR="004D27FD" w:rsidRPr="009639DF" w:rsidRDefault="004D27FD" w:rsidP="0054371C">
      <w:pPr>
        <w:pStyle w:val="BodyText"/>
        <w:rPr>
          <w:lang w:val="en-US"/>
        </w:rPr>
      </w:pPr>
      <w:r>
        <w:rPr>
          <w:lang w:val="en-US"/>
        </w:rPr>
        <w:t>The final configuration that the user must make is to configure the strain gauges.  The variances in manufacturing require that this be done for each strain gauge pair</w:t>
      </w:r>
      <w:r w:rsidR="00693FC2">
        <w:rPr>
          <w:lang w:val="en-US"/>
        </w:rPr>
        <w:t xml:space="preserve"> to make sure the numbers are correct.  Using </w:t>
      </w:r>
      <w:r w:rsidR="008A42E3">
        <w:rPr>
          <w:lang w:val="en-US"/>
        </w:rPr>
        <w:t>the program at the bottom of [12</w:t>
      </w:r>
      <w:r w:rsidR="00693FC2">
        <w:rPr>
          <w:lang w:val="en-US"/>
        </w:rPr>
        <w:t xml:space="preserve">], the strain gauges can be calibrated by starting the system with no weight and then adding a known weight and using the serial monitor and </w:t>
      </w:r>
      <w:r w:rsidR="00FE5F85">
        <w:rPr>
          <w:lang w:val="en-US"/>
        </w:rPr>
        <w:t xml:space="preserve">the </w:t>
      </w:r>
      <w:r w:rsidR="00693FC2">
        <w:rPr>
          <w:lang w:val="en-US"/>
        </w:rPr>
        <w:t xml:space="preserve">+/- </w:t>
      </w:r>
      <w:r w:rsidR="00FE5F85">
        <w:rPr>
          <w:lang w:val="en-US"/>
        </w:rPr>
        <w:t xml:space="preserve">keys </w:t>
      </w:r>
      <w:r w:rsidR="00693FC2">
        <w:rPr>
          <w:lang w:val="en-US"/>
        </w:rPr>
        <w:t>to increase or decrease the calibration factor.  When the printed value matches the known weight, the calibration factor that is printed should be used to calibrate that strain gauge assembly at startup.</w:t>
      </w:r>
      <w:r>
        <w:rPr>
          <w:lang w:val="en-US"/>
        </w:rPr>
        <w:tab/>
      </w:r>
    </w:p>
    <w:p w14:paraId="6AA8E99A" w14:textId="77777777" w:rsidR="00673D14" w:rsidRDefault="00673D14" w:rsidP="0054371C">
      <w:pPr>
        <w:pStyle w:val="Heading3"/>
      </w:pPr>
      <w:bookmarkStart w:id="52" w:name="_Toc26124818"/>
      <w:r>
        <w:t>Software</w:t>
      </w:r>
      <w:bookmarkEnd w:id="52"/>
    </w:p>
    <w:p w14:paraId="6D16B3C0" w14:textId="77777777" w:rsidR="00A90CA5" w:rsidRDefault="006606C6" w:rsidP="0054371C">
      <w:pPr>
        <w:ind w:firstLine="288"/>
        <w:jc w:val="both"/>
      </w:pPr>
      <w:r>
        <w:t xml:space="preserve">The software and Amazon IoT setup and operation is a detailed process and has been documented in </w:t>
      </w:r>
      <w:r>
        <w:fldChar w:fldCharType="begin"/>
      </w:r>
      <w:r>
        <w:instrText xml:space="preserve"> REF _Ref26004685 \r \h </w:instrText>
      </w:r>
      <w:r>
        <w:fldChar w:fldCharType="separate"/>
      </w:r>
      <w:r w:rsidR="008C3534">
        <w:t>XII</w:t>
      </w:r>
      <w:r>
        <w:fldChar w:fldCharType="end"/>
      </w:r>
      <w:r>
        <w:t xml:space="preserve">.  The short version will be documented here.  </w:t>
      </w:r>
      <w:r w:rsidR="00822B5D">
        <w:t>The first step is to sign into the AWS IoT console (or make an account, if necessary) and then register the device and create a policy.  Each device must have a certificate generated for it along with a key pair.</w:t>
      </w:r>
      <w:r w:rsidR="00DE1245">
        <w:t xml:space="preserve">  These must then be downloaded to the local PC.  Once this has been done, the device must have a policy set for it.</w:t>
      </w:r>
    </w:p>
    <w:p w14:paraId="1AFAC1CA" w14:textId="77777777" w:rsidR="00DE1245" w:rsidRDefault="00DE1245" w:rsidP="0054371C">
      <w:pPr>
        <w:ind w:firstLine="288"/>
        <w:jc w:val="both"/>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14:paraId="20E931BC" w14:textId="3DD9F870" w:rsidR="00A90CA5" w:rsidRDefault="00DE1245" w:rsidP="0054371C">
      <w:pPr>
        <w:ind w:firstLine="288"/>
        <w:jc w:val="both"/>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rsidR="008C3534">
        <w:t>XIII</w:t>
      </w:r>
      <w:r>
        <w:fldChar w:fldCharType="end"/>
      </w:r>
      <w:r>
        <w:t>) can then be run in the Spyder IDE.</w:t>
      </w:r>
    </w:p>
    <w:p w14:paraId="6E1CAB9D" w14:textId="5CF09873" w:rsidR="003B0472" w:rsidRDefault="003B0472" w:rsidP="0054371C">
      <w:pPr>
        <w:ind w:firstLine="288"/>
        <w:jc w:val="both"/>
      </w:pPr>
    </w:p>
    <w:p w14:paraId="15155BB5" w14:textId="318015E2" w:rsidR="003B0472" w:rsidRDefault="003B0472" w:rsidP="0054371C">
      <w:pPr>
        <w:ind w:firstLine="288"/>
        <w:jc w:val="both"/>
      </w:pPr>
    </w:p>
    <w:p w14:paraId="19D447EF" w14:textId="6AC7226D" w:rsidR="003B0472" w:rsidRDefault="003B0472" w:rsidP="0054371C">
      <w:pPr>
        <w:ind w:firstLine="288"/>
        <w:jc w:val="both"/>
      </w:pPr>
    </w:p>
    <w:p w14:paraId="7480A96E" w14:textId="77777777" w:rsidR="003B0472" w:rsidRPr="00A90CA5" w:rsidRDefault="003B0472" w:rsidP="0054371C">
      <w:pPr>
        <w:ind w:firstLine="288"/>
        <w:jc w:val="both"/>
      </w:pPr>
    </w:p>
    <w:p w14:paraId="2D25BA7C" w14:textId="77777777" w:rsidR="001F2711" w:rsidRPr="009556F4" w:rsidRDefault="001F2711" w:rsidP="0054371C">
      <w:pPr>
        <w:pStyle w:val="Heading1"/>
        <w:jc w:val="both"/>
        <w:rPr>
          <w:rFonts w:eastAsia="SimSun"/>
        </w:rPr>
      </w:pPr>
      <w:bookmarkStart w:id="53" w:name="_Toc26124819"/>
      <w:r>
        <w:rPr>
          <w:rFonts w:eastAsia="SimSun"/>
        </w:rPr>
        <w:t>Bill of Materials</w:t>
      </w:r>
      <w:bookmarkEnd w:id="53"/>
    </w:p>
    <w:tbl>
      <w:tblPr>
        <w:tblStyle w:val="TableGrid"/>
        <w:tblW w:w="0" w:type="auto"/>
        <w:tblLook w:val="04A0" w:firstRow="1" w:lastRow="0" w:firstColumn="1" w:lastColumn="0" w:noHBand="0" w:noVBand="1"/>
      </w:tblPr>
      <w:tblGrid>
        <w:gridCol w:w="2624"/>
        <w:gridCol w:w="2625"/>
      </w:tblGrid>
      <w:tr w:rsidR="00E55F9F" w14:paraId="31A3A093" w14:textId="77777777" w:rsidTr="00E55F9F">
        <w:tc>
          <w:tcPr>
            <w:tcW w:w="2624" w:type="dxa"/>
          </w:tcPr>
          <w:p w14:paraId="1B7001F0" w14:textId="77777777" w:rsidR="00E55F9F" w:rsidRDefault="00E55F9F" w:rsidP="0054371C">
            <w:pPr>
              <w:pStyle w:val="BodyText"/>
              <w:ind w:firstLine="0"/>
              <w:rPr>
                <w:lang w:val="en-US"/>
              </w:rPr>
            </w:pPr>
            <w:r>
              <w:rPr>
                <w:lang w:val="en-US"/>
              </w:rPr>
              <w:t>Item</w:t>
            </w:r>
          </w:p>
        </w:tc>
        <w:tc>
          <w:tcPr>
            <w:tcW w:w="2625" w:type="dxa"/>
          </w:tcPr>
          <w:p w14:paraId="33071454" w14:textId="77777777" w:rsidR="00E55F9F" w:rsidRDefault="00E55F9F" w:rsidP="0054371C">
            <w:pPr>
              <w:pStyle w:val="BodyText"/>
              <w:ind w:firstLine="0"/>
              <w:rPr>
                <w:lang w:val="en-US"/>
              </w:rPr>
            </w:pPr>
            <w:r>
              <w:rPr>
                <w:lang w:val="en-US"/>
              </w:rPr>
              <w:t>Quantity</w:t>
            </w:r>
          </w:p>
        </w:tc>
      </w:tr>
      <w:tr w:rsidR="00E55F9F" w14:paraId="379523EC" w14:textId="77777777" w:rsidTr="00E55F9F">
        <w:tc>
          <w:tcPr>
            <w:tcW w:w="2624" w:type="dxa"/>
          </w:tcPr>
          <w:p w14:paraId="6D53FADF" w14:textId="77777777" w:rsidR="00E55F9F" w:rsidRDefault="00E55F9F" w:rsidP="0054371C">
            <w:pPr>
              <w:pStyle w:val="BodyText"/>
              <w:ind w:firstLine="0"/>
              <w:rPr>
                <w:lang w:val="en-US"/>
              </w:rPr>
            </w:pPr>
            <w:r>
              <w:rPr>
                <w:lang w:val="en-US"/>
              </w:rPr>
              <w:t xml:space="preserve">Arduino Nano </w:t>
            </w:r>
            <w:r w:rsidR="00541137">
              <w:rPr>
                <w:lang w:val="en-US"/>
              </w:rPr>
              <w:t xml:space="preserve">33 </w:t>
            </w:r>
            <w:r>
              <w:rPr>
                <w:lang w:val="en-US"/>
              </w:rPr>
              <w:t>IoT</w:t>
            </w:r>
          </w:p>
        </w:tc>
        <w:tc>
          <w:tcPr>
            <w:tcW w:w="2625" w:type="dxa"/>
          </w:tcPr>
          <w:p w14:paraId="49CC2430" w14:textId="77777777" w:rsidR="00E55F9F" w:rsidRDefault="00E55F9F" w:rsidP="0054371C">
            <w:pPr>
              <w:pStyle w:val="BodyText"/>
              <w:ind w:firstLine="0"/>
              <w:rPr>
                <w:lang w:val="en-US"/>
              </w:rPr>
            </w:pPr>
            <w:r>
              <w:rPr>
                <w:lang w:val="en-US"/>
              </w:rPr>
              <w:t>1</w:t>
            </w:r>
          </w:p>
        </w:tc>
      </w:tr>
      <w:tr w:rsidR="00E55F9F" w14:paraId="5486BCA2" w14:textId="77777777" w:rsidTr="00E55F9F">
        <w:tc>
          <w:tcPr>
            <w:tcW w:w="2624" w:type="dxa"/>
          </w:tcPr>
          <w:p w14:paraId="6F8FF072" w14:textId="77777777" w:rsidR="00E55F9F" w:rsidRDefault="00E55F9F" w:rsidP="0054371C">
            <w:pPr>
              <w:pStyle w:val="BodyText"/>
              <w:ind w:firstLine="0"/>
              <w:rPr>
                <w:lang w:val="en-US"/>
              </w:rPr>
            </w:pPr>
            <w:r>
              <w:rPr>
                <w:lang w:val="en-US"/>
              </w:rPr>
              <w:t>50 kg strain gauge</w:t>
            </w:r>
          </w:p>
        </w:tc>
        <w:tc>
          <w:tcPr>
            <w:tcW w:w="2625" w:type="dxa"/>
          </w:tcPr>
          <w:p w14:paraId="00082BD8" w14:textId="77777777" w:rsidR="00E55F9F" w:rsidRDefault="00E55F9F" w:rsidP="0054371C">
            <w:pPr>
              <w:pStyle w:val="BodyText"/>
              <w:ind w:firstLine="0"/>
              <w:rPr>
                <w:lang w:val="en-US"/>
              </w:rPr>
            </w:pPr>
            <w:r>
              <w:rPr>
                <w:lang w:val="en-US"/>
              </w:rPr>
              <w:t>4</w:t>
            </w:r>
          </w:p>
        </w:tc>
      </w:tr>
      <w:tr w:rsidR="00E55F9F" w14:paraId="6B0DC86B" w14:textId="77777777" w:rsidTr="00E55F9F">
        <w:tc>
          <w:tcPr>
            <w:tcW w:w="2624" w:type="dxa"/>
          </w:tcPr>
          <w:p w14:paraId="4FFF7169" w14:textId="77777777" w:rsidR="00E55F9F" w:rsidRDefault="00E55F9F" w:rsidP="0054371C">
            <w:pPr>
              <w:pStyle w:val="BodyText"/>
              <w:ind w:firstLine="0"/>
              <w:rPr>
                <w:lang w:val="en-US"/>
              </w:rPr>
            </w:pPr>
            <w:r>
              <w:rPr>
                <w:lang w:val="en-US"/>
              </w:rPr>
              <w:t>HX711 ADC</w:t>
            </w:r>
          </w:p>
        </w:tc>
        <w:tc>
          <w:tcPr>
            <w:tcW w:w="2625" w:type="dxa"/>
          </w:tcPr>
          <w:p w14:paraId="15AEB977" w14:textId="77777777" w:rsidR="00E55F9F" w:rsidRDefault="00E55F9F" w:rsidP="0054371C">
            <w:pPr>
              <w:pStyle w:val="BodyText"/>
              <w:ind w:firstLine="0"/>
              <w:rPr>
                <w:lang w:val="en-US"/>
              </w:rPr>
            </w:pPr>
            <w:r>
              <w:rPr>
                <w:lang w:val="en-US"/>
              </w:rPr>
              <w:t>2</w:t>
            </w:r>
          </w:p>
        </w:tc>
      </w:tr>
    </w:tbl>
    <w:p w14:paraId="0ACEA7F0" w14:textId="77777777" w:rsidR="00D45497" w:rsidRDefault="00D45497" w:rsidP="0054371C">
      <w:pPr>
        <w:pStyle w:val="BodyText"/>
        <w:rPr>
          <w:lang w:val="en-US"/>
        </w:rPr>
      </w:pPr>
    </w:p>
    <w:p w14:paraId="350D476E" w14:textId="77777777" w:rsidR="009C37AF" w:rsidRDefault="009C37AF" w:rsidP="0054371C">
      <w:pPr>
        <w:pStyle w:val="Heading1"/>
        <w:jc w:val="both"/>
        <w:rPr>
          <w:rFonts w:eastAsia="SimSun"/>
        </w:rPr>
      </w:pPr>
      <w:bookmarkStart w:id="54" w:name="_Toc26124820"/>
      <w:r>
        <w:rPr>
          <w:rFonts w:eastAsia="SimSun"/>
        </w:rPr>
        <w:lastRenderedPageBreak/>
        <w:t>Future Work</w:t>
      </w:r>
      <w:bookmarkEnd w:id="54"/>
    </w:p>
    <w:p w14:paraId="597A0500" w14:textId="77777777" w:rsidR="00E95D26" w:rsidRDefault="00E95D26" w:rsidP="0054371C">
      <w:pPr>
        <w:pStyle w:val="Heading2"/>
        <w:jc w:val="both"/>
        <w:rPr>
          <w:rFonts w:eastAsia="SimSun"/>
        </w:rPr>
      </w:pPr>
      <w:bookmarkStart w:id="55" w:name="_Toc26124821"/>
      <w:r>
        <w:rPr>
          <w:rFonts w:eastAsia="SimSun"/>
        </w:rPr>
        <w:t>Temperature sensor</w:t>
      </w:r>
      <w:bookmarkEnd w:id="55"/>
    </w:p>
    <w:p w14:paraId="391EBA20" w14:textId="77777777" w:rsidR="00E95D26" w:rsidRPr="00E95D26" w:rsidRDefault="00E95D26" w:rsidP="0054371C">
      <w:pPr>
        <w:ind w:firstLine="288"/>
        <w:jc w:val="both"/>
      </w:pPr>
      <w:r>
        <w:t>A temperature sensor connected to the Arduino would be a possible source for future work. This number could then be reported along with the alert message.</w:t>
      </w:r>
    </w:p>
    <w:p w14:paraId="6AD73164" w14:textId="77777777" w:rsidR="00E95D26" w:rsidRPr="004B5B8A" w:rsidRDefault="00E95D26" w:rsidP="0054371C">
      <w:pPr>
        <w:pStyle w:val="Heading2"/>
        <w:jc w:val="both"/>
        <w:rPr>
          <w:rFonts w:eastAsia="SimSun"/>
        </w:rPr>
      </w:pPr>
      <w:bookmarkStart w:id="56" w:name="_Toc26124822"/>
      <w:r>
        <w:rPr>
          <w:rFonts w:eastAsia="SimSun"/>
        </w:rPr>
        <w:t>Adjustable Alert Intervals</w:t>
      </w:r>
      <w:bookmarkEnd w:id="56"/>
    </w:p>
    <w:p w14:paraId="5C8ECC60" w14:textId="77777777" w:rsidR="009C37AF" w:rsidRDefault="00E95D26" w:rsidP="0054371C">
      <w:pPr>
        <w:ind w:firstLine="288"/>
        <w:jc w:val="both"/>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14:paraId="6D43733C" w14:textId="77777777" w:rsidR="006A7E1F" w:rsidRPr="009556F4" w:rsidRDefault="006A7E1F" w:rsidP="0054371C">
      <w:pPr>
        <w:pStyle w:val="Heading2"/>
        <w:jc w:val="both"/>
      </w:pPr>
      <w:bookmarkStart w:id="57" w:name="_Toc26124823"/>
      <w:r>
        <w:t>Additional Sensors</w:t>
      </w:r>
      <w:bookmarkEnd w:id="57"/>
    </w:p>
    <w:p w14:paraId="4FA8C85F" w14:textId="77777777" w:rsidR="006A7E1F" w:rsidRDefault="006A7E1F" w:rsidP="0054371C">
      <w:pPr>
        <w:ind w:firstLine="288"/>
        <w:jc w:val="both"/>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14:paraId="191BBCDB" w14:textId="77777777" w:rsidR="00705183" w:rsidRDefault="00705183" w:rsidP="0054371C">
      <w:pPr>
        <w:pStyle w:val="Heading1"/>
        <w:jc w:val="both"/>
      </w:pPr>
      <w:bookmarkStart w:id="58" w:name="_Toc26124824"/>
      <w:r>
        <w:t>Problems and Difficulties</w:t>
      </w:r>
      <w:bookmarkEnd w:id="58"/>
    </w:p>
    <w:p w14:paraId="5828D6F4" w14:textId="28A69B33" w:rsidR="003D2903" w:rsidRDefault="009422E5" w:rsidP="0054371C">
      <w:pPr>
        <w:ind w:firstLine="288"/>
        <w:jc w:val="both"/>
      </w:pPr>
      <w:r>
        <w:t xml:space="preserve">During the implementation of the child alert monitoring system, many difficulties were encountered, especially </w:t>
      </w:r>
      <w:proofErr w:type="gramStart"/>
      <w:r w:rsidR="00D17058">
        <w:t>in regard to</w:t>
      </w:r>
      <w:proofErr w:type="gramEnd"/>
      <w:r>
        <w:t xml:space="preserve"> hardware integration.  </w:t>
      </w:r>
      <w:r w:rsidR="003D2903">
        <w:t xml:space="preserve">One of the most common causes of problems was due to poor documentation of hardware components, including the strain gauges and Arduino.  </w:t>
      </w:r>
      <w:r w:rsidR="008748C7">
        <w:t>While the solutions to these problems were generally extremely simple, the process of finding hardware problems was very time-consuming.</w:t>
      </w:r>
    </w:p>
    <w:p w14:paraId="31CB2DBA" w14:textId="6ECD7D3A" w:rsidR="009422E5" w:rsidRDefault="00FD30F0" w:rsidP="0054371C">
      <w:pPr>
        <w:ind w:firstLine="288"/>
        <w:jc w:val="both"/>
      </w:pPr>
      <w:r>
        <w:t xml:space="preserve">The initial difficulty with the hardware was with deprecated software.  The Arduino </w:t>
      </w:r>
      <w:r w:rsidR="00562063">
        <w:t>Wi-Fi</w:t>
      </w:r>
      <w:r>
        <w:t xml:space="preserve"> library had changed </w:t>
      </w:r>
      <w:proofErr w:type="gramStart"/>
      <w:r>
        <w:t>fairly recently</w:t>
      </w:r>
      <w:proofErr w:type="gramEnd"/>
      <w:r>
        <w:t xml:space="preserve">, adding a wrapper layer called wifiNina around the previous wifi library.  </w:t>
      </w:r>
      <w:r w:rsidR="003D2903">
        <w:t xml:space="preserve">This change was not particularly well-documented, requiring </w:t>
      </w:r>
      <w:proofErr w:type="gramStart"/>
      <w:r w:rsidR="003D2903">
        <w:t>fairly extensive</w:t>
      </w:r>
      <w:proofErr w:type="gramEnd"/>
      <w:r w:rsidR="003D2903">
        <w:t xml:space="preserve"> research and debugging to find the problem, which was fixed by adding a single library and include file, then slightly altering a function call.</w:t>
      </w:r>
    </w:p>
    <w:p w14:paraId="5AA5FF4D" w14:textId="77777777" w:rsidR="003D2903" w:rsidRPr="009422E5" w:rsidRDefault="003D2903" w:rsidP="0054371C">
      <w:pPr>
        <w:ind w:firstLine="288"/>
        <w:jc w:val="both"/>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14:paraId="2D4018CC" w14:textId="77777777" w:rsidR="00521DB9" w:rsidRDefault="00521DB9" w:rsidP="0054371C">
      <w:pPr>
        <w:pStyle w:val="Heading1"/>
        <w:jc w:val="both"/>
      </w:pPr>
      <w:bookmarkStart w:id="59" w:name="_Toc26124825"/>
      <w:r>
        <w:t>Conclusion</w:t>
      </w:r>
      <w:bookmarkEnd w:id="59"/>
    </w:p>
    <w:p w14:paraId="0F040C33" w14:textId="77777777" w:rsidR="00521DB9" w:rsidRDefault="00051166" w:rsidP="0054371C">
      <w:pPr>
        <w:ind w:firstLine="288"/>
        <w:jc w:val="both"/>
      </w:pPr>
      <w:r>
        <w:t xml:space="preserve">The purpose of this project was to build a child car seat monitoring system that uses sensors to monitor for the presence of a driver and a child and to alert the driver if they have left a child in the vehicle.  A list of requirements was created to make this possible and to ensure it was done in a timely manner.  </w:t>
      </w:r>
      <w:r w:rsidR="000E7FE7">
        <w:t>The Agile software methodology was used to divide the project into several phases and subsystems so that work could be performed in parallel.  Once the individual subsystems were completed and tested, they were combined into a system that successfully met the initial requirements.</w:t>
      </w:r>
    </w:p>
    <w:p w14:paraId="32BB0E54" w14:textId="77777777" w:rsidR="009C37AF" w:rsidRPr="00D45497" w:rsidRDefault="009C37AF" w:rsidP="001D6512">
      <w:pPr>
        <w:pStyle w:val="BodyText"/>
        <w:ind w:firstLine="0"/>
        <w:rPr>
          <w:lang w:val="en-US"/>
        </w:rPr>
      </w:pPr>
    </w:p>
    <w:p w14:paraId="4D217712" w14:textId="77777777" w:rsidR="00143D64" w:rsidRDefault="00143D64" w:rsidP="0054371C">
      <w:pPr>
        <w:pStyle w:val="Heading5"/>
        <w:jc w:val="both"/>
        <w:rPr>
          <w:rFonts w:eastAsia="SimSun"/>
        </w:rPr>
      </w:pPr>
      <w:r>
        <w:rPr>
          <w:rFonts w:eastAsia="SimSun"/>
        </w:rPr>
        <w:t>References</w:t>
      </w:r>
    </w:p>
    <w:p w14:paraId="17E1BD1E" w14:textId="77777777" w:rsidR="00143D64" w:rsidRDefault="00143D64" w:rsidP="0054371C">
      <w:pPr>
        <w:jc w:val="both"/>
      </w:pPr>
    </w:p>
    <w:p w14:paraId="4A20D7A1" w14:textId="77777777" w:rsidR="00B14EA8" w:rsidRDefault="00B14EA8" w:rsidP="0054371C">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14:paraId="68FD0A03" w14:textId="77777777" w:rsidR="00B14EA8" w:rsidRDefault="00B14EA8" w:rsidP="0054371C">
      <w:pPr>
        <w:pStyle w:val="references"/>
        <w:ind w:left="354" w:hanging="354"/>
      </w:pPr>
      <w:r>
        <w:t xml:space="preserve">Sprovieri, J. (2014, July 1). </w:t>
      </w:r>
      <w:r>
        <w:rPr>
          <w:i/>
          <w:iCs/>
        </w:rPr>
        <w:t>Wire Harness Recycling</w:t>
      </w:r>
      <w:r>
        <w:t>. Retrieved 11 28, 2019, from Assembly Mag: https://www.assemblymag.com/articles/92263-wire-harness-recycling</w:t>
      </w:r>
    </w:p>
    <w:p w14:paraId="4E75FCB7" w14:textId="77777777" w:rsidR="00B14EA8" w:rsidRDefault="00B14EA8" w:rsidP="0054371C">
      <w:pPr>
        <w:pStyle w:val="references"/>
        <w:ind w:left="354" w:hanging="354"/>
      </w:pPr>
      <w:r>
        <w:t xml:space="preserve">Miller, S. S. (2019, 8 9). </w:t>
      </w:r>
      <w:r>
        <w:rPr>
          <w:i/>
          <w:iCs/>
        </w:rPr>
        <w:t>High-tech alarms go off when kids are left in hot cars</w:t>
      </w:r>
      <w:r>
        <w:t xml:space="preserve">. Retrieved 11 28, 2019, from Mashable: </w:t>
      </w:r>
      <w:hyperlink r:id="rId24" w:history="1">
        <w:r w:rsidR="008A42E3" w:rsidRPr="00970398">
          <w:rPr>
            <w:rStyle w:val="Hyperlink"/>
          </w:rPr>
          <w:t>https://mashable.com/article/car-seat-alarms-prevent-hot-car-death</w:t>
        </w:r>
      </w:hyperlink>
    </w:p>
    <w:p w14:paraId="1F6CDA57" w14:textId="77777777" w:rsidR="008A42E3" w:rsidRPr="008A42E3" w:rsidRDefault="008A42E3" w:rsidP="0054371C">
      <w:pPr>
        <w:pStyle w:val="references"/>
      </w:pPr>
      <w:r w:rsidRPr="008A42E3">
        <w:t>Baldwin, D. (2019, 8 21). Life-Saving Car Seat Alarms That Remind Parents There’s a Baby in the Back Seat. Retrieved 28 11, 2019, from Fatherly: https://www.fatherly.com/gear/best-car-seat-alarms/</w:t>
      </w:r>
    </w:p>
    <w:p w14:paraId="2E00F7A0" w14:textId="77777777" w:rsidR="008A42E3" w:rsidRPr="008A42E3" w:rsidRDefault="008A42E3" w:rsidP="0054371C">
      <w:pPr>
        <w:pStyle w:val="references"/>
      </w:pPr>
      <w:r w:rsidRPr="008A42E3">
        <w:t>Marcoux, H. (2019, 7 18). 5 safety apps that remind parents there's a baby in the back seat. Retrieved 11 28, 2019, from Motherly: https://www.mother.ly/news/best-car-seat-sensor-app?rebelltitem=5#rebelltitem5</w:t>
      </w:r>
    </w:p>
    <w:p w14:paraId="76287B8E" w14:textId="77777777" w:rsidR="00172E5A" w:rsidRDefault="002671FF" w:rsidP="0054371C">
      <w:pPr>
        <w:pStyle w:val="references"/>
        <w:ind w:left="354" w:hanging="354"/>
      </w:pPr>
      <w:r>
        <w:t xml:space="preserve">Wikipedia. (2019, 11 07). </w:t>
      </w:r>
      <w:r>
        <w:rPr>
          <w:i/>
          <w:iCs/>
        </w:rPr>
        <w:t>Strain Gauge</w:t>
      </w:r>
      <w:r>
        <w:t xml:space="preserve">. Retrieved 11 28, 2019, from Wikipedia: </w:t>
      </w:r>
      <w:hyperlink r:id="rId25" w:history="1">
        <w:r w:rsidR="008A42E3" w:rsidRPr="00970398">
          <w:rPr>
            <w:rStyle w:val="Hyperlink"/>
          </w:rPr>
          <w:t>https://en.wikipedia.org/wiki/Strain_gauge</w:t>
        </w:r>
      </w:hyperlink>
    </w:p>
    <w:p w14:paraId="0A18ECE7" w14:textId="77777777" w:rsidR="003E3382" w:rsidRDefault="002671FF" w:rsidP="0054371C">
      <w:pPr>
        <w:pStyle w:val="references"/>
      </w:pPr>
      <w:r>
        <w:t xml:space="preserve">Wikipedia. (2019, November 27). </w:t>
      </w:r>
      <w:r>
        <w:rPr>
          <w:i/>
          <w:iCs/>
        </w:rPr>
        <w:t>Wheatstone Bridge</w:t>
      </w:r>
      <w:r>
        <w:t>. Retrieved 11 28, 2019, from Wikipedia: https://en.wikipedia.org/wiki/Wheatstone_bridge</w:t>
      </w:r>
    </w:p>
    <w:p w14:paraId="79450633" w14:textId="77777777" w:rsidR="003E3382" w:rsidRDefault="002671FF" w:rsidP="0054371C">
      <w:pPr>
        <w:pStyle w:val="references"/>
      </w:pPr>
      <w:r>
        <w:t xml:space="preserve">Avia Semiconductor. (2017, 1 1). </w:t>
      </w:r>
      <w:r>
        <w:rPr>
          <w:i/>
          <w:iCs/>
        </w:rPr>
        <w:t>HX711</w:t>
      </w:r>
      <w:r>
        <w:t>. Retrieved 11 28, 2019, from alldatasheet: https://www.alldatasheet.com/datasheet-pdf/pdf/1132222/AVIA/HX711.html</w:t>
      </w:r>
    </w:p>
    <w:p w14:paraId="680BB9C7" w14:textId="77777777" w:rsidR="00783C6A" w:rsidRPr="009D1162" w:rsidRDefault="00BF1559" w:rsidP="0054371C">
      <w:pPr>
        <w:pStyle w:val="references"/>
        <w:rPr>
          <w:rStyle w:val="Hyperlink"/>
          <w:color w:val="auto"/>
          <w:u w:val="none"/>
        </w:rPr>
      </w:pPr>
      <w:r>
        <w:t xml:space="preserve">Digikey. (2014, 5 28). </w:t>
      </w:r>
      <w:r>
        <w:rPr>
          <w:i/>
          <w:iCs/>
        </w:rPr>
        <w:t>Schemeit</w:t>
      </w:r>
      <w:r>
        <w:t>. Retrieved 11 28, 2019, from Digikey: https://www.digikey.com/schemeit/project</w:t>
      </w:r>
    </w:p>
    <w:p w14:paraId="24E2ECD3" w14:textId="77777777" w:rsidR="009D1162" w:rsidRPr="009D1162" w:rsidRDefault="00BF1559" w:rsidP="0054371C">
      <w:pPr>
        <w:pStyle w:val="references"/>
        <w:rPr>
          <w:rStyle w:val="Hyperlink"/>
          <w:color w:val="auto"/>
          <w:u w:val="none"/>
        </w:rPr>
      </w:pPr>
      <w:r>
        <w:rPr>
          <w:i/>
          <w:iCs/>
        </w:rPr>
        <w:t>Software</w:t>
      </w:r>
      <w:r>
        <w:t>. (2015, 5 15). Retrieved 11 28, 2019, from Arduino: https://www.arduino.cc/en/Main/Software</w:t>
      </w:r>
    </w:p>
    <w:p w14:paraId="30A412DA" w14:textId="77777777" w:rsidR="009D1162" w:rsidRDefault="00BF1559" w:rsidP="0054371C">
      <w:pPr>
        <w:pStyle w:val="references"/>
      </w:pPr>
      <w:r>
        <w:t xml:space="preserve">Wikipedia. (2019, 11 5). </w:t>
      </w:r>
      <w:r>
        <w:rPr>
          <w:i/>
          <w:iCs/>
        </w:rPr>
        <w:t>MQTT</w:t>
      </w:r>
      <w:r>
        <w:t>. Retrieved 11 28, 2019, from Wikipedia: https://en.wikipedia.org/wiki/MQTT</w:t>
      </w:r>
    </w:p>
    <w:p w14:paraId="2173F184" w14:textId="33710A99" w:rsidR="00C776A4" w:rsidRDefault="008A42E3" w:rsidP="0054371C">
      <w:pPr>
        <w:pStyle w:val="references"/>
        <w:numPr>
          <w:ilvl w:val="0"/>
          <w:numId w:val="0"/>
        </w:numPr>
        <w:ind w:left="360" w:hanging="360"/>
      </w:pPr>
      <w:r>
        <w:t>[12</w:t>
      </w:r>
      <w:r w:rsidR="00693FC2">
        <w:t>]</w:t>
      </w:r>
      <w:r w:rsidR="00693FC2" w:rsidRPr="00693FC2">
        <w:t xml:space="preserve"> </w:t>
      </w:r>
      <w:r w:rsidR="00693FC2">
        <w:t xml:space="preserve">Fahad, E. (2019, 4 27). </w:t>
      </w:r>
      <w:r w:rsidR="00693FC2">
        <w:rPr>
          <w:i/>
          <w:iCs/>
        </w:rPr>
        <w:t>HX711 Load cell or Strain Gauge and Arduino</w:t>
      </w:r>
      <w:r w:rsidR="00693FC2">
        <w:t xml:space="preserve">. Retrieved 11 28, 2019, from Electronic CLinic: </w:t>
      </w:r>
      <w:hyperlink r:id="rId26" w:history="1">
        <w:r w:rsidR="00562063" w:rsidRPr="00F0516D">
          <w:rPr>
            <w:rStyle w:val="Hyperlink"/>
          </w:rPr>
          <w:t>https://www.electroniclinic.com/hx711-load-cell-or-strain-gauge-and-arduino</w:t>
        </w:r>
      </w:hyperlink>
    </w:p>
    <w:p w14:paraId="507BE21D" w14:textId="598FECBB" w:rsidR="00C776A4" w:rsidRDefault="00562063" w:rsidP="00CD1C17">
      <w:pPr>
        <w:pStyle w:val="references"/>
        <w:numPr>
          <w:ilvl w:val="0"/>
          <w:numId w:val="0"/>
        </w:numPr>
        <w:ind w:left="360" w:hanging="360"/>
      </w:pPr>
      <w:r>
        <w:t>[1</w:t>
      </w:r>
      <w:r w:rsidR="001D6512">
        <w:t>3] AWS IoT Developer Guide  Ret</w:t>
      </w:r>
      <w:r>
        <w:t>r</w:t>
      </w:r>
      <w:r w:rsidR="001D6512">
        <w:t>e</w:t>
      </w:r>
      <w:r>
        <w:t xml:space="preserve">ived 11 28, 2019, from AWS Console: </w:t>
      </w:r>
      <w:hyperlink r:id="rId27" w:history="1">
        <w:r w:rsidRPr="00F0516D">
          <w:rPr>
            <w:rStyle w:val="Hyperlink"/>
          </w:rPr>
          <w:t>https://docs.amazonaws.cn/en_us/iot/latest/developerguide/iot-dg.pdf</w:t>
        </w:r>
      </w:hyperlink>
    </w:p>
    <w:p w14:paraId="68361B57" w14:textId="509DF40B" w:rsidR="00562063" w:rsidRDefault="00562063" w:rsidP="00CD1C17">
      <w:pPr>
        <w:pStyle w:val="references"/>
        <w:numPr>
          <w:ilvl w:val="0"/>
          <w:numId w:val="0"/>
        </w:numPr>
        <w:ind w:left="360" w:hanging="360"/>
      </w:pPr>
      <w:r>
        <w:t xml:space="preserve">[14]  Annaconda Python Software Download, </w:t>
      </w:r>
      <w:r w:rsidR="001D6512">
        <w:t>Retreived</w:t>
      </w:r>
      <w:r>
        <w:t xml:space="preserve"> 11 28, 2019 from Anaconda Distributions:</w:t>
      </w:r>
      <w:r w:rsidRPr="00562063">
        <w:t xml:space="preserve"> </w:t>
      </w:r>
      <w:hyperlink r:id="rId28" w:history="1">
        <w:r>
          <w:rPr>
            <w:rStyle w:val="Hyperlink"/>
          </w:rPr>
          <w:t>https://www.anaconda.com/distribution/</w:t>
        </w:r>
      </w:hyperlink>
      <w:r>
        <w:t xml:space="preserve">   </w:t>
      </w:r>
    </w:p>
    <w:p w14:paraId="50A05A47" w14:textId="0D2886C3" w:rsidR="007C6BAE" w:rsidRDefault="00562063" w:rsidP="00CD1C17">
      <w:pPr>
        <w:pStyle w:val="references"/>
        <w:numPr>
          <w:ilvl w:val="0"/>
          <w:numId w:val="0"/>
        </w:numPr>
        <w:ind w:left="360" w:hanging="360"/>
      </w:pPr>
      <w:r>
        <w:t>[15]</w:t>
      </w:r>
      <w:r w:rsidR="00E1793C">
        <w:t xml:space="preserve"> Anaconda Python    </w:t>
      </w:r>
      <w:r w:rsidR="00F54DA9">
        <w:t xml:space="preserve">Documentation for reference, </w:t>
      </w:r>
      <w:r w:rsidR="001D6512">
        <w:t>Retreived</w:t>
      </w:r>
      <w:r w:rsidR="00F54DA9">
        <w:t xml:space="preserve"> 11 28, 2019 from Anaconda Distribution </w:t>
      </w:r>
      <w:hyperlink r:id="rId29" w:history="1">
        <w:r w:rsidR="00F54DA9">
          <w:rPr>
            <w:rStyle w:val="Hyperlink"/>
          </w:rPr>
          <w:t>https://docs.anaconda.com/anaconda/</w:t>
        </w:r>
      </w:hyperlink>
      <w:r w:rsidR="00E1793C">
        <w:t xml:space="preserve">     </w:t>
      </w:r>
    </w:p>
    <w:p w14:paraId="56226AE3" w14:textId="6A26BD99" w:rsidR="00352325" w:rsidRDefault="007C6BAE" w:rsidP="00CD1C17">
      <w:pPr>
        <w:pStyle w:val="references"/>
        <w:numPr>
          <w:ilvl w:val="0"/>
          <w:numId w:val="0"/>
        </w:numPr>
        <w:ind w:left="360" w:hanging="360"/>
      </w:pPr>
      <w:r>
        <w:t xml:space="preserve">[16]   AWS IoT </w:t>
      </w:r>
      <w:r w:rsidR="001D6512">
        <w:t>Retreived</w:t>
      </w:r>
      <w:r>
        <w:t xml:space="preserve"> 11, 28, 2019 from AWS IoT Console: </w:t>
      </w:r>
      <w:hyperlink r:id="rId30" w:history="1">
        <w:r w:rsidRPr="00F0516D">
          <w:rPr>
            <w:rStyle w:val="Hyperlink"/>
          </w:rPr>
          <w:t>https://docs.aws.amazon.com/iot/latest/developerguide/what-is-aws-iot.html</w:t>
        </w:r>
      </w:hyperlink>
    </w:p>
    <w:p w14:paraId="74AC8486" w14:textId="3F8203E7" w:rsidR="00352325" w:rsidRDefault="00352325" w:rsidP="00F54DA9">
      <w:pPr>
        <w:pStyle w:val="references"/>
        <w:numPr>
          <w:ilvl w:val="0"/>
          <w:numId w:val="0"/>
        </w:numPr>
        <w:ind w:left="360" w:hanging="360"/>
      </w:pPr>
      <w:r>
        <w:t xml:space="preserve">[17] TCP/IP Socket Programming for server connction, </w:t>
      </w:r>
      <w:r w:rsidR="001D6512">
        <w:t>Retreived</w:t>
      </w:r>
      <w:r>
        <w:t xml:space="preserve"> 11,28,2109:</w:t>
      </w:r>
    </w:p>
    <w:p w14:paraId="2A770B56" w14:textId="77777777" w:rsidR="00352325" w:rsidRDefault="00880022" w:rsidP="00F54DA9">
      <w:pPr>
        <w:pStyle w:val="references"/>
        <w:numPr>
          <w:ilvl w:val="0"/>
          <w:numId w:val="0"/>
        </w:numPr>
        <w:ind w:left="360" w:hanging="360"/>
      </w:pPr>
      <w:hyperlink r:id="rId31" w:history="1">
        <w:r w:rsidR="00352325">
          <w:rPr>
            <w:rStyle w:val="Hyperlink"/>
          </w:rPr>
          <w:t>https://pymotw.com/2/socket/tcp.html</w:t>
        </w:r>
      </w:hyperlink>
    </w:p>
    <w:p w14:paraId="627BC64E" w14:textId="1B1E9404" w:rsidR="00E26EAF" w:rsidRDefault="00352325" w:rsidP="00E26EAF">
      <w:pPr>
        <w:pStyle w:val="references"/>
        <w:numPr>
          <w:ilvl w:val="0"/>
          <w:numId w:val="0"/>
        </w:numPr>
        <w:ind w:left="360" w:hanging="360"/>
      </w:pPr>
      <w:r>
        <w:t xml:space="preserve">[18] </w:t>
      </w:r>
      <w:r w:rsidR="00696EA5">
        <w:t xml:space="preserve">  Setting Calibration Factor  for load cell</w:t>
      </w:r>
      <w:r w:rsidR="00E26EAF">
        <w:t xml:space="preserve">s, </w:t>
      </w:r>
      <w:r w:rsidR="001D6512">
        <w:t>Retreived</w:t>
      </w:r>
      <w:r w:rsidR="00E26EAF">
        <w:t xml:space="preserve"> 11,28,2019:</w:t>
      </w:r>
      <w:r w:rsidR="00E26EAF" w:rsidRPr="00E26EAF">
        <w:t xml:space="preserve"> </w:t>
      </w:r>
      <w:hyperlink r:id="rId32" w:history="1">
        <w:r w:rsidR="00E26EAF">
          <w:rPr>
            <w:rStyle w:val="Hyperlink"/>
          </w:rPr>
          <w:t>https://gist.github.com/matt448/14d118e2fc5b6217da11</w:t>
        </w:r>
      </w:hyperlink>
    </w:p>
    <w:p w14:paraId="780510E5" w14:textId="397094FC" w:rsidR="00087B59" w:rsidRDefault="00E26EAF" w:rsidP="007D61EE">
      <w:pPr>
        <w:pStyle w:val="references"/>
        <w:numPr>
          <w:ilvl w:val="0"/>
          <w:numId w:val="0"/>
        </w:numPr>
        <w:ind w:left="360" w:hanging="360"/>
        <w:rPr>
          <w:rStyle w:val="Hyperlink"/>
        </w:rPr>
      </w:pPr>
      <w:r>
        <w:t>[19]</w:t>
      </w:r>
      <w:r w:rsidR="00D56201">
        <w:t xml:space="preserve">   Connecting the HX711  to a three wire load  Cells </w:t>
      </w:r>
      <w:r w:rsidR="008231A2">
        <w:t xml:space="preserve">, </w:t>
      </w:r>
      <w:r w:rsidR="001D6512">
        <w:t>Retreived</w:t>
      </w:r>
      <w:r w:rsidR="008231A2">
        <w:t xml:space="preserve"> 11,28,2019</w:t>
      </w:r>
      <w:hyperlink r:id="rId33" w:history="1">
        <w:r w:rsidR="00087B59" w:rsidRPr="00F0516D">
          <w:rPr>
            <w:rStyle w:val="Hyperlink"/>
          </w:rPr>
          <w:t>https://electronics.stackexchange.com/questions/199487/connect-hx711-to-a-three-wire-load-cell</w:t>
        </w:r>
      </w:hyperlink>
    </w:p>
    <w:p w14:paraId="1A06F261" w14:textId="77777777" w:rsidR="008676C6" w:rsidRDefault="008676C6" w:rsidP="007D61EE">
      <w:pPr>
        <w:pStyle w:val="references"/>
        <w:numPr>
          <w:ilvl w:val="0"/>
          <w:numId w:val="0"/>
        </w:numPr>
        <w:ind w:left="360" w:hanging="360"/>
        <w:rPr>
          <w:rStyle w:val="Hyperlink"/>
        </w:rPr>
      </w:pPr>
    </w:p>
    <w:p w14:paraId="178D2631" w14:textId="77777777" w:rsidR="008676C6" w:rsidRDefault="008676C6" w:rsidP="007D61EE">
      <w:pPr>
        <w:pStyle w:val="references"/>
        <w:numPr>
          <w:ilvl w:val="0"/>
          <w:numId w:val="0"/>
        </w:numPr>
        <w:ind w:left="360" w:hanging="360"/>
        <w:rPr>
          <w:rStyle w:val="Hyperlink"/>
        </w:rPr>
      </w:pPr>
    </w:p>
    <w:p w14:paraId="1CFEED0F" w14:textId="6DEE3CD8" w:rsidR="008676C6" w:rsidRDefault="008676C6" w:rsidP="008676C6">
      <w:pPr>
        <w:pStyle w:val="Heading1"/>
        <w:jc w:val="left"/>
      </w:pPr>
      <w:r>
        <w:t>Extra Work</w:t>
      </w:r>
    </w:p>
    <w:p w14:paraId="538DBC93" w14:textId="2A1668D7" w:rsidR="008676C6" w:rsidRPr="008676C6" w:rsidRDefault="008676C6" w:rsidP="00F55C1E">
      <w:pPr>
        <w:jc w:val="both"/>
      </w:pPr>
      <w:r w:rsidRPr="008676C6">
        <w:t xml:space="preserve">[SYSPERF002] The system shall alert a user for a second time with a </w:t>
      </w:r>
      <w:proofErr w:type="gramStart"/>
      <w:r w:rsidRPr="008676C6">
        <w:t>3 or 4 minute</w:t>
      </w:r>
      <w:proofErr w:type="gramEnd"/>
      <w:r w:rsidRPr="008676C6">
        <w:t xml:space="preserve"> delay if no action is taken after the first alert. </w:t>
      </w:r>
    </w:p>
    <w:p w14:paraId="76CADEEF" w14:textId="454D7F7A" w:rsidR="000E16BC" w:rsidRPr="008676C6" w:rsidRDefault="008676C6" w:rsidP="00CF1834">
      <w:pPr>
        <w:ind w:firstLine="720"/>
        <w:jc w:val="both"/>
        <w:sectPr w:rsidR="000E16BC" w:rsidRPr="008676C6">
          <w:type w:val="continuous"/>
          <w:pgSz w:w="12240" w:h="15840"/>
          <w:pgMar w:top="1080" w:right="907" w:bottom="1440" w:left="907" w:header="720" w:footer="720" w:gutter="0"/>
          <w:cols w:num="2" w:space="360"/>
        </w:sectPr>
      </w:pPr>
      <w:r>
        <w:t>The last performance requirement above</w:t>
      </w:r>
      <w:r w:rsidR="0075381D">
        <w:t xml:space="preserve"> </w:t>
      </w:r>
      <w:r>
        <w:t xml:space="preserve">(SYSPERF002) was added as additional work once the project was completed. This requirement was designed to address a situation where the parent or guardian does not respond to the child alert quickly and the child is left in the vehicle for longer than 3-4 minutes. This requirement was added to the system by continuing to monitor the embedded system after the initial alert and monitoring the child seat to see if it has been removed from the seat. If the child is still in the seat after the </w:t>
      </w:r>
      <w:r w:rsidR="0075381D">
        <w:t>allotted</w:t>
      </w:r>
      <w:r>
        <w:t xml:space="preserve"> time, it sends another alert to the parent or guardia</w:t>
      </w:r>
      <w:r w:rsidR="0075381D">
        <w:t>n</w:t>
      </w:r>
      <w:r w:rsidR="002A529E">
        <w:t>.</w:t>
      </w:r>
    </w:p>
    <w:p w14:paraId="118FF366" w14:textId="142022A3" w:rsidR="009B34FF" w:rsidRDefault="009B34FF" w:rsidP="0075381D">
      <w:pPr>
        <w:jc w:val="both"/>
        <w:rPr>
          <w:sz w:val="18"/>
        </w:rPr>
      </w:pPr>
    </w:p>
    <w:sectPr w:rsidR="009B34FF" w:rsidSect="00724C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A9AC" w14:textId="77777777" w:rsidR="00880022" w:rsidRDefault="00880022" w:rsidP="00B42BB7">
      <w:r>
        <w:separator/>
      </w:r>
    </w:p>
  </w:endnote>
  <w:endnote w:type="continuationSeparator" w:id="0">
    <w:p w14:paraId="7E39D493" w14:textId="77777777" w:rsidR="00880022" w:rsidRDefault="00880022"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087C" w14:textId="36D05FB7" w:rsidR="000E71A5" w:rsidRDefault="007443A0" w:rsidP="001A3A04">
    <w:pPr>
      <w:pStyle w:val="Footer"/>
      <w:jc w:val="both"/>
    </w:pPr>
    <w:r>
      <w:t xml:space="preserve">Master of </w:t>
    </w:r>
    <w:r w:rsidR="00EA755F">
      <w:t>Science</w:t>
    </w:r>
    <w:r>
      <w:t xml:space="preserve"> in Computer</w:t>
    </w:r>
    <w:r w:rsidR="000E71A5">
      <w:t xml:space="preserve"> </w:t>
    </w:r>
    <w:r w:rsidR="00EA755F">
      <w:t>Engineering</w:t>
    </w:r>
    <w:r w:rsidR="000E71A5">
      <w:t xml:space="preserve">                                                                                                                                  </w:t>
    </w:r>
    <w:sdt>
      <w:sdtPr>
        <w:id w:val="-1184744306"/>
        <w:docPartObj>
          <w:docPartGallery w:val="Page Numbers (Bottom of Page)"/>
          <w:docPartUnique/>
        </w:docPartObj>
      </w:sdtPr>
      <w:sdtEndPr>
        <w:rPr>
          <w:noProof/>
        </w:rPr>
      </w:sdtEndPr>
      <w:sdtContent>
        <w:r w:rsidR="000E71A5">
          <w:fldChar w:fldCharType="begin"/>
        </w:r>
        <w:r w:rsidR="000E71A5">
          <w:instrText xml:space="preserve"> PAGE   \* MERGEFORMAT </w:instrText>
        </w:r>
        <w:r w:rsidR="000E71A5">
          <w:fldChar w:fldCharType="separate"/>
        </w:r>
        <w:r w:rsidR="000E71A5">
          <w:rPr>
            <w:noProof/>
          </w:rPr>
          <w:t>9</w:t>
        </w:r>
        <w:r w:rsidR="000E71A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0160" w14:textId="77777777" w:rsidR="00880022" w:rsidRDefault="00880022" w:rsidP="00B42BB7">
      <w:r>
        <w:separator/>
      </w:r>
    </w:p>
  </w:footnote>
  <w:footnote w:type="continuationSeparator" w:id="0">
    <w:p w14:paraId="76521976" w14:textId="77777777" w:rsidR="00880022" w:rsidRDefault="00880022" w:rsidP="00B4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CACB" w14:textId="50E4E217" w:rsidR="000E71A5" w:rsidRPr="00B50141" w:rsidRDefault="000E71A5" w:rsidP="00962392">
    <w:pPr>
      <w:jc w:val="both"/>
      <w:rPr>
        <w:sz w:val="24"/>
        <w:szCs w:val="24"/>
      </w:rPr>
    </w:pPr>
    <w:r w:rsidRPr="003C328F">
      <w:rPr>
        <w:sz w:val="24"/>
        <w:szCs w:val="24"/>
      </w:rPr>
      <w:t xml:space="preserve">ECE 574 Project </w:t>
    </w:r>
    <w:r>
      <w:rPr>
        <w:sz w:val="24"/>
        <w:szCs w:val="24"/>
      </w:rPr>
      <w:t>Report                                                        Team: Prithvi Thimmanayakanahalli Bachireddy</w:t>
    </w:r>
  </w:p>
  <w:p w14:paraId="387385DE" w14:textId="7368EC36" w:rsidR="000E71A5" w:rsidRPr="00B50141" w:rsidRDefault="000E71A5" w:rsidP="00962392">
    <w:pPr>
      <w:jc w:val="both"/>
      <w:rPr>
        <w:sz w:val="24"/>
        <w:szCs w:val="24"/>
      </w:rPr>
    </w:pPr>
    <w:r>
      <w:rPr>
        <w:sz w:val="24"/>
        <w:szCs w:val="24"/>
      </w:rPr>
      <w:t>December</w:t>
    </w:r>
    <w:r w:rsidRPr="003C328F">
      <w:rPr>
        <w:sz w:val="24"/>
        <w:szCs w:val="24"/>
      </w:rPr>
      <w:t xml:space="preserve"> </w:t>
    </w:r>
    <w:r>
      <w:rPr>
        <w:sz w:val="24"/>
        <w:szCs w:val="24"/>
      </w:rPr>
      <w:t>10</w:t>
    </w:r>
    <w:r w:rsidRPr="003C328F">
      <w:rPr>
        <w:sz w:val="24"/>
        <w:szCs w:val="24"/>
        <w:vertAlign w:val="superscript"/>
      </w:rPr>
      <w:t>th</w:t>
    </w:r>
    <w:r w:rsidRPr="003C328F">
      <w:rPr>
        <w:sz w:val="24"/>
        <w:szCs w:val="24"/>
      </w:rPr>
      <w:t>, 2019</w:t>
    </w:r>
    <w:r>
      <w:rPr>
        <w:sz w:val="24"/>
        <w:szCs w:val="24"/>
      </w:rPr>
      <w:t xml:space="preserve">                                                                         Christopher Atkinson</w:t>
    </w:r>
  </w:p>
  <w:p w14:paraId="42E3715C" w14:textId="77777777" w:rsidR="000E71A5" w:rsidRDefault="000E71A5" w:rsidP="00962392">
    <w:pPr>
      <w:pStyle w:val="Header"/>
      <w:rPr>
        <w:b/>
        <w:sz w:val="24"/>
        <w:szCs w:val="24"/>
      </w:rPr>
    </w:pPr>
  </w:p>
  <w:p w14:paraId="27D9B649" w14:textId="73A448F5" w:rsidR="000E71A5" w:rsidRPr="00027736" w:rsidRDefault="000E71A5" w:rsidP="00027736">
    <w:pPr>
      <w:pStyle w:val="Header"/>
      <w:rPr>
        <w:b/>
        <w:sz w:val="24"/>
        <w:szCs w:val="24"/>
      </w:rPr>
    </w:pPr>
    <w:r w:rsidRPr="003C328F">
      <w:rPr>
        <w:b/>
        <w:sz w:val="24"/>
        <w:szCs w:val="24"/>
      </w:rPr>
      <w:t xml:space="preserve">Project : CAR CHILD SEAT ALERT SYSTEM </w:t>
    </w:r>
  </w:p>
  <w:p w14:paraId="74B52613" w14:textId="0C794F31" w:rsidR="000E71A5" w:rsidRDefault="000E71A5" w:rsidP="00962392">
    <w:pPr>
      <w:pStyle w:val="Header"/>
      <w:tabs>
        <w:tab w:val="left" w:pos="415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15:restartNumberingAfterBreak="0">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15:restartNumberingAfterBreak="0">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15:restartNumberingAfterBreak="0">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15:restartNumberingAfterBreak="0">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D35523"/>
    <w:multiLevelType w:val="multilevel"/>
    <w:tmpl w:val="B04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20" w15:restartNumberingAfterBreak="0">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6" w15:restartNumberingAfterBreak="0">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789002AE"/>
    <w:multiLevelType w:val="hybridMultilevel"/>
    <w:tmpl w:val="1BA02094"/>
    <w:lvl w:ilvl="0" w:tplc="59C2BA14">
      <w:start w:val="1"/>
      <w:numFmt w:val="bullet"/>
      <w:lvlText w:val=""/>
      <w:lvlJc w:val="left"/>
      <w:pPr>
        <w:tabs>
          <w:tab w:val="num" w:pos="720"/>
        </w:tabs>
        <w:ind w:left="720" w:hanging="360"/>
      </w:pPr>
      <w:rPr>
        <w:rFonts w:ascii="Wingdings 3" w:hAnsi="Wingdings 3" w:hint="default"/>
      </w:rPr>
    </w:lvl>
    <w:lvl w:ilvl="1" w:tplc="14681F24">
      <w:start w:val="1"/>
      <w:numFmt w:val="bullet"/>
      <w:lvlText w:val=""/>
      <w:lvlJc w:val="left"/>
      <w:pPr>
        <w:tabs>
          <w:tab w:val="num" w:pos="1440"/>
        </w:tabs>
        <w:ind w:left="1440" w:hanging="360"/>
      </w:pPr>
      <w:rPr>
        <w:rFonts w:ascii="Wingdings 3" w:hAnsi="Wingdings 3" w:hint="default"/>
      </w:rPr>
    </w:lvl>
    <w:lvl w:ilvl="2" w:tplc="0C94CF38" w:tentative="1">
      <w:start w:val="1"/>
      <w:numFmt w:val="bullet"/>
      <w:lvlText w:val=""/>
      <w:lvlJc w:val="left"/>
      <w:pPr>
        <w:tabs>
          <w:tab w:val="num" w:pos="2160"/>
        </w:tabs>
        <w:ind w:left="2160" w:hanging="360"/>
      </w:pPr>
      <w:rPr>
        <w:rFonts w:ascii="Wingdings 3" w:hAnsi="Wingdings 3" w:hint="default"/>
      </w:rPr>
    </w:lvl>
    <w:lvl w:ilvl="3" w:tplc="50588FF4" w:tentative="1">
      <w:start w:val="1"/>
      <w:numFmt w:val="bullet"/>
      <w:lvlText w:val=""/>
      <w:lvlJc w:val="left"/>
      <w:pPr>
        <w:tabs>
          <w:tab w:val="num" w:pos="2880"/>
        </w:tabs>
        <w:ind w:left="2880" w:hanging="360"/>
      </w:pPr>
      <w:rPr>
        <w:rFonts w:ascii="Wingdings 3" w:hAnsi="Wingdings 3" w:hint="default"/>
      </w:rPr>
    </w:lvl>
    <w:lvl w:ilvl="4" w:tplc="FB408F62" w:tentative="1">
      <w:start w:val="1"/>
      <w:numFmt w:val="bullet"/>
      <w:lvlText w:val=""/>
      <w:lvlJc w:val="left"/>
      <w:pPr>
        <w:tabs>
          <w:tab w:val="num" w:pos="3600"/>
        </w:tabs>
        <w:ind w:left="3600" w:hanging="360"/>
      </w:pPr>
      <w:rPr>
        <w:rFonts w:ascii="Wingdings 3" w:hAnsi="Wingdings 3" w:hint="default"/>
      </w:rPr>
    </w:lvl>
    <w:lvl w:ilvl="5" w:tplc="48AC5392" w:tentative="1">
      <w:start w:val="1"/>
      <w:numFmt w:val="bullet"/>
      <w:lvlText w:val=""/>
      <w:lvlJc w:val="left"/>
      <w:pPr>
        <w:tabs>
          <w:tab w:val="num" w:pos="4320"/>
        </w:tabs>
        <w:ind w:left="4320" w:hanging="360"/>
      </w:pPr>
      <w:rPr>
        <w:rFonts w:ascii="Wingdings 3" w:hAnsi="Wingdings 3" w:hint="default"/>
      </w:rPr>
    </w:lvl>
    <w:lvl w:ilvl="6" w:tplc="7EA86E3A" w:tentative="1">
      <w:start w:val="1"/>
      <w:numFmt w:val="bullet"/>
      <w:lvlText w:val=""/>
      <w:lvlJc w:val="left"/>
      <w:pPr>
        <w:tabs>
          <w:tab w:val="num" w:pos="5040"/>
        </w:tabs>
        <w:ind w:left="5040" w:hanging="360"/>
      </w:pPr>
      <w:rPr>
        <w:rFonts w:ascii="Wingdings 3" w:hAnsi="Wingdings 3" w:hint="default"/>
      </w:rPr>
    </w:lvl>
    <w:lvl w:ilvl="7" w:tplc="19B8EB3A" w:tentative="1">
      <w:start w:val="1"/>
      <w:numFmt w:val="bullet"/>
      <w:lvlText w:val=""/>
      <w:lvlJc w:val="left"/>
      <w:pPr>
        <w:tabs>
          <w:tab w:val="num" w:pos="5760"/>
        </w:tabs>
        <w:ind w:left="5760" w:hanging="360"/>
      </w:pPr>
      <w:rPr>
        <w:rFonts w:ascii="Wingdings 3" w:hAnsi="Wingdings 3" w:hint="default"/>
      </w:rPr>
    </w:lvl>
    <w:lvl w:ilvl="8" w:tplc="C0F03C9E" w:tentative="1">
      <w:start w:val="1"/>
      <w:numFmt w:val="bullet"/>
      <w:lvlText w:val=""/>
      <w:lvlJc w:val="left"/>
      <w:pPr>
        <w:tabs>
          <w:tab w:val="num" w:pos="6480"/>
        </w:tabs>
        <w:ind w:left="6480" w:hanging="360"/>
      </w:pPr>
      <w:rPr>
        <w:rFonts w:ascii="Wingdings 3" w:hAnsi="Wingdings 3"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21"/>
  </w:num>
  <w:num w:numId="12">
    <w:abstractNumId w:val="6"/>
  </w:num>
  <w:num w:numId="13">
    <w:abstractNumId w:val="19"/>
  </w:num>
  <w:num w:numId="14">
    <w:abstractNumId w:val="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7"/>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16"/>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D64"/>
    <w:rsid w:val="00000F11"/>
    <w:rsid w:val="00011ACF"/>
    <w:rsid w:val="00013F73"/>
    <w:rsid w:val="00027736"/>
    <w:rsid w:val="0003350E"/>
    <w:rsid w:val="00051166"/>
    <w:rsid w:val="00067699"/>
    <w:rsid w:val="00075B0F"/>
    <w:rsid w:val="00076457"/>
    <w:rsid w:val="00081B4E"/>
    <w:rsid w:val="0008257D"/>
    <w:rsid w:val="00087B59"/>
    <w:rsid w:val="00094A72"/>
    <w:rsid w:val="000C25AB"/>
    <w:rsid w:val="000C3126"/>
    <w:rsid w:val="000D0D59"/>
    <w:rsid w:val="000D52A7"/>
    <w:rsid w:val="000D5C65"/>
    <w:rsid w:val="000D5C91"/>
    <w:rsid w:val="000D615D"/>
    <w:rsid w:val="000E16BC"/>
    <w:rsid w:val="000E71A5"/>
    <w:rsid w:val="000E7FE7"/>
    <w:rsid w:val="000F038D"/>
    <w:rsid w:val="000F366C"/>
    <w:rsid w:val="000F4C9A"/>
    <w:rsid w:val="000F6CE7"/>
    <w:rsid w:val="00102CF8"/>
    <w:rsid w:val="001034CC"/>
    <w:rsid w:val="00106472"/>
    <w:rsid w:val="00122427"/>
    <w:rsid w:val="001418AA"/>
    <w:rsid w:val="00142175"/>
    <w:rsid w:val="001424E4"/>
    <w:rsid w:val="00143D64"/>
    <w:rsid w:val="00143E2B"/>
    <w:rsid w:val="00144AA1"/>
    <w:rsid w:val="00151811"/>
    <w:rsid w:val="00151829"/>
    <w:rsid w:val="001545DC"/>
    <w:rsid w:val="00163F12"/>
    <w:rsid w:val="00166539"/>
    <w:rsid w:val="00172E5A"/>
    <w:rsid w:val="00176E9F"/>
    <w:rsid w:val="00177BDF"/>
    <w:rsid w:val="00183359"/>
    <w:rsid w:val="001A3A04"/>
    <w:rsid w:val="001B3925"/>
    <w:rsid w:val="001B7712"/>
    <w:rsid w:val="001C2493"/>
    <w:rsid w:val="001D00D8"/>
    <w:rsid w:val="001D2AC5"/>
    <w:rsid w:val="001D6512"/>
    <w:rsid w:val="001D7BD1"/>
    <w:rsid w:val="001E0935"/>
    <w:rsid w:val="001E2378"/>
    <w:rsid w:val="001E2CB3"/>
    <w:rsid w:val="001E4D8C"/>
    <w:rsid w:val="001E6505"/>
    <w:rsid w:val="001E68BD"/>
    <w:rsid w:val="001F2711"/>
    <w:rsid w:val="001F7705"/>
    <w:rsid w:val="00202E01"/>
    <w:rsid w:val="00204AC1"/>
    <w:rsid w:val="00206233"/>
    <w:rsid w:val="002076E3"/>
    <w:rsid w:val="0021449C"/>
    <w:rsid w:val="00227ED2"/>
    <w:rsid w:val="002416AA"/>
    <w:rsid w:val="002524ED"/>
    <w:rsid w:val="002630E2"/>
    <w:rsid w:val="002644D4"/>
    <w:rsid w:val="00264B34"/>
    <w:rsid w:val="002671FF"/>
    <w:rsid w:val="00280880"/>
    <w:rsid w:val="0028479E"/>
    <w:rsid w:val="00293564"/>
    <w:rsid w:val="00297CEB"/>
    <w:rsid w:val="002A0EDD"/>
    <w:rsid w:val="002A20A5"/>
    <w:rsid w:val="002A529E"/>
    <w:rsid w:val="002A7C56"/>
    <w:rsid w:val="002A7F0F"/>
    <w:rsid w:val="002B6C19"/>
    <w:rsid w:val="002C280F"/>
    <w:rsid w:val="002C58B8"/>
    <w:rsid w:val="002D191B"/>
    <w:rsid w:val="002E461B"/>
    <w:rsid w:val="002E5228"/>
    <w:rsid w:val="002F07AB"/>
    <w:rsid w:val="003014F3"/>
    <w:rsid w:val="0031431F"/>
    <w:rsid w:val="0032232F"/>
    <w:rsid w:val="00336032"/>
    <w:rsid w:val="00352325"/>
    <w:rsid w:val="00397D01"/>
    <w:rsid w:val="003A45EA"/>
    <w:rsid w:val="003B0472"/>
    <w:rsid w:val="003B1C44"/>
    <w:rsid w:val="003D1236"/>
    <w:rsid w:val="003D2903"/>
    <w:rsid w:val="003E0588"/>
    <w:rsid w:val="003E3382"/>
    <w:rsid w:val="003F300A"/>
    <w:rsid w:val="004027FA"/>
    <w:rsid w:val="00407DC4"/>
    <w:rsid w:val="00412900"/>
    <w:rsid w:val="00422602"/>
    <w:rsid w:val="00424833"/>
    <w:rsid w:val="004273B0"/>
    <w:rsid w:val="0043451E"/>
    <w:rsid w:val="00435ECD"/>
    <w:rsid w:val="004365F3"/>
    <w:rsid w:val="00437A12"/>
    <w:rsid w:val="00446CBD"/>
    <w:rsid w:val="00464D7B"/>
    <w:rsid w:val="00476CA9"/>
    <w:rsid w:val="00482A7C"/>
    <w:rsid w:val="00483984"/>
    <w:rsid w:val="0048446E"/>
    <w:rsid w:val="004A6091"/>
    <w:rsid w:val="004B2007"/>
    <w:rsid w:val="004B5657"/>
    <w:rsid w:val="004B5B8A"/>
    <w:rsid w:val="004B637D"/>
    <w:rsid w:val="004D1BF9"/>
    <w:rsid w:val="004D27FD"/>
    <w:rsid w:val="004D2869"/>
    <w:rsid w:val="004D4997"/>
    <w:rsid w:val="004D722D"/>
    <w:rsid w:val="004E28E5"/>
    <w:rsid w:val="004E64A3"/>
    <w:rsid w:val="004F7CD8"/>
    <w:rsid w:val="004F7F07"/>
    <w:rsid w:val="0050083C"/>
    <w:rsid w:val="00511DDE"/>
    <w:rsid w:val="00516B1B"/>
    <w:rsid w:val="00521DB9"/>
    <w:rsid w:val="00522EC2"/>
    <w:rsid w:val="00527EE8"/>
    <w:rsid w:val="0053041B"/>
    <w:rsid w:val="00541137"/>
    <w:rsid w:val="0054371C"/>
    <w:rsid w:val="005464E4"/>
    <w:rsid w:val="0054729B"/>
    <w:rsid w:val="0055127D"/>
    <w:rsid w:val="00556458"/>
    <w:rsid w:val="00562063"/>
    <w:rsid w:val="00562725"/>
    <w:rsid w:val="00575C0C"/>
    <w:rsid w:val="00575FD8"/>
    <w:rsid w:val="00586D6B"/>
    <w:rsid w:val="00595360"/>
    <w:rsid w:val="005968B9"/>
    <w:rsid w:val="005A1FDC"/>
    <w:rsid w:val="005B3FF7"/>
    <w:rsid w:val="005D0765"/>
    <w:rsid w:val="005E1169"/>
    <w:rsid w:val="005F11CC"/>
    <w:rsid w:val="005F2409"/>
    <w:rsid w:val="006118FE"/>
    <w:rsid w:val="00631DD5"/>
    <w:rsid w:val="00635F37"/>
    <w:rsid w:val="00647AFA"/>
    <w:rsid w:val="00650841"/>
    <w:rsid w:val="00651376"/>
    <w:rsid w:val="00654285"/>
    <w:rsid w:val="006606C6"/>
    <w:rsid w:val="00673D14"/>
    <w:rsid w:val="00675913"/>
    <w:rsid w:val="006806C0"/>
    <w:rsid w:val="0068529F"/>
    <w:rsid w:val="00686D84"/>
    <w:rsid w:val="00693FC2"/>
    <w:rsid w:val="00695ADC"/>
    <w:rsid w:val="00696EA5"/>
    <w:rsid w:val="006A5CDD"/>
    <w:rsid w:val="006A7E1F"/>
    <w:rsid w:val="006B6A92"/>
    <w:rsid w:val="006D4857"/>
    <w:rsid w:val="006E672E"/>
    <w:rsid w:val="006F555A"/>
    <w:rsid w:val="007038E8"/>
    <w:rsid w:val="00705183"/>
    <w:rsid w:val="00721940"/>
    <w:rsid w:val="00723DC1"/>
    <w:rsid w:val="00724C93"/>
    <w:rsid w:val="0072746B"/>
    <w:rsid w:val="00732674"/>
    <w:rsid w:val="007416B5"/>
    <w:rsid w:val="00742C7F"/>
    <w:rsid w:val="007443A0"/>
    <w:rsid w:val="0075381D"/>
    <w:rsid w:val="00755AE1"/>
    <w:rsid w:val="00756F43"/>
    <w:rsid w:val="00776835"/>
    <w:rsid w:val="00782B1D"/>
    <w:rsid w:val="00783C6A"/>
    <w:rsid w:val="00784206"/>
    <w:rsid w:val="007853CB"/>
    <w:rsid w:val="00785ECC"/>
    <w:rsid w:val="00790B85"/>
    <w:rsid w:val="00797FDC"/>
    <w:rsid w:val="007A58A5"/>
    <w:rsid w:val="007A62E5"/>
    <w:rsid w:val="007B0F28"/>
    <w:rsid w:val="007B3E51"/>
    <w:rsid w:val="007B62FA"/>
    <w:rsid w:val="007C6BAE"/>
    <w:rsid w:val="007C7526"/>
    <w:rsid w:val="007D5156"/>
    <w:rsid w:val="007D61EE"/>
    <w:rsid w:val="007E3F90"/>
    <w:rsid w:val="007E40A1"/>
    <w:rsid w:val="007E7890"/>
    <w:rsid w:val="007F37D4"/>
    <w:rsid w:val="00807101"/>
    <w:rsid w:val="0081142D"/>
    <w:rsid w:val="0081492E"/>
    <w:rsid w:val="00822B5D"/>
    <w:rsid w:val="008231A2"/>
    <w:rsid w:val="00827219"/>
    <w:rsid w:val="0083591F"/>
    <w:rsid w:val="00841B89"/>
    <w:rsid w:val="00855F0B"/>
    <w:rsid w:val="008676C6"/>
    <w:rsid w:val="008748C7"/>
    <w:rsid w:val="00880022"/>
    <w:rsid w:val="00881EBC"/>
    <w:rsid w:val="00884F8D"/>
    <w:rsid w:val="00887AF1"/>
    <w:rsid w:val="00887EA8"/>
    <w:rsid w:val="0089124B"/>
    <w:rsid w:val="008919F5"/>
    <w:rsid w:val="00892825"/>
    <w:rsid w:val="008A1032"/>
    <w:rsid w:val="008A42E3"/>
    <w:rsid w:val="008A51C3"/>
    <w:rsid w:val="008A64F2"/>
    <w:rsid w:val="008B5F00"/>
    <w:rsid w:val="008B65DF"/>
    <w:rsid w:val="008C3534"/>
    <w:rsid w:val="008C4E5A"/>
    <w:rsid w:val="00903C39"/>
    <w:rsid w:val="00904059"/>
    <w:rsid w:val="00904137"/>
    <w:rsid w:val="00907C37"/>
    <w:rsid w:val="00907E3E"/>
    <w:rsid w:val="00916891"/>
    <w:rsid w:val="0092171C"/>
    <w:rsid w:val="00925163"/>
    <w:rsid w:val="00933BE4"/>
    <w:rsid w:val="00933C70"/>
    <w:rsid w:val="009422E5"/>
    <w:rsid w:val="00946AC4"/>
    <w:rsid w:val="00946BBA"/>
    <w:rsid w:val="00946FFE"/>
    <w:rsid w:val="009556F4"/>
    <w:rsid w:val="009610E4"/>
    <w:rsid w:val="00962392"/>
    <w:rsid w:val="009639DF"/>
    <w:rsid w:val="0097041D"/>
    <w:rsid w:val="009747AB"/>
    <w:rsid w:val="009A05CE"/>
    <w:rsid w:val="009A5308"/>
    <w:rsid w:val="009B34FF"/>
    <w:rsid w:val="009B7A35"/>
    <w:rsid w:val="009C37AF"/>
    <w:rsid w:val="009C51AC"/>
    <w:rsid w:val="009D0FA9"/>
    <w:rsid w:val="009D1162"/>
    <w:rsid w:val="009D22B8"/>
    <w:rsid w:val="009D45F3"/>
    <w:rsid w:val="009E0644"/>
    <w:rsid w:val="009E14AC"/>
    <w:rsid w:val="009E22BF"/>
    <w:rsid w:val="009F224D"/>
    <w:rsid w:val="009F31AB"/>
    <w:rsid w:val="009F62DB"/>
    <w:rsid w:val="00A04333"/>
    <w:rsid w:val="00A11194"/>
    <w:rsid w:val="00A12234"/>
    <w:rsid w:val="00A13B48"/>
    <w:rsid w:val="00A305E7"/>
    <w:rsid w:val="00A50CF4"/>
    <w:rsid w:val="00A6606E"/>
    <w:rsid w:val="00A70766"/>
    <w:rsid w:val="00A77972"/>
    <w:rsid w:val="00A90CA5"/>
    <w:rsid w:val="00A96D63"/>
    <w:rsid w:val="00A9753B"/>
    <w:rsid w:val="00AC1FE1"/>
    <w:rsid w:val="00AD41D8"/>
    <w:rsid w:val="00AE16AA"/>
    <w:rsid w:val="00AE6876"/>
    <w:rsid w:val="00AE7923"/>
    <w:rsid w:val="00B059D8"/>
    <w:rsid w:val="00B10699"/>
    <w:rsid w:val="00B14EA8"/>
    <w:rsid w:val="00B17FCE"/>
    <w:rsid w:val="00B321F1"/>
    <w:rsid w:val="00B32CD6"/>
    <w:rsid w:val="00B40988"/>
    <w:rsid w:val="00B4122E"/>
    <w:rsid w:val="00B42BB7"/>
    <w:rsid w:val="00B50397"/>
    <w:rsid w:val="00B5629E"/>
    <w:rsid w:val="00B56B91"/>
    <w:rsid w:val="00B624FB"/>
    <w:rsid w:val="00B64DE7"/>
    <w:rsid w:val="00B6523A"/>
    <w:rsid w:val="00B670F2"/>
    <w:rsid w:val="00B719FC"/>
    <w:rsid w:val="00B77744"/>
    <w:rsid w:val="00B813E6"/>
    <w:rsid w:val="00B95FD4"/>
    <w:rsid w:val="00BB25CC"/>
    <w:rsid w:val="00BC3B38"/>
    <w:rsid w:val="00BE217E"/>
    <w:rsid w:val="00BF1559"/>
    <w:rsid w:val="00C118FA"/>
    <w:rsid w:val="00C179BD"/>
    <w:rsid w:val="00C2020E"/>
    <w:rsid w:val="00C2570D"/>
    <w:rsid w:val="00C31A70"/>
    <w:rsid w:val="00C36398"/>
    <w:rsid w:val="00C70C24"/>
    <w:rsid w:val="00C776A4"/>
    <w:rsid w:val="00C97EE7"/>
    <w:rsid w:val="00CC3454"/>
    <w:rsid w:val="00CD1C17"/>
    <w:rsid w:val="00CD2A7D"/>
    <w:rsid w:val="00CF0584"/>
    <w:rsid w:val="00CF1834"/>
    <w:rsid w:val="00CF2795"/>
    <w:rsid w:val="00CF75A5"/>
    <w:rsid w:val="00CF786B"/>
    <w:rsid w:val="00D07828"/>
    <w:rsid w:val="00D14F83"/>
    <w:rsid w:val="00D17058"/>
    <w:rsid w:val="00D3196C"/>
    <w:rsid w:val="00D43B5D"/>
    <w:rsid w:val="00D45497"/>
    <w:rsid w:val="00D54716"/>
    <w:rsid w:val="00D56201"/>
    <w:rsid w:val="00D62403"/>
    <w:rsid w:val="00D63964"/>
    <w:rsid w:val="00D67312"/>
    <w:rsid w:val="00DB0E65"/>
    <w:rsid w:val="00DB1C57"/>
    <w:rsid w:val="00DD54A4"/>
    <w:rsid w:val="00DD60B6"/>
    <w:rsid w:val="00DE1245"/>
    <w:rsid w:val="00DE5791"/>
    <w:rsid w:val="00DF6B38"/>
    <w:rsid w:val="00E013BA"/>
    <w:rsid w:val="00E1793C"/>
    <w:rsid w:val="00E2070C"/>
    <w:rsid w:val="00E22054"/>
    <w:rsid w:val="00E26EAF"/>
    <w:rsid w:val="00E27B89"/>
    <w:rsid w:val="00E340FA"/>
    <w:rsid w:val="00E37FC5"/>
    <w:rsid w:val="00E451C9"/>
    <w:rsid w:val="00E535E8"/>
    <w:rsid w:val="00E537DA"/>
    <w:rsid w:val="00E55F9F"/>
    <w:rsid w:val="00E6366D"/>
    <w:rsid w:val="00E668C0"/>
    <w:rsid w:val="00E74476"/>
    <w:rsid w:val="00E75BE6"/>
    <w:rsid w:val="00E75D82"/>
    <w:rsid w:val="00E91172"/>
    <w:rsid w:val="00E95D26"/>
    <w:rsid w:val="00EA1653"/>
    <w:rsid w:val="00EA610D"/>
    <w:rsid w:val="00EA755F"/>
    <w:rsid w:val="00EC58A3"/>
    <w:rsid w:val="00ED000A"/>
    <w:rsid w:val="00ED0D85"/>
    <w:rsid w:val="00ED3D0B"/>
    <w:rsid w:val="00F13162"/>
    <w:rsid w:val="00F14090"/>
    <w:rsid w:val="00F34214"/>
    <w:rsid w:val="00F34BC9"/>
    <w:rsid w:val="00F40D50"/>
    <w:rsid w:val="00F43788"/>
    <w:rsid w:val="00F43860"/>
    <w:rsid w:val="00F54DA9"/>
    <w:rsid w:val="00F55C1E"/>
    <w:rsid w:val="00F74F3B"/>
    <w:rsid w:val="00F75773"/>
    <w:rsid w:val="00F75B5B"/>
    <w:rsid w:val="00F76E37"/>
    <w:rsid w:val="00F90A4E"/>
    <w:rsid w:val="00F93C57"/>
    <w:rsid w:val="00F97D99"/>
    <w:rsid w:val="00FA0A57"/>
    <w:rsid w:val="00FA1468"/>
    <w:rsid w:val="00FA17E7"/>
    <w:rsid w:val="00FA2738"/>
    <w:rsid w:val="00FA6D9E"/>
    <w:rsid w:val="00FB2634"/>
    <w:rsid w:val="00FD30F0"/>
    <w:rsid w:val="00FD3C91"/>
    <w:rsid w:val="00FD5FF1"/>
    <w:rsid w:val="00FE5F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9EB3"/>
  <w15:docId w15:val="{C6ACC8B4-786C-4650-946E-9CA59EF5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customStyle="1" w:styleId="UnresolvedMention1">
    <w:name w:val="Unresolved Mention1"/>
    <w:basedOn w:val="DefaultParagraphFont"/>
    <w:uiPriority w:val="99"/>
    <w:semiHidden/>
    <w:unhideWhenUsed/>
    <w:rsid w:val="005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781">
      <w:bodyDiv w:val="1"/>
      <w:marLeft w:val="0"/>
      <w:marRight w:val="0"/>
      <w:marTop w:val="0"/>
      <w:marBottom w:val="0"/>
      <w:divBdr>
        <w:top w:val="none" w:sz="0" w:space="0" w:color="auto"/>
        <w:left w:val="none" w:sz="0" w:space="0" w:color="auto"/>
        <w:bottom w:val="none" w:sz="0" w:space="0" w:color="auto"/>
        <w:right w:val="none" w:sz="0" w:space="0" w:color="auto"/>
      </w:divBdr>
    </w:div>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484587638">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 w:id="935556408">
      <w:bodyDiv w:val="1"/>
      <w:marLeft w:val="0"/>
      <w:marRight w:val="0"/>
      <w:marTop w:val="0"/>
      <w:marBottom w:val="0"/>
      <w:divBdr>
        <w:top w:val="none" w:sz="0" w:space="0" w:color="auto"/>
        <w:left w:val="none" w:sz="0" w:space="0" w:color="auto"/>
        <w:bottom w:val="none" w:sz="0" w:space="0" w:color="auto"/>
        <w:right w:val="none" w:sz="0" w:space="0" w:color="auto"/>
      </w:divBdr>
    </w:div>
    <w:div w:id="1168248540">
      <w:bodyDiv w:val="1"/>
      <w:marLeft w:val="0"/>
      <w:marRight w:val="0"/>
      <w:marTop w:val="0"/>
      <w:marBottom w:val="0"/>
      <w:divBdr>
        <w:top w:val="none" w:sz="0" w:space="0" w:color="auto"/>
        <w:left w:val="none" w:sz="0" w:space="0" w:color="auto"/>
        <w:bottom w:val="none" w:sz="0" w:space="0" w:color="auto"/>
        <w:right w:val="none" w:sz="0" w:space="0" w:color="auto"/>
      </w:divBdr>
    </w:div>
    <w:div w:id="1351419232">
      <w:bodyDiv w:val="1"/>
      <w:marLeft w:val="0"/>
      <w:marRight w:val="0"/>
      <w:marTop w:val="0"/>
      <w:marBottom w:val="0"/>
      <w:divBdr>
        <w:top w:val="none" w:sz="0" w:space="0" w:color="auto"/>
        <w:left w:val="none" w:sz="0" w:space="0" w:color="auto"/>
        <w:bottom w:val="none" w:sz="0" w:space="0" w:color="auto"/>
        <w:right w:val="none" w:sz="0" w:space="0" w:color="auto"/>
      </w:divBdr>
      <w:divsChild>
        <w:div w:id="14556048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s://www.electroniclinic.com/hx711-load-cell-or-strain-gauge-and-arduino"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xlsx"/><Relationship Id="rId25" Type="http://schemas.openxmlformats.org/officeDocument/2006/relationships/hyperlink" Target="https://en.wikipedia.org/wiki/Strain_gauge" TargetMode="External"/><Relationship Id="rId33" Type="http://schemas.openxmlformats.org/officeDocument/2006/relationships/hyperlink" Target="https://electronics.stackexchange.com/questions/199487/connect-hx711-to-a-three-wire-load-cel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s://docs.anaconda.com/anaco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mashable.com/article/car-seat-alarms-prevent-hot-car-death" TargetMode="External"/><Relationship Id="rId32" Type="http://schemas.openxmlformats.org/officeDocument/2006/relationships/hyperlink" Target="https://gist.github.com/matt448/14d118e2fc5b6217da1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3.xlsx"/><Relationship Id="rId28" Type="http://schemas.openxmlformats.org/officeDocument/2006/relationships/hyperlink" Target="https://www.anaconda.com/distribution/" TargetMode="External"/><Relationship Id="rId10" Type="http://schemas.openxmlformats.org/officeDocument/2006/relationships/image" Target="media/image1.emf"/><Relationship Id="rId19" Type="http://schemas.openxmlformats.org/officeDocument/2006/relationships/package" Target="embeddings/Microsoft_Excel_Worksheet1.xlsx"/><Relationship Id="rId31" Type="http://schemas.openxmlformats.org/officeDocument/2006/relationships/hyperlink" Target="https://pymotw.com/2/socket/tcp.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hyperlink" Target="https://docs.amazonaws.cn/en_us/iot/latest/developerguide/iot-dg.pdf" TargetMode="External"/><Relationship Id="rId30" Type="http://schemas.openxmlformats.org/officeDocument/2006/relationships/hyperlink" Target="https://docs.aws.amazon.com/iot/latest/developerguide/what-is-aws-io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
    <b:Tag>Fah19</b:Tag>
    <b:SourceType>InternetSite</b:SourceType>
    <b:Guid>{8145E06A-D6C1-4AFC-A758-15C7AFE3027A}</b:Guid>
    <b:Author>
      <b:Author>
        <b:NameList>
          <b:Person>
            <b:Last>Fahad</b:Last>
            <b:First>Engr</b:First>
          </b:Person>
        </b:NameList>
      </b:Author>
    </b:Author>
    <b:Title>HX711 Load cell or Strain Gauge and Arduino</b:Title>
    <b:InternetSiteTitle>Electronic CLinic</b:InternetSiteTitle>
    <b:Year>2019</b:Year>
    <b:Month>4</b:Month>
    <b:Day>27</b:Day>
    <b:YearAccessed>2019</b:YearAccessed>
    <b:MonthAccessed>11</b:MonthAccessed>
    <b:DayAccessed>28</b:DayAccessed>
    <b:URL>https://www.electroniclinic.com/hx711-load-cell-or-strain-gauge-and-arduino/</b:URL>
    <b:RefOrder>10</b:RefOrder>
  </b:Source>
  <b:Source>
    <b:Tag>Bal19</b:Tag>
    <b:SourceType>InternetSite</b:SourceType>
    <b:Guid>{3AF94651-AEDA-4AE5-B7BB-A1BDF258FA94}</b:Guid>
    <b:Author>
      <b:Author>
        <b:NameList>
          <b:Person>
            <b:Last>Baldwin</b:Last>
            <b:First>Dave</b:First>
          </b:Person>
        </b:NameList>
      </b:Author>
    </b:Author>
    <b:Title>Life-Saving Car Seat Alarms That Remind Parents There’s a Baby in the Back Seat</b:Title>
    <b:InternetSiteTitle>Fatherly</b:InternetSiteTitle>
    <b:Year>2019</b:Year>
    <b:Month>8</b:Month>
    <b:Day>21</b:Day>
    <b:YearAccessed>2019</b:YearAccessed>
    <b:MonthAccessed>28</b:MonthAccessed>
    <b:DayAccessed>11</b:DayAccessed>
    <b:URL>https://www.fatherly.com/gear/best-car-seat-alarms/</b:URL>
    <b:RefOrder>11</b:RefOrder>
  </b:Source>
  <b:Source>
    <b:Tag>Mar19</b:Tag>
    <b:SourceType>InternetSite</b:SourceType>
    <b:Guid>{6AE30F42-A5FF-4438-B12A-F91DB9B05A6E}</b:Guid>
    <b:Author>
      <b:Author>
        <b:NameList>
          <b:Person>
            <b:Last>Marcoux</b:Last>
            <b:First>Heather</b:First>
          </b:Person>
        </b:NameList>
      </b:Author>
    </b:Author>
    <b:Title>5 safety apps that remind parents there's a baby in the back seat</b:Title>
    <b:InternetSiteTitle>Motherly</b:InternetSiteTitle>
    <b:Year>2019</b:Year>
    <b:Month>7</b:Month>
    <b:Day>18</b:Day>
    <b:YearAccessed>2019</b:YearAccessed>
    <b:MonthAccessed>11</b:MonthAccessed>
    <b:DayAccessed>28</b:DayAccessed>
    <b:URL>https://www.mother.ly/news/best-car-seat-sensor-app?rebelltitem=5#rebelltitem5</b:URL>
    <b:RefOrder>12</b:RefOrder>
  </b:Source>
</b:Sources>
</file>

<file path=customXml/itemProps1.xml><?xml version="1.0" encoding="utf-8"?>
<ds:datastoreItem xmlns:ds="http://schemas.openxmlformats.org/officeDocument/2006/customXml" ds:itemID="{14D57BAB-85A7-4525-9DAD-BB69A6A0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tkins</dc:creator>
  <cp:lastModifiedBy>Trishok K.</cp:lastModifiedBy>
  <cp:revision>52</cp:revision>
  <dcterms:created xsi:type="dcterms:W3CDTF">2019-12-08T16:07:00Z</dcterms:created>
  <dcterms:modified xsi:type="dcterms:W3CDTF">2019-12-09T15:55:00Z</dcterms:modified>
</cp:coreProperties>
</file>